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C814" w14:textId="6BEBCCAA" w:rsidR="0075547B" w:rsidRPr="00A527CF" w:rsidRDefault="00EF01AA" w:rsidP="00EF01AA">
      <w:pPr>
        <w:suppressAutoHyphens/>
        <w:autoSpaceDE w:val="0"/>
        <w:autoSpaceDN w:val="0"/>
        <w:spacing w:after="0" w:line="240" w:lineRule="auto"/>
        <w:jc w:val="right"/>
        <w:rPr>
          <w:rFonts w:ascii="Times New Roman" w:hAnsi="Times New Roman" w:cs="Times New Roman"/>
          <w:sz w:val="28"/>
          <w:szCs w:val="28"/>
          <w:lang w:eastAsia="en-US"/>
        </w:rPr>
      </w:pPr>
      <w:r>
        <w:rPr>
          <w:rFonts w:ascii="Times New Roman" w:hAnsi="Times New Roman" w:cs="Times New Roman"/>
          <w:sz w:val="28"/>
          <w:szCs w:val="28"/>
          <w:lang w:eastAsia="en-US"/>
        </w:rPr>
        <w:t>ПРОЕКТ</w:t>
      </w:r>
    </w:p>
    <w:p w14:paraId="7CD35CC3"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46DCB948" w14:textId="77777777" w:rsidR="00CB1461" w:rsidRPr="007A7504" w:rsidRDefault="00CB1461" w:rsidP="00CB1461">
      <w:pPr>
        <w:suppressAutoHyphens/>
        <w:spacing w:after="0" w:line="240" w:lineRule="auto"/>
        <w:jc w:val="center"/>
        <w:rPr>
          <w:rFonts w:ascii="Times New Roman" w:hAnsi="Times New Roman" w:cs="Times New Roman"/>
          <w:sz w:val="24"/>
          <w:szCs w:val="24"/>
          <w:lang w:eastAsia="en-US"/>
        </w:rPr>
      </w:pPr>
      <w:r w:rsidRPr="007A7504">
        <w:rPr>
          <w:rFonts w:ascii="Times New Roman" w:hAnsi="Times New Roman" w:cs="Times New Roman"/>
          <w:sz w:val="24"/>
          <w:szCs w:val="24"/>
          <w:lang w:eastAsia="en-US"/>
        </w:rPr>
        <w:t>ФЕДЕРАЛЬНОЕ ГОСУДАРСТВЕННОЕ БЮДЖЕТНОЕ</w:t>
      </w:r>
    </w:p>
    <w:p w14:paraId="1CBCE656" w14:textId="77777777" w:rsidR="00CB1461" w:rsidRPr="007A7504" w:rsidRDefault="00CB1461" w:rsidP="00CB1461">
      <w:pPr>
        <w:suppressAutoHyphens/>
        <w:spacing w:after="0" w:line="240" w:lineRule="auto"/>
        <w:jc w:val="center"/>
        <w:rPr>
          <w:rFonts w:ascii="Times New Roman" w:hAnsi="Times New Roman" w:cs="Times New Roman"/>
          <w:sz w:val="24"/>
          <w:szCs w:val="24"/>
          <w:lang w:eastAsia="en-US"/>
        </w:rPr>
      </w:pPr>
      <w:r w:rsidRPr="007A7504">
        <w:rPr>
          <w:rFonts w:ascii="Times New Roman" w:hAnsi="Times New Roman" w:cs="Times New Roman"/>
          <w:sz w:val="24"/>
          <w:szCs w:val="24"/>
          <w:lang w:eastAsia="en-US"/>
        </w:rPr>
        <w:t>НАУЧНОЕ УЧРЕЖДЕНИЕ</w:t>
      </w:r>
    </w:p>
    <w:p w14:paraId="15DD294B" w14:textId="77777777" w:rsidR="00CB1461" w:rsidRPr="007A7504" w:rsidRDefault="00CB1461" w:rsidP="00CB1461">
      <w:pPr>
        <w:suppressAutoHyphens/>
        <w:spacing w:after="0" w:line="240" w:lineRule="auto"/>
        <w:jc w:val="center"/>
        <w:rPr>
          <w:rFonts w:ascii="Times New Roman" w:hAnsi="Times New Roman" w:cs="Times New Roman"/>
          <w:sz w:val="24"/>
          <w:szCs w:val="24"/>
          <w:lang w:eastAsia="en-US"/>
        </w:rPr>
      </w:pPr>
      <w:r w:rsidRPr="007A7504">
        <w:rPr>
          <w:rFonts w:ascii="Times New Roman" w:hAnsi="Times New Roman" w:cs="Times New Roman"/>
          <w:sz w:val="24"/>
          <w:szCs w:val="24"/>
          <w:lang w:eastAsia="en-US"/>
        </w:rPr>
        <w:t>«ИНСТИТУТ КОРРЕКЦИОННОЙ ПЕДАГОГИКИ»</w:t>
      </w:r>
    </w:p>
    <w:p w14:paraId="539A9934" w14:textId="1CC56EA2" w:rsidR="0075547B"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5D320A7A" w14:textId="63C8CB0D"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9229EAC" w14:textId="302DE402"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B90EB0E" w14:textId="3196591F"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FE5B66D" w14:textId="5A946E54"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B597ABD" w14:textId="02C65F8F"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F4C9B96" w14:textId="08F98A89"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844675C" w14:textId="233E1A1A" w:rsidR="00EF01AA"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07C1D95" w14:textId="77777777" w:rsidR="00EF01AA" w:rsidRPr="00A527CF" w:rsidRDefault="00EF01AA"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CF43D2D"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0DBC6A7"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A60F6AB"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4E3DDA8" w14:textId="1B41DADD" w:rsidR="0075547B" w:rsidRPr="00A527CF" w:rsidRDefault="0075547B" w:rsidP="00A527CF">
      <w:pPr>
        <w:suppressAutoHyphens/>
        <w:autoSpaceDE w:val="0"/>
        <w:autoSpaceDN w:val="0"/>
        <w:spacing w:after="0" w:line="240" w:lineRule="auto"/>
        <w:jc w:val="center"/>
        <w:rPr>
          <w:rFonts w:ascii="Times New Roman" w:hAnsi="Times New Roman" w:cs="Times New Roman"/>
          <w:b/>
          <w:bCs/>
          <w:sz w:val="28"/>
          <w:szCs w:val="28"/>
          <w:lang w:eastAsia="en-US"/>
        </w:rPr>
      </w:pPr>
      <w:r w:rsidRPr="00A527CF">
        <w:rPr>
          <w:rFonts w:ascii="Times New Roman" w:hAnsi="Times New Roman" w:cs="Times New Roman"/>
          <w:b/>
          <w:bCs/>
          <w:sz w:val="28"/>
          <w:szCs w:val="28"/>
          <w:lang w:eastAsia="en-US"/>
        </w:rPr>
        <w:t>Вариант 3.2.</w:t>
      </w:r>
    </w:p>
    <w:p w14:paraId="24BB4036"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E9B2AB7"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r w:rsidRPr="00A527CF">
        <w:rPr>
          <w:rFonts w:ascii="Times New Roman" w:hAnsi="Times New Roman" w:cs="Times New Roman"/>
          <w:sz w:val="28"/>
          <w:szCs w:val="28"/>
          <w:lang w:eastAsia="en-US"/>
        </w:rPr>
        <w:t xml:space="preserve">Федеральная рабочая программа по учебному предмету </w:t>
      </w:r>
    </w:p>
    <w:p w14:paraId="61C272D0"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b/>
          <w:sz w:val="28"/>
          <w:szCs w:val="28"/>
          <w:lang w:eastAsia="en-US"/>
        </w:rPr>
      </w:pPr>
      <w:r w:rsidRPr="00A527CF">
        <w:rPr>
          <w:rFonts w:ascii="Times New Roman" w:hAnsi="Times New Roman" w:cs="Times New Roman"/>
          <w:b/>
          <w:sz w:val="28"/>
          <w:szCs w:val="28"/>
          <w:lang w:eastAsia="en-US"/>
        </w:rPr>
        <w:t>«Адаптивная физическая культура»</w:t>
      </w:r>
    </w:p>
    <w:p w14:paraId="7BBB8893"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r w:rsidRPr="00A527CF">
        <w:rPr>
          <w:rFonts w:ascii="Times New Roman" w:hAnsi="Times New Roman" w:cs="Times New Roman"/>
          <w:sz w:val="28"/>
          <w:szCs w:val="28"/>
          <w:lang w:eastAsia="en-US"/>
        </w:rPr>
        <w:t>(для 1–5 классов общеобразовательных организаций на уровне НОО)</w:t>
      </w:r>
    </w:p>
    <w:p w14:paraId="647368A2"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A820B29"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9F2E47C"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634328D"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B842C54"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18A57BF1"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1F9095E8"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8D3B875"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D580572"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4D5AEF1"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44A54D29"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2AB6892" w14:textId="77777777" w:rsidR="00A527CF" w:rsidRPr="00A527CF" w:rsidRDefault="00A527CF"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6F47E6B"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bookmarkStart w:id="0" w:name="_GoBack"/>
      <w:bookmarkEnd w:id="0"/>
    </w:p>
    <w:p w14:paraId="5CA29DFE"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65941248"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C8E3B67"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7789EA28"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0E8F799"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046F4DD3"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3D0955B2"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p>
    <w:p w14:paraId="2A295BEC" w14:textId="77777777" w:rsidR="0075547B" w:rsidRPr="00A527CF" w:rsidRDefault="0075547B" w:rsidP="00A527CF">
      <w:pPr>
        <w:suppressAutoHyphens/>
        <w:autoSpaceDE w:val="0"/>
        <w:autoSpaceDN w:val="0"/>
        <w:spacing w:after="0" w:line="240" w:lineRule="auto"/>
        <w:jc w:val="center"/>
        <w:rPr>
          <w:rFonts w:ascii="Times New Roman" w:hAnsi="Times New Roman" w:cs="Times New Roman"/>
          <w:sz w:val="28"/>
          <w:szCs w:val="28"/>
          <w:lang w:eastAsia="en-US"/>
        </w:rPr>
      </w:pPr>
      <w:r w:rsidRPr="00A527CF">
        <w:rPr>
          <w:rFonts w:ascii="Times New Roman" w:hAnsi="Times New Roman" w:cs="Times New Roman"/>
          <w:sz w:val="28"/>
          <w:szCs w:val="28"/>
          <w:lang w:eastAsia="en-US"/>
        </w:rPr>
        <w:t>МОСКВА</w:t>
      </w:r>
    </w:p>
    <w:p w14:paraId="6518A208" w14:textId="0FB8478D" w:rsidR="007270B3" w:rsidRPr="00A527CF" w:rsidRDefault="0075547B" w:rsidP="00A527CF">
      <w:pPr>
        <w:spacing w:after="0" w:line="240" w:lineRule="auto"/>
        <w:jc w:val="center"/>
        <w:rPr>
          <w:rFonts w:ascii="Times New Roman" w:hAnsi="Times New Roman" w:cs="Times New Roman"/>
          <w:sz w:val="24"/>
          <w:szCs w:val="24"/>
        </w:rPr>
      </w:pPr>
      <w:r w:rsidRPr="00A527CF">
        <w:rPr>
          <w:rFonts w:ascii="Times New Roman" w:hAnsi="Times New Roman" w:cs="Times New Roman"/>
          <w:sz w:val="28"/>
          <w:szCs w:val="28"/>
          <w:lang w:eastAsia="en-US"/>
        </w:rPr>
        <w:t>2023</w:t>
      </w:r>
      <w:r w:rsidR="007270B3" w:rsidRPr="00A527CF">
        <w:rPr>
          <w:rFonts w:ascii="Times New Roman" w:hAnsi="Times New Roman" w:cs="Times New Roman"/>
          <w:sz w:val="24"/>
          <w:szCs w:val="24"/>
        </w:rPr>
        <w:br w:type="page"/>
      </w:r>
      <w:r w:rsidR="007270B3" w:rsidRPr="00A527CF">
        <w:rPr>
          <w:rFonts w:ascii="Times New Roman" w:hAnsi="Times New Roman" w:cs="Times New Roman"/>
          <w:b/>
          <w:sz w:val="24"/>
          <w:szCs w:val="24"/>
        </w:rPr>
        <w:lastRenderedPageBreak/>
        <w:t>ОГЛАВЛЕНИЕ</w:t>
      </w:r>
    </w:p>
    <w:sdt>
      <w:sdtPr>
        <w:rPr>
          <w:rFonts w:ascii="Times New Roman" w:eastAsiaTheme="minorEastAsia" w:hAnsi="Times New Roman" w:cs="Times New Roman"/>
          <w:color w:val="auto"/>
          <w:sz w:val="24"/>
          <w:szCs w:val="24"/>
        </w:rPr>
        <w:id w:val="-416474265"/>
        <w:docPartObj>
          <w:docPartGallery w:val="Table of Contents"/>
          <w:docPartUnique/>
        </w:docPartObj>
      </w:sdtPr>
      <w:sdtEndPr>
        <w:rPr>
          <w:b/>
          <w:bCs/>
        </w:rPr>
      </w:sdtEndPr>
      <w:sdtContent>
        <w:p w14:paraId="19C228CA" w14:textId="3C084000" w:rsidR="00D76697" w:rsidRPr="00A527CF" w:rsidRDefault="00D76697" w:rsidP="00A527CF">
          <w:pPr>
            <w:pStyle w:val="a7"/>
            <w:spacing w:before="0" w:line="240" w:lineRule="auto"/>
            <w:rPr>
              <w:rFonts w:ascii="Times New Roman" w:hAnsi="Times New Roman" w:cs="Times New Roman"/>
              <w:color w:val="auto"/>
              <w:sz w:val="24"/>
              <w:szCs w:val="24"/>
            </w:rPr>
          </w:pPr>
        </w:p>
        <w:p w14:paraId="42AD2610" w14:textId="1EBEFC15" w:rsidR="00D76697" w:rsidRPr="00A527CF" w:rsidRDefault="00D76697" w:rsidP="00A527CF">
          <w:pPr>
            <w:pStyle w:val="11"/>
            <w:tabs>
              <w:tab w:val="right" w:leader="dot" w:pos="9629"/>
            </w:tabs>
            <w:spacing w:after="0" w:line="240" w:lineRule="auto"/>
            <w:ind w:firstLine="709"/>
            <w:jc w:val="both"/>
            <w:rPr>
              <w:rFonts w:ascii="Times New Roman" w:hAnsi="Times New Roman" w:cs="Times New Roman"/>
              <w:noProof/>
              <w:sz w:val="24"/>
              <w:szCs w:val="24"/>
            </w:rPr>
          </w:pPr>
          <w:r w:rsidRPr="00A527CF">
            <w:rPr>
              <w:rFonts w:ascii="Times New Roman" w:hAnsi="Times New Roman" w:cs="Times New Roman"/>
              <w:sz w:val="24"/>
              <w:szCs w:val="24"/>
            </w:rPr>
            <w:fldChar w:fldCharType="begin"/>
          </w:r>
          <w:r w:rsidRPr="00A527CF">
            <w:rPr>
              <w:rFonts w:ascii="Times New Roman" w:hAnsi="Times New Roman" w:cs="Times New Roman"/>
              <w:sz w:val="24"/>
              <w:szCs w:val="24"/>
            </w:rPr>
            <w:instrText xml:space="preserve"> TOC \o "1-3" \h \z \u </w:instrText>
          </w:r>
          <w:r w:rsidRPr="00A527CF">
            <w:rPr>
              <w:rFonts w:ascii="Times New Roman" w:hAnsi="Times New Roman" w:cs="Times New Roman"/>
              <w:sz w:val="24"/>
              <w:szCs w:val="24"/>
            </w:rPr>
            <w:fldChar w:fldCharType="separate"/>
          </w:r>
          <w:hyperlink w:anchor="_Toc143383388" w:history="1">
            <w:r w:rsidR="0075547B" w:rsidRPr="00A527CF">
              <w:rPr>
                <w:rStyle w:val="a8"/>
                <w:rFonts w:ascii="Times New Roman" w:hAnsi="Times New Roman" w:cs="Times New Roman"/>
                <w:noProof/>
                <w:color w:val="auto"/>
                <w:sz w:val="24"/>
                <w:szCs w:val="24"/>
                <w:u w:val="none"/>
              </w:rPr>
              <w:t>ПОЯСНИТЕЛЬНАЯ ЗАПИСКА</w:t>
            </w:r>
            <w:r w:rsidR="0075547B" w:rsidRPr="00A527CF">
              <w:rPr>
                <w:rFonts w:ascii="Times New Roman" w:hAnsi="Times New Roman" w:cs="Times New Roman"/>
                <w:noProof/>
                <w:webHidden/>
                <w:sz w:val="24"/>
                <w:szCs w:val="24"/>
              </w:rPr>
              <w:tab/>
            </w:r>
            <w:r w:rsidRPr="00A527CF">
              <w:rPr>
                <w:rFonts w:ascii="Times New Roman" w:hAnsi="Times New Roman" w:cs="Times New Roman"/>
                <w:noProof/>
                <w:webHidden/>
                <w:sz w:val="24"/>
                <w:szCs w:val="24"/>
              </w:rPr>
              <w:fldChar w:fldCharType="begin"/>
            </w:r>
            <w:r w:rsidRPr="00A527CF">
              <w:rPr>
                <w:rFonts w:ascii="Times New Roman" w:hAnsi="Times New Roman" w:cs="Times New Roman"/>
                <w:noProof/>
                <w:webHidden/>
                <w:sz w:val="24"/>
                <w:szCs w:val="24"/>
              </w:rPr>
              <w:instrText xml:space="preserve"> PAGEREF _Toc143383388 \h </w:instrText>
            </w:r>
            <w:r w:rsidRPr="00A527CF">
              <w:rPr>
                <w:rFonts w:ascii="Times New Roman" w:hAnsi="Times New Roman" w:cs="Times New Roman"/>
                <w:noProof/>
                <w:webHidden/>
                <w:sz w:val="24"/>
                <w:szCs w:val="24"/>
              </w:rPr>
            </w:r>
            <w:r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3</w:t>
            </w:r>
            <w:r w:rsidRPr="00A527CF">
              <w:rPr>
                <w:rFonts w:ascii="Times New Roman" w:hAnsi="Times New Roman" w:cs="Times New Roman"/>
                <w:noProof/>
                <w:webHidden/>
                <w:sz w:val="24"/>
                <w:szCs w:val="24"/>
              </w:rPr>
              <w:fldChar w:fldCharType="end"/>
            </w:r>
          </w:hyperlink>
        </w:p>
        <w:p w14:paraId="079A0530" w14:textId="41D7DA37" w:rsidR="00D76697" w:rsidRPr="00A527CF" w:rsidRDefault="007B03CA" w:rsidP="00A527CF">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89" w:history="1">
            <w:r w:rsidR="0075547B" w:rsidRPr="00A527CF">
              <w:rPr>
                <w:rStyle w:val="a8"/>
                <w:rFonts w:ascii="Times New Roman" w:hAnsi="Times New Roman" w:cs="Times New Roman"/>
                <w:noProof/>
                <w:color w:val="auto"/>
                <w:sz w:val="24"/>
                <w:szCs w:val="24"/>
                <w:u w:val="none"/>
              </w:rPr>
              <w:t>СОДЕРЖАНИЕ УЧЕБНОГО ПРЕДМЕТА «АДАПТИВНАЯ ФИЗИЧЕСКАЯ КУЛЬТУРА»</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89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w:t>
            </w:r>
            <w:r w:rsidR="00D76697" w:rsidRPr="00A527CF">
              <w:rPr>
                <w:rFonts w:ascii="Times New Roman" w:hAnsi="Times New Roman" w:cs="Times New Roman"/>
                <w:noProof/>
                <w:webHidden/>
                <w:sz w:val="24"/>
                <w:szCs w:val="24"/>
              </w:rPr>
              <w:fldChar w:fldCharType="end"/>
            </w:r>
          </w:hyperlink>
        </w:p>
        <w:p w14:paraId="3AC5BFF4" w14:textId="0EFDEA20"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0" w:history="1">
            <w:r w:rsidR="0075547B" w:rsidRPr="00A527CF">
              <w:rPr>
                <w:rStyle w:val="a8"/>
                <w:rFonts w:ascii="Times New Roman" w:hAnsi="Times New Roman" w:cs="Times New Roman"/>
                <w:noProof/>
                <w:color w:val="auto"/>
                <w:sz w:val="24"/>
                <w:szCs w:val="24"/>
                <w:u w:val="none"/>
              </w:rPr>
              <w:t>1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0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w:t>
            </w:r>
            <w:r w:rsidR="00D76697" w:rsidRPr="00A527CF">
              <w:rPr>
                <w:rFonts w:ascii="Times New Roman" w:hAnsi="Times New Roman" w:cs="Times New Roman"/>
                <w:noProof/>
                <w:webHidden/>
                <w:sz w:val="24"/>
                <w:szCs w:val="24"/>
              </w:rPr>
              <w:fldChar w:fldCharType="end"/>
            </w:r>
          </w:hyperlink>
        </w:p>
        <w:p w14:paraId="4F61D259" w14:textId="206C5869"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1" w:history="1">
            <w:r w:rsidR="0075547B" w:rsidRPr="00A527CF">
              <w:rPr>
                <w:rStyle w:val="a8"/>
                <w:rFonts w:ascii="Times New Roman" w:hAnsi="Times New Roman" w:cs="Times New Roman"/>
                <w:noProof/>
                <w:color w:val="auto"/>
                <w:sz w:val="24"/>
                <w:szCs w:val="24"/>
                <w:u w:val="none"/>
              </w:rPr>
              <w:t>2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1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w:t>
            </w:r>
            <w:r w:rsidR="00D76697" w:rsidRPr="00A527CF">
              <w:rPr>
                <w:rFonts w:ascii="Times New Roman" w:hAnsi="Times New Roman" w:cs="Times New Roman"/>
                <w:noProof/>
                <w:webHidden/>
                <w:sz w:val="24"/>
                <w:szCs w:val="24"/>
              </w:rPr>
              <w:fldChar w:fldCharType="end"/>
            </w:r>
          </w:hyperlink>
        </w:p>
        <w:p w14:paraId="76CF90F2" w14:textId="42F2DB83"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2" w:history="1">
            <w:r w:rsidR="0075547B" w:rsidRPr="00A527CF">
              <w:rPr>
                <w:rStyle w:val="a8"/>
                <w:rFonts w:ascii="Times New Roman" w:hAnsi="Times New Roman" w:cs="Times New Roman"/>
                <w:noProof/>
                <w:color w:val="auto"/>
                <w:sz w:val="24"/>
                <w:szCs w:val="24"/>
                <w:u w:val="none"/>
              </w:rPr>
              <w:t>3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2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7</w:t>
            </w:r>
            <w:r w:rsidR="00D76697" w:rsidRPr="00A527CF">
              <w:rPr>
                <w:rFonts w:ascii="Times New Roman" w:hAnsi="Times New Roman" w:cs="Times New Roman"/>
                <w:noProof/>
                <w:webHidden/>
                <w:sz w:val="24"/>
                <w:szCs w:val="24"/>
              </w:rPr>
              <w:fldChar w:fldCharType="end"/>
            </w:r>
          </w:hyperlink>
        </w:p>
        <w:p w14:paraId="13F89458" w14:textId="59B0BF58"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3" w:history="1">
            <w:r w:rsidR="0075547B" w:rsidRPr="00A527CF">
              <w:rPr>
                <w:rStyle w:val="a8"/>
                <w:rFonts w:ascii="Times New Roman" w:hAnsi="Times New Roman" w:cs="Times New Roman"/>
                <w:noProof/>
                <w:color w:val="auto"/>
                <w:sz w:val="24"/>
                <w:szCs w:val="24"/>
                <w:u w:val="none"/>
              </w:rPr>
              <w:t>4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3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9</w:t>
            </w:r>
            <w:r w:rsidR="00D76697" w:rsidRPr="00A527CF">
              <w:rPr>
                <w:rFonts w:ascii="Times New Roman" w:hAnsi="Times New Roman" w:cs="Times New Roman"/>
                <w:noProof/>
                <w:webHidden/>
                <w:sz w:val="24"/>
                <w:szCs w:val="24"/>
              </w:rPr>
              <w:fldChar w:fldCharType="end"/>
            </w:r>
          </w:hyperlink>
        </w:p>
        <w:p w14:paraId="425FB455" w14:textId="7F15A094"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4" w:history="1">
            <w:r w:rsidR="0075547B" w:rsidRPr="00A527CF">
              <w:rPr>
                <w:rStyle w:val="a8"/>
                <w:rFonts w:ascii="Times New Roman" w:hAnsi="Times New Roman" w:cs="Times New Roman"/>
                <w:noProof/>
                <w:color w:val="auto"/>
                <w:sz w:val="24"/>
                <w:szCs w:val="24"/>
                <w:u w:val="none"/>
              </w:rPr>
              <w:t>5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4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0</w:t>
            </w:r>
            <w:r w:rsidR="00D76697" w:rsidRPr="00A527CF">
              <w:rPr>
                <w:rFonts w:ascii="Times New Roman" w:hAnsi="Times New Roman" w:cs="Times New Roman"/>
                <w:noProof/>
                <w:webHidden/>
                <w:sz w:val="24"/>
                <w:szCs w:val="24"/>
              </w:rPr>
              <w:fldChar w:fldCharType="end"/>
            </w:r>
          </w:hyperlink>
        </w:p>
        <w:p w14:paraId="6C95FBD7" w14:textId="000A66C9" w:rsidR="00D76697" w:rsidRPr="00A527CF" w:rsidRDefault="007B03CA" w:rsidP="00A527CF">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395" w:history="1">
            <w:r w:rsidR="0075547B" w:rsidRPr="00A527CF">
              <w:rPr>
                <w:rStyle w:val="a8"/>
                <w:rFonts w:ascii="Times New Roman" w:hAnsi="Times New Roman" w:cs="Times New Roman"/>
                <w:noProof/>
                <w:color w:val="auto"/>
                <w:sz w:val="24"/>
                <w:szCs w:val="24"/>
                <w:u w:val="none"/>
              </w:rPr>
              <w:t>ПЛАНИРУЕМЫЕ РЕЗУЛЬТАТЫ ОСВОЕНИЯ УЧЕБНОГО ПРЕДМЕТА «АДАПТИВНАЯ ФИЗИЧЕСКАЯ КУЛЬТУРА» НА УРОВНЕ НАЧАЛЬНОГО ОБЩЕГО ОБРАЗОВАНИЯ</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5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2</w:t>
            </w:r>
            <w:r w:rsidR="00D76697" w:rsidRPr="00A527CF">
              <w:rPr>
                <w:rFonts w:ascii="Times New Roman" w:hAnsi="Times New Roman" w:cs="Times New Roman"/>
                <w:noProof/>
                <w:webHidden/>
                <w:sz w:val="24"/>
                <w:szCs w:val="24"/>
              </w:rPr>
              <w:fldChar w:fldCharType="end"/>
            </w:r>
          </w:hyperlink>
        </w:p>
        <w:p w14:paraId="50EB5493" w14:textId="147623D1"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6" w:history="1">
            <w:r w:rsidR="0075547B" w:rsidRPr="00A527CF">
              <w:rPr>
                <w:rStyle w:val="a8"/>
                <w:rFonts w:ascii="Times New Roman" w:hAnsi="Times New Roman" w:cs="Times New Roman"/>
                <w:noProof/>
                <w:color w:val="auto"/>
                <w:sz w:val="24"/>
                <w:szCs w:val="24"/>
                <w:u w:val="none"/>
              </w:rPr>
              <w:t>ЛИЧНОСТНЫЕ РЕЗУЛЬТАТЫ</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6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2</w:t>
            </w:r>
            <w:r w:rsidR="00D76697" w:rsidRPr="00A527CF">
              <w:rPr>
                <w:rFonts w:ascii="Times New Roman" w:hAnsi="Times New Roman" w:cs="Times New Roman"/>
                <w:noProof/>
                <w:webHidden/>
                <w:sz w:val="24"/>
                <w:szCs w:val="24"/>
              </w:rPr>
              <w:fldChar w:fldCharType="end"/>
            </w:r>
          </w:hyperlink>
        </w:p>
        <w:p w14:paraId="6F1873C6" w14:textId="3CCDE9DF"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7" w:history="1">
            <w:r w:rsidR="0075547B" w:rsidRPr="00A527CF">
              <w:rPr>
                <w:rStyle w:val="a8"/>
                <w:rFonts w:ascii="Times New Roman" w:hAnsi="Times New Roman" w:cs="Times New Roman"/>
                <w:noProof/>
                <w:color w:val="auto"/>
                <w:sz w:val="24"/>
                <w:szCs w:val="24"/>
                <w:u w:val="none"/>
              </w:rPr>
              <w:t>МЕТАПРЕДМЕТНЫЕ РЕЗУЛЬТАТЫ</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7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2</w:t>
            </w:r>
            <w:r w:rsidR="00D76697" w:rsidRPr="00A527CF">
              <w:rPr>
                <w:rFonts w:ascii="Times New Roman" w:hAnsi="Times New Roman" w:cs="Times New Roman"/>
                <w:noProof/>
                <w:webHidden/>
                <w:sz w:val="24"/>
                <w:szCs w:val="24"/>
              </w:rPr>
              <w:fldChar w:fldCharType="end"/>
            </w:r>
          </w:hyperlink>
        </w:p>
        <w:p w14:paraId="181E741C" w14:textId="7BF8BAFF"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8" w:history="1">
            <w:r w:rsidR="0075547B" w:rsidRPr="00A527CF">
              <w:rPr>
                <w:rStyle w:val="a8"/>
                <w:rFonts w:ascii="Times New Roman" w:hAnsi="Times New Roman" w:cs="Times New Roman"/>
                <w:noProof/>
                <w:color w:val="auto"/>
                <w:sz w:val="24"/>
                <w:szCs w:val="24"/>
                <w:u w:val="none"/>
              </w:rPr>
              <w:t>ПРЕДМЕТНЫЕ РЕЗУЛЬТАТЫ</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8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5</w:t>
            </w:r>
            <w:r w:rsidR="00D76697" w:rsidRPr="00A527CF">
              <w:rPr>
                <w:rFonts w:ascii="Times New Roman" w:hAnsi="Times New Roman" w:cs="Times New Roman"/>
                <w:noProof/>
                <w:webHidden/>
                <w:sz w:val="24"/>
                <w:szCs w:val="24"/>
              </w:rPr>
              <w:fldChar w:fldCharType="end"/>
            </w:r>
          </w:hyperlink>
        </w:p>
        <w:p w14:paraId="63590F57" w14:textId="531AC080"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399" w:history="1">
            <w:r w:rsidR="0075547B" w:rsidRPr="00A527CF">
              <w:rPr>
                <w:rStyle w:val="a8"/>
                <w:rFonts w:ascii="Times New Roman" w:hAnsi="Times New Roman" w:cs="Times New Roman"/>
                <w:noProof/>
                <w:color w:val="auto"/>
                <w:sz w:val="24"/>
                <w:szCs w:val="24"/>
                <w:u w:val="none"/>
              </w:rPr>
              <w:t>1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399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5</w:t>
            </w:r>
            <w:r w:rsidR="00D76697" w:rsidRPr="00A527CF">
              <w:rPr>
                <w:rFonts w:ascii="Times New Roman" w:hAnsi="Times New Roman" w:cs="Times New Roman"/>
                <w:noProof/>
                <w:webHidden/>
                <w:sz w:val="24"/>
                <w:szCs w:val="24"/>
              </w:rPr>
              <w:fldChar w:fldCharType="end"/>
            </w:r>
          </w:hyperlink>
        </w:p>
        <w:p w14:paraId="6AAE6D25" w14:textId="787EA4CD"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0" w:history="1">
            <w:r w:rsidR="0075547B" w:rsidRPr="00A527CF">
              <w:rPr>
                <w:rStyle w:val="a8"/>
                <w:rFonts w:ascii="Times New Roman" w:hAnsi="Times New Roman" w:cs="Times New Roman"/>
                <w:noProof/>
                <w:color w:val="auto"/>
                <w:sz w:val="24"/>
                <w:szCs w:val="24"/>
                <w:u w:val="none"/>
              </w:rPr>
              <w:t>2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0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5</w:t>
            </w:r>
            <w:r w:rsidR="00D76697" w:rsidRPr="00A527CF">
              <w:rPr>
                <w:rFonts w:ascii="Times New Roman" w:hAnsi="Times New Roman" w:cs="Times New Roman"/>
                <w:noProof/>
                <w:webHidden/>
                <w:sz w:val="24"/>
                <w:szCs w:val="24"/>
              </w:rPr>
              <w:fldChar w:fldCharType="end"/>
            </w:r>
          </w:hyperlink>
        </w:p>
        <w:p w14:paraId="409E1DE7" w14:textId="1BFC6039"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1" w:history="1">
            <w:r w:rsidR="0075547B" w:rsidRPr="00A527CF">
              <w:rPr>
                <w:rStyle w:val="a8"/>
                <w:rFonts w:ascii="Times New Roman" w:hAnsi="Times New Roman" w:cs="Times New Roman"/>
                <w:noProof/>
                <w:color w:val="auto"/>
                <w:sz w:val="24"/>
                <w:szCs w:val="24"/>
                <w:u w:val="none"/>
              </w:rPr>
              <w:t>3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1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6</w:t>
            </w:r>
            <w:r w:rsidR="00D76697" w:rsidRPr="00A527CF">
              <w:rPr>
                <w:rFonts w:ascii="Times New Roman" w:hAnsi="Times New Roman" w:cs="Times New Roman"/>
                <w:noProof/>
                <w:webHidden/>
                <w:sz w:val="24"/>
                <w:szCs w:val="24"/>
              </w:rPr>
              <w:fldChar w:fldCharType="end"/>
            </w:r>
          </w:hyperlink>
        </w:p>
        <w:p w14:paraId="0CEDEB42" w14:textId="1A6EBF2F"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2" w:history="1">
            <w:r w:rsidR="0075547B" w:rsidRPr="00A527CF">
              <w:rPr>
                <w:rStyle w:val="a8"/>
                <w:rFonts w:ascii="Times New Roman" w:hAnsi="Times New Roman" w:cs="Times New Roman"/>
                <w:noProof/>
                <w:color w:val="auto"/>
                <w:sz w:val="24"/>
                <w:szCs w:val="24"/>
                <w:u w:val="none"/>
              </w:rPr>
              <w:t>4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2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6</w:t>
            </w:r>
            <w:r w:rsidR="00D76697" w:rsidRPr="00A527CF">
              <w:rPr>
                <w:rFonts w:ascii="Times New Roman" w:hAnsi="Times New Roman" w:cs="Times New Roman"/>
                <w:noProof/>
                <w:webHidden/>
                <w:sz w:val="24"/>
                <w:szCs w:val="24"/>
              </w:rPr>
              <w:fldChar w:fldCharType="end"/>
            </w:r>
          </w:hyperlink>
        </w:p>
        <w:p w14:paraId="1E66E944" w14:textId="687FB17E"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3" w:history="1">
            <w:r w:rsidR="0075547B" w:rsidRPr="00A527CF">
              <w:rPr>
                <w:rStyle w:val="a8"/>
                <w:rFonts w:ascii="Times New Roman" w:hAnsi="Times New Roman" w:cs="Times New Roman"/>
                <w:noProof/>
                <w:color w:val="auto"/>
                <w:sz w:val="24"/>
                <w:szCs w:val="24"/>
                <w:u w:val="none"/>
              </w:rPr>
              <w:t>5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3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7</w:t>
            </w:r>
            <w:r w:rsidR="00D76697" w:rsidRPr="00A527CF">
              <w:rPr>
                <w:rFonts w:ascii="Times New Roman" w:hAnsi="Times New Roman" w:cs="Times New Roman"/>
                <w:noProof/>
                <w:webHidden/>
                <w:sz w:val="24"/>
                <w:szCs w:val="24"/>
              </w:rPr>
              <w:fldChar w:fldCharType="end"/>
            </w:r>
          </w:hyperlink>
        </w:p>
        <w:p w14:paraId="6D0FA892" w14:textId="4703CB71" w:rsidR="00D76697" w:rsidRPr="00A527CF" w:rsidRDefault="007B03CA" w:rsidP="00A527CF">
          <w:pPr>
            <w:pStyle w:val="11"/>
            <w:tabs>
              <w:tab w:val="right" w:leader="dot" w:pos="9629"/>
            </w:tabs>
            <w:spacing w:after="0" w:line="240" w:lineRule="auto"/>
            <w:ind w:firstLine="709"/>
            <w:jc w:val="both"/>
            <w:rPr>
              <w:rFonts w:ascii="Times New Roman" w:hAnsi="Times New Roman" w:cs="Times New Roman"/>
              <w:noProof/>
              <w:sz w:val="24"/>
              <w:szCs w:val="24"/>
            </w:rPr>
          </w:pPr>
          <w:hyperlink w:anchor="_Toc143383404" w:history="1">
            <w:r w:rsidR="0075547B" w:rsidRPr="00A527CF">
              <w:rPr>
                <w:rStyle w:val="a8"/>
                <w:rFonts w:ascii="Times New Roman" w:hAnsi="Times New Roman" w:cs="Times New Roman"/>
                <w:noProof/>
                <w:color w:val="auto"/>
                <w:sz w:val="24"/>
                <w:szCs w:val="24"/>
                <w:u w:val="none"/>
              </w:rPr>
              <w:t>ТЕМАТИЧЕСКОЕ ПЛАНИРОВАНИЕ</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4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8</w:t>
            </w:r>
            <w:r w:rsidR="00D76697" w:rsidRPr="00A527CF">
              <w:rPr>
                <w:rFonts w:ascii="Times New Roman" w:hAnsi="Times New Roman" w:cs="Times New Roman"/>
                <w:noProof/>
                <w:webHidden/>
                <w:sz w:val="24"/>
                <w:szCs w:val="24"/>
              </w:rPr>
              <w:fldChar w:fldCharType="end"/>
            </w:r>
          </w:hyperlink>
        </w:p>
        <w:p w14:paraId="0CC2E533" w14:textId="4CC3F362"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5" w:history="1">
            <w:r w:rsidR="0075547B" w:rsidRPr="00A527CF">
              <w:rPr>
                <w:rStyle w:val="a8"/>
                <w:rFonts w:ascii="Times New Roman" w:hAnsi="Times New Roman" w:cs="Times New Roman"/>
                <w:noProof/>
                <w:color w:val="auto"/>
                <w:sz w:val="24"/>
                <w:szCs w:val="24"/>
                <w:u w:val="none"/>
              </w:rPr>
              <w:t>1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5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18</w:t>
            </w:r>
            <w:r w:rsidR="00D76697" w:rsidRPr="00A527CF">
              <w:rPr>
                <w:rFonts w:ascii="Times New Roman" w:hAnsi="Times New Roman" w:cs="Times New Roman"/>
                <w:noProof/>
                <w:webHidden/>
                <w:sz w:val="24"/>
                <w:szCs w:val="24"/>
              </w:rPr>
              <w:fldChar w:fldCharType="end"/>
            </w:r>
          </w:hyperlink>
        </w:p>
        <w:p w14:paraId="2BDF8841" w14:textId="722FDEC3"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6" w:history="1">
            <w:r w:rsidR="0075547B" w:rsidRPr="00A527CF">
              <w:rPr>
                <w:rStyle w:val="a8"/>
                <w:rFonts w:ascii="Times New Roman" w:hAnsi="Times New Roman" w:cs="Times New Roman"/>
                <w:noProof/>
                <w:color w:val="auto"/>
                <w:sz w:val="24"/>
                <w:szCs w:val="24"/>
                <w:u w:val="none"/>
                <w:lang w:val="en-US"/>
              </w:rPr>
              <w:t>2</w:t>
            </w:r>
            <w:r w:rsidR="0075547B" w:rsidRPr="00A527CF">
              <w:rPr>
                <w:rStyle w:val="a8"/>
                <w:rFonts w:ascii="Times New Roman" w:hAnsi="Times New Roman" w:cs="Times New Roman"/>
                <w:noProof/>
                <w:color w:val="auto"/>
                <w:sz w:val="24"/>
                <w:szCs w:val="24"/>
                <w:u w:val="none"/>
              </w:rPr>
              <w:t xml:space="preserve">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6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25</w:t>
            </w:r>
            <w:r w:rsidR="00D76697" w:rsidRPr="00A527CF">
              <w:rPr>
                <w:rFonts w:ascii="Times New Roman" w:hAnsi="Times New Roman" w:cs="Times New Roman"/>
                <w:noProof/>
                <w:webHidden/>
                <w:sz w:val="24"/>
                <w:szCs w:val="24"/>
              </w:rPr>
              <w:fldChar w:fldCharType="end"/>
            </w:r>
          </w:hyperlink>
        </w:p>
        <w:p w14:paraId="397AFE54" w14:textId="24050209"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7" w:history="1">
            <w:r w:rsidR="0075547B" w:rsidRPr="00A527CF">
              <w:rPr>
                <w:rStyle w:val="a8"/>
                <w:rFonts w:ascii="Times New Roman" w:hAnsi="Times New Roman" w:cs="Times New Roman"/>
                <w:noProof/>
                <w:color w:val="auto"/>
                <w:sz w:val="24"/>
                <w:szCs w:val="24"/>
                <w:u w:val="none"/>
                <w:lang w:val="en-US"/>
              </w:rPr>
              <w:t>3</w:t>
            </w:r>
            <w:r w:rsidR="0075547B" w:rsidRPr="00A527CF">
              <w:rPr>
                <w:rStyle w:val="a8"/>
                <w:rFonts w:ascii="Times New Roman" w:hAnsi="Times New Roman" w:cs="Times New Roman"/>
                <w:noProof/>
                <w:color w:val="auto"/>
                <w:sz w:val="24"/>
                <w:szCs w:val="24"/>
                <w:u w:val="none"/>
              </w:rPr>
              <w:t xml:space="preserve">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7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39</w:t>
            </w:r>
            <w:r w:rsidR="00D76697" w:rsidRPr="00A527CF">
              <w:rPr>
                <w:rFonts w:ascii="Times New Roman" w:hAnsi="Times New Roman" w:cs="Times New Roman"/>
                <w:noProof/>
                <w:webHidden/>
                <w:sz w:val="24"/>
                <w:szCs w:val="24"/>
              </w:rPr>
              <w:fldChar w:fldCharType="end"/>
            </w:r>
          </w:hyperlink>
        </w:p>
        <w:p w14:paraId="3E7BB8C1" w14:textId="3DD490DF"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8" w:history="1">
            <w:r w:rsidR="0075547B" w:rsidRPr="00A527CF">
              <w:rPr>
                <w:rStyle w:val="a8"/>
                <w:rFonts w:ascii="Times New Roman" w:hAnsi="Times New Roman" w:cs="Times New Roman"/>
                <w:noProof/>
                <w:color w:val="auto"/>
                <w:sz w:val="24"/>
                <w:szCs w:val="24"/>
                <w:u w:val="none"/>
              </w:rPr>
              <w:t>4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8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51</w:t>
            </w:r>
            <w:r w:rsidR="00D76697" w:rsidRPr="00A527CF">
              <w:rPr>
                <w:rFonts w:ascii="Times New Roman" w:hAnsi="Times New Roman" w:cs="Times New Roman"/>
                <w:noProof/>
                <w:webHidden/>
                <w:sz w:val="24"/>
                <w:szCs w:val="24"/>
              </w:rPr>
              <w:fldChar w:fldCharType="end"/>
            </w:r>
          </w:hyperlink>
        </w:p>
        <w:p w14:paraId="2B6B8E98" w14:textId="4A8DC0D1" w:rsidR="00D76697" w:rsidRPr="00A527CF" w:rsidRDefault="007B03CA" w:rsidP="00A527CF">
          <w:pPr>
            <w:pStyle w:val="21"/>
            <w:tabs>
              <w:tab w:val="right" w:leader="dot" w:pos="9629"/>
            </w:tabs>
            <w:spacing w:after="0" w:line="240" w:lineRule="auto"/>
            <w:ind w:left="0" w:firstLine="709"/>
            <w:jc w:val="both"/>
            <w:rPr>
              <w:rFonts w:ascii="Times New Roman" w:hAnsi="Times New Roman" w:cs="Times New Roman"/>
              <w:noProof/>
              <w:sz w:val="24"/>
              <w:szCs w:val="24"/>
            </w:rPr>
          </w:pPr>
          <w:hyperlink w:anchor="_Toc143383409" w:history="1">
            <w:r w:rsidR="0075547B" w:rsidRPr="00A527CF">
              <w:rPr>
                <w:rStyle w:val="a8"/>
                <w:rFonts w:ascii="Times New Roman" w:hAnsi="Times New Roman" w:cs="Times New Roman"/>
                <w:noProof/>
                <w:color w:val="auto"/>
                <w:sz w:val="24"/>
                <w:szCs w:val="24"/>
                <w:u w:val="none"/>
              </w:rPr>
              <w:t>5 КЛАСС</w:t>
            </w:r>
            <w:r w:rsidR="0075547B" w:rsidRPr="00A527CF">
              <w:rPr>
                <w:rFonts w:ascii="Times New Roman" w:hAnsi="Times New Roman" w:cs="Times New Roman"/>
                <w:noProof/>
                <w:webHidden/>
                <w:sz w:val="24"/>
                <w:szCs w:val="24"/>
              </w:rPr>
              <w:tab/>
            </w:r>
            <w:r w:rsidR="00D76697" w:rsidRPr="00A527CF">
              <w:rPr>
                <w:rFonts w:ascii="Times New Roman" w:hAnsi="Times New Roman" w:cs="Times New Roman"/>
                <w:noProof/>
                <w:webHidden/>
                <w:sz w:val="24"/>
                <w:szCs w:val="24"/>
              </w:rPr>
              <w:fldChar w:fldCharType="begin"/>
            </w:r>
            <w:r w:rsidR="00D76697" w:rsidRPr="00A527CF">
              <w:rPr>
                <w:rFonts w:ascii="Times New Roman" w:hAnsi="Times New Roman" w:cs="Times New Roman"/>
                <w:noProof/>
                <w:webHidden/>
                <w:sz w:val="24"/>
                <w:szCs w:val="24"/>
              </w:rPr>
              <w:instrText xml:space="preserve"> PAGEREF _Toc143383409 \h </w:instrText>
            </w:r>
            <w:r w:rsidR="00D76697" w:rsidRPr="00A527CF">
              <w:rPr>
                <w:rFonts w:ascii="Times New Roman" w:hAnsi="Times New Roman" w:cs="Times New Roman"/>
                <w:noProof/>
                <w:webHidden/>
                <w:sz w:val="24"/>
                <w:szCs w:val="24"/>
              </w:rPr>
            </w:r>
            <w:r w:rsidR="00D76697" w:rsidRPr="00A527CF">
              <w:rPr>
                <w:rFonts w:ascii="Times New Roman" w:hAnsi="Times New Roman" w:cs="Times New Roman"/>
                <w:noProof/>
                <w:webHidden/>
                <w:sz w:val="24"/>
                <w:szCs w:val="24"/>
              </w:rPr>
              <w:fldChar w:fldCharType="separate"/>
            </w:r>
            <w:r w:rsidR="00A527CF">
              <w:rPr>
                <w:rFonts w:ascii="Times New Roman" w:hAnsi="Times New Roman" w:cs="Times New Roman"/>
                <w:noProof/>
                <w:webHidden/>
                <w:sz w:val="24"/>
                <w:szCs w:val="24"/>
              </w:rPr>
              <w:t>65</w:t>
            </w:r>
            <w:r w:rsidR="00D76697" w:rsidRPr="00A527CF">
              <w:rPr>
                <w:rFonts w:ascii="Times New Roman" w:hAnsi="Times New Roman" w:cs="Times New Roman"/>
                <w:noProof/>
                <w:webHidden/>
                <w:sz w:val="24"/>
                <w:szCs w:val="24"/>
              </w:rPr>
              <w:fldChar w:fldCharType="end"/>
            </w:r>
          </w:hyperlink>
        </w:p>
        <w:p w14:paraId="48A393F7" w14:textId="3226705C" w:rsidR="00D76697" w:rsidRPr="00A527CF" w:rsidRDefault="00D76697"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bCs/>
              <w:sz w:val="24"/>
              <w:szCs w:val="24"/>
            </w:rPr>
            <w:fldChar w:fldCharType="end"/>
          </w:r>
        </w:p>
      </w:sdtContent>
    </w:sdt>
    <w:p w14:paraId="6518A209" w14:textId="11927A8C" w:rsidR="004013ED" w:rsidRPr="00A527CF" w:rsidRDefault="004013ED" w:rsidP="00A527CF">
      <w:pPr>
        <w:spacing w:after="0" w:line="240" w:lineRule="auto"/>
        <w:jc w:val="center"/>
        <w:rPr>
          <w:rFonts w:ascii="Times New Roman" w:hAnsi="Times New Roman" w:cs="Times New Roman"/>
          <w:b/>
          <w:bCs/>
          <w:caps/>
          <w:sz w:val="24"/>
          <w:szCs w:val="24"/>
        </w:rPr>
      </w:pPr>
      <w:r w:rsidRPr="00A527CF">
        <w:rPr>
          <w:rFonts w:ascii="Times New Roman" w:hAnsi="Times New Roman" w:cs="Times New Roman"/>
          <w:sz w:val="24"/>
          <w:szCs w:val="24"/>
        </w:rPr>
        <w:br w:type="page"/>
      </w:r>
    </w:p>
    <w:p w14:paraId="6518A20A" w14:textId="0A73346D" w:rsidR="00B35C2F" w:rsidRPr="00A527CF" w:rsidRDefault="007B2C5A"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Федеральная</w:t>
      </w:r>
      <w:r w:rsidR="00A90D79" w:rsidRPr="00A527CF">
        <w:rPr>
          <w:rFonts w:ascii="Times New Roman" w:hAnsi="Times New Roman" w:cs="Times New Roman"/>
          <w:sz w:val="24"/>
          <w:szCs w:val="24"/>
        </w:rPr>
        <w:t xml:space="preserve"> р</w:t>
      </w:r>
      <w:r w:rsidR="007B1F68" w:rsidRPr="00A527CF">
        <w:rPr>
          <w:rFonts w:ascii="Times New Roman" w:hAnsi="Times New Roman" w:cs="Times New Roman"/>
          <w:sz w:val="24"/>
          <w:szCs w:val="24"/>
        </w:rPr>
        <w:t>абоча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рограмм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00A90D79" w:rsidRPr="00A527CF">
        <w:rPr>
          <w:rFonts w:ascii="Times New Roman" w:hAnsi="Times New Roman" w:cs="Times New Roman"/>
          <w:sz w:val="24"/>
          <w:szCs w:val="24"/>
        </w:rPr>
        <w:t xml:space="preserve">адаптивной </w:t>
      </w:r>
      <w:r w:rsidR="007B1F68"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уровн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составлен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снов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результата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своени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тельной</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представленных</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Федерально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государственно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тельном</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стандарте</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007B1F68"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00A90D79" w:rsidRPr="00A527CF">
        <w:rPr>
          <w:rFonts w:ascii="Times New Roman" w:hAnsi="Times New Roman" w:cs="Times New Roman"/>
          <w:sz w:val="24"/>
          <w:szCs w:val="24"/>
        </w:rPr>
        <w:t xml:space="preserve">адаптированной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обучающихся с ограниченными возможностями здоровья (вариант 3.2 АООП НОО для слепых обучающихся), а также Федеральной программы воспитания. </w:t>
      </w:r>
    </w:p>
    <w:p w14:paraId="6518A20B" w14:textId="77777777" w:rsidR="007270B3" w:rsidRPr="00A527CF" w:rsidRDefault="007270B3" w:rsidP="00A527CF">
      <w:pPr>
        <w:suppressAutoHyphens/>
        <w:spacing w:after="0" w:line="240" w:lineRule="auto"/>
        <w:ind w:firstLine="709"/>
        <w:jc w:val="center"/>
        <w:rPr>
          <w:rFonts w:ascii="Times New Roman" w:hAnsi="Times New Roman" w:cs="Times New Roman"/>
          <w:b/>
          <w:sz w:val="24"/>
          <w:szCs w:val="24"/>
        </w:rPr>
      </w:pPr>
      <w:bookmarkStart w:id="1" w:name="_Toc103687207"/>
    </w:p>
    <w:p w14:paraId="6518A20C" w14:textId="77777777" w:rsidR="00B35C2F" w:rsidRPr="00A527CF" w:rsidRDefault="006A5CFF" w:rsidP="00A527CF">
      <w:pPr>
        <w:pStyle w:val="1"/>
        <w:spacing w:before="0" w:line="240" w:lineRule="auto"/>
        <w:jc w:val="center"/>
        <w:rPr>
          <w:rFonts w:ascii="Times New Roman" w:hAnsi="Times New Roman" w:cs="Times New Roman"/>
          <w:b/>
          <w:color w:val="auto"/>
          <w:sz w:val="24"/>
          <w:szCs w:val="24"/>
        </w:rPr>
      </w:pPr>
      <w:bookmarkStart w:id="2" w:name="_Toc143383388"/>
      <w:r w:rsidRPr="00A527CF">
        <w:rPr>
          <w:rFonts w:ascii="Times New Roman" w:hAnsi="Times New Roman" w:cs="Times New Roman"/>
          <w:b/>
          <w:color w:val="auto"/>
          <w:sz w:val="24"/>
          <w:szCs w:val="24"/>
        </w:rPr>
        <w:t>ПОЯСНИТЕЛЬНА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ЗАПИСКА</w:t>
      </w:r>
      <w:bookmarkEnd w:id="1"/>
      <w:bookmarkEnd w:id="2"/>
    </w:p>
    <w:p w14:paraId="6518A20D" w14:textId="77777777" w:rsidR="007270B3" w:rsidRPr="00A527CF" w:rsidRDefault="007270B3" w:rsidP="00A527CF">
      <w:pPr>
        <w:suppressAutoHyphens/>
        <w:spacing w:after="0" w:line="240" w:lineRule="auto"/>
        <w:ind w:firstLine="709"/>
        <w:jc w:val="center"/>
        <w:rPr>
          <w:rFonts w:ascii="Times New Roman" w:hAnsi="Times New Roman" w:cs="Times New Roman"/>
          <w:b/>
          <w:sz w:val="24"/>
          <w:szCs w:val="24"/>
        </w:rPr>
      </w:pPr>
    </w:p>
    <w:p w14:paraId="6518A20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зд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ывали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треб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еп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растающ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о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об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опреде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реализации.</w:t>
      </w:r>
      <w:r w:rsidR="00024BAF" w:rsidRPr="00A527CF">
        <w:rPr>
          <w:rFonts w:ascii="Times New Roman" w:hAnsi="Times New Roman" w:cs="Times New Roman"/>
          <w:sz w:val="24"/>
          <w:szCs w:val="24"/>
        </w:rPr>
        <w:t xml:space="preserve"> </w:t>
      </w:r>
    </w:p>
    <w:p w14:paraId="6518A20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ш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ра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е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ившие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ал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циокультур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ро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одис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ед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кт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х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од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ологий.</w:t>
      </w:r>
      <w:r w:rsidR="00024BAF" w:rsidRPr="00A527CF">
        <w:rPr>
          <w:rFonts w:ascii="Times New Roman" w:hAnsi="Times New Roman" w:cs="Times New Roman"/>
          <w:sz w:val="24"/>
          <w:szCs w:val="24"/>
        </w:rPr>
        <w:t xml:space="preserve"> </w:t>
      </w:r>
    </w:p>
    <w:p w14:paraId="6518A210" w14:textId="68E1C9D2"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зу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3C41B7"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е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аж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нтогенезе</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слепых 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ладш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ра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у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физических</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псих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социальных</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возможностей</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йству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ыш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щи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й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003C41B7" w:rsidRPr="00A527CF">
        <w:rPr>
          <w:rFonts w:ascii="Times New Roman" w:hAnsi="Times New Roman" w:cs="Times New Roman"/>
          <w:sz w:val="24"/>
          <w:szCs w:val="24"/>
        </w:rPr>
        <w:t xml:space="preserve">двигательной сферы, </w:t>
      </w:r>
      <w:r w:rsidRPr="00A527CF">
        <w:rPr>
          <w:rFonts w:ascii="Times New Roman" w:hAnsi="Times New Roman" w:cs="Times New Roman"/>
          <w:sz w:val="24"/>
          <w:szCs w:val="24"/>
        </w:rPr>
        <w:t>памя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ления,</w:t>
      </w:r>
      <w:r w:rsidR="008736F1"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иру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влечение</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 xml:space="preserve">слепых </w:t>
      </w:r>
      <w:r w:rsidR="00275B27"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p>
    <w:p w14:paraId="482A0014" w14:textId="77777777" w:rsidR="00F50A90" w:rsidRPr="00A527CF" w:rsidRDefault="00F50A90" w:rsidP="00A527CF">
      <w:pPr>
        <w:pStyle w:val="af"/>
        <w:spacing w:before="0" w:beforeAutospacing="0" w:after="0" w:afterAutospacing="0"/>
        <w:ind w:firstLine="709"/>
        <w:jc w:val="both"/>
      </w:pPr>
      <w:r w:rsidRPr="00A527CF">
        <w:t>Коррекционно-развивающий потенциал учебного предмета «Адаптивная физическая культура» обеспечивает возможности для преодоления следующих трудностей, обусловленных глубокими нарушениями зрения:</w:t>
      </w:r>
    </w:p>
    <w:p w14:paraId="0E51CE3E" w14:textId="0E358109"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физическое недоразвитие и своеобразие движений;</w:t>
      </w:r>
    </w:p>
    <w:p w14:paraId="35A3DC7C" w14:textId="13C58492"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замедление темпов формирования двигательной сферы, несформированность основных двигательных навыков в соответствии с возрастом;</w:t>
      </w:r>
    </w:p>
    <w:p w14:paraId="1B7B999A" w14:textId="7F299828"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низкая двигательная активность;</w:t>
      </w:r>
    </w:p>
    <w:p w14:paraId="7361E53B" w14:textId="77777777"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наличие у некоторых обучающихся стереотипных движений;</w:t>
      </w:r>
    </w:p>
    <w:p w14:paraId="0DA3F7EE" w14:textId="0BC7FE4D"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трудности ориентировки в замкнутом и свободном пространстве;</w:t>
      </w:r>
    </w:p>
    <w:p w14:paraId="666B23B9" w14:textId="77777777" w:rsidR="00F50A90" w:rsidRPr="00A527CF" w:rsidRDefault="00F50A90" w:rsidP="00A527CF">
      <w:pPr>
        <w:pStyle w:val="af"/>
        <w:numPr>
          <w:ilvl w:val="0"/>
          <w:numId w:val="1"/>
        </w:numPr>
        <w:spacing w:before="0" w:beforeAutospacing="0" w:after="0" w:afterAutospacing="0"/>
        <w:ind w:left="0" w:firstLine="720"/>
        <w:jc w:val="both"/>
        <w:textAlignment w:val="baseline"/>
      </w:pPr>
      <w:r w:rsidRPr="00A527CF">
        <w:t>отсутствие зрительных представлений об эталоне выполнения различных двигательных действий.</w:t>
      </w:r>
    </w:p>
    <w:p w14:paraId="37466E3D" w14:textId="02CF116B" w:rsidR="00F50A90" w:rsidRPr="00A527CF" w:rsidRDefault="00F50A90" w:rsidP="00A527CF">
      <w:pPr>
        <w:pStyle w:val="af"/>
        <w:spacing w:before="0" w:beforeAutospacing="0" w:after="0" w:afterAutospacing="0"/>
        <w:ind w:firstLine="709"/>
        <w:jc w:val="both"/>
      </w:pPr>
      <w:r w:rsidRPr="00A527CF">
        <w:t>Преодоление указанных трудностей необходимо осуществлять на каждом уроке учи</w:t>
      </w:r>
      <w:r w:rsidR="006224AB" w:rsidRPr="00A527CF">
        <w:t>те</w:t>
      </w:r>
      <w:r w:rsidRPr="00A527CF">
        <w:t>лю в процессе специально организованной коррекционной работы.</w:t>
      </w:r>
    </w:p>
    <w:p w14:paraId="132B20A1" w14:textId="060262E9" w:rsidR="001F30AD"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Целью</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изучения</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учебного предмета «Адаптивная физическая</w:t>
      </w:r>
      <w:r w:rsidR="00024BAF" w:rsidRPr="00A527CF">
        <w:rPr>
          <w:rFonts w:ascii="Times New Roman" w:hAnsi="Times New Roman" w:cs="Times New Roman"/>
          <w:sz w:val="24"/>
          <w:szCs w:val="24"/>
        </w:rPr>
        <w:t xml:space="preserve"> </w:t>
      </w:r>
      <w:r w:rsidR="008736F1"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яв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слепых об</w:t>
      </w:r>
      <w:r w:rsidRPr="00A527CF">
        <w:rPr>
          <w:rFonts w:ascii="Times New Roman" w:hAnsi="Times New Roman" w:cs="Times New Roman"/>
          <w:sz w:val="24"/>
          <w:szCs w:val="24"/>
        </w:rPr>
        <w:t>уча</w:t>
      </w:r>
      <w:r w:rsidR="001F30AD" w:rsidRPr="00A527CF">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и,</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 xml:space="preserve">развитие и коррекция двигательной сферы, повышение двигательной </w:t>
      </w:r>
      <w:r w:rsidR="004828FC" w:rsidRPr="00A527CF">
        <w:rPr>
          <w:rFonts w:ascii="Times New Roman" w:hAnsi="Times New Roman" w:cs="Times New Roman"/>
          <w:sz w:val="24"/>
          <w:szCs w:val="24"/>
        </w:rPr>
        <w:t>активности, самосто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об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p>
    <w:p w14:paraId="6518A211" w14:textId="038151C8"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ост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еспечив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аци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хра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обрет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p>
    <w:p w14:paraId="6518A212" w14:textId="65352E5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Развивающ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1F30AD"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люч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 xml:space="preserve">слепых </w:t>
      </w:r>
      <w:r w:rsidR="00134CD4" w:rsidRPr="00A527CF">
        <w:rPr>
          <w:rFonts w:ascii="Times New Roman" w:hAnsi="Times New Roman" w:cs="Times New Roman"/>
          <w:sz w:val="24"/>
          <w:szCs w:val="24"/>
        </w:rPr>
        <w:t xml:space="preserve">обучающихся </w:t>
      </w:r>
      <w:r w:rsidRPr="00A527CF">
        <w:rPr>
          <w:rFonts w:ascii="Times New Roman" w:hAnsi="Times New Roman" w:cs="Times New Roman"/>
          <w:sz w:val="24"/>
          <w:szCs w:val="24"/>
        </w:rPr>
        <w:t>необходи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аточ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в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нкцион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ществ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яв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еп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вле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овла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ррек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001F30AD" w:rsidRPr="00A527CF">
        <w:rPr>
          <w:rFonts w:ascii="Times New Roman" w:hAnsi="Times New Roman" w:cs="Times New Roman"/>
          <w:sz w:val="24"/>
          <w:szCs w:val="24"/>
        </w:rPr>
        <w:t xml:space="preserve">(для слепых с остаточным зрением)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ленностью.</w:t>
      </w:r>
      <w:r w:rsidR="00024BAF" w:rsidRPr="00A527CF">
        <w:rPr>
          <w:rFonts w:ascii="Times New Roman" w:hAnsi="Times New Roman" w:cs="Times New Roman"/>
          <w:sz w:val="24"/>
          <w:szCs w:val="24"/>
        </w:rPr>
        <w:t xml:space="preserve"> </w:t>
      </w:r>
    </w:p>
    <w:p w14:paraId="6518A213" w14:textId="74FADDCD"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оспитывающ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общении</w:t>
      </w:r>
      <w:r w:rsidR="00024BAF" w:rsidRPr="00A527CF">
        <w:rPr>
          <w:rFonts w:ascii="Times New Roman" w:hAnsi="Times New Roman" w:cs="Times New Roman"/>
          <w:sz w:val="24"/>
          <w:szCs w:val="24"/>
        </w:rPr>
        <w:t xml:space="preserve"> </w:t>
      </w:r>
      <w:r w:rsidR="00774631" w:rsidRPr="00A527CF">
        <w:rPr>
          <w:rFonts w:ascii="Times New Roman" w:hAnsi="Times New Roman" w:cs="Times New Roman"/>
          <w:sz w:val="24"/>
          <w:szCs w:val="24"/>
        </w:rPr>
        <w:t xml:space="preserve">слепых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тере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яр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зн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ых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у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у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заимо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стни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цен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уп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лекти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p>
    <w:p w14:paraId="4357EBEA" w14:textId="5C66A5D0" w:rsidR="00774631" w:rsidRPr="00A527CF" w:rsidRDefault="00774631" w:rsidP="00A527CF">
      <w:pPr>
        <w:suppressAutoHyphens/>
        <w:spacing w:after="0" w:line="240" w:lineRule="auto"/>
        <w:ind w:firstLine="709"/>
        <w:jc w:val="both"/>
        <w:rPr>
          <w:rFonts w:ascii="Times New Roman" w:hAnsi="Times New Roman" w:cs="Times New Roman"/>
          <w:b/>
          <w:sz w:val="24"/>
          <w:szCs w:val="24"/>
        </w:rPr>
      </w:pPr>
      <w:r w:rsidRPr="00A527CF">
        <w:rPr>
          <w:rFonts w:ascii="Times New Roman" w:hAnsi="Times New Roman" w:cs="Times New Roman"/>
          <w:b/>
          <w:sz w:val="24"/>
          <w:szCs w:val="24"/>
        </w:rPr>
        <w:t>Коррекционные задачи:</w:t>
      </w:r>
    </w:p>
    <w:p w14:paraId="1FA7E03F"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знаний о физической культуре, личной гигиене, влиянии физических упражнений на состояние здоровья, приемах закаливания, способах саморегуляции и самоконтроля;</w:t>
      </w:r>
    </w:p>
    <w:p w14:paraId="065294ED" w14:textId="44F0ABD0"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умений и навыков, необходимых для самостоятельной предметно-пространственной ориентировки (ориентировка в спортивном зале, на стадионе), пользования спортивным инвентарем и адаптированными наглядными пособиями (с использованием сохранных анализаторов);</w:t>
      </w:r>
    </w:p>
    <w:p w14:paraId="2927F8E1"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развитие навыков ориентировки на слух, обучение основам базовых видов двигательных действий;</w:t>
      </w:r>
    </w:p>
    <w:p w14:paraId="7D838CBA" w14:textId="7A6485D2"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 xml:space="preserve">формирование основ знаний о личной и общественной гигиене, </w:t>
      </w:r>
      <w:r w:rsidR="00275B27" w:rsidRPr="00A527CF">
        <w:t>физической культуре и здоровом образе жизни</w:t>
      </w:r>
      <w:r w:rsidR="00170DAA" w:rsidRPr="00A527CF">
        <w:t>,</w:t>
      </w:r>
      <w:r w:rsidR="00275B27" w:rsidRPr="00A527CF">
        <w:t xml:space="preserve"> </w:t>
      </w:r>
      <w:r w:rsidRPr="00A527CF">
        <w:t>необходимых обучающимся в быту, социуме, учебной работе, на занятиях физической культурой;</w:t>
      </w:r>
    </w:p>
    <w:p w14:paraId="3ABAB63B"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гармонически развитой личности;</w:t>
      </w:r>
    </w:p>
    <w:p w14:paraId="27EDB640"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ценностных ориентиров на здоровый образ жизни;</w:t>
      </w:r>
    </w:p>
    <w:p w14:paraId="65756D4B"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мотивации к самостоятельным занятиям физическими упражнениями;</w:t>
      </w:r>
    </w:p>
    <w:p w14:paraId="64EED15A"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адекватной оценки своих физических возможностей;</w:t>
      </w:r>
    </w:p>
    <w:p w14:paraId="38E2543E"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воспитание чувства товарищества, взаимопомощи;</w:t>
      </w:r>
    </w:p>
    <w:p w14:paraId="5DC6B39A" w14:textId="77777777"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развитие готовности сохранных анализаторов к восприятию окружающих предметов и пространства;</w:t>
      </w:r>
    </w:p>
    <w:p w14:paraId="2AE4F60F" w14:textId="12E84AF2" w:rsidR="00774631" w:rsidRPr="00A527CF" w:rsidRDefault="00774631" w:rsidP="00A527CF">
      <w:pPr>
        <w:pStyle w:val="af"/>
        <w:numPr>
          <w:ilvl w:val="0"/>
          <w:numId w:val="1"/>
        </w:numPr>
        <w:spacing w:before="0" w:beforeAutospacing="0" w:after="0" w:afterAutospacing="0"/>
        <w:ind w:left="0" w:firstLine="720"/>
        <w:jc w:val="both"/>
        <w:textAlignment w:val="baseline"/>
      </w:pPr>
      <w:r w:rsidRPr="00A527CF">
        <w:t>формирование двигательных навыков, способствующих успешной социализации слепых обучающихся.</w:t>
      </w:r>
    </w:p>
    <w:p w14:paraId="6518A214" w14:textId="3DCBD35B"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Методолог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ук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00774631" w:rsidRPr="00A527CF">
        <w:rPr>
          <w:rFonts w:ascii="Times New Roman" w:hAnsi="Times New Roman" w:cs="Times New Roman"/>
          <w:sz w:val="24"/>
          <w:szCs w:val="24"/>
        </w:rPr>
        <w:t xml:space="preserve">адаптивной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на уров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яв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но-деятельност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х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ирующ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дагогичес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ост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нови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лагодар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ю</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слепыми обучаю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ставля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AC17BF"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ыва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си</w:t>
      </w:r>
      <w:r w:rsidR="00AC17BF" w:rsidRPr="00A527CF">
        <w:rPr>
          <w:rFonts w:ascii="Times New Roman" w:hAnsi="Times New Roman" w:cs="Times New Roman"/>
          <w:sz w:val="24"/>
          <w:szCs w:val="24"/>
        </w:rPr>
        <w:t>х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социальных</w:t>
      </w:r>
      <w:r w:rsidR="00024BAF" w:rsidRPr="00A527CF">
        <w:rPr>
          <w:rFonts w:ascii="Times New Roman" w:hAnsi="Times New Roman" w:cs="Times New Roman"/>
          <w:sz w:val="24"/>
          <w:szCs w:val="24"/>
        </w:rPr>
        <w:t xml:space="preserve"> </w:t>
      </w:r>
      <w:r w:rsidR="00AC17BF" w:rsidRPr="00A527CF">
        <w:rPr>
          <w:rFonts w:ascii="Times New Roman" w:hAnsi="Times New Roman" w:cs="Times New Roman"/>
          <w:sz w:val="24"/>
          <w:szCs w:val="24"/>
        </w:rPr>
        <w:t>возможност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ю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б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формационный,</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перациональный</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тивационно-процессу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он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ра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у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дак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p>
    <w:p w14:paraId="6518A215" w14:textId="49AB5DB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тив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обучаю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уктур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оди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н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вол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овлетвор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тересы</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об</w:t>
      </w:r>
      <w:r w:rsidRPr="00A527CF">
        <w:rPr>
          <w:rFonts w:ascii="Times New Roman" w:hAnsi="Times New Roman" w:cs="Times New Roman"/>
          <w:sz w:val="24"/>
          <w:szCs w:val="24"/>
        </w:rPr>
        <w:t>уча</w:t>
      </w:r>
      <w:r w:rsidR="00662480" w:rsidRPr="00A527CF">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ст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питания.</w:t>
      </w:r>
      <w:r w:rsidR="00024BAF" w:rsidRPr="00A527CF">
        <w:rPr>
          <w:rFonts w:ascii="Times New Roman" w:hAnsi="Times New Roman" w:cs="Times New Roman"/>
          <w:sz w:val="24"/>
          <w:szCs w:val="24"/>
        </w:rPr>
        <w:t xml:space="preserve"> </w:t>
      </w:r>
    </w:p>
    <w:p w14:paraId="6518A216" w14:textId="4CD326A6"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еспечив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коменду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Министер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све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Ф</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гу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 xml:space="preserve">особых образовательных потребностей и </w:t>
      </w:r>
      <w:r w:rsidRPr="00A527CF">
        <w:rPr>
          <w:rFonts w:ascii="Times New Roman" w:hAnsi="Times New Roman" w:cs="Times New Roman"/>
          <w:sz w:val="24"/>
          <w:szCs w:val="24"/>
        </w:rPr>
        <w:t>интересов</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слепых об</w:t>
      </w:r>
      <w:r w:rsidRPr="00A527CF">
        <w:rPr>
          <w:rFonts w:ascii="Times New Roman" w:hAnsi="Times New Roman" w:cs="Times New Roman"/>
          <w:sz w:val="24"/>
          <w:szCs w:val="24"/>
        </w:rPr>
        <w:t>уча</w:t>
      </w:r>
      <w:r w:rsidR="00662480" w:rsidRPr="00A527CF">
        <w:rPr>
          <w:rFonts w:ascii="Times New Roman" w:hAnsi="Times New Roman" w:cs="Times New Roman"/>
          <w:sz w:val="24"/>
          <w:szCs w:val="24"/>
        </w:rPr>
        <w:t>ю</w:t>
      </w:r>
      <w:r w:rsidRPr="00A527CF">
        <w:rPr>
          <w:rFonts w:ascii="Times New Roman" w:hAnsi="Times New Roman" w:cs="Times New Roman"/>
          <w:sz w:val="24"/>
          <w:szCs w:val="24"/>
        </w:rPr>
        <w:t>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урно-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обходи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ьно-техн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валифик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дагог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им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коменду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стер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све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Ф,</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гу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рабат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ду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уляр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ле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ывающие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тнокульту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и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ы.</w:t>
      </w:r>
      <w:r w:rsidR="00024BAF" w:rsidRPr="00A527CF">
        <w:rPr>
          <w:rFonts w:ascii="Times New Roman" w:hAnsi="Times New Roman" w:cs="Times New Roman"/>
          <w:sz w:val="24"/>
          <w:szCs w:val="24"/>
        </w:rPr>
        <w:t xml:space="preserve"> </w:t>
      </w:r>
    </w:p>
    <w:p w14:paraId="6518A217" w14:textId="24627B1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ложе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 xml:space="preserve">с учетом пролонгации сроков обучения на уровне начального общего образования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е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яз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p>
    <w:p w14:paraId="6518A21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нируем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б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ставле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рам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и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p>
    <w:p w14:paraId="6518A219" w14:textId="3ED3F67C"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Результатив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об</w:t>
      </w:r>
      <w:r w:rsidRPr="00A527CF">
        <w:rPr>
          <w:rFonts w:ascii="Times New Roman" w:hAnsi="Times New Roman" w:cs="Times New Roman"/>
          <w:sz w:val="24"/>
          <w:szCs w:val="24"/>
        </w:rPr>
        <w:t>уча</w:t>
      </w:r>
      <w:r w:rsidR="00662480" w:rsidRPr="00A527CF">
        <w:rPr>
          <w:rFonts w:ascii="Times New Roman" w:hAnsi="Times New Roman" w:cs="Times New Roman"/>
          <w:sz w:val="24"/>
          <w:szCs w:val="24"/>
        </w:rPr>
        <w:t>ю</w:t>
      </w:r>
      <w:r w:rsidRPr="00A527CF">
        <w:rPr>
          <w:rFonts w:ascii="Times New Roman" w:hAnsi="Times New Roman" w:cs="Times New Roman"/>
          <w:sz w:val="24"/>
          <w:szCs w:val="24"/>
        </w:rPr>
        <w:t>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г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ред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но-обоснова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новацио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формационно-коммуникативных</w:t>
      </w:r>
      <w:r w:rsidR="00024BAF" w:rsidRPr="00A527CF">
        <w:rPr>
          <w:rFonts w:ascii="Times New Roman" w:hAnsi="Times New Roman" w:cs="Times New Roman"/>
          <w:sz w:val="24"/>
          <w:szCs w:val="24"/>
        </w:rPr>
        <w:t xml:space="preserve"> </w:t>
      </w:r>
      <w:r w:rsidR="00662480" w:rsidRPr="00A527CF">
        <w:rPr>
          <w:rFonts w:ascii="Times New Roman" w:hAnsi="Times New Roman" w:cs="Times New Roman"/>
          <w:sz w:val="24"/>
          <w:szCs w:val="24"/>
        </w:rPr>
        <w:t xml:space="preserve">(в том числе </w:t>
      </w:r>
      <w:proofErr w:type="spellStart"/>
      <w:r w:rsidR="00662480" w:rsidRPr="00A527CF">
        <w:rPr>
          <w:rFonts w:ascii="Times New Roman" w:hAnsi="Times New Roman" w:cs="Times New Roman"/>
          <w:sz w:val="24"/>
          <w:szCs w:val="24"/>
        </w:rPr>
        <w:t>тифлоинформационных</w:t>
      </w:r>
      <w:proofErr w:type="spellEnd"/>
      <w:r w:rsidR="00662480"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олог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дагог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ыта.</w:t>
      </w:r>
      <w:r w:rsidR="00024BAF" w:rsidRPr="00A527CF">
        <w:rPr>
          <w:rFonts w:ascii="Times New Roman" w:hAnsi="Times New Roman" w:cs="Times New Roman"/>
          <w:sz w:val="24"/>
          <w:szCs w:val="24"/>
        </w:rPr>
        <w:t xml:space="preserve"> </w:t>
      </w:r>
    </w:p>
    <w:p w14:paraId="6518A21A" w14:textId="2BAE79AE"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бщ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исл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ведё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у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866A69" w:rsidRPr="00A527CF">
        <w:rPr>
          <w:rFonts w:ascii="Times New Roman" w:hAnsi="Times New Roman" w:cs="Times New Roman"/>
          <w:sz w:val="24"/>
          <w:szCs w:val="24"/>
        </w:rPr>
        <w:t>Адаптивная ф</w:t>
      </w:r>
      <w:r w:rsidRPr="00A527CF">
        <w:rPr>
          <w:rFonts w:ascii="Times New Roman" w:hAnsi="Times New Roman" w:cs="Times New Roman"/>
          <w:sz w:val="24"/>
          <w:szCs w:val="24"/>
        </w:rPr>
        <w:t>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ет</w:t>
      </w:r>
      <w:r w:rsidR="00024BAF" w:rsidRPr="00A527CF">
        <w:rPr>
          <w:rFonts w:ascii="Times New Roman" w:hAnsi="Times New Roman" w:cs="Times New Roman"/>
          <w:sz w:val="24"/>
          <w:szCs w:val="24"/>
        </w:rPr>
        <w:t xml:space="preserve"> </w:t>
      </w:r>
      <w:r w:rsidR="00AA74E9" w:rsidRPr="00A527CF">
        <w:rPr>
          <w:rFonts w:ascii="Times New Roman" w:hAnsi="Times New Roman" w:cs="Times New Roman"/>
          <w:sz w:val="24"/>
          <w:szCs w:val="24"/>
        </w:rPr>
        <w:t>5</w:t>
      </w:r>
      <w:r w:rsidRPr="00A527CF">
        <w:rPr>
          <w:rFonts w:ascii="Times New Roman" w:hAnsi="Times New Roman" w:cs="Times New Roman"/>
          <w:sz w:val="24"/>
          <w:szCs w:val="24"/>
        </w:rPr>
        <w:t>0</w:t>
      </w:r>
      <w:r w:rsidR="00AA74E9" w:rsidRPr="00A527CF">
        <w:rPr>
          <w:rFonts w:ascii="Times New Roman" w:hAnsi="Times New Roman" w:cs="Times New Roman"/>
          <w:sz w:val="24"/>
          <w:szCs w:val="24"/>
        </w:rPr>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дел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r w:rsidR="00AA74E9" w:rsidRPr="00A527CF">
        <w:rPr>
          <w:rFonts w:ascii="Times New Roman" w:hAnsi="Times New Roman" w:cs="Times New Roman"/>
          <w:sz w:val="24"/>
          <w:szCs w:val="24"/>
        </w:rPr>
        <w:t xml:space="preserve">; 5 класс </w:t>
      </w:r>
      <w:r w:rsidR="0009384E" w:rsidRPr="00A527CF">
        <w:rPr>
          <w:rFonts w:ascii="Times New Roman" w:hAnsi="Times New Roman" w:cs="Times New Roman"/>
          <w:sz w:val="24"/>
          <w:szCs w:val="24"/>
        </w:rPr>
        <w:t>–</w:t>
      </w:r>
      <w:r w:rsidR="00AA74E9" w:rsidRPr="00A527CF">
        <w:rPr>
          <w:rFonts w:ascii="Times New Roman" w:hAnsi="Times New Roman" w:cs="Times New Roman"/>
          <w:sz w:val="24"/>
          <w:szCs w:val="24"/>
        </w:rPr>
        <w:t xml:space="preserve"> 102</w:t>
      </w:r>
      <w:r w:rsidR="0009384E" w:rsidRPr="00A527CF">
        <w:rPr>
          <w:rFonts w:ascii="Times New Roman" w:hAnsi="Times New Roman" w:cs="Times New Roman"/>
          <w:sz w:val="24"/>
          <w:szCs w:val="24"/>
        </w:rPr>
        <w:t xml:space="preserve">ч. </w:t>
      </w:r>
    </w:p>
    <w:p w14:paraId="5FB03D76" w14:textId="09B87E44" w:rsidR="00866A69" w:rsidRPr="00A527CF" w:rsidRDefault="00866A69" w:rsidP="00A527CF">
      <w:pPr>
        <w:spacing w:after="0" w:line="240" w:lineRule="auto"/>
        <w:ind w:firstLine="709"/>
        <w:jc w:val="both"/>
        <w:rPr>
          <w:rFonts w:ascii="Times New Roman" w:hAnsi="Times New Roman" w:cs="Times New Roman"/>
          <w:sz w:val="24"/>
          <w:szCs w:val="24"/>
        </w:rPr>
      </w:pPr>
      <w:bookmarkStart w:id="3" w:name="_Toc103687208"/>
      <w:r w:rsidRPr="00A527CF">
        <w:rPr>
          <w:rFonts w:ascii="Times New Roman" w:hAnsi="Times New Roman" w:cs="Times New Roman"/>
          <w:sz w:val="24"/>
          <w:szCs w:val="24"/>
        </w:rPr>
        <w:t>Пролонгация сроков освоения слепыми обучающимися учебного предмета «Адаптивная физическая культура» на уровне начального общего образования осуществляется в соответствии со следующими принципами и подходами:</w:t>
      </w:r>
    </w:p>
    <w:p w14:paraId="0732BA8D"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концентрический принцип. В содержании учебного предмета представлены разделы и темы, которые на каждом году обучения расширяются, дополняются и изучаются на более углубленном уровне;</w:t>
      </w:r>
    </w:p>
    <w:p w14:paraId="402B6F2A"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резервность</w:t>
      </w:r>
      <w:proofErr w:type="spellEnd"/>
      <w:r w:rsidRPr="00A527CF">
        <w:rPr>
          <w:rFonts w:ascii="Times New Roman" w:hAnsi="Times New Roman" w:cs="Times New Roman"/>
          <w:sz w:val="24"/>
          <w:szCs w:val="24"/>
        </w:rPr>
        <w:t xml:space="preserve"> планирования учебного материала. Материал, который должен быть запланирован на учебный год, планируется из расчёта – учебный год +одна учебная четверть;</w:t>
      </w:r>
    </w:p>
    <w:p w14:paraId="5D548415"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связь учебного материала с жизнью. Основу этого принципа составляет конкретизация учебного материала. Распределение учебного материала должно осуществляться с учетом сезонности, связи с конкретными событиями, явлениями и фактами (праздники, знаменательные даты, общественно значимые явления, сезонные виды деятельности людей и т.д.), общим укладом жизни. Свободным является перенос тем, изучение которых не носит сезонный характер.</w:t>
      </w:r>
    </w:p>
    <w:p w14:paraId="0E5C1411"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обеспечение возможности интеграции учебного материала. Материал, при освоении которого обучающиеся испытывают трудности, может быть дополнительно изучен на последующих годах обучения посредством логического объединения с другим материалом;</w:t>
      </w:r>
    </w:p>
    <w:p w14:paraId="7D7A7C01" w14:textId="7777777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пропедевтическая направленность обучения. Предполагается выделение времени на подготовку к освоению новых сложных разделов и тем;</w:t>
      </w:r>
    </w:p>
    <w:p w14:paraId="5EF43C88" w14:textId="289C2B67" w:rsidR="00866A69" w:rsidRPr="00A527CF" w:rsidRDefault="00866A69" w:rsidP="00A527CF">
      <w:pPr>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обеспечение прочности усвоения знаний. Каждая четверть должна начинаться с повторения и закрепления учебного материала, изученного в предыдущей четверти.</w:t>
      </w:r>
    </w:p>
    <w:p w14:paraId="6518A21B" w14:textId="007B56A5" w:rsidR="009C7375" w:rsidRPr="00A527CF" w:rsidRDefault="009C7375" w:rsidP="00A527CF">
      <w:pPr>
        <w:suppressAutoHyphens/>
        <w:spacing w:after="0" w:line="240" w:lineRule="auto"/>
        <w:ind w:firstLine="709"/>
        <w:jc w:val="center"/>
        <w:rPr>
          <w:rFonts w:ascii="Times New Roman" w:hAnsi="Times New Roman" w:cs="Times New Roman"/>
          <w:sz w:val="24"/>
          <w:szCs w:val="24"/>
        </w:rPr>
      </w:pPr>
      <w:r w:rsidRPr="00A527CF">
        <w:rPr>
          <w:rFonts w:ascii="Times New Roman" w:hAnsi="Times New Roman" w:cs="Times New Roman"/>
          <w:sz w:val="24"/>
          <w:szCs w:val="24"/>
        </w:rPr>
        <w:br w:type="page"/>
      </w:r>
    </w:p>
    <w:p w14:paraId="7FE6C488" w14:textId="77777777" w:rsidR="0075547B" w:rsidRPr="00A527CF" w:rsidRDefault="006A5CFF" w:rsidP="00A527CF">
      <w:pPr>
        <w:pStyle w:val="1"/>
        <w:spacing w:before="0" w:line="240" w:lineRule="auto"/>
        <w:jc w:val="center"/>
        <w:rPr>
          <w:rFonts w:ascii="Times New Roman" w:hAnsi="Times New Roman" w:cs="Times New Roman"/>
          <w:b/>
          <w:color w:val="auto"/>
          <w:sz w:val="24"/>
          <w:szCs w:val="24"/>
        </w:rPr>
      </w:pPr>
      <w:bookmarkStart w:id="4" w:name="_Toc143383389"/>
      <w:r w:rsidRPr="00A527CF">
        <w:rPr>
          <w:rFonts w:ascii="Times New Roman" w:hAnsi="Times New Roman" w:cs="Times New Roman"/>
          <w:b/>
          <w:color w:val="auto"/>
          <w:sz w:val="24"/>
          <w:szCs w:val="24"/>
        </w:rPr>
        <w:lastRenderedPageBreak/>
        <w:t>СОДЕРЖАНИЕ</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УЧЕБНО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ПРЕДМЕТА</w:t>
      </w:r>
    </w:p>
    <w:p w14:paraId="6518A21C" w14:textId="6FDA5AF1" w:rsidR="00B35C2F" w:rsidRPr="00A527CF" w:rsidRDefault="006A5CFF" w:rsidP="00A527CF">
      <w:pPr>
        <w:pStyle w:val="1"/>
        <w:spacing w:before="0" w:line="240" w:lineRule="auto"/>
        <w:jc w:val="center"/>
        <w:rPr>
          <w:rFonts w:ascii="Times New Roman" w:hAnsi="Times New Roman" w:cs="Times New Roman"/>
          <w:b/>
          <w:color w:val="auto"/>
          <w:sz w:val="24"/>
          <w:szCs w:val="24"/>
        </w:rPr>
      </w:pPr>
      <w:r w:rsidRPr="00A527CF">
        <w:rPr>
          <w:rFonts w:ascii="Times New Roman" w:hAnsi="Times New Roman" w:cs="Times New Roman"/>
          <w:b/>
          <w:color w:val="auto"/>
          <w:sz w:val="24"/>
          <w:szCs w:val="24"/>
        </w:rPr>
        <w:t>«</w:t>
      </w:r>
      <w:r w:rsidR="00866A69" w:rsidRPr="00A527CF">
        <w:rPr>
          <w:rFonts w:ascii="Times New Roman" w:hAnsi="Times New Roman" w:cs="Times New Roman"/>
          <w:b/>
          <w:color w:val="auto"/>
          <w:sz w:val="24"/>
          <w:szCs w:val="24"/>
        </w:rPr>
        <w:t xml:space="preserve">АДАПТИВНАЯ </w:t>
      </w:r>
      <w:r w:rsidRPr="00A527CF">
        <w:rPr>
          <w:rFonts w:ascii="Times New Roman" w:hAnsi="Times New Roman" w:cs="Times New Roman"/>
          <w:b/>
          <w:color w:val="auto"/>
          <w:sz w:val="24"/>
          <w:szCs w:val="24"/>
        </w:rPr>
        <w:t>ФИЗИЧЕСКА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КУЛЬТУРА»</w:t>
      </w:r>
      <w:bookmarkEnd w:id="3"/>
      <w:bookmarkEnd w:id="4"/>
    </w:p>
    <w:p w14:paraId="6518A21D" w14:textId="77777777" w:rsidR="007270B3" w:rsidRPr="00A527CF" w:rsidRDefault="007270B3" w:rsidP="00A527CF">
      <w:pPr>
        <w:suppressAutoHyphens/>
        <w:spacing w:after="0" w:line="240" w:lineRule="auto"/>
        <w:ind w:firstLine="709"/>
        <w:rPr>
          <w:rFonts w:ascii="Times New Roman" w:hAnsi="Times New Roman" w:cs="Times New Roman"/>
          <w:sz w:val="24"/>
          <w:szCs w:val="24"/>
        </w:rPr>
      </w:pPr>
      <w:bookmarkStart w:id="5" w:name="_Toc103687209"/>
      <w:bookmarkStart w:id="6" w:name="_Hlk143459099"/>
    </w:p>
    <w:p w14:paraId="6518A21E" w14:textId="79B2D75F" w:rsidR="00B35C2F" w:rsidRPr="00A527CF" w:rsidRDefault="0075547B" w:rsidP="00A527CF">
      <w:pPr>
        <w:pStyle w:val="2"/>
        <w:spacing w:before="0" w:line="240" w:lineRule="auto"/>
        <w:jc w:val="center"/>
        <w:rPr>
          <w:rFonts w:ascii="Times New Roman" w:hAnsi="Times New Roman" w:cs="Times New Roman"/>
          <w:b/>
          <w:color w:val="auto"/>
          <w:sz w:val="24"/>
          <w:szCs w:val="24"/>
        </w:rPr>
      </w:pPr>
      <w:bookmarkStart w:id="7" w:name="_Toc143383390"/>
      <w:r w:rsidRPr="00A527CF">
        <w:rPr>
          <w:rFonts w:ascii="Times New Roman" w:hAnsi="Times New Roman" w:cs="Times New Roman"/>
          <w:b/>
          <w:color w:val="auto"/>
          <w:sz w:val="24"/>
          <w:szCs w:val="24"/>
        </w:rPr>
        <w:t>1 КЛАСС</w:t>
      </w:r>
      <w:bookmarkEnd w:id="5"/>
      <w:bookmarkEnd w:id="7"/>
    </w:p>
    <w:p w14:paraId="5F738C17" w14:textId="77777777" w:rsidR="00866A69" w:rsidRPr="00A527CF" w:rsidRDefault="00866A69" w:rsidP="00A527CF">
      <w:pPr>
        <w:suppressAutoHyphens/>
        <w:spacing w:after="0" w:line="240" w:lineRule="auto"/>
        <w:ind w:firstLine="709"/>
        <w:jc w:val="both"/>
        <w:rPr>
          <w:rFonts w:ascii="Times New Roman" w:hAnsi="Times New Roman" w:cs="Times New Roman"/>
          <w:sz w:val="24"/>
          <w:szCs w:val="24"/>
        </w:rPr>
      </w:pPr>
    </w:p>
    <w:p w14:paraId="6518A21F" w14:textId="05105AA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юдей.</w:t>
      </w:r>
      <w:r w:rsidR="00024BAF" w:rsidRPr="00A527CF">
        <w:rPr>
          <w:rFonts w:ascii="Times New Roman" w:hAnsi="Times New Roman" w:cs="Times New Roman"/>
          <w:sz w:val="24"/>
          <w:szCs w:val="24"/>
        </w:rPr>
        <w:t xml:space="preserve"> </w:t>
      </w:r>
    </w:p>
    <w:p w14:paraId="6518A22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я.</w:t>
      </w:r>
      <w:r w:rsidR="00024BAF" w:rsidRPr="00A527CF">
        <w:rPr>
          <w:rFonts w:ascii="Times New Roman" w:hAnsi="Times New Roman" w:cs="Times New Roman"/>
          <w:sz w:val="24"/>
          <w:szCs w:val="24"/>
        </w:rPr>
        <w:t xml:space="preserve"> </w:t>
      </w:r>
    </w:p>
    <w:p w14:paraId="6518A221" w14:textId="59D53DD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9508B" w:rsidRPr="00A527CF">
        <w:rPr>
          <w:rFonts w:ascii="Times New Roman" w:hAnsi="Times New Roman" w:cs="Times New Roman"/>
          <w:sz w:val="24"/>
          <w:szCs w:val="24"/>
        </w:rPr>
        <w:t xml:space="preserve"> Упражнения на ориентирование.</w:t>
      </w:r>
    </w:p>
    <w:p w14:paraId="6518A222" w14:textId="2D39F59E"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кры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ухе.</w:t>
      </w:r>
      <w:r w:rsidR="00024BAF" w:rsidRPr="00A527CF">
        <w:rPr>
          <w:rFonts w:ascii="Times New Roman" w:hAnsi="Times New Roman" w:cs="Times New Roman"/>
          <w:sz w:val="24"/>
          <w:szCs w:val="24"/>
        </w:rPr>
        <w:t xml:space="preserve"> </w:t>
      </w:r>
      <w:bookmarkStart w:id="8" w:name="_Hlk143455998"/>
      <w:r w:rsidR="00453804" w:rsidRPr="00A527CF">
        <w:rPr>
          <w:rFonts w:ascii="Times New Roman" w:hAnsi="Times New Roman" w:cs="Times New Roman"/>
          <w:sz w:val="24"/>
          <w:szCs w:val="24"/>
        </w:rPr>
        <w:t>Корригирующие</w:t>
      </w:r>
      <w:r w:rsidR="00171B10" w:rsidRPr="00A527CF">
        <w:rPr>
          <w:rFonts w:ascii="Times New Roman" w:hAnsi="Times New Roman" w:cs="Times New Roman"/>
          <w:sz w:val="24"/>
          <w:szCs w:val="24"/>
        </w:rPr>
        <w:t xml:space="preserve"> упражнения</w:t>
      </w:r>
      <w:r w:rsidR="00893F1C" w:rsidRPr="00A527CF">
        <w:rPr>
          <w:rFonts w:ascii="Times New Roman" w:hAnsi="Times New Roman" w:cs="Times New Roman"/>
          <w:sz w:val="24"/>
          <w:szCs w:val="24"/>
        </w:rPr>
        <w:t xml:space="preserve"> и упражнения по</w:t>
      </w:r>
      <w:r w:rsidR="00171B10" w:rsidRPr="00A527CF">
        <w:rPr>
          <w:rFonts w:ascii="Times New Roman" w:hAnsi="Times New Roman" w:cs="Times New Roman"/>
          <w:sz w:val="24"/>
          <w:szCs w:val="24"/>
        </w:rPr>
        <w:t xml:space="preserve"> </w:t>
      </w:r>
      <w:r w:rsidR="00893F1C" w:rsidRPr="00A527CF">
        <w:rPr>
          <w:rFonts w:ascii="Times New Roman" w:hAnsi="Times New Roman" w:cs="Times New Roman"/>
          <w:sz w:val="24"/>
          <w:szCs w:val="24"/>
        </w:rPr>
        <w:t>профилактик</w:t>
      </w:r>
      <w:r w:rsidR="006C6A8E" w:rsidRPr="00A527CF">
        <w:rPr>
          <w:rFonts w:ascii="Times New Roman" w:hAnsi="Times New Roman" w:cs="Times New Roman"/>
          <w:sz w:val="24"/>
          <w:szCs w:val="24"/>
        </w:rPr>
        <w:t>е</w:t>
      </w:r>
      <w:r w:rsidR="00893F1C" w:rsidRPr="00A527CF">
        <w:rPr>
          <w:rFonts w:ascii="Times New Roman" w:hAnsi="Times New Roman" w:cs="Times New Roman"/>
          <w:sz w:val="24"/>
          <w:szCs w:val="24"/>
        </w:rPr>
        <w:t xml:space="preserve"> </w:t>
      </w:r>
      <w:r w:rsidR="006C6A8E" w:rsidRPr="00A527CF">
        <w:rPr>
          <w:rFonts w:ascii="Times New Roman" w:hAnsi="Times New Roman" w:cs="Times New Roman"/>
          <w:sz w:val="24"/>
          <w:szCs w:val="24"/>
        </w:rPr>
        <w:t xml:space="preserve">нарушений </w:t>
      </w:r>
      <w:r w:rsidR="00761163" w:rsidRPr="00A527CF">
        <w:rPr>
          <w:rFonts w:ascii="Times New Roman" w:hAnsi="Times New Roman" w:cs="Times New Roman"/>
          <w:sz w:val="24"/>
          <w:szCs w:val="24"/>
        </w:rPr>
        <w:t>осанки</w:t>
      </w:r>
      <w:r w:rsidR="00893F1C" w:rsidRPr="00A527CF">
        <w:rPr>
          <w:rFonts w:ascii="Times New Roman" w:hAnsi="Times New Roman" w:cs="Times New Roman"/>
          <w:sz w:val="24"/>
          <w:szCs w:val="24"/>
        </w:rPr>
        <w:t xml:space="preserve"> и</w:t>
      </w:r>
      <w:r w:rsidR="00761163" w:rsidRPr="00A527CF">
        <w:rPr>
          <w:rFonts w:ascii="Times New Roman" w:hAnsi="Times New Roman" w:cs="Times New Roman"/>
          <w:sz w:val="24"/>
          <w:szCs w:val="24"/>
        </w:rPr>
        <w:t xml:space="preserve"> плоскостопия, соматических заболеваний, нарушений сенсорных систем, укрепления сердечно-сосудистой и дыхательной систем, для восстановления и компенсации утраченных или нарушенных функций при хронических заболеваниях, травмах и т.д</w:t>
      </w:r>
      <w:r w:rsidR="006C6A8E" w:rsidRPr="00A527CF">
        <w:rPr>
          <w:rFonts w:ascii="Times New Roman" w:hAnsi="Times New Roman" w:cs="Times New Roman"/>
          <w:sz w:val="24"/>
          <w:szCs w:val="24"/>
        </w:rPr>
        <w:t>.</w:t>
      </w:r>
      <w:bookmarkEnd w:id="8"/>
    </w:p>
    <w:p w14:paraId="6518A22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p>
    <w:p w14:paraId="6518A224" w14:textId="66D06168"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r w:rsidR="00DA3770" w:rsidRPr="00A527CF">
        <w:rPr>
          <w:rFonts w:ascii="Times New Roman" w:hAnsi="Times New Roman" w:cs="Times New Roman"/>
          <w:sz w:val="24"/>
          <w:szCs w:val="24"/>
        </w:rPr>
        <w:t xml:space="preserve"> с ориентировкой на тактильные ощущения.</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p>
    <w:p w14:paraId="6518A22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ир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226" w14:textId="2861C696"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00D56817" w:rsidRPr="00A527CF">
        <w:rPr>
          <w:rFonts w:ascii="Times New Roman" w:hAnsi="Times New Roman" w:cs="Times New Roman"/>
          <w:sz w:val="24"/>
          <w:szCs w:val="24"/>
        </w:rPr>
        <w:t xml:space="preserve">подготовка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но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shd w:val="clear" w:color="auto" w:fill="FFFFFF"/>
        </w:rPr>
        <w:t xml:space="preserve">Инструктаж по технике безопасности. История появления </w:t>
      </w:r>
      <w:proofErr w:type="spellStart"/>
      <w:r w:rsidR="000A0C85" w:rsidRPr="00A527CF">
        <w:rPr>
          <w:rFonts w:ascii="Times New Roman" w:hAnsi="Times New Roman" w:cs="Times New Roman"/>
          <w:sz w:val="24"/>
          <w:szCs w:val="24"/>
          <w:shd w:val="clear" w:color="auto" w:fill="FFFFFF"/>
        </w:rPr>
        <w:t>голбола</w:t>
      </w:r>
      <w:proofErr w:type="spellEnd"/>
      <w:r w:rsidR="000A0C85" w:rsidRPr="00A527CF">
        <w:rPr>
          <w:rFonts w:ascii="Times New Roman" w:hAnsi="Times New Roman" w:cs="Times New Roman"/>
          <w:sz w:val="24"/>
          <w:szCs w:val="24"/>
          <w:shd w:val="clear" w:color="auto" w:fill="FFFFFF"/>
        </w:rPr>
        <w:t>.    Знакомство с инвентарём. Инструктаж по технике безопасности. История появления тенниса для незрячих.    Знакомство с инвентарём. </w:t>
      </w:r>
    </w:p>
    <w:p w14:paraId="6518A227" w14:textId="37FC8138"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DA3770" w:rsidRPr="00A527CF">
        <w:rPr>
          <w:rFonts w:ascii="Times New Roman" w:hAnsi="Times New Roman" w:cs="Times New Roman"/>
          <w:sz w:val="24"/>
          <w:szCs w:val="24"/>
        </w:rPr>
        <w:t xml:space="preserve"> с ориентировкой на тактильные ощущения.</w:t>
      </w:r>
      <w:r w:rsidR="00024BAF" w:rsidRPr="00A527CF">
        <w:rPr>
          <w:rFonts w:ascii="Times New Roman" w:hAnsi="Times New Roman" w:cs="Times New Roman"/>
          <w:sz w:val="24"/>
          <w:szCs w:val="24"/>
        </w:rPr>
        <w:t xml:space="preserve"> </w:t>
      </w:r>
      <w:r w:rsidR="00061924"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p>
    <w:p w14:paraId="6518A22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ит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p w14:paraId="6518A22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p w14:paraId="6518A22A" w14:textId="77777777"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12157AE6" w14:textId="542BB1F1"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9" w:name="_Toc143383391"/>
      <w:r w:rsidRPr="00A527CF">
        <w:rPr>
          <w:rFonts w:ascii="Times New Roman" w:hAnsi="Times New Roman" w:cs="Times New Roman"/>
          <w:b/>
          <w:color w:val="auto"/>
          <w:sz w:val="24"/>
          <w:szCs w:val="24"/>
        </w:rPr>
        <w:t>2 КЛАСС</w:t>
      </w:r>
      <w:bookmarkEnd w:id="9"/>
    </w:p>
    <w:p w14:paraId="6518A22B" w14:textId="46DC7230"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518A22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никнов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ости.</w:t>
      </w:r>
    </w:p>
    <w:p w14:paraId="6518A22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p>
    <w:p w14:paraId="6518A22E" w14:textId="483082BA"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0009508B" w:rsidRPr="00A527CF">
        <w:rPr>
          <w:rFonts w:ascii="Times New Roman" w:hAnsi="Times New Roman" w:cs="Times New Roman"/>
          <w:sz w:val="24"/>
          <w:szCs w:val="24"/>
        </w:rPr>
        <w:t>Упражнения на ориентирование.</w:t>
      </w:r>
    </w:p>
    <w:p w14:paraId="6518A22F" w14:textId="5CFC0C25"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6C6A8E" w:rsidRPr="00A527CF">
        <w:rPr>
          <w:rFonts w:ascii="Times New Roman" w:hAnsi="Times New Roman" w:cs="Times New Roman"/>
          <w:sz w:val="24"/>
          <w:szCs w:val="24"/>
        </w:rPr>
        <w:t xml:space="preserve"> Корригирующие упражнения и упражнения по профилактике нарушений осанки и плоскостопия</w:t>
      </w:r>
      <w:r w:rsidR="00BC658C" w:rsidRPr="00A527CF">
        <w:rPr>
          <w:rFonts w:ascii="Times New Roman" w:hAnsi="Times New Roman" w:cs="Times New Roman"/>
          <w:sz w:val="24"/>
          <w:szCs w:val="24"/>
        </w:rPr>
        <w:t xml:space="preserve"> </w:t>
      </w:r>
      <w:r w:rsidR="006C6A8E" w:rsidRPr="00A527CF">
        <w:rPr>
          <w:rFonts w:ascii="Times New Roman" w:hAnsi="Times New Roman" w:cs="Times New Roman"/>
          <w:sz w:val="24"/>
          <w:szCs w:val="24"/>
        </w:rPr>
        <w:t>и т.д.</w:t>
      </w:r>
    </w:p>
    <w:p w14:paraId="6518A23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p>
    <w:p w14:paraId="1BFC30F0" w14:textId="07307AF9" w:rsidR="000A0C85"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r w:rsidR="000A0C85" w:rsidRPr="00A527CF">
        <w:rPr>
          <w:rFonts w:ascii="Times New Roman" w:hAnsi="Times New Roman" w:cs="Times New Roman"/>
          <w:sz w:val="24"/>
          <w:szCs w:val="24"/>
          <w:shd w:val="clear" w:color="auto" w:fill="FFFFFF"/>
        </w:rPr>
        <w:t xml:space="preserve"> Инструктаж по технике безопасности. Перекатывание мяча. Передачи мяча. Общая физическая подготовка. Ознакомление с правилами. Инструктаж по технике безопасности. Общая физическая подготовка. Подвижные игры со звуковым шариком и ракеткой. Стойка ожидания шара. Ознакомление с правилами.</w:t>
      </w:r>
    </w:p>
    <w:p w14:paraId="6518A232" w14:textId="4D00F45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00061924"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Разнооб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мплиту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ектори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у;</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ег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p>
    <w:p w14:paraId="6518A233" w14:textId="5ED62DF9"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CC3927" w:rsidRPr="00A527CF">
        <w:rPr>
          <w:rFonts w:ascii="Times New Roman" w:hAnsi="Times New Roman" w:cs="Times New Roman"/>
          <w:sz w:val="24"/>
          <w:szCs w:val="24"/>
        </w:rPr>
        <w:t xml:space="preserve"> </w:t>
      </w:r>
      <w:r w:rsidR="005D6593" w:rsidRPr="00A527CF">
        <w:rPr>
          <w:rFonts w:ascii="Times New Roman" w:hAnsi="Times New Roman" w:cs="Times New Roman"/>
          <w:sz w:val="24"/>
          <w:szCs w:val="24"/>
        </w:rPr>
        <w:t xml:space="preserve">элементов </w:t>
      </w:r>
      <w:r w:rsidR="00CC3927" w:rsidRPr="00A527CF">
        <w:rPr>
          <w:rFonts w:ascii="Times New Roman" w:hAnsi="Times New Roman" w:cs="Times New Roman"/>
          <w:sz w:val="24"/>
          <w:szCs w:val="24"/>
        </w:rPr>
        <w:t xml:space="preserve">адаптированных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009E422D" w:rsidRPr="00A527CF">
        <w:rPr>
          <w:rFonts w:ascii="Times New Roman" w:hAnsi="Times New Roman" w:cs="Times New Roman"/>
          <w:sz w:val="24"/>
          <w:szCs w:val="24"/>
        </w:rPr>
        <w:t>голбол</w:t>
      </w:r>
      <w:proofErr w:type="spellEnd"/>
      <w:r w:rsidR="009E422D" w:rsidRPr="00A527CF">
        <w:rPr>
          <w:rFonts w:ascii="Times New Roman" w:hAnsi="Times New Roman" w:cs="Times New Roman"/>
          <w:sz w:val="24"/>
          <w:szCs w:val="24"/>
        </w:rPr>
        <w:t xml:space="preserve">, </w:t>
      </w:r>
      <w:proofErr w:type="spellStart"/>
      <w:r w:rsidR="009E422D" w:rsidRPr="00A527CF">
        <w:rPr>
          <w:rFonts w:ascii="Times New Roman" w:hAnsi="Times New Roman" w:cs="Times New Roman"/>
          <w:sz w:val="24"/>
          <w:szCs w:val="24"/>
        </w:rPr>
        <w:t>торбол</w:t>
      </w:r>
      <w:proofErr w:type="spellEnd"/>
      <w:r w:rsidR="009E422D"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p>
    <w:p w14:paraId="6518A23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p w14:paraId="6518A235" w14:textId="77777777"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B87B756" w14:textId="4B52F6D7"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10" w:name="_Toc143383392"/>
      <w:r w:rsidRPr="00A527CF">
        <w:rPr>
          <w:rFonts w:ascii="Times New Roman" w:hAnsi="Times New Roman" w:cs="Times New Roman"/>
          <w:b/>
          <w:color w:val="auto"/>
          <w:sz w:val="24"/>
          <w:szCs w:val="24"/>
        </w:rPr>
        <w:t>3 КЛАСС</w:t>
      </w:r>
      <w:bookmarkEnd w:id="10"/>
    </w:p>
    <w:p w14:paraId="6518A236" w14:textId="290B092A"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518A237" w14:textId="08FBB38E"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селяв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рритор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p>
    <w:p w14:paraId="6518A23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у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w:t>
      </w:r>
    </w:p>
    <w:p w14:paraId="6518A239" w14:textId="3E8EC2C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ш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ств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9508B" w:rsidRPr="00A527CF">
        <w:rPr>
          <w:rFonts w:ascii="Times New Roman" w:hAnsi="Times New Roman" w:cs="Times New Roman"/>
          <w:sz w:val="24"/>
          <w:szCs w:val="24"/>
        </w:rPr>
        <w:t xml:space="preserve"> Упражнения на ориентирование.</w:t>
      </w:r>
    </w:p>
    <w:p w14:paraId="6518A23A" w14:textId="68F370B0"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тивоходо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bookmarkStart w:id="11" w:name="_Hlk143456044"/>
      <w:r w:rsidR="00BC658C" w:rsidRPr="00A527CF">
        <w:rPr>
          <w:rFonts w:ascii="Times New Roman" w:hAnsi="Times New Roman" w:cs="Times New Roman"/>
          <w:sz w:val="24"/>
          <w:szCs w:val="24"/>
        </w:rPr>
        <w:t xml:space="preserve">Корригирующие упражнения и упражнения по профилактике нарушений осанки и плоскостопия и т.д., с учетом сенситивных периодов развития. </w:t>
      </w:r>
    </w:p>
    <w:bookmarkEnd w:id="11"/>
    <w:p w14:paraId="6518A23B"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ен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р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имё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чет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p>
    <w:p w14:paraId="6518A23C" w14:textId="38AA11C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00061924"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r w:rsidR="00024BAF" w:rsidRPr="00A527CF">
        <w:rPr>
          <w:rFonts w:ascii="Times New Roman" w:hAnsi="Times New Roman" w:cs="Times New Roman"/>
          <w:sz w:val="24"/>
          <w:szCs w:val="24"/>
        </w:rPr>
        <w:t xml:space="preserve"> </w:t>
      </w:r>
    </w:p>
    <w:p w14:paraId="6518A23D" w14:textId="574D15C2"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7C6CAB"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shd w:val="clear" w:color="auto" w:fill="FFFFFF"/>
        </w:rPr>
        <w:t xml:space="preserve">Инструктаж по технике безопасности. Техника выполнения блока. Техника выполнения броска. Стойка ожидания мяча. Специальная физическая подготовка. Инструктаж по технике безопасности. Техника выполнения прямой подачи. Закрепление стойки ожидания шара. </w:t>
      </w:r>
    </w:p>
    <w:p w14:paraId="6518A23E" w14:textId="31174D43"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а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гру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спл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000A0C85" w:rsidRPr="00A527CF">
        <w:rPr>
          <w:rFonts w:ascii="Times New Roman" w:hAnsi="Times New Roman" w:cs="Times New Roman"/>
          <w:sz w:val="24"/>
          <w:szCs w:val="24"/>
        </w:rPr>
        <w:t>ознакомление с кролем на груди и спине; брасом</w:t>
      </w:r>
      <w:r w:rsidR="000A0C85"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23F" w14:textId="5923C5ED"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00CC3927" w:rsidRPr="00A527CF">
        <w:rPr>
          <w:rFonts w:ascii="Times New Roman" w:hAnsi="Times New Roman" w:cs="Times New Roman"/>
          <w:sz w:val="24"/>
          <w:szCs w:val="24"/>
        </w:rPr>
        <w:t>Адаптированные спортивные игры</w:t>
      </w:r>
      <w:r w:rsidR="005D6593" w:rsidRPr="00A527CF">
        <w:rPr>
          <w:rFonts w:ascii="Times New Roman" w:hAnsi="Times New Roman" w:cs="Times New Roman"/>
          <w:sz w:val="24"/>
          <w:szCs w:val="24"/>
        </w:rPr>
        <w:t xml:space="preserve"> с элементами </w:t>
      </w:r>
      <w:proofErr w:type="spellStart"/>
      <w:r w:rsidR="004828FC" w:rsidRPr="00A527CF">
        <w:rPr>
          <w:rFonts w:ascii="Times New Roman" w:hAnsi="Times New Roman" w:cs="Times New Roman"/>
          <w:sz w:val="24"/>
          <w:szCs w:val="24"/>
        </w:rPr>
        <w:t>голбола</w:t>
      </w:r>
      <w:proofErr w:type="spellEnd"/>
      <w:r w:rsidR="004828FC" w:rsidRPr="00A527CF">
        <w:rPr>
          <w:rFonts w:ascii="Times New Roman" w:hAnsi="Times New Roman" w:cs="Times New Roman"/>
          <w:sz w:val="24"/>
          <w:szCs w:val="24"/>
        </w:rPr>
        <w:t xml:space="preserve">: правила игры и судейство, учебная игра без зрительного анализатора с соблюдением всех правил; </w:t>
      </w:r>
      <w:proofErr w:type="spellStart"/>
      <w:r w:rsidR="004828FC" w:rsidRPr="00A527CF">
        <w:rPr>
          <w:rFonts w:ascii="Times New Roman" w:hAnsi="Times New Roman" w:cs="Times New Roman"/>
          <w:sz w:val="24"/>
          <w:szCs w:val="24"/>
        </w:rPr>
        <w:t>торбола</w:t>
      </w:r>
      <w:proofErr w:type="spellEnd"/>
      <w:r w:rsidR="004828FC" w:rsidRPr="00A527CF">
        <w:rPr>
          <w:rFonts w:ascii="Times New Roman" w:hAnsi="Times New Roman" w:cs="Times New Roman"/>
          <w:sz w:val="24"/>
          <w:szCs w:val="24"/>
        </w:rPr>
        <w:t xml:space="preserve">: ориентирование на площадке по коврикам без зрительного контроля, прыгающий мяч; </w:t>
      </w:r>
      <w:r w:rsidR="005D6593" w:rsidRPr="00A527CF">
        <w:rPr>
          <w:rFonts w:ascii="Times New Roman" w:hAnsi="Times New Roman" w:cs="Times New Roman"/>
          <w:sz w:val="24"/>
          <w:szCs w:val="24"/>
        </w:rPr>
        <w:t>б</w:t>
      </w:r>
      <w:r w:rsidRPr="00A527CF">
        <w:rPr>
          <w:rFonts w:ascii="Times New Roman" w:hAnsi="Times New Roman" w:cs="Times New Roman"/>
          <w:sz w:val="24"/>
          <w:szCs w:val="24"/>
        </w:rPr>
        <w:t>аскетбол</w:t>
      </w:r>
      <w:r w:rsidR="005D6593"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5D6593" w:rsidRPr="00A527CF">
        <w:rPr>
          <w:rFonts w:ascii="Times New Roman" w:hAnsi="Times New Roman" w:cs="Times New Roman"/>
          <w:sz w:val="24"/>
          <w:szCs w:val="24"/>
        </w:rPr>
        <w:t>; в</w:t>
      </w:r>
      <w:r w:rsidRPr="00A527CF">
        <w:rPr>
          <w:rFonts w:ascii="Times New Roman" w:hAnsi="Times New Roman" w:cs="Times New Roman"/>
          <w:sz w:val="24"/>
          <w:szCs w:val="24"/>
        </w:rPr>
        <w:t>олейбол</w:t>
      </w:r>
      <w:r w:rsidR="005D6593"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DE04BC" w:rsidRPr="00A527CF">
        <w:rPr>
          <w:rFonts w:ascii="Times New Roman" w:hAnsi="Times New Roman" w:cs="Times New Roman"/>
          <w:sz w:val="24"/>
          <w:szCs w:val="24"/>
        </w:rPr>
        <w:t>; ф</w:t>
      </w:r>
      <w:r w:rsidRPr="00A527CF">
        <w:rPr>
          <w:rFonts w:ascii="Times New Roman" w:hAnsi="Times New Roman" w:cs="Times New Roman"/>
          <w:sz w:val="24"/>
          <w:szCs w:val="24"/>
        </w:rPr>
        <w:t>утбол</w:t>
      </w:r>
      <w:r w:rsidR="00DE04BC" w:rsidRPr="00A527CF">
        <w:rPr>
          <w:rFonts w:ascii="Times New Roman" w:hAnsi="Times New Roman" w:cs="Times New Roman"/>
          <w:sz w:val="24"/>
          <w:szCs w:val="24"/>
        </w:rPr>
        <w:t>а (озвученный мяч)</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r w:rsidR="004828FC" w:rsidRPr="00A527CF">
        <w:rPr>
          <w:rFonts w:ascii="Times New Roman" w:hAnsi="Times New Roman" w:cs="Times New Roman"/>
          <w:sz w:val="24"/>
          <w:szCs w:val="24"/>
        </w:rPr>
        <w:t xml:space="preserve">. </w:t>
      </w:r>
    </w:p>
    <w:p w14:paraId="6518A24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p>
    <w:p w14:paraId="1338F848" w14:textId="77777777" w:rsidR="00D56817" w:rsidRPr="00A527CF" w:rsidRDefault="00D56817" w:rsidP="00A527CF">
      <w:pPr>
        <w:suppressAutoHyphens/>
        <w:spacing w:after="0" w:line="240" w:lineRule="auto"/>
        <w:ind w:firstLine="709"/>
        <w:jc w:val="both"/>
        <w:rPr>
          <w:rFonts w:ascii="Times New Roman" w:hAnsi="Times New Roman" w:cs="Times New Roman"/>
          <w:sz w:val="24"/>
          <w:szCs w:val="24"/>
        </w:rPr>
      </w:pPr>
      <w:bookmarkStart w:id="12" w:name="_Toc103687212"/>
    </w:p>
    <w:p w14:paraId="0B9994A9" w14:textId="478614F5"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13" w:name="_Toc143383393"/>
      <w:r w:rsidRPr="00A527CF">
        <w:rPr>
          <w:rFonts w:ascii="Times New Roman" w:hAnsi="Times New Roman" w:cs="Times New Roman"/>
          <w:b/>
          <w:color w:val="auto"/>
          <w:sz w:val="24"/>
          <w:szCs w:val="24"/>
        </w:rPr>
        <w:t>4 КЛАСС</w:t>
      </w:r>
      <w:bookmarkEnd w:id="13"/>
    </w:p>
    <w:bookmarkEnd w:id="12"/>
    <w:p w14:paraId="6518A241" w14:textId="47853EA6" w:rsidR="00B35C2F" w:rsidRPr="00A527CF" w:rsidRDefault="00B35C2F" w:rsidP="00A527CF">
      <w:pPr>
        <w:suppressAutoHyphens/>
        <w:spacing w:after="0" w:line="240" w:lineRule="auto"/>
        <w:ind w:firstLine="709"/>
        <w:jc w:val="both"/>
        <w:rPr>
          <w:rFonts w:ascii="Times New Roman" w:hAnsi="Times New Roman" w:cs="Times New Roman"/>
          <w:sz w:val="24"/>
          <w:szCs w:val="24"/>
        </w:rPr>
      </w:pPr>
    </w:p>
    <w:p w14:paraId="6518A24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p>
    <w:p w14:paraId="6518A24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яже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ешн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чувств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рас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редст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яр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p>
    <w:p w14:paraId="6518A244" w14:textId="28E54BEC"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це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оя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лаб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тул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п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стеств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оём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лнеч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уш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0009508B" w:rsidRPr="00A527CF">
        <w:rPr>
          <w:rFonts w:ascii="Times New Roman" w:hAnsi="Times New Roman" w:cs="Times New Roman"/>
          <w:sz w:val="24"/>
          <w:szCs w:val="24"/>
        </w:rPr>
        <w:t>Упражнения на ориентирование.</w:t>
      </w:r>
    </w:p>
    <w:p w14:paraId="6518A245" w14:textId="060497E1"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з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з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r w:rsidR="00AD4C8A" w:rsidRPr="00A527CF">
        <w:rPr>
          <w:rFonts w:ascii="Times New Roman" w:hAnsi="Times New Roman" w:cs="Times New Roman"/>
          <w:sz w:val="24"/>
          <w:szCs w:val="24"/>
        </w:rPr>
        <w:t xml:space="preserve"> </w:t>
      </w:r>
      <w:bookmarkStart w:id="14" w:name="_Hlk143456706"/>
      <w:r w:rsidR="00AD4C8A" w:rsidRPr="00A527CF">
        <w:rPr>
          <w:rFonts w:ascii="Times New Roman" w:hAnsi="Times New Roman" w:cs="Times New Roman"/>
          <w:sz w:val="24"/>
          <w:szCs w:val="24"/>
        </w:rPr>
        <w:t xml:space="preserve">Корригирующие упражнения профилактике нарушений осанки и плоскостопия, </w:t>
      </w:r>
      <w:r w:rsidR="00FA0A03" w:rsidRPr="00A527CF">
        <w:rPr>
          <w:rFonts w:ascii="Times New Roman" w:hAnsi="Times New Roman" w:cs="Times New Roman"/>
          <w:sz w:val="24"/>
          <w:szCs w:val="24"/>
        </w:rPr>
        <w:t>двигательной сферы</w:t>
      </w:r>
      <w:r w:rsidR="00AD4C8A" w:rsidRPr="00A527CF">
        <w:rPr>
          <w:rFonts w:ascii="Times New Roman" w:hAnsi="Times New Roman" w:cs="Times New Roman"/>
          <w:sz w:val="24"/>
          <w:szCs w:val="24"/>
        </w:rPr>
        <w:t xml:space="preserve"> и т.д.</w:t>
      </w:r>
      <w:r w:rsidR="00547515" w:rsidRPr="00A527CF">
        <w:rPr>
          <w:rFonts w:ascii="Times New Roman" w:hAnsi="Times New Roman" w:cs="Times New Roman"/>
          <w:sz w:val="24"/>
          <w:szCs w:val="24"/>
        </w:rPr>
        <w:t>, с учетом функциональных возможностей организма.</w:t>
      </w:r>
    </w:p>
    <w:bookmarkEnd w:id="14"/>
    <w:p w14:paraId="6518A246" w14:textId="27C4A1CA"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гкоатле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004E26D0"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гкоатле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з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о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ниш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247" w14:textId="028B1734"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A0C85" w:rsidRPr="00A527CF">
        <w:rPr>
          <w:rFonts w:ascii="Times New Roman" w:hAnsi="Times New Roman" w:cs="Times New Roman"/>
          <w:sz w:val="24"/>
          <w:szCs w:val="24"/>
        </w:rPr>
        <w:t xml:space="preserve"> подготовка</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шаж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sz w:val="24"/>
          <w:szCs w:val="24"/>
        </w:rPr>
        <w:t xml:space="preserve">Предупреждение травматизма во время занятий </w:t>
      </w:r>
      <w:proofErr w:type="spellStart"/>
      <w:r w:rsidR="000A0C85" w:rsidRPr="00A527CF">
        <w:rPr>
          <w:rFonts w:ascii="Times New Roman" w:hAnsi="Times New Roman" w:cs="Times New Roman"/>
          <w:sz w:val="24"/>
          <w:szCs w:val="24"/>
        </w:rPr>
        <w:t>голболом</w:t>
      </w:r>
      <w:proofErr w:type="spellEnd"/>
      <w:r w:rsidR="000A0C85"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000A0C85" w:rsidRPr="00A527CF">
        <w:rPr>
          <w:rFonts w:ascii="Times New Roman" w:hAnsi="Times New Roman" w:cs="Times New Roman"/>
          <w:sz w:val="24"/>
          <w:szCs w:val="24"/>
        </w:rPr>
        <w:t>шоудаун</w:t>
      </w:r>
      <w:proofErr w:type="spellEnd"/>
      <w:r w:rsidR="000A0C85" w:rsidRPr="00A527CF">
        <w:rPr>
          <w:rFonts w:ascii="Times New Roman" w:hAnsi="Times New Roman" w:cs="Times New Roman"/>
          <w:sz w:val="24"/>
          <w:szCs w:val="24"/>
        </w:rPr>
        <w:t>. совершенствование техники тенниса для слепых и специальных физических качеств; ознакомление с тактикой игры; освоение должных тренировочных нагрузок.</w:t>
      </w:r>
    </w:p>
    <w:p w14:paraId="6518A248" w14:textId="798A0D0B"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000A0C85"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000A0C85" w:rsidRPr="00A527CF">
        <w:rPr>
          <w:rFonts w:ascii="Times New Roman" w:hAnsi="Times New Roman" w:cs="Times New Roman"/>
          <w:sz w:val="24"/>
          <w:szCs w:val="24"/>
        </w:rPr>
        <w:t>отработка кроля на груди и спине; браса</w:t>
      </w:r>
      <w:r w:rsidR="000A0C85"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249" w14:textId="1A154A90"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т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002E620E" w:rsidRPr="00A527CF">
        <w:rPr>
          <w:rFonts w:ascii="Times New Roman" w:hAnsi="Times New Roman" w:cs="Times New Roman"/>
          <w:sz w:val="24"/>
          <w:szCs w:val="24"/>
        </w:rPr>
        <w:t>Адаптированные спортивные игры</w:t>
      </w:r>
      <w:r w:rsidR="008A6ECB" w:rsidRPr="00A527CF">
        <w:rPr>
          <w:rFonts w:ascii="Times New Roman" w:hAnsi="Times New Roman" w:cs="Times New Roman"/>
          <w:sz w:val="24"/>
          <w:szCs w:val="24"/>
        </w:rPr>
        <w:t xml:space="preserve"> с элементами </w:t>
      </w:r>
      <w:proofErr w:type="spellStart"/>
      <w:r w:rsidR="00BF6DA3" w:rsidRPr="00A527CF">
        <w:rPr>
          <w:rFonts w:ascii="Times New Roman" w:hAnsi="Times New Roman" w:cs="Times New Roman"/>
          <w:sz w:val="24"/>
          <w:szCs w:val="24"/>
        </w:rPr>
        <w:t>голбола</w:t>
      </w:r>
      <w:proofErr w:type="spellEnd"/>
      <w:r w:rsidR="00BF6DA3" w:rsidRPr="00A527CF">
        <w:rPr>
          <w:rFonts w:ascii="Times New Roman" w:hAnsi="Times New Roman" w:cs="Times New Roman"/>
          <w:sz w:val="24"/>
          <w:szCs w:val="24"/>
        </w:rPr>
        <w:t xml:space="preserve">: выполнение освоенных технических действий в </w:t>
      </w:r>
      <w:r w:rsidR="00BF6DA3" w:rsidRPr="00A527CF">
        <w:rPr>
          <w:rFonts w:ascii="Times New Roman" w:hAnsi="Times New Roman" w:cs="Times New Roman"/>
          <w:sz w:val="24"/>
          <w:szCs w:val="24"/>
        </w:rPr>
        <w:lastRenderedPageBreak/>
        <w:t xml:space="preserve">условиях игровой деятельности без зрительного анализатора с соблюдением всех правил; </w:t>
      </w:r>
      <w:proofErr w:type="spellStart"/>
      <w:r w:rsidR="00BF6DA3" w:rsidRPr="00A527CF">
        <w:rPr>
          <w:rFonts w:ascii="Times New Roman" w:hAnsi="Times New Roman" w:cs="Times New Roman"/>
          <w:sz w:val="24"/>
          <w:szCs w:val="24"/>
        </w:rPr>
        <w:t>торбола</w:t>
      </w:r>
      <w:proofErr w:type="spellEnd"/>
      <w:r w:rsidR="00BF6DA3" w:rsidRPr="00A527CF">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контроля, прыгающий мяч; </w:t>
      </w:r>
      <w:r w:rsidR="008A6ECB" w:rsidRPr="00A527CF">
        <w:rPr>
          <w:rFonts w:ascii="Times New Roman" w:hAnsi="Times New Roman" w:cs="Times New Roman"/>
          <w:sz w:val="24"/>
          <w:szCs w:val="24"/>
        </w:rPr>
        <w:t>в</w:t>
      </w:r>
      <w:r w:rsidRPr="00A527CF">
        <w:rPr>
          <w:rFonts w:ascii="Times New Roman" w:hAnsi="Times New Roman" w:cs="Times New Roman"/>
          <w:sz w:val="24"/>
          <w:szCs w:val="24"/>
        </w:rPr>
        <w:t>олейбол</w:t>
      </w:r>
      <w:r w:rsidR="008A6ECB"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х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w:t>
      </w:r>
      <w:r w:rsidR="008A6ECB"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8A6ECB" w:rsidRPr="00A527CF">
        <w:rPr>
          <w:rFonts w:ascii="Times New Roman" w:hAnsi="Times New Roman" w:cs="Times New Roman"/>
          <w:sz w:val="24"/>
          <w:szCs w:val="24"/>
        </w:rPr>
        <w:t>б</w:t>
      </w:r>
      <w:r w:rsidRPr="00A527CF">
        <w:rPr>
          <w:rFonts w:ascii="Times New Roman" w:hAnsi="Times New Roman" w:cs="Times New Roman"/>
          <w:sz w:val="24"/>
          <w:szCs w:val="24"/>
        </w:rPr>
        <w:t>аскетбол</w:t>
      </w:r>
      <w:r w:rsidR="008A6ECB" w:rsidRPr="00A527CF">
        <w:rPr>
          <w:rFonts w:ascii="Times New Roman" w:hAnsi="Times New Roman" w:cs="Times New Roman"/>
          <w:sz w:val="24"/>
          <w:szCs w:val="24"/>
        </w:rPr>
        <w:t>а</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8A6ECB" w:rsidRPr="00A527CF">
        <w:rPr>
          <w:rFonts w:ascii="Times New Roman" w:hAnsi="Times New Roman" w:cs="Times New Roman"/>
          <w:sz w:val="24"/>
          <w:szCs w:val="24"/>
        </w:rPr>
        <w:t>; ф</w:t>
      </w:r>
      <w:r w:rsidRPr="00A527CF">
        <w:rPr>
          <w:rFonts w:ascii="Times New Roman" w:hAnsi="Times New Roman" w:cs="Times New Roman"/>
          <w:sz w:val="24"/>
          <w:szCs w:val="24"/>
        </w:rPr>
        <w:t>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тан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тящего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п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w:t>
      </w:r>
      <w:r w:rsidR="00BF6DA3" w:rsidRPr="00A527CF">
        <w:rPr>
          <w:rFonts w:ascii="Times New Roman" w:hAnsi="Times New Roman" w:cs="Times New Roman"/>
          <w:sz w:val="24"/>
          <w:szCs w:val="24"/>
        </w:rPr>
        <w:t xml:space="preserve">и. </w:t>
      </w:r>
    </w:p>
    <w:p w14:paraId="6518A24A"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p>
    <w:p w14:paraId="5895EAD2" w14:textId="77777777" w:rsidR="00D56817" w:rsidRPr="00A527CF" w:rsidRDefault="00D56817" w:rsidP="00A527CF">
      <w:pPr>
        <w:suppressAutoHyphens/>
        <w:spacing w:after="0" w:line="240" w:lineRule="auto"/>
        <w:ind w:firstLine="709"/>
        <w:jc w:val="both"/>
        <w:rPr>
          <w:rFonts w:ascii="Times New Roman" w:hAnsi="Times New Roman" w:cs="Times New Roman"/>
          <w:sz w:val="24"/>
          <w:szCs w:val="24"/>
        </w:rPr>
      </w:pPr>
    </w:p>
    <w:p w14:paraId="0A5E6285" w14:textId="66214BBE" w:rsidR="00D56817" w:rsidRPr="00A527CF" w:rsidRDefault="0075547B" w:rsidP="00A527CF">
      <w:pPr>
        <w:pStyle w:val="2"/>
        <w:spacing w:before="0" w:line="240" w:lineRule="auto"/>
        <w:jc w:val="center"/>
        <w:rPr>
          <w:rFonts w:ascii="Times New Roman" w:hAnsi="Times New Roman" w:cs="Times New Roman"/>
          <w:b/>
          <w:color w:val="auto"/>
          <w:sz w:val="24"/>
          <w:szCs w:val="24"/>
        </w:rPr>
      </w:pPr>
      <w:bookmarkStart w:id="15" w:name="_Toc143383394"/>
      <w:r w:rsidRPr="00A527CF">
        <w:rPr>
          <w:rFonts w:ascii="Times New Roman" w:hAnsi="Times New Roman" w:cs="Times New Roman"/>
          <w:b/>
          <w:color w:val="auto"/>
          <w:sz w:val="24"/>
          <w:szCs w:val="24"/>
        </w:rPr>
        <w:t>5 КЛАСС</w:t>
      </w:r>
      <w:bookmarkEnd w:id="15"/>
    </w:p>
    <w:p w14:paraId="0EC6A2CB" w14:textId="400B949D" w:rsidR="0009384E" w:rsidRPr="00A527CF" w:rsidRDefault="0009384E" w:rsidP="00A527CF">
      <w:pPr>
        <w:suppressAutoHyphens/>
        <w:spacing w:after="0" w:line="240" w:lineRule="auto"/>
        <w:ind w:firstLine="709"/>
        <w:jc w:val="both"/>
        <w:rPr>
          <w:rFonts w:ascii="Times New Roman" w:hAnsi="Times New Roman" w:cs="Times New Roman"/>
          <w:sz w:val="24"/>
          <w:szCs w:val="24"/>
        </w:rPr>
      </w:pPr>
    </w:p>
    <w:p w14:paraId="75600B94"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Знания о физической культуре. Из истории развития физической культуры в России. Развитие национальных видов спорта в России. </w:t>
      </w:r>
    </w:p>
    <w:p w14:paraId="00A911B3"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14:paraId="7118A6EA" w14:textId="76A8BC1B"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r w:rsidR="0009508B" w:rsidRPr="00A527CF">
        <w:rPr>
          <w:rFonts w:ascii="Times New Roman" w:hAnsi="Times New Roman" w:cs="Times New Roman"/>
          <w:sz w:val="24"/>
          <w:szCs w:val="24"/>
        </w:rPr>
        <w:t>Упражнения на ориентирование.</w:t>
      </w:r>
    </w:p>
    <w:p w14:paraId="59C84343" w14:textId="4BC9529A"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 Упражнения на низкой гимнастической перекладине: висы и упоры, подъём переворотом. Упражнения в танце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r w:rsidR="00B4713F" w:rsidRPr="00A527CF">
        <w:rPr>
          <w:rFonts w:ascii="Times New Roman" w:hAnsi="Times New Roman" w:cs="Times New Roman"/>
          <w:sz w:val="24"/>
          <w:szCs w:val="24"/>
        </w:rPr>
        <w:t xml:space="preserve"> Корригирующие упражнения профилактике нарушений осанки, двигательной сферы и т.д., с учетом функциональных возможностей организма.</w:t>
      </w:r>
    </w:p>
    <w:p w14:paraId="72C94810" w14:textId="3D7F7795"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Лёгкая атлетика. Предупреждение травматизма во время выполнения легкоатлетических упражнений. </w:t>
      </w:r>
      <w:r w:rsidR="004E26D0" w:rsidRPr="00A527CF">
        <w:rPr>
          <w:rFonts w:ascii="Times New Roman" w:hAnsi="Times New Roman" w:cs="Times New Roman"/>
          <w:sz w:val="24"/>
          <w:szCs w:val="24"/>
        </w:rPr>
        <w:t xml:space="preserve">Прыжок в длину с места. </w:t>
      </w:r>
      <w:r w:rsidRPr="00A527CF">
        <w:rPr>
          <w:rFonts w:ascii="Times New Roman" w:hAnsi="Times New Roman" w:cs="Times New Roman"/>
          <w:sz w:val="24"/>
          <w:szCs w:val="24"/>
        </w:rPr>
        <w:t>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14:paraId="2EDE8F24" w14:textId="67F63FF5"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Лыжная </w:t>
      </w:r>
      <w:r w:rsidR="00D56817" w:rsidRPr="00A527CF">
        <w:rPr>
          <w:rFonts w:ascii="Times New Roman" w:hAnsi="Times New Roman" w:cs="Times New Roman"/>
          <w:sz w:val="24"/>
          <w:szCs w:val="24"/>
        </w:rPr>
        <w:t xml:space="preserve">подготовка </w:t>
      </w:r>
      <w:r w:rsidR="000A0C85" w:rsidRPr="00A527CF">
        <w:rPr>
          <w:rFonts w:ascii="Times New Roman" w:hAnsi="Times New Roman" w:cs="Times New Roman"/>
          <w:sz w:val="24"/>
          <w:szCs w:val="24"/>
        </w:rPr>
        <w:t xml:space="preserve">(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r w:rsidRPr="00A527CF">
        <w:rPr>
          <w:rFonts w:ascii="Times New Roman" w:hAnsi="Times New Roman" w:cs="Times New Roman"/>
          <w:sz w:val="24"/>
          <w:szCs w:val="24"/>
        </w:rPr>
        <w:t xml:space="preserve">. Предупреждение травматизма во время занятий лыжной подготовкой. Упражнения в передвижении на лыжах одновременным одношажным ходом. </w:t>
      </w:r>
      <w:r w:rsidR="000A0C85" w:rsidRPr="00A527CF">
        <w:rPr>
          <w:rFonts w:ascii="Times New Roman" w:hAnsi="Times New Roman" w:cs="Times New Roman"/>
          <w:sz w:val="24"/>
          <w:szCs w:val="24"/>
        </w:rPr>
        <w:t xml:space="preserve">Предупреждение травматизма во время занятий </w:t>
      </w:r>
      <w:proofErr w:type="spellStart"/>
      <w:r w:rsidR="000A0C85" w:rsidRPr="00A527CF">
        <w:rPr>
          <w:rFonts w:ascii="Times New Roman" w:hAnsi="Times New Roman" w:cs="Times New Roman"/>
          <w:sz w:val="24"/>
          <w:szCs w:val="24"/>
        </w:rPr>
        <w:t>голболом</w:t>
      </w:r>
      <w:proofErr w:type="spellEnd"/>
      <w:r w:rsidR="000A0C85"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000A0C85" w:rsidRPr="00A527CF">
        <w:rPr>
          <w:rFonts w:ascii="Times New Roman" w:hAnsi="Times New Roman" w:cs="Times New Roman"/>
          <w:sz w:val="24"/>
          <w:szCs w:val="24"/>
        </w:rPr>
        <w:t>шоудаун</w:t>
      </w:r>
      <w:proofErr w:type="spellEnd"/>
      <w:r w:rsidR="000A0C85" w:rsidRPr="00A527CF">
        <w:rPr>
          <w:rFonts w:ascii="Times New Roman" w:hAnsi="Times New Roman" w:cs="Times New Roman"/>
          <w:sz w:val="24"/>
          <w:szCs w:val="24"/>
        </w:rPr>
        <w:t>.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14:paraId="2B261F56" w14:textId="0F76C5E8"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лавательная 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r w:rsidRPr="00A527CF">
        <w:rPr>
          <w:rFonts w:ascii="Times New Roman" w:hAnsi="Times New Roman" w:cs="Times New Roman"/>
          <w:sz w:val="24"/>
          <w:szCs w:val="24"/>
        </w:rPr>
        <w:t xml:space="preserve">.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r w:rsidR="000A0C85" w:rsidRPr="00A527CF">
        <w:rPr>
          <w:rFonts w:ascii="Times New Roman" w:hAnsi="Times New Roman" w:cs="Times New Roman"/>
          <w:iCs/>
          <w:sz w:val="24"/>
          <w:szCs w:val="24"/>
          <w:shd w:val="clear" w:color="auto" w:fill="FFFFFF"/>
        </w:rPr>
        <w:t xml:space="preserve">Тренировки вне бассейна, </w:t>
      </w:r>
      <w:r w:rsidR="000A0C85" w:rsidRPr="00A527CF">
        <w:rPr>
          <w:rFonts w:ascii="Times New Roman" w:hAnsi="Times New Roman" w:cs="Times New Roman"/>
          <w:iCs/>
          <w:sz w:val="24"/>
          <w:szCs w:val="24"/>
          <w:shd w:val="clear" w:color="auto" w:fill="FFFFFF"/>
        </w:rPr>
        <w:lastRenderedPageBreak/>
        <w:t xml:space="preserve">упражнения на суше: </w:t>
      </w:r>
      <w:r w:rsidR="000A0C85" w:rsidRPr="00A527CF">
        <w:rPr>
          <w:rFonts w:ascii="Times New Roman" w:hAnsi="Times New Roman" w:cs="Times New Roman"/>
          <w:sz w:val="24"/>
          <w:szCs w:val="24"/>
        </w:rPr>
        <w:t>повторение кроля на груди и спине; браса</w:t>
      </w:r>
      <w:r w:rsidR="000A0C85"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708CF61D" w14:textId="3BF99B2E" w:rsidR="0009384E" w:rsidRPr="00A527CF" w:rsidRDefault="0009384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одвижные и спортивные игры. Предупреждение травматизма на занятиях подвижными играми. Подвижные игры общефизической подготовки. </w:t>
      </w:r>
      <w:r w:rsidR="002E620E" w:rsidRPr="00A527CF">
        <w:rPr>
          <w:rFonts w:ascii="Times New Roman" w:hAnsi="Times New Roman" w:cs="Times New Roman"/>
          <w:sz w:val="24"/>
          <w:szCs w:val="24"/>
        </w:rPr>
        <w:t xml:space="preserve">Адаптированные спортивные игры: </w:t>
      </w:r>
      <w:proofErr w:type="spellStart"/>
      <w:r w:rsidR="00BF6DA3" w:rsidRPr="00A527CF">
        <w:rPr>
          <w:rFonts w:ascii="Times New Roman" w:hAnsi="Times New Roman" w:cs="Times New Roman"/>
          <w:sz w:val="24"/>
          <w:szCs w:val="24"/>
        </w:rPr>
        <w:t>Голбол</w:t>
      </w:r>
      <w:proofErr w:type="spellEnd"/>
      <w:r w:rsidR="00BF6DA3" w:rsidRPr="00A527CF">
        <w:rPr>
          <w:rFonts w:ascii="Times New Roman" w:hAnsi="Times New Roman" w:cs="Times New Roman"/>
          <w:sz w:val="24"/>
          <w:szCs w:val="24"/>
        </w:rPr>
        <w:t xml:space="preserve">: выполнение освоенных технических действий в условиях игровой деятельности без зрительного анализатора с соблюдением всех правил. </w:t>
      </w:r>
      <w:proofErr w:type="spellStart"/>
      <w:r w:rsidR="00BF6DA3" w:rsidRPr="00A527CF">
        <w:rPr>
          <w:rFonts w:ascii="Times New Roman" w:hAnsi="Times New Roman" w:cs="Times New Roman"/>
          <w:sz w:val="24"/>
          <w:szCs w:val="24"/>
        </w:rPr>
        <w:t>Торбол</w:t>
      </w:r>
      <w:proofErr w:type="spellEnd"/>
      <w:r w:rsidR="00BF6DA3" w:rsidRPr="00A527CF">
        <w:rPr>
          <w:rFonts w:ascii="Times New Roman" w:hAnsi="Times New Roman" w:cs="Times New Roman"/>
          <w:sz w:val="24"/>
          <w:szCs w:val="24"/>
        </w:rPr>
        <w:t xml:space="preserve">: выполнение освоенных технических действий в условиях игровой деятельности. </w:t>
      </w:r>
      <w:r w:rsidR="0067422D" w:rsidRPr="00A527CF">
        <w:rPr>
          <w:rFonts w:ascii="Times New Roman" w:hAnsi="Times New Roman" w:cs="Times New Roman"/>
          <w:sz w:val="24"/>
          <w:szCs w:val="24"/>
        </w:rPr>
        <w:t>В</w:t>
      </w:r>
      <w:r w:rsidRPr="00A527CF">
        <w:rPr>
          <w:rFonts w:ascii="Times New Roman" w:hAnsi="Times New Roman" w:cs="Times New Roman"/>
          <w:sz w:val="24"/>
          <w:szCs w:val="24"/>
        </w:rPr>
        <w:t>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w:t>
      </w:r>
      <w:r w:rsidR="00BF6DA3" w:rsidRPr="00A527CF">
        <w:rPr>
          <w:rFonts w:ascii="Times New Roman" w:hAnsi="Times New Roman" w:cs="Times New Roman"/>
          <w:sz w:val="24"/>
          <w:szCs w:val="24"/>
        </w:rPr>
        <w:t xml:space="preserve"> (озвученным мяч)</w:t>
      </w:r>
      <w:r w:rsidRPr="00A527CF">
        <w:rPr>
          <w:rFonts w:ascii="Times New Roman" w:hAnsi="Times New Roman" w:cs="Times New Roman"/>
          <w:sz w:val="24"/>
          <w:szCs w:val="24"/>
        </w:rPr>
        <w:t>: остановки катящегося мяча внутренней стороной стопы; выполнение освоенных технических действий в условиях игровой деятельности.</w:t>
      </w:r>
      <w:r w:rsidR="0067422D" w:rsidRPr="00A527CF">
        <w:rPr>
          <w:rFonts w:ascii="Times New Roman" w:hAnsi="Times New Roman" w:cs="Times New Roman"/>
          <w:sz w:val="24"/>
          <w:szCs w:val="24"/>
        </w:rPr>
        <w:t xml:space="preserve"> </w:t>
      </w:r>
    </w:p>
    <w:p w14:paraId="6ACAA880"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 xml:space="preserve">-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 </w:t>
      </w:r>
    </w:p>
    <w:bookmarkEnd w:id="6"/>
    <w:p w14:paraId="3F87C7CF" w14:textId="5860749B" w:rsidR="0075547B" w:rsidRPr="00A527CF" w:rsidRDefault="0075547B"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br w:type="page"/>
      </w:r>
    </w:p>
    <w:p w14:paraId="07664A49" w14:textId="77777777" w:rsidR="0009384E" w:rsidRPr="00A527CF" w:rsidRDefault="0009384E" w:rsidP="00A527CF">
      <w:pPr>
        <w:suppressAutoHyphens/>
        <w:spacing w:after="0" w:line="240" w:lineRule="auto"/>
        <w:ind w:firstLine="709"/>
        <w:jc w:val="both"/>
        <w:rPr>
          <w:rFonts w:ascii="Times New Roman" w:hAnsi="Times New Roman" w:cs="Times New Roman"/>
          <w:sz w:val="24"/>
          <w:szCs w:val="24"/>
        </w:rPr>
      </w:pPr>
    </w:p>
    <w:p w14:paraId="45C9ABD4" w14:textId="77777777" w:rsidR="00EC3847" w:rsidRPr="00A527CF" w:rsidRDefault="006A5CFF" w:rsidP="00A527CF">
      <w:pPr>
        <w:pStyle w:val="1"/>
        <w:spacing w:before="0" w:line="240" w:lineRule="auto"/>
        <w:ind w:firstLine="709"/>
        <w:jc w:val="center"/>
        <w:rPr>
          <w:rFonts w:ascii="Times New Roman" w:hAnsi="Times New Roman" w:cs="Times New Roman"/>
          <w:b/>
          <w:color w:val="auto"/>
          <w:sz w:val="24"/>
          <w:szCs w:val="24"/>
        </w:rPr>
      </w:pPr>
      <w:bookmarkStart w:id="16" w:name="_Toc103687213"/>
      <w:bookmarkStart w:id="17" w:name="_Toc143383395"/>
      <w:r w:rsidRPr="00A527CF">
        <w:rPr>
          <w:rFonts w:ascii="Times New Roman" w:hAnsi="Times New Roman" w:cs="Times New Roman"/>
          <w:b/>
          <w:color w:val="auto"/>
          <w:sz w:val="24"/>
          <w:szCs w:val="24"/>
        </w:rPr>
        <w:t>ПЛАНИРУЕМЫЕ</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РЕЗУЛЬТАТЫ</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ОСВОЕНИ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УЧЕБНО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ПРЕДМЕТА</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w:t>
      </w:r>
      <w:r w:rsidR="00D56817" w:rsidRPr="00A527CF">
        <w:rPr>
          <w:rFonts w:ascii="Times New Roman" w:hAnsi="Times New Roman" w:cs="Times New Roman"/>
          <w:b/>
          <w:color w:val="auto"/>
          <w:sz w:val="24"/>
          <w:szCs w:val="24"/>
        </w:rPr>
        <w:t xml:space="preserve">АДАПТИВНАЯ </w:t>
      </w:r>
      <w:r w:rsidRPr="00A527CF">
        <w:rPr>
          <w:rFonts w:ascii="Times New Roman" w:hAnsi="Times New Roman" w:cs="Times New Roman"/>
          <w:b/>
          <w:color w:val="auto"/>
          <w:sz w:val="24"/>
          <w:szCs w:val="24"/>
        </w:rPr>
        <w:t>ФИЗИЧЕСКАЯ</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КУЛЬТУРА»</w:t>
      </w:r>
      <w:r w:rsidR="00024BAF" w:rsidRPr="00A527CF">
        <w:rPr>
          <w:rFonts w:ascii="Times New Roman" w:hAnsi="Times New Roman" w:cs="Times New Roman"/>
          <w:b/>
          <w:color w:val="auto"/>
          <w:sz w:val="24"/>
          <w:szCs w:val="24"/>
        </w:rPr>
        <w:t xml:space="preserve"> </w:t>
      </w:r>
    </w:p>
    <w:p w14:paraId="6518A24C" w14:textId="17A8E79A" w:rsidR="00B35C2F" w:rsidRPr="00A527CF" w:rsidRDefault="006A5CFF" w:rsidP="00A527CF">
      <w:pPr>
        <w:pStyle w:val="1"/>
        <w:spacing w:before="0" w:line="240" w:lineRule="auto"/>
        <w:ind w:firstLine="709"/>
        <w:jc w:val="center"/>
        <w:rPr>
          <w:rFonts w:ascii="Times New Roman" w:hAnsi="Times New Roman" w:cs="Times New Roman"/>
          <w:b/>
          <w:color w:val="auto"/>
          <w:sz w:val="24"/>
          <w:szCs w:val="24"/>
        </w:rPr>
      </w:pPr>
      <w:r w:rsidRPr="00A527CF">
        <w:rPr>
          <w:rFonts w:ascii="Times New Roman" w:hAnsi="Times New Roman" w:cs="Times New Roman"/>
          <w:b/>
          <w:color w:val="auto"/>
          <w:sz w:val="24"/>
          <w:szCs w:val="24"/>
        </w:rPr>
        <w:t>НА</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УРОВНЕ</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НАЧАЛЬНО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ОБЩЕГО</w:t>
      </w:r>
      <w:r w:rsidR="00024BAF" w:rsidRPr="00A527CF">
        <w:rPr>
          <w:rFonts w:ascii="Times New Roman" w:hAnsi="Times New Roman" w:cs="Times New Roman"/>
          <w:b/>
          <w:color w:val="auto"/>
          <w:sz w:val="24"/>
          <w:szCs w:val="24"/>
        </w:rPr>
        <w:t xml:space="preserve"> </w:t>
      </w:r>
      <w:r w:rsidRPr="00A527CF">
        <w:rPr>
          <w:rFonts w:ascii="Times New Roman" w:hAnsi="Times New Roman" w:cs="Times New Roman"/>
          <w:b/>
          <w:color w:val="auto"/>
          <w:sz w:val="24"/>
          <w:szCs w:val="24"/>
        </w:rPr>
        <w:t>ОБРАЗОВАНИЯ</w:t>
      </w:r>
      <w:bookmarkEnd w:id="16"/>
      <w:bookmarkEnd w:id="17"/>
    </w:p>
    <w:p w14:paraId="6518A24D" w14:textId="7263C4CA" w:rsidR="001A6F02" w:rsidRPr="00A527CF" w:rsidRDefault="001A6F02" w:rsidP="00A527CF">
      <w:pPr>
        <w:suppressAutoHyphens/>
        <w:spacing w:after="0" w:line="240" w:lineRule="auto"/>
        <w:ind w:firstLine="709"/>
        <w:jc w:val="both"/>
        <w:rPr>
          <w:rFonts w:ascii="Times New Roman" w:hAnsi="Times New Roman" w:cs="Times New Roman"/>
          <w:b/>
          <w:sz w:val="24"/>
          <w:szCs w:val="24"/>
        </w:rPr>
      </w:pPr>
    </w:p>
    <w:p w14:paraId="6518A24E" w14:textId="2457C6D3" w:rsidR="00B35C2F" w:rsidRPr="00A527CF" w:rsidRDefault="0075547B" w:rsidP="00A527CF">
      <w:pPr>
        <w:pStyle w:val="2"/>
        <w:spacing w:before="0" w:line="240" w:lineRule="auto"/>
        <w:ind w:firstLine="709"/>
        <w:jc w:val="center"/>
        <w:rPr>
          <w:rFonts w:ascii="Times New Roman" w:hAnsi="Times New Roman" w:cs="Times New Roman"/>
          <w:b/>
          <w:color w:val="auto"/>
          <w:sz w:val="24"/>
          <w:szCs w:val="24"/>
        </w:rPr>
      </w:pPr>
      <w:bookmarkStart w:id="18" w:name="_Toc103687214"/>
      <w:bookmarkStart w:id="19" w:name="_Toc143383396"/>
      <w:r w:rsidRPr="00A527CF">
        <w:rPr>
          <w:rFonts w:ascii="Times New Roman" w:hAnsi="Times New Roman" w:cs="Times New Roman"/>
          <w:b/>
          <w:color w:val="auto"/>
          <w:sz w:val="24"/>
          <w:szCs w:val="24"/>
        </w:rPr>
        <w:t>ЛИЧНОСТНЫЕ РЕЗУЛЬТАТЫ</w:t>
      </w:r>
      <w:bookmarkEnd w:id="18"/>
      <w:bookmarkEnd w:id="19"/>
    </w:p>
    <w:p w14:paraId="5D0B7F56" w14:textId="77777777" w:rsidR="00D56817" w:rsidRPr="00A527CF" w:rsidRDefault="00D56817" w:rsidP="00A527CF">
      <w:pPr>
        <w:suppressAutoHyphens/>
        <w:spacing w:after="0" w:line="240" w:lineRule="auto"/>
        <w:ind w:firstLine="709"/>
        <w:jc w:val="both"/>
        <w:rPr>
          <w:rFonts w:ascii="Times New Roman" w:hAnsi="Times New Roman" w:cs="Times New Roman"/>
          <w:sz w:val="24"/>
          <w:szCs w:val="24"/>
        </w:rPr>
      </w:pPr>
    </w:p>
    <w:p w14:paraId="6518A24F" w14:textId="58981286"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Личнос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в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г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динст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пит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дицио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циокультур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ховно-нравстве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ст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сс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по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воспит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и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сти.</w:t>
      </w:r>
    </w:p>
    <w:p w14:paraId="698D503D" w14:textId="12C68472"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В результате изучения физической культуры на уровне начального общего</w:t>
      </w:r>
      <w:r>
        <w:rPr>
          <w:rFonts w:ascii="Times New Roman" w:hAnsi="Times New Roman" w:cs="Times New Roman"/>
          <w:sz w:val="24"/>
          <w:szCs w:val="24"/>
        </w:rPr>
        <w:t xml:space="preserve"> </w:t>
      </w:r>
      <w:r w:rsidRPr="00EF01AA">
        <w:rPr>
          <w:rFonts w:ascii="Times New Roman" w:hAnsi="Times New Roman" w:cs="Times New Roman"/>
          <w:sz w:val="24"/>
          <w:szCs w:val="24"/>
        </w:rPr>
        <w:t>образования у обучающегося будут сформированы следующие личностные</w:t>
      </w:r>
      <w:r>
        <w:rPr>
          <w:rFonts w:ascii="Times New Roman" w:hAnsi="Times New Roman" w:cs="Times New Roman"/>
          <w:sz w:val="24"/>
          <w:szCs w:val="24"/>
        </w:rPr>
        <w:t xml:space="preserve"> </w:t>
      </w:r>
      <w:r w:rsidRPr="00EF01AA">
        <w:rPr>
          <w:rFonts w:ascii="Times New Roman" w:hAnsi="Times New Roman" w:cs="Times New Roman"/>
          <w:sz w:val="24"/>
          <w:szCs w:val="24"/>
        </w:rPr>
        <w:t>результаты:</w:t>
      </w:r>
    </w:p>
    <w:p w14:paraId="1CC02CFD" w14:textId="590628B3"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Патриотическое воспитание: ценностное отношение к отечественному</w:t>
      </w:r>
      <w:r>
        <w:rPr>
          <w:rFonts w:ascii="Times New Roman" w:hAnsi="Times New Roman" w:cs="Times New Roman"/>
          <w:sz w:val="24"/>
          <w:szCs w:val="24"/>
        </w:rPr>
        <w:t xml:space="preserve"> </w:t>
      </w:r>
      <w:r w:rsidRPr="00EF01AA">
        <w:rPr>
          <w:rFonts w:ascii="Times New Roman" w:hAnsi="Times New Roman" w:cs="Times New Roman"/>
          <w:sz w:val="24"/>
          <w:szCs w:val="24"/>
        </w:rPr>
        <w:t>спортивному, культурному, историческому и научному наследию, понимание</w:t>
      </w:r>
      <w:r>
        <w:rPr>
          <w:rFonts w:ascii="Times New Roman" w:hAnsi="Times New Roman" w:cs="Times New Roman"/>
          <w:sz w:val="24"/>
          <w:szCs w:val="24"/>
        </w:rPr>
        <w:t xml:space="preserve"> </w:t>
      </w:r>
      <w:r w:rsidRPr="00EF01AA">
        <w:rPr>
          <w:rFonts w:ascii="Times New Roman" w:hAnsi="Times New Roman" w:cs="Times New Roman"/>
          <w:sz w:val="24"/>
          <w:szCs w:val="24"/>
        </w:rPr>
        <w:t>значения физической культуры в жизни современного общества, способность владеть</w:t>
      </w:r>
      <w:r>
        <w:rPr>
          <w:rFonts w:ascii="Times New Roman" w:hAnsi="Times New Roman" w:cs="Times New Roman"/>
          <w:sz w:val="24"/>
          <w:szCs w:val="24"/>
        </w:rPr>
        <w:t xml:space="preserve"> </w:t>
      </w:r>
      <w:r w:rsidRPr="00EF01AA">
        <w:rPr>
          <w:rFonts w:ascii="Times New Roman" w:hAnsi="Times New Roman" w:cs="Times New Roman"/>
          <w:sz w:val="24"/>
          <w:szCs w:val="24"/>
        </w:rPr>
        <w:t>достоверной информацией о спортивных достижениях сборных команд по видам</w:t>
      </w:r>
      <w:r>
        <w:rPr>
          <w:rFonts w:ascii="Times New Roman" w:hAnsi="Times New Roman" w:cs="Times New Roman"/>
          <w:sz w:val="24"/>
          <w:szCs w:val="24"/>
        </w:rPr>
        <w:t xml:space="preserve"> </w:t>
      </w:r>
      <w:r w:rsidRPr="00EF01AA">
        <w:rPr>
          <w:rFonts w:ascii="Times New Roman" w:hAnsi="Times New Roman" w:cs="Times New Roman"/>
          <w:sz w:val="24"/>
          <w:szCs w:val="24"/>
        </w:rPr>
        <w:t>спорта на международной спортивной арене, основных мировых и отечественных</w:t>
      </w:r>
      <w:r>
        <w:rPr>
          <w:rFonts w:ascii="Times New Roman" w:hAnsi="Times New Roman" w:cs="Times New Roman"/>
          <w:sz w:val="24"/>
          <w:szCs w:val="24"/>
        </w:rPr>
        <w:t xml:space="preserve"> </w:t>
      </w:r>
      <w:r w:rsidRPr="00EF01AA">
        <w:rPr>
          <w:rFonts w:ascii="Times New Roman" w:hAnsi="Times New Roman" w:cs="Times New Roman"/>
          <w:sz w:val="24"/>
          <w:szCs w:val="24"/>
        </w:rPr>
        <w:t>тенденциях развития физической культуры для блага человека, заинтересованность в</w:t>
      </w:r>
      <w:r>
        <w:rPr>
          <w:rFonts w:ascii="Times New Roman" w:hAnsi="Times New Roman" w:cs="Times New Roman"/>
          <w:sz w:val="24"/>
          <w:szCs w:val="24"/>
        </w:rPr>
        <w:t xml:space="preserve"> </w:t>
      </w:r>
      <w:r w:rsidRPr="00EF01AA">
        <w:rPr>
          <w:rFonts w:ascii="Times New Roman" w:hAnsi="Times New Roman" w:cs="Times New Roman"/>
          <w:sz w:val="24"/>
          <w:szCs w:val="24"/>
        </w:rPr>
        <w:t>научных знаниях о человеке.</w:t>
      </w:r>
    </w:p>
    <w:p w14:paraId="316C2FDA" w14:textId="7A3F59D0"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Гражданское воспитание: представление о социальных нормах и правилах</w:t>
      </w:r>
      <w:r>
        <w:rPr>
          <w:rFonts w:ascii="Times New Roman" w:hAnsi="Times New Roman" w:cs="Times New Roman"/>
          <w:sz w:val="24"/>
          <w:szCs w:val="24"/>
        </w:rPr>
        <w:t xml:space="preserve"> </w:t>
      </w:r>
      <w:r w:rsidRPr="00EF01AA">
        <w:rPr>
          <w:rFonts w:ascii="Times New Roman" w:hAnsi="Times New Roman" w:cs="Times New Roman"/>
          <w:sz w:val="24"/>
          <w:szCs w:val="24"/>
        </w:rPr>
        <w:t>межличностных отношений в коллективе, готовность к разнообразной совместной</w:t>
      </w:r>
      <w:r>
        <w:rPr>
          <w:rFonts w:ascii="Times New Roman" w:hAnsi="Times New Roman" w:cs="Times New Roman"/>
          <w:sz w:val="24"/>
          <w:szCs w:val="24"/>
        </w:rPr>
        <w:t xml:space="preserve"> </w:t>
      </w:r>
      <w:r w:rsidRPr="00EF01AA">
        <w:rPr>
          <w:rFonts w:ascii="Times New Roman" w:hAnsi="Times New Roman" w:cs="Times New Roman"/>
          <w:sz w:val="24"/>
          <w:szCs w:val="24"/>
        </w:rPr>
        <w:t>деятельности при выполнении учебных, познавательных задач, освоение и</w:t>
      </w:r>
      <w:r>
        <w:rPr>
          <w:rFonts w:ascii="Times New Roman" w:hAnsi="Times New Roman" w:cs="Times New Roman"/>
          <w:sz w:val="24"/>
          <w:szCs w:val="24"/>
        </w:rPr>
        <w:t xml:space="preserve"> </w:t>
      </w:r>
      <w:r w:rsidRPr="00EF01AA">
        <w:rPr>
          <w:rFonts w:ascii="Times New Roman" w:hAnsi="Times New Roman" w:cs="Times New Roman"/>
          <w:sz w:val="24"/>
          <w:szCs w:val="24"/>
        </w:rPr>
        <w:t>выполнение физических упражнений, создание учебных проектов, стремление к</w:t>
      </w:r>
      <w:r>
        <w:rPr>
          <w:rFonts w:ascii="Times New Roman" w:hAnsi="Times New Roman" w:cs="Times New Roman"/>
          <w:sz w:val="24"/>
          <w:szCs w:val="24"/>
        </w:rPr>
        <w:t xml:space="preserve"> </w:t>
      </w:r>
      <w:r w:rsidRPr="00EF01AA">
        <w:rPr>
          <w:rFonts w:ascii="Times New Roman" w:hAnsi="Times New Roman" w:cs="Times New Roman"/>
          <w:sz w:val="24"/>
          <w:szCs w:val="24"/>
        </w:rPr>
        <w:t>взаимопониманию и взаимопомощи в процессе этой учебной деятельности,</w:t>
      </w:r>
      <w:r>
        <w:rPr>
          <w:rFonts w:ascii="Times New Roman" w:hAnsi="Times New Roman" w:cs="Times New Roman"/>
          <w:sz w:val="24"/>
          <w:szCs w:val="24"/>
        </w:rPr>
        <w:t xml:space="preserve"> </w:t>
      </w:r>
      <w:r w:rsidRPr="00EF01AA">
        <w:rPr>
          <w:rFonts w:ascii="Times New Roman" w:hAnsi="Times New Roman" w:cs="Times New Roman"/>
          <w:sz w:val="24"/>
          <w:szCs w:val="24"/>
        </w:rPr>
        <w:t>готовность оценивать своё поведение и поступки своих товарищей с позиции</w:t>
      </w:r>
      <w:r>
        <w:rPr>
          <w:rFonts w:ascii="Times New Roman" w:hAnsi="Times New Roman" w:cs="Times New Roman"/>
          <w:sz w:val="24"/>
          <w:szCs w:val="24"/>
        </w:rPr>
        <w:t xml:space="preserve"> </w:t>
      </w:r>
      <w:r w:rsidRPr="00EF01AA">
        <w:rPr>
          <w:rFonts w:ascii="Times New Roman" w:hAnsi="Times New Roman" w:cs="Times New Roman"/>
          <w:sz w:val="24"/>
          <w:szCs w:val="24"/>
        </w:rPr>
        <w:t>нравственных и правовых норм с учётом осознания последствий поступков, оказание</w:t>
      </w:r>
      <w:r>
        <w:rPr>
          <w:rFonts w:ascii="Times New Roman" w:hAnsi="Times New Roman" w:cs="Times New Roman"/>
          <w:sz w:val="24"/>
          <w:szCs w:val="24"/>
        </w:rPr>
        <w:t xml:space="preserve"> </w:t>
      </w:r>
      <w:r w:rsidRPr="00EF01AA">
        <w:rPr>
          <w:rFonts w:ascii="Times New Roman" w:hAnsi="Times New Roman" w:cs="Times New Roman"/>
          <w:sz w:val="24"/>
          <w:szCs w:val="24"/>
        </w:rPr>
        <w:t>посильной помощи и моральной поддержки сверстникам при выполнении учебных</w:t>
      </w:r>
      <w:r>
        <w:rPr>
          <w:rFonts w:ascii="Times New Roman" w:hAnsi="Times New Roman" w:cs="Times New Roman"/>
          <w:sz w:val="24"/>
          <w:szCs w:val="24"/>
        </w:rPr>
        <w:t xml:space="preserve"> </w:t>
      </w:r>
      <w:r w:rsidRPr="00EF01AA">
        <w:rPr>
          <w:rFonts w:ascii="Times New Roman" w:hAnsi="Times New Roman" w:cs="Times New Roman"/>
          <w:sz w:val="24"/>
          <w:szCs w:val="24"/>
        </w:rPr>
        <w:t>заданий, доброжелательное и уважительное отношение при объяснении ошибок и</w:t>
      </w:r>
      <w:r>
        <w:rPr>
          <w:rFonts w:ascii="Times New Roman" w:hAnsi="Times New Roman" w:cs="Times New Roman"/>
          <w:sz w:val="24"/>
          <w:szCs w:val="24"/>
        </w:rPr>
        <w:t xml:space="preserve"> </w:t>
      </w:r>
      <w:r w:rsidRPr="00EF01AA">
        <w:rPr>
          <w:rFonts w:ascii="Times New Roman" w:hAnsi="Times New Roman" w:cs="Times New Roman"/>
          <w:sz w:val="24"/>
          <w:szCs w:val="24"/>
        </w:rPr>
        <w:t>способов их устранения.</w:t>
      </w:r>
    </w:p>
    <w:p w14:paraId="20F7ECB2" w14:textId="55A787C8"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Ценности научного познания:</w:t>
      </w:r>
      <w:r>
        <w:rPr>
          <w:rFonts w:ascii="Times New Roman" w:hAnsi="Times New Roman" w:cs="Times New Roman"/>
          <w:sz w:val="24"/>
          <w:szCs w:val="24"/>
        </w:rPr>
        <w:t xml:space="preserve"> </w:t>
      </w:r>
      <w:r w:rsidRPr="00EF01AA">
        <w:rPr>
          <w:rFonts w:ascii="Times New Roman" w:hAnsi="Times New Roman" w:cs="Times New Roman"/>
          <w:sz w:val="24"/>
          <w:szCs w:val="24"/>
        </w:rPr>
        <w:t>знание истории развития представлений о физическом развитии и воспитании</w:t>
      </w:r>
      <w:r>
        <w:rPr>
          <w:rFonts w:ascii="Times New Roman" w:hAnsi="Times New Roman" w:cs="Times New Roman"/>
          <w:sz w:val="24"/>
          <w:szCs w:val="24"/>
        </w:rPr>
        <w:t xml:space="preserve"> </w:t>
      </w:r>
      <w:r w:rsidRPr="00EF01AA">
        <w:rPr>
          <w:rFonts w:ascii="Times New Roman" w:hAnsi="Times New Roman" w:cs="Times New Roman"/>
          <w:sz w:val="24"/>
          <w:szCs w:val="24"/>
        </w:rPr>
        <w:t>человека в российской культурно-педагогической традиции;</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ые мотивы, направленные на получение новых знаний по</w:t>
      </w:r>
      <w:r>
        <w:rPr>
          <w:rFonts w:ascii="Times New Roman" w:hAnsi="Times New Roman" w:cs="Times New Roman"/>
          <w:sz w:val="24"/>
          <w:szCs w:val="24"/>
        </w:rPr>
        <w:t xml:space="preserve"> </w:t>
      </w:r>
      <w:r w:rsidRPr="00EF01AA">
        <w:rPr>
          <w:rFonts w:ascii="Times New Roman" w:hAnsi="Times New Roman" w:cs="Times New Roman"/>
          <w:sz w:val="24"/>
          <w:szCs w:val="24"/>
        </w:rPr>
        <w:t>физической культуре, необходимых для формирования здоровья и здоровых</w:t>
      </w:r>
      <w:r>
        <w:rPr>
          <w:rFonts w:ascii="Times New Roman" w:hAnsi="Times New Roman" w:cs="Times New Roman"/>
          <w:sz w:val="24"/>
          <w:szCs w:val="24"/>
        </w:rPr>
        <w:t xml:space="preserve"> </w:t>
      </w:r>
      <w:r w:rsidRPr="00EF01AA">
        <w:rPr>
          <w:rFonts w:ascii="Times New Roman" w:hAnsi="Times New Roman" w:cs="Times New Roman"/>
          <w:sz w:val="24"/>
          <w:szCs w:val="24"/>
        </w:rPr>
        <w:t>привычек, физического развития и физического совершенствования;</w:t>
      </w:r>
      <w:r>
        <w:rPr>
          <w:rFonts w:ascii="Times New Roman" w:hAnsi="Times New Roman" w:cs="Times New Roman"/>
          <w:sz w:val="24"/>
          <w:szCs w:val="24"/>
        </w:rPr>
        <w:t xml:space="preserve"> </w:t>
      </w:r>
      <w:r w:rsidRPr="00EF01AA">
        <w:rPr>
          <w:rFonts w:ascii="Times New Roman" w:hAnsi="Times New Roman" w:cs="Times New Roman"/>
          <w:sz w:val="24"/>
          <w:szCs w:val="24"/>
        </w:rPr>
        <w:t>познавательная и информационная культура, в том числе навыки</w:t>
      </w:r>
      <w:r>
        <w:rPr>
          <w:rFonts w:ascii="Times New Roman" w:hAnsi="Times New Roman" w:cs="Times New Roman"/>
          <w:sz w:val="24"/>
          <w:szCs w:val="24"/>
        </w:rPr>
        <w:t xml:space="preserve"> </w:t>
      </w:r>
      <w:r w:rsidRPr="00EF01AA">
        <w:rPr>
          <w:rFonts w:ascii="Times New Roman" w:hAnsi="Times New Roman" w:cs="Times New Roman"/>
          <w:sz w:val="24"/>
          <w:szCs w:val="24"/>
        </w:rPr>
        <w:t>самостоятельной работы с учебными текстами, справочной литературой, доступными</w:t>
      </w:r>
      <w:r>
        <w:rPr>
          <w:rFonts w:ascii="Times New Roman" w:hAnsi="Times New Roman" w:cs="Times New Roman"/>
          <w:sz w:val="24"/>
          <w:szCs w:val="24"/>
        </w:rPr>
        <w:t xml:space="preserve"> </w:t>
      </w:r>
      <w:r w:rsidRPr="00EF01AA">
        <w:rPr>
          <w:rFonts w:ascii="Times New Roman" w:hAnsi="Times New Roman" w:cs="Times New Roman"/>
          <w:sz w:val="24"/>
          <w:szCs w:val="24"/>
        </w:rPr>
        <w:t>техническими средствами информационных технологий;</w:t>
      </w:r>
      <w:r>
        <w:rPr>
          <w:rFonts w:ascii="Times New Roman" w:hAnsi="Times New Roman" w:cs="Times New Roman"/>
          <w:sz w:val="24"/>
          <w:szCs w:val="24"/>
        </w:rPr>
        <w:t xml:space="preserve"> </w:t>
      </w:r>
      <w:r w:rsidRPr="00EF01AA">
        <w:rPr>
          <w:rFonts w:ascii="Times New Roman" w:hAnsi="Times New Roman" w:cs="Times New Roman"/>
          <w:sz w:val="24"/>
          <w:szCs w:val="24"/>
        </w:rPr>
        <w:t>интерес к обучению и познанию, любознательность, готовность и способность</w:t>
      </w:r>
      <w:r>
        <w:rPr>
          <w:rFonts w:ascii="Times New Roman" w:hAnsi="Times New Roman" w:cs="Times New Roman"/>
          <w:sz w:val="24"/>
          <w:szCs w:val="24"/>
        </w:rPr>
        <w:t xml:space="preserve"> </w:t>
      </w:r>
      <w:r w:rsidRPr="00EF01AA">
        <w:rPr>
          <w:rFonts w:ascii="Times New Roman" w:hAnsi="Times New Roman" w:cs="Times New Roman"/>
          <w:sz w:val="24"/>
          <w:szCs w:val="24"/>
        </w:rPr>
        <w:t>к самообразованию, исследовательской деятельности, к осознанному выбору</w:t>
      </w:r>
      <w:r>
        <w:rPr>
          <w:rFonts w:ascii="Times New Roman" w:hAnsi="Times New Roman" w:cs="Times New Roman"/>
          <w:sz w:val="24"/>
          <w:szCs w:val="24"/>
        </w:rPr>
        <w:t xml:space="preserve"> </w:t>
      </w:r>
      <w:r w:rsidRPr="00EF01AA">
        <w:rPr>
          <w:rFonts w:ascii="Times New Roman" w:hAnsi="Times New Roman" w:cs="Times New Roman"/>
          <w:sz w:val="24"/>
          <w:szCs w:val="24"/>
        </w:rPr>
        <w:t>направленности и уровня обучения в дальнейшем.</w:t>
      </w:r>
    </w:p>
    <w:p w14:paraId="3CA4F825" w14:textId="71FC2EF2" w:rsidR="00EF01AA" w:rsidRPr="00EF01AA" w:rsidRDefault="00EF01AA" w:rsidP="00EF01AA">
      <w:pPr>
        <w:suppressAutoHyphens/>
        <w:spacing w:after="0" w:line="240" w:lineRule="auto"/>
        <w:ind w:firstLine="709"/>
        <w:jc w:val="both"/>
        <w:rPr>
          <w:rFonts w:ascii="Times New Roman" w:hAnsi="Times New Roman" w:cs="Times New Roman"/>
          <w:sz w:val="24"/>
          <w:szCs w:val="24"/>
        </w:rPr>
      </w:pPr>
      <w:r w:rsidRPr="00EF01AA">
        <w:rPr>
          <w:rFonts w:ascii="Times New Roman" w:hAnsi="Times New Roman" w:cs="Times New Roman"/>
          <w:sz w:val="24"/>
          <w:szCs w:val="24"/>
        </w:rPr>
        <w:t>Формирование культуры здоровья:</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воего здоровья для себя, общества, государства,</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регулярным занятиям физической культурой, в том числе</w:t>
      </w:r>
      <w:r>
        <w:rPr>
          <w:rFonts w:ascii="Times New Roman" w:hAnsi="Times New Roman" w:cs="Times New Roman"/>
          <w:sz w:val="24"/>
          <w:szCs w:val="24"/>
        </w:rPr>
        <w:t xml:space="preserve"> </w:t>
      </w:r>
      <w:r w:rsidRPr="00EF01AA">
        <w:rPr>
          <w:rFonts w:ascii="Times New Roman" w:hAnsi="Times New Roman" w:cs="Times New Roman"/>
          <w:sz w:val="24"/>
          <w:szCs w:val="24"/>
        </w:rPr>
        <w:t>освоению гимнастических упражнений и плавания как важных</w:t>
      </w:r>
      <w:r>
        <w:rPr>
          <w:rFonts w:ascii="Times New Roman" w:hAnsi="Times New Roman" w:cs="Times New Roman"/>
          <w:sz w:val="24"/>
          <w:szCs w:val="24"/>
        </w:rPr>
        <w:t xml:space="preserve"> </w:t>
      </w:r>
      <w:r w:rsidRPr="00EF01AA">
        <w:rPr>
          <w:rFonts w:ascii="Times New Roman" w:hAnsi="Times New Roman" w:cs="Times New Roman"/>
          <w:sz w:val="24"/>
          <w:szCs w:val="24"/>
        </w:rPr>
        <w:t>жизнеобеспечивающих умений, установка на здоровый образ жизни, необходимость</w:t>
      </w:r>
      <w:r>
        <w:rPr>
          <w:rFonts w:ascii="Times New Roman" w:hAnsi="Times New Roman" w:cs="Times New Roman"/>
          <w:sz w:val="24"/>
          <w:szCs w:val="24"/>
        </w:rPr>
        <w:t xml:space="preserve"> </w:t>
      </w:r>
      <w:r w:rsidRPr="00EF01AA">
        <w:rPr>
          <w:rFonts w:ascii="Times New Roman" w:hAnsi="Times New Roman" w:cs="Times New Roman"/>
          <w:sz w:val="24"/>
          <w:szCs w:val="24"/>
        </w:rPr>
        <w:t>соблюдения правил безопасности при занятиях физической культурой и спортом.</w:t>
      </w:r>
    </w:p>
    <w:p w14:paraId="130768D3" w14:textId="544B28AC" w:rsidR="00EF01AA" w:rsidRDefault="00EF01AA" w:rsidP="00EF01AA">
      <w:pPr>
        <w:suppressAutoHyphens/>
        <w:spacing w:after="0" w:line="240" w:lineRule="auto"/>
        <w:ind w:firstLine="709"/>
        <w:jc w:val="both"/>
        <w:rPr>
          <w:rFonts w:ascii="Times New Roman" w:hAnsi="Times New Roman" w:cs="Times New Roman"/>
          <w:sz w:val="24"/>
          <w:szCs w:val="24"/>
          <w:highlight w:val="yellow"/>
        </w:rPr>
      </w:pPr>
      <w:r w:rsidRPr="00EF01AA">
        <w:rPr>
          <w:rFonts w:ascii="Times New Roman" w:hAnsi="Times New Roman" w:cs="Times New Roman"/>
          <w:sz w:val="24"/>
          <w:szCs w:val="24"/>
        </w:rPr>
        <w:t>Экологическое воспитание:</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и целесообразное отношение к природе, внимательное отношение</w:t>
      </w:r>
      <w:r>
        <w:rPr>
          <w:rFonts w:ascii="Times New Roman" w:hAnsi="Times New Roman" w:cs="Times New Roman"/>
          <w:sz w:val="24"/>
          <w:szCs w:val="24"/>
        </w:rPr>
        <w:t xml:space="preserve"> </w:t>
      </w:r>
      <w:r w:rsidRPr="00EF01AA">
        <w:rPr>
          <w:rFonts w:ascii="Times New Roman" w:hAnsi="Times New Roman" w:cs="Times New Roman"/>
          <w:sz w:val="24"/>
          <w:szCs w:val="24"/>
        </w:rPr>
        <w:t>к человеку, его потребностям в жизнеобеспечивающих двигательных действиях,</w:t>
      </w:r>
      <w:r>
        <w:rPr>
          <w:rFonts w:ascii="Times New Roman" w:hAnsi="Times New Roman" w:cs="Times New Roman"/>
          <w:sz w:val="24"/>
          <w:szCs w:val="24"/>
        </w:rPr>
        <w:t xml:space="preserve"> </w:t>
      </w:r>
      <w:r w:rsidRPr="00EF01AA">
        <w:rPr>
          <w:rFonts w:ascii="Times New Roman" w:hAnsi="Times New Roman" w:cs="Times New Roman"/>
          <w:sz w:val="24"/>
          <w:szCs w:val="24"/>
        </w:rPr>
        <w:t>ответственное отношение к собственному физическому и психическому здоровью,</w:t>
      </w:r>
      <w:r>
        <w:rPr>
          <w:rFonts w:ascii="Times New Roman" w:hAnsi="Times New Roman" w:cs="Times New Roman"/>
          <w:sz w:val="24"/>
          <w:szCs w:val="24"/>
        </w:rPr>
        <w:t xml:space="preserve"> </w:t>
      </w:r>
      <w:r w:rsidRPr="00EF01AA">
        <w:rPr>
          <w:rFonts w:ascii="Times New Roman" w:hAnsi="Times New Roman" w:cs="Times New Roman"/>
          <w:sz w:val="24"/>
          <w:szCs w:val="24"/>
        </w:rPr>
        <w:t>осознание ценности соблюдения правил безопасного поведения в ситуациях,</w:t>
      </w:r>
      <w:r>
        <w:rPr>
          <w:rFonts w:ascii="Times New Roman" w:hAnsi="Times New Roman" w:cs="Times New Roman"/>
          <w:sz w:val="24"/>
          <w:szCs w:val="24"/>
        </w:rPr>
        <w:t xml:space="preserve"> </w:t>
      </w:r>
      <w:r w:rsidRPr="00EF01AA">
        <w:rPr>
          <w:rFonts w:ascii="Times New Roman" w:hAnsi="Times New Roman" w:cs="Times New Roman"/>
          <w:sz w:val="24"/>
          <w:szCs w:val="24"/>
        </w:rPr>
        <w:t>угрожающих здоровью и жизни людей;</w:t>
      </w:r>
      <w:r>
        <w:rPr>
          <w:rFonts w:ascii="Times New Roman" w:hAnsi="Times New Roman" w:cs="Times New Roman"/>
          <w:sz w:val="24"/>
          <w:szCs w:val="24"/>
        </w:rPr>
        <w:t xml:space="preserve"> </w:t>
      </w:r>
      <w:r w:rsidRPr="00EF01AA">
        <w:rPr>
          <w:rFonts w:ascii="Times New Roman" w:hAnsi="Times New Roman" w:cs="Times New Roman"/>
          <w:sz w:val="24"/>
          <w:szCs w:val="24"/>
        </w:rPr>
        <w:t>экологическое мышление, умение руководствоваться им в познавательной,</w:t>
      </w:r>
      <w:r>
        <w:rPr>
          <w:rFonts w:ascii="Times New Roman" w:hAnsi="Times New Roman" w:cs="Times New Roman"/>
          <w:sz w:val="24"/>
          <w:szCs w:val="24"/>
        </w:rPr>
        <w:t xml:space="preserve"> </w:t>
      </w:r>
      <w:r w:rsidRPr="00EF01AA">
        <w:rPr>
          <w:rFonts w:ascii="Times New Roman" w:hAnsi="Times New Roman" w:cs="Times New Roman"/>
          <w:sz w:val="24"/>
          <w:szCs w:val="24"/>
        </w:rPr>
        <w:t>коммуникативной и социальной практике</w:t>
      </w:r>
      <w:r>
        <w:rPr>
          <w:rFonts w:ascii="Times New Roman" w:hAnsi="Times New Roman" w:cs="Times New Roman"/>
          <w:sz w:val="24"/>
          <w:szCs w:val="24"/>
        </w:rPr>
        <w:t>.</w:t>
      </w:r>
    </w:p>
    <w:p w14:paraId="1268FDFC" w14:textId="6763D745" w:rsidR="00FD3C6C" w:rsidRPr="00A527CF" w:rsidRDefault="00FD3C6C" w:rsidP="00A527CF">
      <w:pPr>
        <w:suppressAutoHyphens/>
        <w:spacing w:after="0" w:line="240" w:lineRule="auto"/>
        <w:ind w:firstLine="709"/>
        <w:jc w:val="both"/>
        <w:rPr>
          <w:rFonts w:ascii="Times New Roman" w:hAnsi="Times New Roman" w:cs="Times New Roman"/>
          <w:b/>
          <w:sz w:val="24"/>
          <w:szCs w:val="24"/>
        </w:rPr>
      </w:pPr>
      <w:bookmarkStart w:id="20" w:name="_Toc103687215"/>
      <w:r w:rsidRPr="00A527CF">
        <w:rPr>
          <w:rFonts w:ascii="Times New Roman" w:hAnsi="Times New Roman" w:cs="Times New Roman"/>
          <w:b/>
          <w:sz w:val="24"/>
          <w:szCs w:val="24"/>
        </w:rPr>
        <w:t>Специальные личностные результаты:</w:t>
      </w:r>
    </w:p>
    <w:p w14:paraId="29A81451" w14:textId="727DE02D" w:rsidR="00FD3C6C" w:rsidRPr="00A527CF" w:rsidRDefault="00FD3C6C"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Сформированность ответственного отношения к своему здоровью и сохранным анализаторам;</w:t>
      </w:r>
    </w:p>
    <w:p w14:paraId="620E1EA0" w14:textId="725BEC92" w:rsidR="00FD3C6C" w:rsidRPr="00A527CF" w:rsidRDefault="00FD3C6C"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Сформированность ценностного отношения к здоровому образу жизни, занятиям физической культурой и спортом;</w:t>
      </w:r>
    </w:p>
    <w:p w14:paraId="4B8FA0FD" w14:textId="5CEA35EA" w:rsidR="00FD3C6C" w:rsidRPr="00A527CF" w:rsidRDefault="00FD3C6C"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Умение осуществлять конструктивное межличностное взаимодействие и работать в команде, </w:t>
      </w:r>
      <w:r w:rsidR="00246917" w:rsidRPr="00A527CF">
        <w:rPr>
          <w:rFonts w:ascii="Times New Roman" w:hAnsi="Times New Roman" w:cs="Times New Roman"/>
          <w:sz w:val="24"/>
          <w:szCs w:val="24"/>
        </w:rPr>
        <w:t xml:space="preserve">наличие чувства товарищества, </w:t>
      </w:r>
      <w:r w:rsidR="00275B27" w:rsidRPr="00A527CF">
        <w:rPr>
          <w:rFonts w:ascii="Times New Roman" w:hAnsi="Times New Roman" w:cs="Times New Roman"/>
          <w:sz w:val="24"/>
          <w:szCs w:val="24"/>
        </w:rPr>
        <w:t xml:space="preserve">взаимопомощи, </w:t>
      </w:r>
      <w:r w:rsidR="00246917" w:rsidRPr="00A527CF">
        <w:rPr>
          <w:rFonts w:ascii="Times New Roman" w:hAnsi="Times New Roman" w:cs="Times New Roman"/>
          <w:sz w:val="24"/>
          <w:szCs w:val="24"/>
        </w:rPr>
        <w:t>уважение к коллективу, осознание своей роли и места в нем, готовность принимать участие в общих делах;</w:t>
      </w:r>
    </w:p>
    <w:p w14:paraId="45C7A15C" w14:textId="300B9C08" w:rsidR="00246917" w:rsidRPr="00A527CF" w:rsidRDefault="00246917"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Наличие потребности в двигательной активности, а также в самовыражении средствами физической культуры и спорта;</w:t>
      </w:r>
    </w:p>
    <w:p w14:paraId="486DBA8B" w14:textId="0A2FC516" w:rsidR="00246917" w:rsidRPr="00A527CF" w:rsidRDefault="00246917" w:rsidP="00A527CF">
      <w:pPr>
        <w:pStyle w:val="af0"/>
        <w:numPr>
          <w:ilvl w:val="0"/>
          <w:numId w:val="3"/>
        </w:numPr>
        <w:suppressAutoHyphens/>
        <w:spacing w:after="0" w:line="240" w:lineRule="auto"/>
        <w:ind w:left="0" w:firstLine="709"/>
        <w:jc w:val="both"/>
        <w:rPr>
          <w:rFonts w:ascii="Times New Roman" w:hAnsi="Times New Roman" w:cs="Times New Roman"/>
          <w:sz w:val="24"/>
          <w:szCs w:val="24"/>
        </w:rPr>
      </w:pPr>
      <w:r w:rsidRPr="00A527CF">
        <w:rPr>
          <w:rFonts w:ascii="Times New Roman" w:hAnsi="Times New Roman" w:cs="Times New Roman"/>
          <w:sz w:val="24"/>
          <w:szCs w:val="24"/>
        </w:rPr>
        <w:t>Сформированность активной жизненной позиции, наличие стремления к самостоятельности.</w:t>
      </w:r>
    </w:p>
    <w:p w14:paraId="65A880F5" w14:textId="77777777" w:rsidR="00246917" w:rsidRPr="00A527CF" w:rsidRDefault="00246917" w:rsidP="00A527CF">
      <w:pPr>
        <w:suppressAutoHyphens/>
        <w:spacing w:after="0" w:line="240" w:lineRule="auto"/>
        <w:ind w:firstLine="709"/>
        <w:jc w:val="both"/>
        <w:rPr>
          <w:rFonts w:ascii="Times New Roman" w:hAnsi="Times New Roman" w:cs="Times New Roman"/>
          <w:sz w:val="24"/>
          <w:szCs w:val="24"/>
        </w:rPr>
      </w:pPr>
    </w:p>
    <w:p w14:paraId="6518A257" w14:textId="70578E63" w:rsidR="00B35C2F" w:rsidRPr="00D86247" w:rsidRDefault="0075547B" w:rsidP="00A527CF">
      <w:pPr>
        <w:pStyle w:val="2"/>
        <w:spacing w:before="0" w:line="240" w:lineRule="auto"/>
        <w:ind w:firstLine="709"/>
        <w:jc w:val="center"/>
        <w:rPr>
          <w:rFonts w:ascii="Times New Roman" w:hAnsi="Times New Roman" w:cs="Times New Roman"/>
          <w:b/>
          <w:color w:val="auto"/>
          <w:sz w:val="24"/>
          <w:szCs w:val="24"/>
        </w:rPr>
      </w:pPr>
      <w:bookmarkStart w:id="21" w:name="_Toc143383397"/>
      <w:r w:rsidRPr="00D86247">
        <w:rPr>
          <w:rFonts w:ascii="Times New Roman" w:hAnsi="Times New Roman" w:cs="Times New Roman"/>
          <w:b/>
          <w:color w:val="auto"/>
          <w:sz w:val="24"/>
          <w:szCs w:val="24"/>
        </w:rPr>
        <w:t>МЕТАПРЕДМЕТНЫЕ РЕЗУЛЬТАТЫ</w:t>
      </w:r>
      <w:bookmarkEnd w:id="20"/>
      <w:bookmarkEnd w:id="21"/>
    </w:p>
    <w:p w14:paraId="673D332C" w14:textId="31E11885" w:rsidR="00D86247" w:rsidRPr="00D86247" w:rsidRDefault="00D86247" w:rsidP="00A527CF">
      <w:pPr>
        <w:suppressAutoHyphens/>
        <w:spacing w:after="0" w:line="240" w:lineRule="auto"/>
        <w:ind w:firstLine="709"/>
        <w:jc w:val="both"/>
        <w:rPr>
          <w:rFonts w:ascii="Times New Roman" w:hAnsi="Times New Roman" w:cs="Times New Roman"/>
          <w:sz w:val="24"/>
          <w:szCs w:val="24"/>
        </w:rPr>
      </w:pPr>
    </w:p>
    <w:p w14:paraId="470639DD"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33697552"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следующие базовые логические и исследовательские действия, умения работать с информацией как часть </w:t>
      </w:r>
      <w:r w:rsidRPr="00D86247">
        <w:rPr>
          <w:rFonts w:ascii="Times New Roman" w:hAnsi="Times New Roman" w:cs="Times New Roman"/>
          <w:i/>
          <w:sz w:val="24"/>
          <w:szCs w:val="24"/>
        </w:rPr>
        <w:t>познавательных универсальных учебных действий</w:t>
      </w:r>
      <w:r w:rsidRPr="00D86247">
        <w:rPr>
          <w:rFonts w:ascii="Times New Roman" w:hAnsi="Times New Roman" w:cs="Times New Roman"/>
          <w:sz w:val="24"/>
          <w:szCs w:val="24"/>
        </w:rPr>
        <w:t xml:space="preserve">: </w:t>
      </w:r>
    </w:p>
    <w:p w14:paraId="305380EF"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 выявлять признаки положительного влияния занятий физической культурой на работу организма, сохранение его здоровья и эмоционального благополучия; </w:t>
      </w:r>
    </w:p>
    <w:p w14:paraId="47AD40A4"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моделировать правила безопасного поведения при освоении физических упражнений, плавании; </w:t>
      </w:r>
    </w:p>
    <w:p w14:paraId="7832D09F"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14:paraId="031DF89C"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 </w:t>
      </w:r>
    </w:p>
    <w:p w14:paraId="57D2F58D" w14:textId="53230FB2"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 </w:t>
      </w:r>
    </w:p>
    <w:p w14:paraId="6A83B979"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 </w:t>
      </w:r>
    </w:p>
    <w:p w14:paraId="41758DCD" w14:textId="77777777" w:rsidR="00D0208F"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 </w:t>
      </w:r>
    </w:p>
    <w:p w14:paraId="2E2145FC" w14:textId="4D86A505" w:rsidR="00D0208F"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владевать базовыми предметными и </w:t>
      </w:r>
      <w:proofErr w:type="spellStart"/>
      <w:r w:rsidRPr="00D86247">
        <w:rPr>
          <w:rFonts w:ascii="Times New Roman" w:hAnsi="Times New Roman" w:cs="Times New Roman"/>
          <w:sz w:val="24"/>
          <w:szCs w:val="24"/>
        </w:rPr>
        <w:t>межпредметными</w:t>
      </w:r>
      <w:proofErr w:type="spellEnd"/>
      <w:r w:rsidRPr="00D86247">
        <w:rPr>
          <w:rFonts w:ascii="Times New Roman" w:hAnsi="Times New Roman" w:cs="Times New Roman"/>
          <w:sz w:val="24"/>
          <w:szCs w:val="24"/>
        </w:rPr>
        <w:t xml:space="preserve">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 </w:t>
      </w:r>
    </w:p>
    <w:p w14:paraId="636BE216" w14:textId="3CCD6179" w:rsidR="00D0208F"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14:paraId="77B847E1" w14:textId="1EDB7032"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w:t>
      </w:r>
      <w:r w:rsidRPr="00D86247">
        <w:rPr>
          <w:rFonts w:ascii="Times New Roman" w:hAnsi="Times New Roman" w:cs="Times New Roman"/>
          <w:sz w:val="24"/>
          <w:szCs w:val="24"/>
        </w:rPr>
        <w:lastRenderedPageBreak/>
        <w:t xml:space="preserve">объективность информации и возможности её использования для решения конкретных учебных задач. </w:t>
      </w:r>
    </w:p>
    <w:p w14:paraId="330D7F24"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умения общения как часть </w:t>
      </w:r>
      <w:r w:rsidRPr="00D86247">
        <w:rPr>
          <w:rFonts w:ascii="Times New Roman" w:hAnsi="Times New Roman" w:cs="Times New Roman"/>
          <w:i/>
          <w:sz w:val="24"/>
          <w:szCs w:val="24"/>
        </w:rPr>
        <w:t>коммуникативных универсальных учебных действий</w:t>
      </w:r>
      <w:r w:rsidRPr="00D86247">
        <w:rPr>
          <w:rFonts w:ascii="Times New Roman" w:hAnsi="Times New Roman" w:cs="Times New Roman"/>
          <w:sz w:val="24"/>
          <w:szCs w:val="24"/>
        </w:rPr>
        <w:t xml:space="preserve">: </w:t>
      </w:r>
    </w:p>
    <w:p w14:paraId="6F5B3457"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вступать в диалог, задавать собеседнику вопросы, использовать </w:t>
      </w:r>
      <w:proofErr w:type="spellStart"/>
      <w:r w:rsidRPr="00D86247">
        <w:rPr>
          <w:rFonts w:ascii="Times New Roman" w:hAnsi="Times New Roman" w:cs="Times New Roman"/>
          <w:sz w:val="24"/>
          <w:szCs w:val="24"/>
        </w:rPr>
        <w:t>репликиуточнения</w:t>
      </w:r>
      <w:proofErr w:type="spellEnd"/>
      <w:r w:rsidRPr="00D86247">
        <w:rPr>
          <w:rFonts w:ascii="Times New Roman" w:hAnsi="Times New Roman" w:cs="Times New Roman"/>
          <w:sz w:val="24"/>
          <w:szCs w:val="24"/>
        </w:rPr>
        <w:t xml:space="preserve"> и дополнения, формулировать собственное мнение и идеи, аргументированно их излагать, выслушивать разные мнения, учитывать их в диалоге; </w:t>
      </w:r>
    </w:p>
    <w:p w14:paraId="5DC694AC"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писывать влияние физической культуры на здоровье и эмоциональное благополучие человека; 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 </w:t>
      </w:r>
    </w:p>
    <w:p w14:paraId="5FF508F2"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 </w:t>
      </w:r>
    </w:p>
    <w:p w14:paraId="2ED0A5B8"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 </w:t>
      </w:r>
    </w:p>
    <w:p w14:paraId="70867A61" w14:textId="7211C572"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 </w:t>
      </w:r>
    </w:p>
    <w:p w14:paraId="00B3BF96" w14:textId="0AC98881"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структивно разрешать конфликты посредством учёта интересов сторон и сотрудничества. </w:t>
      </w:r>
    </w:p>
    <w:p w14:paraId="45589425"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У обучающегося будут сформированы </w:t>
      </w:r>
      <w:r w:rsidRPr="00D86247">
        <w:rPr>
          <w:rFonts w:ascii="Times New Roman" w:hAnsi="Times New Roman" w:cs="Times New Roman"/>
          <w:i/>
          <w:sz w:val="24"/>
          <w:szCs w:val="24"/>
        </w:rPr>
        <w:t>умения самоорганизации и самоконтроля</w:t>
      </w:r>
      <w:r w:rsidRPr="00D86247">
        <w:rPr>
          <w:rFonts w:ascii="Times New Roman" w:hAnsi="Times New Roman" w:cs="Times New Roman"/>
          <w:sz w:val="24"/>
          <w:szCs w:val="24"/>
        </w:rPr>
        <w:t xml:space="preserve"> как часть регулятивных универсальных учебных действий: </w:t>
      </w:r>
    </w:p>
    <w:p w14:paraId="0FC50EE8"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 </w:t>
      </w:r>
    </w:p>
    <w:p w14:paraId="5590639D"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 </w:t>
      </w:r>
    </w:p>
    <w:p w14:paraId="042AE641"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едусматривать возникновение возможных ситуаций, опасных для здоровья и жизни; </w:t>
      </w:r>
    </w:p>
    <w:p w14:paraId="53C19849" w14:textId="77777777"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 xml:space="preserve">проявлять волевую </w:t>
      </w:r>
      <w:proofErr w:type="spellStart"/>
      <w:r w:rsidRPr="00D86247">
        <w:rPr>
          <w:rFonts w:ascii="Times New Roman" w:hAnsi="Times New Roman" w:cs="Times New Roman"/>
          <w:sz w:val="24"/>
          <w:szCs w:val="24"/>
        </w:rPr>
        <w:t>саморегуляцию</w:t>
      </w:r>
      <w:proofErr w:type="spellEnd"/>
      <w:r w:rsidRPr="00D86247">
        <w:rPr>
          <w:rFonts w:ascii="Times New Roman" w:hAnsi="Times New Roman" w:cs="Times New Roman"/>
          <w:sz w:val="24"/>
          <w:szCs w:val="24"/>
        </w:rPr>
        <w:t xml:space="preserve">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 </w:t>
      </w:r>
    </w:p>
    <w:p w14:paraId="2376719F" w14:textId="7CD007A1" w:rsidR="00D86247" w:rsidRPr="00D86247" w:rsidRDefault="00D86247" w:rsidP="00A527CF">
      <w:pPr>
        <w:suppressAutoHyphens/>
        <w:spacing w:after="0" w:line="240" w:lineRule="auto"/>
        <w:ind w:firstLine="709"/>
        <w:jc w:val="both"/>
        <w:rPr>
          <w:rFonts w:ascii="Times New Roman" w:hAnsi="Times New Roman" w:cs="Times New Roman"/>
          <w:sz w:val="24"/>
          <w:szCs w:val="24"/>
        </w:rPr>
      </w:pPr>
      <w:r w:rsidRPr="00D86247">
        <w:rPr>
          <w:rFonts w:ascii="Times New Roman" w:hAnsi="Times New Roman" w:cs="Times New Roman"/>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14:paraId="4116EECE" w14:textId="77777777" w:rsidR="00D86247" w:rsidRDefault="00D86247" w:rsidP="00D86247">
      <w:pPr>
        <w:suppressAutoHyphens/>
        <w:spacing w:after="0" w:line="240" w:lineRule="auto"/>
        <w:ind w:firstLine="709"/>
        <w:jc w:val="both"/>
        <w:rPr>
          <w:rFonts w:ascii="Times New Roman" w:hAnsi="Times New Roman" w:cs="Times New Roman"/>
          <w:sz w:val="24"/>
          <w:szCs w:val="24"/>
        </w:rPr>
      </w:pPr>
    </w:p>
    <w:p w14:paraId="2C94D521" w14:textId="77777777" w:rsidR="00A85C1A" w:rsidRPr="00A527CF" w:rsidRDefault="00A85C1A" w:rsidP="00D86247">
      <w:pPr>
        <w:pStyle w:val="af0"/>
        <w:widowControl w:val="0"/>
        <w:pBdr>
          <w:top w:val="nil"/>
          <w:left w:val="nil"/>
          <w:bottom w:val="nil"/>
          <w:right w:val="nil"/>
          <w:between w:val="nil"/>
        </w:pBdr>
        <w:spacing w:after="0" w:line="240" w:lineRule="auto"/>
        <w:ind w:left="0" w:firstLine="709"/>
        <w:jc w:val="both"/>
        <w:rPr>
          <w:rFonts w:ascii="Times New Roman" w:hAnsi="Times New Roman" w:cs="Times New Roman"/>
          <w:b/>
          <w:sz w:val="24"/>
          <w:szCs w:val="24"/>
        </w:rPr>
      </w:pPr>
      <w:bookmarkStart w:id="22" w:name="_Toc103687216"/>
      <w:r w:rsidRPr="00A527CF">
        <w:rPr>
          <w:rFonts w:ascii="Times New Roman" w:hAnsi="Times New Roman" w:cs="Times New Roman"/>
          <w:b/>
          <w:sz w:val="24"/>
          <w:szCs w:val="24"/>
        </w:rPr>
        <w:t xml:space="preserve">Специальные </w:t>
      </w:r>
      <w:proofErr w:type="spellStart"/>
      <w:r w:rsidRPr="00A527CF">
        <w:rPr>
          <w:rFonts w:ascii="Times New Roman" w:hAnsi="Times New Roman" w:cs="Times New Roman"/>
          <w:b/>
          <w:sz w:val="24"/>
          <w:szCs w:val="24"/>
        </w:rPr>
        <w:t>метапредметные</w:t>
      </w:r>
      <w:proofErr w:type="spellEnd"/>
      <w:r w:rsidRPr="00A527CF">
        <w:rPr>
          <w:rFonts w:ascii="Times New Roman" w:hAnsi="Times New Roman" w:cs="Times New Roman"/>
          <w:b/>
          <w:sz w:val="24"/>
          <w:szCs w:val="24"/>
        </w:rPr>
        <w:t xml:space="preserve"> результаты:</w:t>
      </w:r>
    </w:p>
    <w:p w14:paraId="64C12FBF" w14:textId="77777777" w:rsidR="00A85C1A" w:rsidRPr="00A527CF" w:rsidRDefault="00A85C1A" w:rsidP="00D8624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использовать сохранные анализаторы в различных видах деятельности (учебно-познавательной, ориентировочной, трудовой);</w:t>
      </w:r>
    </w:p>
    <w:p w14:paraId="6251ADA4" w14:textId="77777777" w:rsidR="00A85C1A" w:rsidRPr="00A527CF" w:rsidRDefault="00A85C1A" w:rsidP="00D8624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применять осязательный и слуховой способы восприятия материала;</w:t>
      </w:r>
    </w:p>
    <w:p w14:paraId="727F650F" w14:textId="1647E356" w:rsidR="00A85C1A" w:rsidRPr="00A527CF" w:rsidRDefault="00A85C1A" w:rsidP="00D86247">
      <w:pPr>
        <w:numPr>
          <w:ilvl w:val="0"/>
          <w:numId w:val="2"/>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 xml:space="preserve">осуществлять </w:t>
      </w:r>
      <w:r w:rsidR="00267B45" w:rsidRPr="00A527CF">
        <w:rPr>
          <w:rFonts w:ascii="Times New Roman" w:eastAsia="Times New Roman" w:hAnsi="Times New Roman" w:cs="Times New Roman"/>
          <w:sz w:val="24"/>
          <w:szCs w:val="24"/>
        </w:rPr>
        <w:t>предметно-</w:t>
      </w:r>
      <w:r w:rsidRPr="00A527CF">
        <w:rPr>
          <w:rFonts w:ascii="Times New Roman" w:eastAsia="Times New Roman" w:hAnsi="Times New Roman" w:cs="Times New Roman"/>
          <w:sz w:val="24"/>
          <w:szCs w:val="24"/>
        </w:rPr>
        <w:t>пространственную и социально-бытовую ориентировку;</w:t>
      </w:r>
    </w:p>
    <w:p w14:paraId="1C54F3A7" w14:textId="77777777" w:rsidR="00A85C1A" w:rsidRPr="00A527CF" w:rsidRDefault="00A85C1A" w:rsidP="00A527CF">
      <w:pPr>
        <w:numPr>
          <w:ilvl w:val="0"/>
          <w:numId w:val="2"/>
        </w:numPr>
        <w:pBdr>
          <w:top w:val="nil"/>
          <w:left w:val="nil"/>
          <w:bottom w:val="nil"/>
          <w:right w:val="nil"/>
          <w:between w:val="nil"/>
        </w:pBdr>
        <w:spacing w:after="0" w:line="240" w:lineRule="auto"/>
        <w:ind w:left="0" w:firstLine="720"/>
        <w:jc w:val="both"/>
        <w:rPr>
          <w:rFonts w:ascii="Times New Roman" w:eastAsia="Times New Roman" w:hAnsi="Times New Roman" w:cs="Times New Roman"/>
          <w:sz w:val="24"/>
          <w:szCs w:val="24"/>
        </w:rPr>
      </w:pPr>
      <w:r w:rsidRPr="00A527CF">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14:paraId="03500ADF" w14:textId="77777777" w:rsidR="00A85C1A" w:rsidRPr="00A527CF" w:rsidRDefault="00A85C1A" w:rsidP="00A527CF">
      <w:pPr>
        <w:suppressAutoHyphens/>
        <w:spacing w:after="0" w:line="240" w:lineRule="auto"/>
        <w:ind w:firstLine="720"/>
        <w:jc w:val="both"/>
        <w:rPr>
          <w:rFonts w:ascii="Times New Roman" w:hAnsi="Times New Roman" w:cs="Times New Roman"/>
          <w:b/>
          <w:sz w:val="24"/>
          <w:szCs w:val="24"/>
        </w:rPr>
      </w:pPr>
    </w:p>
    <w:p w14:paraId="6518A295" w14:textId="1CFE6467"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3" w:name="_Toc143383398"/>
      <w:r w:rsidRPr="00A527CF">
        <w:rPr>
          <w:rFonts w:ascii="Times New Roman" w:hAnsi="Times New Roman" w:cs="Times New Roman"/>
          <w:b/>
          <w:color w:val="auto"/>
          <w:sz w:val="24"/>
          <w:szCs w:val="24"/>
        </w:rPr>
        <w:t>ПРЕДМЕТНЫЕ РЕЗУ</w:t>
      </w:r>
      <w:bookmarkEnd w:id="22"/>
      <w:r w:rsidRPr="00A527CF">
        <w:rPr>
          <w:rFonts w:ascii="Times New Roman" w:hAnsi="Times New Roman" w:cs="Times New Roman"/>
          <w:b/>
          <w:color w:val="auto"/>
          <w:sz w:val="24"/>
          <w:szCs w:val="24"/>
        </w:rPr>
        <w:t>ЛЬТАТЫ</w:t>
      </w:r>
      <w:bookmarkEnd w:id="23"/>
    </w:p>
    <w:p w14:paraId="45FFEA6A" w14:textId="77777777" w:rsidR="00E74DB1" w:rsidRPr="00A527CF" w:rsidRDefault="00E74DB1" w:rsidP="00A527CF">
      <w:pPr>
        <w:suppressAutoHyphens/>
        <w:spacing w:after="0" w:line="240" w:lineRule="auto"/>
        <w:ind w:firstLine="709"/>
        <w:jc w:val="both"/>
        <w:rPr>
          <w:rFonts w:ascii="Times New Roman" w:hAnsi="Times New Roman" w:cs="Times New Roman"/>
          <w:sz w:val="24"/>
          <w:szCs w:val="24"/>
        </w:rPr>
      </w:pPr>
    </w:p>
    <w:p w14:paraId="6518A296" w14:textId="0F5EE18F"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раж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вла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сте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у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тя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p>
    <w:p w14:paraId="17969AE9"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97" w14:textId="3C0C1C23"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4" w:name="_Toc143383399"/>
      <w:r w:rsidRPr="00A527CF">
        <w:rPr>
          <w:rFonts w:ascii="Times New Roman" w:hAnsi="Times New Roman" w:cs="Times New Roman"/>
          <w:b/>
          <w:color w:val="auto"/>
          <w:sz w:val="24"/>
          <w:szCs w:val="24"/>
        </w:rPr>
        <w:t>1 КЛАСС</w:t>
      </w:r>
      <w:bookmarkEnd w:id="24"/>
    </w:p>
    <w:p w14:paraId="5EA2D92F" w14:textId="77777777" w:rsidR="00A527CF" w:rsidRPr="00A527CF" w:rsidRDefault="00A527CF" w:rsidP="00A527CF">
      <w:pPr>
        <w:spacing w:after="0" w:line="240" w:lineRule="auto"/>
      </w:pPr>
    </w:p>
    <w:p w14:paraId="6518A29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9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p>
    <w:p w14:paraId="6518A29A"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блюд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p>
    <w:p w14:paraId="6518A29B"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p>
    <w:p w14:paraId="6518A29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анализ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p>
    <w:p w14:paraId="6518A29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p>
    <w:p w14:paraId="6518A29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29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p>
    <w:p w14:paraId="6518A2A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гр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ью.</w:t>
      </w:r>
      <w:r w:rsidR="00024BAF" w:rsidRPr="00A527CF">
        <w:rPr>
          <w:rFonts w:ascii="Times New Roman" w:hAnsi="Times New Roman" w:cs="Times New Roman"/>
          <w:sz w:val="24"/>
          <w:szCs w:val="24"/>
        </w:rPr>
        <w:t xml:space="preserve"> </w:t>
      </w:r>
    </w:p>
    <w:p w14:paraId="39AFD521"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A1" w14:textId="285B3733"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5" w:name="_Toc103687218"/>
      <w:bookmarkStart w:id="26" w:name="_Toc143383400"/>
      <w:r w:rsidRPr="00A527CF">
        <w:rPr>
          <w:rFonts w:ascii="Times New Roman" w:hAnsi="Times New Roman" w:cs="Times New Roman"/>
          <w:b/>
          <w:color w:val="auto"/>
          <w:sz w:val="24"/>
          <w:szCs w:val="24"/>
        </w:rPr>
        <w:t>2 КЛАСС</w:t>
      </w:r>
      <w:bookmarkEnd w:id="25"/>
      <w:bookmarkEnd w:id="26"/>
    </w:p>
    <w:p w14:paraId="5527CE1C" w14:textId="77777777" w:rsidR="00A527CF" w:rsidRPr="00A527CF" w:rsidRDefault="00A527CF" w:rsidP="00A527CF">
      <w:pPr>
        <w:spacing w:after="0" w:line="240" w:lineRule="auto"/>
      </w:pPr>
    </w:p>
    <w:p w14:paraId="6518A2A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то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A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каз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p>
    <w:p w14:paraId="6518A2A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змер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еци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ями;</w:t>
      </w:r>
      <w:r w:rsidR="00024BAF" w:rsidRPr="00A527CF">
        <w:rPr>
          <w:rFonts w:ascii="Times New Roman" w:hAnsi="Times New Roman" w:cs="Times New Roman"/>
          <w:sz w:val="24"/>
          <w:szCs w:val="24"/>
        </w:rPr>
        <w:t xml:space="preserve"> </w:t>
      </w:r>
    </w:p>
    <w:p w14:paraId="6518A2A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ннис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брасы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атыванию;</w:t>
      </w:r>
      <w:r w:rsidR="00024BAF" w:rsidRPr="00A527CF">
        <w:rPr>
          <w:rFonts w:ascii="Times New Roman" w:hAnsi="Times New Roman" w:cs="Times New Roman"/>
          <w:sz w:val="24"/>
          <w:szCs w:val="24"/>
        </w:rPr>
        <w:t xml:space="preserve"> </w:t>
      </w:r>
    </w:p>
    <w:p w14:paraId="6518A2A6"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p>
    <w:p w14:paraId="6518A2A7"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то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мплиту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p>
    <w:p w14:paraId="6518A2A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з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p>
    <w:p w14:paraId="6518A2A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рганизов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p>
    <w:p w14:paraId="6518A2AA"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p>
    <w:p w14:paraId="4438B057"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AB" w14:textId="2724A707"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7" w:name="_Toc103687219"/>
      <w:bookmarkStart w:id="28" w:name="_Toc143383401"/>
      <w:r w:rsidRPr="00A527CF">
        <w:rPr>
          <w:rFonts w:ascii="Times New Roman" w:hAnsi="Times New Roman" w:cs="Times New Roman"/>
          <w:b/>
          <w:color w:val="auto"/>
          <w:sz w:val="24"/>
          <w:szCs w:val="24"/>
        </w:rPr>
        <w:t>3 КЛАСС</w:t>
      </w:r>
      <w:bookmarkEnd w:id="27"/>
      <w:bookmarkEnd w:id="28"/>
    </w:p>
    <w:p w14:paraId="6518A2A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ть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A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соблюд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гкоатле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p>
    <w:p w14:paraId="6518A2A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е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p>
    <w:p w14:paraId="6518A2A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измер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т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ндар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ок;</w:t>
      </w:r>
      <w:r w:rsidR="00024BAF" w:rsidRPr="00A527CF">
        <w:rPr>
          <w:rFonts w:ascii="Times New Roman" w:hAnsi="Times New Roman" w:cs="Times New Roman"/>
          <w:sz w:val="24"/>
          <w:szCs w:val="24"/>
        </w:rPr>
        <w:t xml:space="preserve"> </w:t>
      </w:r>
    </w:p>
    <w:p w14:paraId="6518A2B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p>
    <w:p w14:paraId="6518A2B1"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тивоходо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аив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2B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p>
    <w:p w14:paraId="6518A2B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р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е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имё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p>
    <w:p w14:paraId="6518A2B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p>
    <w:p w14:paraId="6518A2B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p>
    <w:p w14:paraId="6518A2B6"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p>
    <w:p w14:paraId="6518A2B7"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ередвиг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з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p>
    <w:p w14:paraId="6518A2B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p>
    <w:p w14:paraId="6518A2B9"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х.</w:t>
      </w:r>
      <w:r w:rsidR="00024BAF" w:rsidRPr="00A527CF">
        <w:rPr>
          <w:rFonts w:ascii="Times New Roman" w:hAnsi="Times New Roman" w:cs="Times New Roman"/>
          <w:sz w:val="24"/>
          <w:szCs w:val="24"/>
        </w:rPr>
        <w:t xml:space="preserve"> </w:t>
      </w:r>
    </w:p>
    <w:p w14:paraId="109DDD5F" w14:textId="77777777" w:rsidR="00EC763E" w:rsidRPr="00A527CF" w:rsidRDefault="00EC763E" w:rsidP="00A527CF">
      <w:pPr>
        <w:suppressAutoHyphens/>
        <w:spacing w:after="0" w:line="240" w:lineRule="auto"/>
        <w:ind w:firstLine="709"/>
        <w:jc w:val="both"/>
        <w:rPr>
          <w:rFonts w:ascii="Times New Roman" w:hAnsi="Times New Roman" w:cs="Times New Roman"/>
          <w:sz w:val="24"/>
          <w:szCs w:val="24"/>
        </w:rPr>
      </w:pPr>
    </w:p>
    <w:p w14:paraId="6518A2BA" w14:textId="772B6E21" w:rsidR="00B35C2F" w:rsidRPr="00A527CF" w:rsidRDefault="00EC3847" w:rsidP="00A527CF">
      <w:pPr>
        <w:pStyle w:val="2"/>
        <w:spacing w:before="0" w:line="240" w:lineRule="auto"/>
        <w:jc w:val="center"/>
        <w:rPr>
          <w:rFonts w:ascii="Times New Roman" w:hAnsi="Times New Roman" w:cs="Times New Roman"/>
          <w:b/>
          <w:color w:val="auto"/>
          <w:sz w:val="24"/>
          <w:szCs w:val="24"/>
        </w:rPr>
      </w:pPr>
      <w:bookmarkStart w:id="29" w:name="_Toc103687220"/>
      <w:bookmarkStart w:id="30" w:name="_Toc143383402"/>
      <w:r w:rsidRPr="00A527CF">
        <w:rPr>
          <w:rFonts w:ascii="Times New Roman" w:hAnsi="Times New Roman" w:cs="Times New Roman"/>
          <w:b/>
          <w:color w:val="auto"/>
          <w:sz w:val="24"/>
          <w:szCs w:val="24"/>
        </w:rPr>
        <w:t>4 КЛАСС</w:t>
      </w:r>
      <w:bookmarkEnd w:id="29"/>
      <w:bookmarkEnd w:id="30"/>
    </w:p>
    <w:p w14:paraId="6996DC2C" w14:textId="77777777" w:rsidR="00A527CF" w:rsidRPr="00A527CF" w:rsidRDefault="00A527CF" w:rsidP="00A527CF">
      <w:pPr>
        <w:spacing w:after="0" w:line="240" w:lineRule="auto"/>
      </w:pPr>
    </w:p>
    <w:p w14:paraId="6518A2BB"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ё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учится:</w:t>
      </w:r>
    </w:p>
    <w:p w14:paraId="6518A2BC"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бъяс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щи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ны;</w:t>
      </w:r>
      <w:r w:rsidR="00024BAF" w:rsidRPr="00A527CF">
        <w:rPr>
          <w:rFonts w:ascii="Times New Roman" w:hAnsi="Times New Roman" w:cs="Times New Roman"/>
          <w:sz w:val="24"/>
          <w:szCs w:val="24"/>
        </w:rPr>
        <w:t xml:space="preserve"> </w:t>
      </w:r>
    </w:p>
    <w:p w14:paraId="6518A2BD"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осозна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дечно-сосудис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стем;</w:t>
      </w:r>
      <w:r w:rsidR="00024BAF" w:rsidRPr="00A527CF">
        <w:rPr>
          <w:rFonts w:ascii="Times New Roman" w:hAnsi="Times New Roman" w:cs="Times New Roman"/>
          <w:sz w:val="24"/>
          <w:szCs w:val="24"/>
        </w:rPr>
        <w:t xml:space="preserve"> </w:t>
      </w:r>
    </w:p>
    <w:p w14:paraId="6518A2BE"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p>
    <w:p w14:paraId="6518A2BF"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ивод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арактериз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p>
    <w:p w14:paraId="6518A2C0"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ояв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тов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аз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уча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обходимости;</w:t>
      </w:r>
    </w:p>
    <w:p w14:paraId="6518A2C1"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5—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p>
    <w:p w14:paraId="6518A2C2"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з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p w14:paraId="6518A2C3"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ов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н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p>
    <w:p w14:paraId="6518A2C4"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м;</w:t>
      </w:r>
      <w:r w:rsidR="00024BAF" w:rsidRPr="00A527CF">
        <w:rPr>
          <w:rFonts w:ascii="Times New Roman" w:hAnsi="Times New Roman" w:cs="Times New Roman"/>
          <w:sz w:val="24"/>
          <w:szCs w:val="24"/>
        </w:rPr>
        <w:t xml:space="preserve"> </w:t>
      </w:r>
    </w:p>
    <w:p w14:paraId="6518A2C5"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ннис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льность;</w:t>
      </w:r>
      <w:r w:rsidR="00024BAF" w:rsidRPr="00A527CF">
        <w:rPr>
          <w:rFonts w:ascii="Times New Roman" w:hAnsi="Times New Roman" w:cs="Times New Roman"/>
          <w:sz w:val="24"/>
          <w:szCs w:val="24"/>
        </w:rPr>
        <w:t xml:space="preserve"> </w:t>
      </w:r>
    </w:p>
    <w:p w14:paraId="6518A2C6"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плывание</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егося);</w:t>
      </w:r>
    </w:p>
    <w:p w14:paraId="6518A2C7"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p>
    <w:p w14:paraId="6518A2C8" w14:textId="77777777" w:rsidR="00B35C2F" w:rsidRPr="00A527CF" w:rsidRDefault="007B1F68"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ова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х.</w:t>
      </w:r>
      <w:r w:rsidR="00024BAF" w:rsidRPr="00A527CF">
        <w:rPr>
          <w:rFonts w:ascii="Times New Roman" w:hAnsi="Times New Roman" w:cs="Times New Roman"/>
          <w:sz w:val="24"/>
          <w:szCs w:val="24"/>
        </w:rPr>
        <w:t xml:space="preserve"> </w:t>
      </w:r>
    </w:p>
    <w:p w14:paraId="4CBBD9DC" w14:textId="77777777" w:rsidR="004013ED" w:rsidRPr="00A527CF" w:rsidRDefault="004013ED" w:rsidP="00A527CF">
      <w:pPr>
        <w:spacing w:after="0" w:line="240" w:lineRule="auto"/>
        <w:ind w:firstLine="709"/>
        <w:rPr>
          <w:rFonts w:ascii="Times New Roman" w:hAnsi="Times New Roman" w:cs="Times New Roman"/>
          <w:sz w:val="24"/>
          <w:szCs w:val="24"/>
        </w:rPr>
      </w:pPr>
    </w:p>
    <w:p w14:paraId="1F5BE36F" w14:textId="377C9BFC" w:rsidR="0013744F" w:rsidRPr="00A527CF" w:rsidRDefault="00EC3847" w:rsidP="00A527CF">
      <w:pPr>
        <w:pStyle w:val="2"/>
        <w:spacing w:before="0" w:line="240" w:lineRule="auto"/>
        <w:jc w:val="center"/>
        <w:rPr>
          <w:rFonts w:ascii="Times New Roman" w:hAnsi="Times New Roman" w:cs="Times New Roman"/>
          <w:b/>
          <w:color w:val="auto"/>
          <w:sz w:val="24"/>
          <w:szCs w:val="24"/>
        </w:rPr>
      </w:pPr>
      <w:bookmarkStart w:id="31" w:name="_Toc143383403"/>
      <w:r w:rsidRPr="00A527CF">
        <w:rPr>
          <w:rFonts w:ascii="Times New Roman" w:hAnsi="Times New Roman" w:cs="Times New Roman"/>
          <w:b/>
          <w:color w:val="auto"/>
          <w:sz w:val="24"/>
          <w:szCs w:val="24"/>
        </w:rPr>
        <w:t>5 КЛАСС</w:t>
      </w:r>
      <w:bookmarkEnd w:id="31"/>
    </w:p>
    <w:p w14:paraId="44BB0175" w14:textId="77777777" w:rsidR="00A527CF" w:rsidRPr="00A527CF" w:rsidRDefault="00A527CF" w:rsidP="00A527CF">
      <w:pPr>
        <w:spacing w:after="0" w:line="240" w:lineRule="auto"/>
      </w:pPr>
    </w:p>
    <w:p w14:paraId="2330DF29" w14:textId="6F0BBB8D"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К концу обучения в пятом классе обучающийся научится:</w:t>
      </w:r>
    </w:p>
    <w:p w14:paraId="24EDE676"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объяснять назначение комплекса ГТО и выявлять его связь с подготовкой к труду и защите Родины; </w:t>
      </w:r>
    </w:p>
    <w:p w14:paraId="55AF0A0B"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осознавать положительное влияние занятий физической подготовкой на укрепление здоровья, развитие сердечно-сосудистой и дыхательной систем; </w:t>
      </w:r>
    </w:p>
    <w:p w14:paraId="37212548"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14:paraId="0DA01A78"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522422DE"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проявлять готовность оказать первую помощь в случае необходимости;</w:t>
      </w:r>
    </w:p>
    <w:p w14:paraId="4F5A7E1B"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демонстрировать акробатические комбинации из 5—7 хорошо освоенных упражнений (с помощью учителя); </w:t>
      </w:r>
    </w:p>
    <w:p w14:paraId="5DA4BB62"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демонстрировать 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p w14:paraId="13B575D2"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демонстрировать движения танца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xml:space="preserve">» в групповом исполнении под музыкальное сопровождение; </w:t>
      </w:r>
    </w:p>
    <w:p w14:paraId="3375BD40"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прыжок в высоту с разбега перешагиванием; </w:t>
      </w:r>
    </w:p>
    <w:p w14:paraId="46EA106C"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метание малого (теннисного) мяча на дальность; </w:t>
      </w:r>
    </w:p>
    <w:p w14:paraId="1C84E6B6"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демонстрировать </w:t>
      </w:r>
      <w:proofErr w:type="spellStart"/>
      <w:r w:rsidRPr="00A527CF">
        <w:rPr>
          <w:rFonts w:ascii="Times New Roman" w:hAnsi="Times New Roman" w:cs="Times New Roman"/>
          <w:sz w:val="24"/>
          <w:szCs w:val="24"/>
        </w:rPr>
        <w:t>проплывание</w:t>
      </w:r>
      <w:proofErr w:type="spellEnd"/>
      <w:r w:rsidRPr="00A527CF">
        <w:rPr>
          <w:rFonts w:ascii="Times New Roman" w:hAnsi="Times New Roman" w:cs="Times New Roman"/>
          <w:sz w:val="24"/>
          <w:szCs w:val="24"/>
        </w:rPr>
        <w:t xml:space="preserve"> учебной дистанции кролем на груди или кролем на спине (по выбору учащегося);</w:t>
      </w:r>
    </w:p>
    <w:p w14:paraId="3193A80A"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14:paraId="08A24BE5" w14:textId="77777777" w:rsidR="0013744F" w:rsidRPr="00A527CF" w:rsidRDefault="0013744F"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ть упражнения на развитие физических качеств, демонстрировать приросты в их показателях. </w:t>
      </w:r>
    </w:p>
    <w:p w14:paraId="6518A2C9" w14:textId="77777777" w:rsidR="0013744F" w:rsidRPr="00A527CF" w:rsidRDefault="0013744F" w:rsidP="00A527CF">
      <w:pPr>
        <w:spacing w:after="0" w:line="240" w:lineRule="auto"/>
        <w:ind w:firstLine="709"/>
        <w:rPr>
          <w:rFonts w:ascii="Times New Roman" w:hAnsi="Times New Roman" w:cs="Times New Roman"/>
          <w:sz w:val="24"/>
          <w:szCs w:val="24"/>
        </w:rPr>
        <w:sectPr w:rsidR="0013744F" w:rsidRPr="00A527CF" w:rsidSect="00A90D79">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noEndnote/>
          <w:titlePg/>
          <w:docGrid w:linePitch="299"/>
        </w:sectPr>
      </w:pPr>
    </w:p>
    <w:p w14:paraId="6518A2CA" w14:textId="5C1C870D" w:rsidR="00B35C2F" w:rsidRPr="00A527CF" w:rsidRDefault="00EC3847" w:rsidP="00A527CF">
      <w:pPr>
        <w:pStyle w:val="1"/>
        <w:spacing w:before="0" w:line="240" w:lineRule="auto"/>
        <w:jc w:val="center"/>
        <w:rPr>
          <w:rFonts w:ascii="Times New Roman" w:hAnsi="Times New Roman" w:cs="Times New Roman"/>
          <w:b/>
          <w:color w:val="auto"/>
          <w:sz w:val="24"/>
          <w:szCs w:val="24"/>
        </w:rPr>
      </w:pPr>
      <w:bookmarkStart w:id="32" w:name="_Toc103687221"/>
      <w:bookmarkStart w:id="33" w:name="_Toc143383404"/>
      <w:r w:rsidRPr="00A527CF">
        <w:rPr>
          <w:rFonts w:ascii="Times New Roman" w:hAnsi="Times New Roman" w:cs="Times New Roman"/>
          <w:b/>
          <w:color w:val="auto"/>
          <w:sz w:val="24"/>
          <w:szCs w:val="24"/>
        </w:rPr>
        <w:lastRenderedPageBreak/>
        <w:t>ТЕМАТИЧЕСКОЕ ПЛАНИРОВАНИЕ</w:t>
      </w:r>
      <w:bookmarkEnd w:id="32"/>
      <w:bookmarkEnd w:id="33"/>
    </w:p>
    <w:p w14:paraId="6E85EE07" w14:textId="6BA93FF0" w:rsidR="008F338E" w:rsidRPr="00A527CF" w:rsidRDefault="00EC3847" w:rsidP="00A527CF">
      <w:pPr>
        <w:pStyle w:val="2"/>
        <w:spacing w:before="0" w:line="240" w:lineRule="auto"/>
        <w:jc w:val="center"/>
        <w:rPr>
          <w:rFonts w:ascii="Times New Roman" w:hAnsi="Times New Roman" w:cs="Times New Roman"/>
          <w:b/>
          <w:color w:val="auto"/>
          <w:sz w:val="24"/>
          <w:szCs w:val="24"/>
        </w:rPr>
      </w:pPr>
      <w:bookmarkStart w:id="34" w:name="_Toc143383405"/>
      <w:bookmarkStart w:id="35" w:name="_Toc103687222"/>
      <w:r w:rsidRPr="00A527CF">
        <w:rPr>
          <w:rFonts w:ascii="Times New Roman" w:hAnsi="Times New Roman" w:cs="Times New Roman"/>
          <w:b/>
          <w:color w:val="auto"/>
          <w:sz w:val="24"/>
          <w:szCs w:val="24"/>
        </w:rPr>
        <w:t>1 КЛАСС</w:t>
      </w:r>
      <w:bookmarkEnd w:id="34"/>
    </w:p>
    <w:p w14:paraId="6518A2CB" w14:textId="44DD07ED" w:rsidR="00B35C2F" w:rsidRPr="00A527CF" w:rsidRDefault="007B1F68"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99</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35"/>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2CF"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C"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D"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2CE"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хся</w:t>
            </w:r>
          </w:p>
        </w:tc>
      </w:tr>
      <w:tr w:rsidR="00A527CF" w:rsidRPr="00A527CF" w14:paraId="6518A2D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0"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1"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е.</w:t>
            </w:r>
          </w:p>
          <w:p w14:paraId="6518A2D2"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юде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3" w14:textId="1F5E0889"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им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смот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с </w:t>
            </w:r>
            <w:proofErr w:type="spellStart"/>
            <w:r w:rsidR="000206FF" w:rsidRPr="00A527CF">
              <w:rPr>
                <w:rFonts w:ascii="Times New Roman" w:hAnsi="Times New Roman" w:cs="Times New Roman"/>
                <w:sz w:val="24"/>
                <w:szCs w:val="24"/>
              </w:rPr>
              <w:t>тифлокомментариями</w:t>
            </w:r>
            <w:proofErr w:type="spellEnd"/>
            <w:r w:rsidR="000206F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рельефно-графического</w:t>
            </w:r>
            <w:r w:rsidR="000206F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p>
          <w:p w14:paraId="6518A2D4"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вес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е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p>
          <w:p w14:paraId="6518A2D5"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p>
          <w:p w14:paraId="6518A2D6"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хот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ми</w:t>
            </w:r>
          </w:p>
        </w:tc>
      </w:tr>
      <w:tr w:rsidR="00A527CF" w:rsidRPr="00A527CF" w14:paraId="6518A2DD"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8"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001A6F02"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9"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ж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14:paraId="6518A2DA" w14:textId="47232B0B"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се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p>
          <w:p w14:paraId="6518A2DB"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ропри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окласс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чера;</w:t>
            </w:r>
            <w:r w:rsidR="00024BAF" w:rsidRPr="00A527CF">
              <w:rPr>
                <w:rFonts w:ascii="Times New Roman" w:hAnsi="Times New Roman" w:cs="Times New Roman"/>
                <w:sz w:val="24"/>
                <w:szCs w:val="24"/>
              </w:rPr>
              <w:t xml:space="preserve"> </w:t>
            </w:r>
          </w:p>
          <w:p w14:paraId="6518A2DC"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фор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ропри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tc>
      </w:tr>
      <w:tr w:rsidR="00A527CF" w:rsidRPr="00A527CF" w14:paraId="6518A2E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227" w:type="dxa"/>
              <w:right w:w="113" w:type="dxa"/>
            </w:tcMar>
          </w:tcPr>
          <w:p w14:paraId="6518A2DE"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2D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w:t>
            </w:r>
            <w:r w:rsidR="00EA1897" w:rsidRPr="00A527CF">
              <w:rPr>
                <w:rFonts w:ascii="Times New Roman" w:hAnsi="Times New Roman" w:cs="Times New Roman"/>
                <w:sz w:val="24"/>
                <w:szCs w:val="24"/>
              </w:rPr>
              <w:t>ведению</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гигиенических</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процедур</w:t>
            </w:r>
          </w:p>
          <w:p w14:paraId="6518A2E1"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w:t>
            </w:r>
            <w:r w:rsidR="00EA1897" w:rsidRPr="00A527CF">
              <w:rPr>
                <w:rFonts w:ascii="Times New Roman" w:hAnsi="Times New Roman" w:cs="Times New Roman"/>
                <w:sz w:val="24"/>
                <w:szCs w:val="24"/>
              </w:rPr>
              <w:t>ний</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правильного</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развития</w:t>
            </w:r>
          </w:p>
          <w:p w14:paraId="6518A2E2"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14:paraId="6518A2E3" w14:textId="47E74170"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се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с </w:t>
            </w:r>
            <w:proofErr w:type="spellStart"/>
            <w:r w:rsidR="000206FF" w:rsidRPr="00A527CF">
              <w:rPr>
                <w:rFonts w:ascii="Times New Roman" w:hAnsi="Times New Roman" w:cs="Times New Roman"/>
                <w:sz w:val="24"/>
                <w:szCs w:val="24"/>
              </w:rPr>
              <w:t>тифлокомментариями</w:t>
            </w:r>
            <w:proofErr w:type="spellEnd"/>
            <w:r w:rsidR="000206F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p>
          <w:p w14:paraId="6518A2E4"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ч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оя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p>
          <w:p w14:paraId="6518A2E5"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гие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p>
          <w:p w14:paraId="6518A2E6"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тограф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а):</w:t>
            </w:r>
            <w:r w:rsidR="00024BAF" w:rsidRPr="00A527CF">
              <w:rPr>
                <w:rFonts w:ascii="Times New Roman" w:hAnsi="Times New Roman" w:cs="Times New Roman"/>
                <w:sz w:val="24"/>
                <w:szCs w:val="24"/>
              </w:rPr>
              <w:t xml:space="preserve"> </w:t>
            </w:r>
          </w:p>
          <w:p w14:paraId="6518A2E7"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рави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p>
          <w:p w14:paraId="6518A2E8"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p>
          <w:p w14:paraId="6518A2E9"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есообраз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p>
          <w:p w14:paraId="6518A2EA"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у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а</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ямостояния</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w:t>
            </w:r>
          </w:p>
        </w:tc>
      </w:tr>
      <w:tr w:rsidR="00A527CF" w:rsidRPr="00A527CF" w14:paraId="6518A2F5"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2EC"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D"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EE" w14:textId="24457D9F"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06FF" w:rsidRPr="00A527CF">
              <w:rPr>
                <w:rFonts w:ascii="Times New Roman" w:hAnsi="Times New Roman" w:cs="Times New Roman"/>
                <w:sz w:val="24"/>
                <w:szCs w:val="24"/>
              </w:rPr>
              <w:t xml:space="preserve"> с </w:t>
            </w:r>
            <w:proofErr w:type="spellStart"/>
            <w:r w:rsidR="000206FF"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p>
          <w:p w14:paraId="6518A2E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х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ладш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к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раста;</w:t>
            </w:r>
            <w:r w:rsidR="00024BAF" w:rsidRPr="00A527CF">
              <w:rPr>
                <w:rFonts w:ascii="Times New Roman" w:hAnsi="Times New Roman" w:cs="Times New Roman"/>
                <w:sz w:val="24"/>
                <w:szCs w:val="24"/>
              </w:rPr>
              <w:t xml:space="preserve"> </w:t>
            </w:r>
          </w:p>
          <w:p w14:paraId="6518A2F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упреж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я;</w:t>
            </w:r>
            <w:r w:rsidR="00024BAF" w:rsidRPr="00A527CF">
              <w:rPr>
                <w:rFonts w:ascii="Times New Roman" w:hAnsi="Times New Roman" w:cs="Times New Roman"/>
                <w:sz w:val="24"/>
                <w:szCs w:val="24"/>
              </w:rPr>
              <w:t xml:space="preserve"> </w:t>
            </w:r>
          </w:p>
          <w:p w14:paraId="6518A2F1"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тив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вооб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филак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ь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p>
          <w:p w14:paraId="6518A2F2"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з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ходя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p>
          <w:p w14:paraId="6518A2F3"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е;</w:t>
            </w:r>
            <w:r w:rsidR="00024BAF" w:rsidRPr="00A527CF">
              <w:rPr>
                <w:rFonts w:ascii="Times New Roman" w:hAnsi="Times New Roman" w:cs="Times New Roman"/>
                <w:sz w:val="24"/>
                <w:szCs w:val="24"/>
              </w:rPr>
              <w:t xml:space="preserve"> </w:t>
            </w:r>
          </w:p>
          <w:p w14:paraId="6518A2F4"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ходя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д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p>
        </w:tc>
      </w:tr>
      <w:tr w:rsidR="00A527CF" w:rsidRPr="00A527CF" w14:paraId="6518A2F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6"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7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7"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спортивн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але</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открыт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оздух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8"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p>
          <w:p w14:paraId="6518A2F9"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язате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ю;</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формо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спортивн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зале</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прогулок</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открытом</w:t>
            </w:r>
            <w:r w:rsidR="00024BAF" w:rsidRPr="00A527CF">
              <w:rPr>
                <w:rFonts w:ascii="Times New Roman" w:hAnsi="Times New Roman" w:cs="Times New Roman"/>
                <w:sz w:val="24"/>
                <w:szCs w:val="24"/>
              </w:rPr>
              <w:t xml:space="preserve"> </w:t>
            </w:r>
            <w:r w:rsidR="00906142" w:rsidRPr="00A527CF">
              <w:rPr>
                <w:rFonts w:ascii="Times New Roman" w:hAnsi="Times New Roman" w:cs="Times New Roman"/>
                <w:sz w:val="24"/>
                <w:szCs w:val="24"/>
              </w:rPr>
              <w:t>воздухе.</w:t>
            </w:r>
            <w:r w:rsidR="00024BAF" w:rsidRPr="00A527CF">
              <w:rPr>
                <w:rFonts w:ascii="Times New Roman" w:hAnsi="Times New Roman" w:cs="Times New Roman"/>
                <w:sz w:val="24"/>
                <w:szCs w:val="24"/>
              </w:rPr>
              <w:t xml:space="preserve"> </w:t>
            </w:r>
          </w:p>
        </w:tc>
      </w:tr>
      <w:tr w:rsidR="00A527CF" w:rsidRPr="00A527CF" w14:paraId="6518A30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2FB"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C"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2FD" w14:textId="1173C633"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0206FF" w:rsidRPr="00A527CF">
              <w:rPr>
                <w:rFonts w:ascii="Times New Roman" w:hAnsi="Times New Roman" w:cs="Times New Roman"/>
                <w:sz w:val="24"/>
                <w:szCs w:val="24"/>
              </w:rPr>
              <w:t xml:space="preserve"> с </w:t>
            </w:r>
            <w:proofErr w:type="spellStart"/>
            <w:r w:rsidR="000206FF"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2FE"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у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p>
          <w:p w14:paraId="6518A2F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p>
          <w:p w14:paraId="6518A30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tc>
      </w:tr>
      <w:tr w:rsidR="00A527CF" w:rsidRPr="00A527CF" w14:paraId="6518A309"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2"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3"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4" w14:textId="08D0116E"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у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0206FF" w:rsidRPr="00A527CF">
              <w:rPr>
                <w:rFonts w:ascii="Times New Roman" w:hAnsi="Times New Roman" w:cs="Times New Roman"/>
                <w:sz w:val="24"/>
                <w:szCs w:val="24"/>
              </w:rPr>
              <w:t>рельефно-графичес</w:t>
            </w:r>
            <w:r w:rsidR="00B8788E" w:rsidRPr="00A527CF">
              <w:rPr>
                <w:rFonts w:ascii="Times New Roman" w:hAnsi="Times New Roman" w:cs="Times New Roman"/>
                <w:sz w:val="24"/>
                <w:szCs w:val="24"/>
              </w:rPr>
              <w:t xml:space="preserve">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B8788E" w:rsidRPr="00A527CF">
              <w:rPr>
                <w:rFonts w:ascii="Times New Roman" w:hAnsi="Times New Roman" w:cs="Times New Roman"/>
                <w:sz w:val="24"/>
                <w:szCs w:val="24"/>
              </w:rPr>
              <w:t xml:space="preserve"> с </w:t>
            </w:r>
            <w:proofErr w:type="spellStart"/>
            <w:r w:rsidR="00B8788E"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305"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ов;</w:t>
            </w:r>
            <w:r w:rsidR="00024BAF" w:rsidRPr="00A527CF">
              <w:rPr>
                <w:rFonts w:ascii="Times New Roman" w:hAnsi="Times New Roman" w:cs="Times New Roman"/>
                <w:sz w:val="24"/>
                <w:szCs w:val="24"/>
              </w:rPr>
              <w:t xml:space="preserve"> </w:t>
            </w:r>
          </w:p>
          <w:p w14:paraId="6518A306"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а);</w:t>
            </w:r>
            <w:r w:rsidR="00024BAF" w:rsidRPr="00A527CF">
              <w:rPr>
                <w:rFonts w:ascii="Times New Roman" w:hAnsi="Times New Roman" w:cs="Times New Roman"/>
                <w:sz w:val="24"/>
                <w:szCs w:val="24"/>
              </w:rPr>
              <w:t xml:space="preserve"> </w:t>
            </w:r>
          </w:p>
          <w:p w14:paraId="6518A307"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p>
          <w:p w14:paraId="6518A308"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tc>
      </w:tr>
      <w:tr w:rsidR="00A527CF" w:rsidRPr="00A527CF" w14:paraId="6518A314"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0A"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B"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p>
          <w:p w14:paraId="6518A30C"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w:t>
            </w:r>
            <w:r w:rsidR="00EA1897" w:rsidRPr="00A527CF">
              <w:rPr>
                <w:rFonts w:ascii="Times New Roman" w:hAnsi="Times New Roman" w:cs="Times New Roman"/>
                <w:sz w:val="24"/>
                <w:szCs w:val="24"/>
              </w:rPr>
              <w:t>изованные</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00EA1897" w:rsidRPr="00A527CF">
              <w:rPr>
                <w:rFonts w:ascii="Times New Roman" w:hAnsi="Times New Roman" w:cs="Times New Roman"/>
                <w:sz w:val="24"/>
                <w:szCs w:val="24"/>
              </w:rPr>
              <w:t>прыжки</w:t>
            </w:r>
          </w:p>
          <w:p w14:paraId="6518A30D"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0E" w14:textId="7BCBE82F"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B8788E"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B8788E" w:rsidRPr="00A527CF">
              <w:rPr>
                <w:rFonts w:ascii="Times New Roman" w:hAnsi="Times New Roman" w:cs="Times New Roman"/>
                <w:sz w:val="24"/>
                <w:szCs w:val="24"/>
              </w:rPr>
              <w:t xml:space="preserve"> с </w:t>
            </w:r>
            <w:proofErr w:type="spellStart"/>
            <w:r w:rsidR="00B8788E"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0F"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ов;</w:t>
            </w:r>
            <w:r w:rsidR="00024BAF" w:rsidRPr="00A527CF">
              <w:rPr>
                <w:rFonts w:ascii="Times New Roman" w:hAnsi="Times New Roman" w:cs="Times New Roman"/>
                <w:sz w:val="24"/>
                <w:szCs w:val="24"/>
              </w:rPr>
              <w:t xml:space="preserve"> </w:t>
            </w:r>
          </w:p>
          <w:p w14:paraId="6518A310"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д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м);</w:t>
            </w:r>
          </w:p>
          <w:p w14:paraId="6518A311"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кат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w:t>
            </w:r>
          </w:p>
          <w:p w14:paraId="6518A312"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пры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жащ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p>
          <w:p w14:paraId="6518A313"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присе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p>
        </w:tc>
      </w:tr>
      <w:tr w:rsidR="00A527CF" w:rsidRPr="00A527CF" w14:paraId="6518A31F"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15" w14:textId="77777777" w:rsidR="00906142" w:rsidRPr="00A527CF" w:rsidRDefault="00906142"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6"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p>
          <w:p w14:paraId="6518A317"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ир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18" w14:textId="45719839"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кт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B8788E"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B8788E" w:rsidRPr="00A527CF">
              <w:rPr>
                <w:rFonts w:ascii="Times New Roman" w:hAnsi="Times New Roman" w:cs="Times New Roman"/>
                <w:sz w:val="24"/>
                <w:szCs w:val="24"/>
              </w:rPr>
              <w:t xml:space="preserve"> с </w:t>
            </w:r>
            <w:proofErr w:type="spellStart"/>
            <w:r w:rsidR="00B8788E"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19"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г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равл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шибки;</w:t>
            </w:r>
          </w:p>
          <w:p w14:paraId="6518A31A"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p>
          <w:p w14:paraId="6518A31B"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p>
          <w:p w14:paraId="6518A31C"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p w14:paraId="6518A31D"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ир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31E" w14:textId="77777777" w:rsidR="00906142" w:rsidRPr="00A527CF" w:rsidRDefault="0090614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EA1897" w:rsidRPr="00A527CF">
              <w:rPr>
                <w:rFonts w:ascii="Times New Roman" w:hAnsi="Times New Roman" w:cs="Times New Roman"/>
                <w:sz w:val="24"/>
                <w:szCs w:val="24"/>
              </w:rPr>
              <w:t>.</w:t>
            </w:r>
          </w:p>
        </w:tc>
      </w:tr>
      <w:tr w:rsidR="00A527CF" w:rsidRPr="00A527CF" w14:paraId="6518A325"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20" w14:textId="20A2F725"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3CA629A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но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w:t>
            </w:r>
          </w:p>
          <w:p w14:paraId="4D986D04"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 xml:space="preserve">1) Инструктаж по технике безопасности. История появления </w:t>
            </w:r>
            <w:proofErr w:type="spellStart"/>
            <w:r w:rsidRPr="00A527CF">
              <w:rPr>
                <w:rFonts w:ascii="Times New Roman" w:hAnsi="Times New Roman" w:cs="Times New Roman"/>
                <w:sz w:val="24"/>
                <w:szCs w:val="24"/>
                <w:shd w:val="clear" w:color="auto" w:fill="FFFFFF"/>
              </w:rPr>
              <w:t>голбола</w:t>
            </w:r>
            <w:proofErr w:type="spellEnd"/>
            <w:r w:rsidRPr="00A527CF">
              <w:rPr>
                <w:rFonts w:ascii="Times New Roman" w:hAnsi="Times New Roman" w:cs="Times New Roman"/>
                <w:sz w:val="24"/>
                <w:szCs w:val="24"/>
                <w:shd w:val="clear" w:color="auto" w:fill="FFFFFF"/>
              </w:rPr>
              <w:t>.    </w:t>
            </w:r>
          </w:p>
          <w:p w14:paraId="6518A321" w14:textId="6B9B16A1"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2) Инструктаж по технике безопасности. История появления тенниса для незрячих.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2" w14:textId="1255507B"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кт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23"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p>
          <w:p w14:paraId="13ACF5D7" w14:textId="77777777" w:rsidR="000A0C85"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p>
          <w:p w14:paraId="6D5FF7E5" w14:textId="6FA9F61F"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Техника безопасности на занятиях по </w:t>
            </w:r>
            <w:proofErr w:type="spellStart"/>
            <w:r w:rsidRPr="00A527CF">
              <w:rPr>
                <w:rFonts w:ascii="Times New Roman" w:hAnsi="Times New Roman" w:cs="Times New Roman"/>
                <w:sz w:val="24"/>
                <w:szCs w:val="24"/>
              </w:rPr>
              <w:t>голболу</w:t>
            </w:r>
            <w:proofErr w:type="spellEnd"/>
            <w:r w:rsidRPr="00A527CF">
              <w:rPr>
                <w:rFonts w:ascii="Times New Roman" w:hAnsi="Times New Roman" w:cs="Times New Roman"/>
                <w:sz w:val="24"/>
                <w:szCs w:val="24"/>
              </w:rPr>
              <w:t xml:space="preserve">. История возникновени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теоретическое занятие с использованием видеоматериалов, </w:t>
            </w:r>
            <w:r w:rsidR="009A34ED" w:rsidRPr="00A527CF">
              <w:rPr>
                <w:rFonts w:ascii="Times New Roman" w:hAnsi="Times New Roman" w:cs="Times New Roman"/>
                <w:sz w:val="24"/>
                <w:szCs w:val="24"/>
              </w:rPr>
              <w:t xml:space="preserve">сопровождаемых </w:t>
            </w:r>
            <w:proofErr w:type="spellStart"/>
            <w:r w:rsidR="009A34ED" w:rsidRPr="00A527CF">
              <w:rPr>
                <w:rFonts w:ascii="Times New Roman" w:hAnsi="Times New Roman" w:cs="Times New Roman"/>
                <w:sz w:val="24"/>
                <w:szCs w:val="24"/>
              </w:rPr>
              <w:t>тифлокомментированием</w:t>
            </w:r>
            <w:proofErr w:type="spellEnd"/>
            <w:r w:rsidR="009A34ED" w:rsidRPr="00A527CF">
              <w:rPr>
                <w:rFonts w:ascii="Times New Roman" w:hAnsi="Times New Roman" w:cs="Times New Roman"/>
                <w:sz w:val="24"/>
                <w:szCs w:val="24"/>
              </w:rPr>
              <w:t xml:space="preserve">, рельефно-графического </w:t>
            </w:r>
            <w:r w:rsidRPr="00A527CF">
              <w:rPr>
                <w:rFonts w:ascii="Times New Roman" w:hAnsi="Times New Roman" w:cs="Times New Roman"/>
                <w:sz w:val="24"/>
                <w:szCs w:val="24"/>
              </w:rPr>
              <w:t xml:space="preserve">иллюстративного материала, показ учителя): изучают основные положения техники безопасности на занятиях, историю возникновения и развити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в России и мире.</w:t>
            </w:r>
          </w:p>
          <w:p w14:paraId="6518A324" w14:textId="10B0245A" w:rsidR="00EA1897"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Техника безопасности на занятиях по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История возникновения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теоретическое занятие с использованием видеоматериалов, </w:t>
            </w:r>
            <w:r w:rsidR="009A34ED" w:rsidRPr="00A527CF">
              <w:rPr>
                <w:rFonts w:ascii="Times New Roman" w:hAnsi="Times New Roman" w:cs="Times New Roman"/>
                <w:sz w:val="24"/>
                <w:szCs w:val="24"/>
              </w:rPr>
              <w:t xml:space="preserve">сопровождаемых </w:t>
            </w:r>
            <w:proofErr w:type="spellStart"/>
            <w:r w:rsidR="009A34ED" w:rsidRPr="00A527CF">
              <w:rPr>
                <w:rFonts w:ascii="Times New Roman" w:hAnsi="Times New Roman" w:cs="Times New Roman"/>
                <w:sz w:val="24"/>
                <w:szCs w:val="24"/>
              </w:rPr>
              <w:t>тифлокомментированием</w:t>
            </w:r>
            <w:proofErr w:type="spellEnd"/>
            <w:r w:rsidR="009A34ED" w:rsidRPr="00A527CF">
              <w:rPr>
                <w:rFonts w:ascii="Times New Roman" w:hAnsi="Times New Roman" w:cs="Times New Roman"/>
                <w:sz w:val="24"/>
                <w:szCs w:val="24"/>
              </w:rPr>
              <w:t xml:space="preserve">, рельефно-графического </w:t>
            </w:r>
            <w:r w:rsidRPr="00A527CF">
              <w:rPr>
                <w:rFonts w:ascii="Times New Roman" w:hAnsi="Times New Roman" w:cs="Times New Roman"/>
                <w:sz w:val="24"/>
                <w:szCs w:val="24"/>
              </w:rPr>
              <w:t xml:space="preserve">иллюстративного материала, показ учителя): изучают основные положения техники </w:t>
            </w:r>
            <w:r w:rsidRPr="00A527CF">
              <w:rPr>
                <w:rFonts w:ascii="Times New Roman" w:hAnsi="Times New Roman" w:cs="Times New Roman"/>
                <w:sz w:val="24"/>
                <w:szCs w:val="24"/>
              </w:rPr>
              <w:lastRenderedPageBreak/>
              <w:t xml:space="preserve">безопасности на занятиях, историю возникновения и развития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в России и мире.</w:t>
            </w:r>
            <w:r w:rsidR="00024BAF" w:rsidRPr="00A527CF">
              <w:rPr>
                <w:rFonts w:ascii="Times New Roman" w:hAnsi="Times New Roman" w:cs="Times New Roman"/>
                <w:sz w:val="24"/>
                <w:szCs w:val="24"/>
              </w:rPr>
              <w:t xml:space="preserve"> </w:t>
            </w:r>
          </w:p>
        </w:tc>
      </w:tr>
      <w:tr w:rsidR="00A527CF" w:rsidRPr="00A527CF" w14:paraId="6518A330"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26" w14:textId="77777777" w:rsidR="00EA1897" w:rsidRPr="00A527CF" w:rsidRDefault="00EA1897"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7"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p>
          <w:p w14:paraId="233748DC" w14:textId="77777777" w:rsidR="000A0C85"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p>
          <w:p w14:paraId="4BAC71A1" w14:textId="50DF57C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1)Знакомство с инвентарём.</w:t>
            </w:r>
          </w:p>
          <w:p w14:paraId="31900408"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2)Знакомство с инвентарём.</w:t>
            </w:r>
          </w:p>
          <w:p w14:paraId="6518A328" w14:textId="7CF778E0" w:rsidR="00EA1897" w:rsidRPr="00A527CF" w:rsidRDefault="00EA1897"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29" w14:textId="10477FC1"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32A"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p>
          <w:p w14:paraId="6518A32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p>
          <w:p w14:paraId="6518A32C"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p>
          <w:p w14:paraId="6518A32D"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p>
          <w:p w14:paraId="6518A32E"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0E93C7C"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хож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p>
          <w:p w14:paraId="6EC2412D" w14:textId="74D032F3"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Ознакомление с инвентарем для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xml:space="preserve">» (с использованием показа учителя,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 материала, 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2D4B5D4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знакомятся с игровым мячом; </w:t>
            </w:r>
          </w:p>
          <w:p w14:paraId="3F461F1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игровой площадкой;</w:t>
            </w:r>
          </w:p>
          <w:p w14:paraId="0022CAD0"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знакомятся с особенностями разметки игровой площадки; </w:t>
            </w:r>
          </w:p>
          <w:p w14:paraId="51CB35C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озициями игроков на поле.</w:t>
            </w:r>
          </w:p>
          <w:p w14:paraId="7BDBC1B4" w14:textId="577C692D"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Ознакомление с инвентарем для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с использованием показа учителя, </w:t>
            </w:r>
            <w:r w:rsidR="009A34ED"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 материала, видеофильмов</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38A3028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игровыми ракетками;</w:t>
            </w:r>
          </w:p>
          <w:p w14:paraId="60A439A0"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техникой удержания ракетки в руках;</w:t>
            </w:r>
          </w:p>
          <w:p w14:paraId="6518A32F" w14:textId="17438765"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игровым столом.</w:t>
            </w:r>
          </w:p>
        </w:tc>
      </w:tr>
      <w:tr w:rsidR="00A527CF" w:rsidRPr="00A527CF" w14:paraId="6518A33C" w14:textId="77777777" w:rsidTr="00F537DA">
        <w:trPr>
          <w:trHeight w:val="60"/>
        </w:trPr>
        <w:tc>
          <w:tcPr>
            <w:tcW w:w="839" w:type="pct"/>
            <w:vMerge w:val="restart"/>
            <w:tcBorders>
              <w:left w:val="single" w:sz="4" w:space="0" w:color="000000"/>
              <w:right w:val="single" w:sz="4" w:space="0" w:color="000000"/>
            </w:tcBorders>
            <w:tcMar>
              <w:top w:w="113" w:type="dxa"/>
              <w:left w:w="113" w:type="dxa"/>
              <w:bottom w:w="128" w:type="dxa"/>
              <w:right w:w="113" w:type="dxa"/>
            </w:tcMar>
          </w:tcPr>
          <w:p w14:paraId="6518A331"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2"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вномер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3"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ы):</w:t>
            </w:r>
            <w:r w:rsidR="00024BAF" w:rsidRPr="00A527CF">
              <w:rPr>
                <w:rFonts w:ascii="Times New Roman" w:hAnsi="Times New Roman" w:cs="Times New Roman"/>
                <w:sz w:val="24"/>
                <w:szCs w:val="24"/>
              </w:rPr>
              <w:t xml:space="preserve"> </w:t>
            </w:r>
          </w:p>
          <w:p w14:paraId="6518A334"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де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p>
          <w:p w14:paraId="6518A33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тронома;</w:t>
            </w:r>
            <w:r w:rsidR="00024BAF" w:rsidRPr="00A527CF">
              <w:rPr>
                <w:rFonts w:ascii="Times New Roman" w:hAnsi="Times New Roman" w:cs="Times New Roman"/>
                <w:sz w:val="24"/>
                <w:szCs w:val="24"/>
              </w:rPr>
              <w:t xml:space="preserve"> </w:t>
            </w:r>
          </w:p>
          <w:p w14:paraId="6518A336"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p>
          <w:p w14:paraId="6518A337"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де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p>
          <w:p w14:paraId="6518A338"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p w14:paraId="6518A339"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дера;</w:t>
            </w:r>
            <w:r w:rsidR="00024BAF" w:rsidRPr="00A527CF">
              <w:rPr>
                <w:rFonts w:ascii="Times New Roman" w:hAnsi="Times New Roman" w:cs="Times New Roman"/>
                <w:sz w:val="24"/>
                <w:szCs w:val="24"/>
              </w:rPr>
              <w:t xml:space="preserve"> </w:t>
            </w:r>
          </w:p>
          <w:p w14:paraId="6518A33A"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p>
          <w:p w14:paraId="6518A33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до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p>
        </w:tc>
      </w:tr>
      <w:tr w:rsidR="00A527CF" w:rsidRPr="00A527CF" w14:paraId="6518A34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3D" w14:textId="77777777" w:rsidR="00EA1897" w:rsidRPr="00A527CF" w:rsidRDefault="00EA1897"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E"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3F"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p>
          <w:p w14:paraId="6518A340"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о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p>
          <w:p w14:paraId="6518A341"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присе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p>
          <w:p w14:paraId="6518A342"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p>
          <w:p w14:paraId="6518A343"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44"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p>
          <w:p w14:paraId="6518A34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w:t>
            </w:r>
          </w:p>
          <w:p w14:paraId="6518A346"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ощадки);</w:t>
            </w:r>
          </w:p>
          <w:p w14:paraId="6518A347"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многоскоки</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p>
          <w:p w14:paraId="6518A348"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ующ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м);</w:t>
            </w:r>
            <w:r w:rsidR="00024BAF" w:rsidRPr="00A527CF">
              <w:rPr>
                <w:rFonts w:ascii="Times New Roman" w:hAnsi="Times New Roman" w:cs="Times New Roman"/>
                <w:sz w:val="24"/>
                <w:szCs w:val="24"/>
              </w:rPr>
              <w:t xml:space="preserve"> </w:t>
            </w:r>
          </w:p>
          <w:p w14:paraId="6518A349"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352" w14:textId="77777777" w:rsidTr="00F537DA">
        <w:trPr>
          <w:trHeight w:val="3574"/>
        </w:trPr>
        <w:tc>
          <w:tcPr>
            <w:tcW w:w="839"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c>
          <w:tcPr>
            <w:tcW w:w="1146"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C"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чит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tc>
        <w:tc>
          <w:tcPr>
            <w:tcW w:w="3015" w:type="pct"/>
            <w:tcBorders>
              <w:top w:val="single" w:sz="4" w:space="0" w:color="000000"/>
              <w:left w:val="single" w:sz="4" w:space="0" w:color="000000"/>
              <w:right w:val="single" w:sz="4" w:space="0" w:color="000000"/>
            </w:tcBorders>
            <w:tcMar>
              <w:top w:w="113" w:type="dxa"/>
              <w:left w:w="113" w:type="dxa"/>
              <w:bottom w:w="139" w:type="dxa"/>
              <w:right w:w="113" w:type="dxa"/>
            </w:tcMar>
          </w:tcPr>
          <w:p w14:paraId="6518A34D"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материал):</w:t>
            </w:r>
          </w:p>
          <w:p w14:paraId="6518A34E"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чит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реде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ающих;</w:t>
            </w:r>
          </w:p>
          <w:p w14:paraId="6518A34F"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ощадок;</w:t>
            </w:r>
            <w:r w:rsidR="00024BAF" w:rsidRPr="00A527CF">
              <w:rPr>
                <w:rFonts w:ascii="Times New Roman" w:hAnsi="Times New Roman" w:cs="Times New Roman"/>
                <w:sz w:val="24"/>
                <w:szCs w:val="24"/>
              </w:rPr>
              <w:t xml:space="preserve"> </w:t>
            </w:r>
          </w:p>
          <w:p w14:paraId="6518A350"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м);</w:t>
            </w:r>
          </w:p>
          <w:p w14:paraId="6518A351"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гр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r>
      <w:tr w:rsidR="00A527CF" w:rsidRPr="00A527CF" w14:paraId="6518A356"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3" w14:textId="77777777" w:rsidR="00EA1897" w:rsidRPr="00A527CF" w:rsidRDefault="00EA1897"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4"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14:paraId="6518A355"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r>
    </w:tbl>
    <w:p w14:paraId="6518A357" w14:textId="77777777" w:rsidR="006A5CFF" w:rsidRPr="00A527CF" w:rsidRDefault="006A5CFF" w:rsidP="00A527CF">
      <w:pPr>
        <w:spacing w:after="0" w:line="240" w:lineRule="auto"/>
        <w:rPr>
          <w:rFonts w:ascii="Times New Roman" w:hAnsi="Times New Roman" w:cs="Times New Roman"/>
          <w:sz w:val="24"/>
          <w:szCs w:val="24"/>
        </w:rPr>
      </w:pPr>
      <w:r w:rsidRPr="00A527CF">
        <w:rPr>
          <w:rFonts w:ascii="Times New Roman" w:hAnsi="Times New Roman" w:cs="Times New Roman"/>
          <w:sz w:val="24"/>
          <w:szCs w:val="24"/>
        </w:rPr>
        <w:br w:type="page"/>
      </w:r>
    </w:p>
    <w:p w14:paraId="4C04C3EB" w14:textId="5F811146" w:rsidR="008F338E" w:rsidRPr="00A527CF" w:rsidRDefault="00EC763E" w:rsidP="00A527CF">
      <w:pPr>
        <w:pStyle w:val="2"/>
        <w:spacing w:before="0" w:line="240" w:lineRule="auto"/>
        <w:jc w:val="center"/>
        <w:rPr>
          <w:rFonts w:ascii="Times New Roman" w:hAnsi="Times New Roman" w:cs="Times New Roman"/>
          <w:b/>
          <w:color w:val="auto"/>
          <w:sz w:val="24"/>
          <w:szCs w:val="24"/>
        </w:rPr>
      </w:pPr>
      <w:bookmarkStart w:id="36" w:name="_Toc143383406"/>
      <w:bookmarkStart w:id="37" w:name="_Toc103687223"/>
      <w:r w:rsidRPr="00A527CF">
        <w:rPr>
          <w:rFonts w:ascii="Times New Roman" w:hAnsi="Times New Roman" w:cs="Times New Roman"/>
          <w:b/>
          <w:color w:val="auto"/>
          <w:sz w:val="24"/>
          <w:szCs w:val="24"/>
          <w:lang w:val="en-US"/>
        </w:rPr>
        <w:lastRenderedPageBreak/>
        <w:t>2</w:t>
      </w:r>
      <w:r w:rsidRPr="00A527CF">
        <w:rPr>
          <w:rFonts w:ascii="Times New Roman" w:hAnsi="Times New Roman" w:cs="Times New Roman"/>
          <w:b/>
          <w:color w:val="auto"/>
          <w:sz w:val="24"/>
          <w:szCs w:val="24"/>
        </w:rPr>
        <w:t xml:space="preserve"> КЛАСС</w:t>
      </w:r>
      <w:bookmarkEnd w:id="36"/>
    </w:p>
    <w:p w14:paraId="6518A358" w14:textId="51C6A069" w:rsidR="006A5CFF" w:rsidRPr="00A527CF" w:rsidRDefault="006A5CFF"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37"/>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35C"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9"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A"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14:paraId="6518A35B" w14:textId="77777777" w:rsidR="00EA1897" w:rsidRPr="00A527CF" w:rsidRDefault="00EA1897"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хся</w:t>
            </w:r>
          </w:p>
        </w:tc>
      </w:tr>
      <w:tr w:rsidR="00A527CF" w:rsidRPr="00A527CF" w14:paraId="6518A367"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D"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5E"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никнов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p>
          <w:p w14:paraId="6518A35F"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р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ости</w:t>
            </w:r>
            <w:r w:rsidR="00EA1897"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0"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p>
          <w:p w14:paraId="6518A361"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ис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p>
          <w:p w14:paraId="6518A362"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в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д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p>
          <w:p w14:paraId="6518A363"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дь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p>
          <w:p w14:paraId="6518A364"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ф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евнегречес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ер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ерак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p>
          <w:p w14:paraId="6518A365"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уп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ерак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ч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язаний;</w:t>
            </w:r>
            <w:r w:rsidR="00024BAF" w:rsidRPr="00A527CF">
              <w:rPr>
                <w:rFonts w:ascii="Times New Roman" w:hAnsi="Times New Roman" w:cs="Times New Roman"/>
                <w:sz w:val="24"/>
                <w:szCs w:val="24"/>
              </w:rPr>
              <w:t xml:space="preserve"> </w:t>
            </w:r>
          </w:p>
          <w:p w14:paraId="6518A366"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отов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б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лимпий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оск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ч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хся)</w:t>
            </w:r>
            <w:r w:rsidR="00EA1897" w:rsidRPr="00A527CF">
              <w:rPr>
                <w:rFonts w:ascii="Times New Roman" w:hAnsi="Times New Roman" w:cs="Times New Roman"/>
                <w:sz w:val="24"/>
                <w:szCs w:val="24"/>
              </w:rPr>
              <w:t>.</w:t>
            </w:r>
          </w:p>
        </w:tc>
      </w:tr>
      <w:tr w:rsidR="00A527CF" w:rsidRPr="00A527CF" w14:paraId="6518A371"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6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p>
          <w:p w14:paraId="6518A36A"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6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хемы):</w:t>
            </w:r>
          </w:p>
          <w:p w14:paraId="6518A36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p>
          <w:p w14:paraId="6518A36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p>
          <w:p w14:paraId="6518A36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р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а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p>
          <w:p w14:paraId="6518A36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с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p w14:paraId="6518A37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p>
        </w:tc>
      </w:tr>
      <w:tr w:rsidR="00A527CF" w:rsidRPr="00A527CF" w14:paraId="6518A378"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2"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7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4" w14:textId="666FF55B"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е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p>
          <w:p w14:paraId="6518A37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зн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а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г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p>
          <w:p w14:paraId="6518A37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p>
          <w:p w14:paraId="6518A377"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8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79"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7A"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7B" w14:textId="360D3712"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7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я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кращения);</w:t>
            </w:r>
            <w:r w:rsidR="00024BAF" w:rsidRPr="00A527CF">
              <w:rPr>
                <w:rFonts w:ascii="Times New Roman" w:hAnsi="Times New Roman" w:cs="Times New Roman"/>
                <w:sz w:val="24"/>
                <w:szCs w:val="24"/>
              </w:rPr>
              <w:t xml:space="preserve"> </w:t>
            </w:r>
          </w:p>
          <w:p w14:paraId="6518A37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юш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сса);</w:t>
            </w:r>
            <w:r w:rsidR="00024BAF" w:rsidRPr="00A527CF">
              <w:rPr>
                <w:rFonts w:ascii="Times New Roman" w:hAnsi="Times New Roman" w:cs="Times New Roman"/>
                <w:sz w:val="24"/>
                <w:szCs w:val="24"/>
              </w:rPr>
              <w:t xml:space="preserve"> </w:t>
            </w:r>
          </w:p>
          <w:p w14:paraId="6518A37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37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8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tc>
      </w:tr>
      <w:tr w:rsidR="00A527CF" w:rsidRPr="00A527CF" w14:paraId="6518A38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2"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3"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4" w14:textId="69BEFDD5"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8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ак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p>
          <w:p w14:paraId="6518A38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ак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вень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p>
          <w:p w14:paraId="6518A387"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нейки;</w:t>
            </w:r>
          </w:p>
          <w:p w14:paraId="6518A38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8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ыст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tc>
      </w:tr>
      <w:tr w:rsidR="00A527CF" w:rsidRPr="00A527CF" w14:paraId="6518A39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8B"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8C"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8D" w14:textId="117089FA"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8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треб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ислоро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оч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нтиля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ст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деч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кращений):</w:t>
            </w:r>
            <w:r w:rsidR="00024BAF" w:rsidRPr="00A527CF">
              <w:rPr>
                <w:rFonts w:ascii="Times New Roman" w:hAnsi="Times New Roman" w:cs="Times New Roman"/>
                <w:sz w:val="24"/>
                <w:szCs w:val="24"/>
              </w:rPr>
              <w:t xml:space="preserve"> </w:t>
            </w:r>
          </w:p>
          <w:p w14:paraId="6518A38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p>
          <w:p w14:paraId="6518A39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мления;</w:t>
            </w:r>
          </w:p>
          <w:p w14:paraId="6518A39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9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p w14:paraId="6518A393"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9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5"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396"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97" w14:textId="6AAE9FAF"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9A34ED"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9A34ED" w:rsidRPr="00A527CF">
              <w:rPr>
                <w:rFonts w:ascii="Times New Roman" w:hAnsi="Times New Roman" w:cs="Times New Roman"/>
                <w:sz w:val="24"/>
                <w:szCs w:val="24"/>
              </w:rPr>
              <w:t xml:space="preserve"> с </w:t>
            </w:r>
            <w:proofErr w:type="spellStart"/>
            <w:r w:rsidR="009A34ED"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9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став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асти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p>
          <w:p w14:paraId="6518A39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х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p>
          <w:p w14:paraId="6518A39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p>
          <w:p w14:paraId="6518A39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9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p w14:paraId="6518A39D"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A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9F"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0"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1" w14:textId="73605E98"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A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матр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кто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тор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виси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я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хра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гранич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p>
          <w:p w14:paraId="6518A3A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бк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гранич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ам);</w:t>
            </w:r>
            <w:r w:rsidR="00024BAF" w:rsidRPr="00A527CF">
              <w:rPr>
                <w:rFonts w:ascii="Times New Roman" w:hAnsi="Times New Roman" w:cs="Times New Roman"/>
                <w:sz w:val="24"/>
                <w:szCs w:val="24"/>
              </w:rPr>
              <w:t xml:space="preserve"> </w:t>
            </w:r>
          </w:p>
          <w:p w14:paraId="6518A3A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тичес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p>
          <w:p w14:paraId="6518A3A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сва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вы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3A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с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p>
        </w:tc>
      </w:tr>
      <w:tr w:rsidR="00A527CF" w:rsidRPr="00A527CF" w14:paraId="6518A3AE"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A8"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AA" w14:textId="2DC968EF"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брайлевских </w:t>
            </w:r>
            <w:r w:rsidRPr="00A527CF">
              <w:rPr>
                <w:rFonts w:ascii="Times New Roman" w:hAnsi="Times New Roman" w:cs="Times New Roman"/>
                <w:sz w:val="24"/>
                <w:szCs w:val="24"/>
              </w:rPr>
              <w:t>табли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ых </w:t>
            </w:r>
            <w:r w:rsidRPr="00A527CF">
              <w:rPr>
                <w:rFonts w:ascii="Times New Roman" w:hAnsi="Times New Roman" w:cs="Times New Roman"/>
                <w:sz w:val="24"/>
                <w:szCs w:val="24"/>
              </w:rPr>
              <w:t>рисунков):</w:t>
            </w:r>
          </w:p>
          <w:p w14:paraId="6518A3A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фор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зульт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формления;</w:t>
            </w:r>
            <w:r w:rsidR="00024BAF" w:rsidRPr="00A527CF">
              <w:rPr>
                <w:rFonts w:ascii="Times New Roman" w:hAnsi="Times New Roman" w:cs="Times New Roman"/>
                <w:sz w:val="24"/>
                <w:szCs w:val="24"/>
              </w:rPr>
              <w:t xml:space="preserve"> </w:t>
            </w:r>
          </w:p>
          <w:p w14:paraId="6518A3A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ям/триместр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p>
          <w:p w14:paraId="6518A3A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твер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местру)</w:t>
            </w:r>
          </w:p>
        </w:tc>
      </w:tr>
      <w:tr w:rsidR="00A527CF" w:rsidRPr="00A527CF" w14:paraId="6518A3BC" w14:textId="77777777" w:rsidTr="00EC763E">
        <w:trPr>
          <w:trHeight w:val="3654"/>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A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3B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м.</w:t>
            </w:r>
          </w:p>
          <w:p w14:paraId="6518A3B2"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right w:val="single" w:sz="4" w:space="0" w:color="000000"/>
            </w:tcBorders>
            <w:tcMar>
              <w:top w:w="113" w:type="dxa"/>
              <w:left w:w="113" w:type="dxa"/>
              <w:bottom w:w="128" w:type="dxa"/>
              <w:right w:w="113" w:type="dxa"/>
            </w:tcMar>
          </w:tcPr>
          <w:p w14:paraId="6518A3B3" w14:textId="228491A6"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3B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p>
          <w:p w14:paraId="6518A3B5" w14:textId="6D6869A1" w:rsidR="000A57DB" w:rsidRPr="00A527CF" w:rsidRDefault="00DD7A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ледуют</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 xml:space="preserve">рельефно-графический </w:t>
            </w:r>
            <w:r w:rsidR="000A57DB"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риёмов</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закаливающей</w:t>
            </w:r>
            <w:r w:rsidR="00024BAF" w:rsidRPr="00A527CF">
              <w:rPr>
                <w:rFonts w:ascii="Times New Roman" w:hAnsi="Times New Roman" w:cs="Times New Roman"/>
                <w:sz w:val="24"/>
                <w:szCs w:val="24"/>
              </w:rPr>
              <w:t xml:space="preserve"> </w:t>
            </w:r>
            <w:r w:rsidR="000A57DB" w:rsidRPr="00A527CF">
              <w:rPr>
                <w:rFonts w:ascii="Times New Roman" w:hAnsi="Times New Roman" w:cs="Times New Roman"/>
                <w:sz w:val="24"/>
                <w:szCs w:val="24"/>
              </w:rPr>
              <w:t>процедуре;</w:t>
            </w:r>
            <w:r w:rsidR="00024BAF" w:rsidRPr="00A527CF">
              <w:rPr>
                <w:rFonts w:ascii="Times New Roman" w:hAnsi="Times New Roman" w:cs="Times New Roman"/>
                <w:sz w:val="24"/>
                <w:szCs w:val="24"/>
              </w:rPr>
              <w:t xml:space="preserve"> </w:t>
            </w:r>
          </w:p>
          <w:p w14:paraId="6518A3B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я):</w:t>
            </w:r>
            <w:r w:rsidR="00024BAF" w:rsidRPr="00A527CF">
              <w:rPr>
                <w:rFonts w:ascii="Times New Roman" w:hAnsi="Times New Roman" w:cs="Times New Roman"/>
                <w:sz w:val="24"/>
                <w:szCs w:val="24"/>
              </w:rPr>
              <w:t xml:space="preserve"> </w:t>
            </w:r>
          </w:p>
          <w:p w14:paraId="6518A3B7"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ь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у);</w:t>
            </w:r>
            <w:r w:rsidR="00024BAF" w:rsidRPr="00A527CF">
              <w:rPr>
                <w:rFonts w:ascii="Times New Roman" w:hAnsi="Times New Roman" w:cs="Times New Roman"/>
                <w:sz w:val="24"/>
                <w:szCs w:val="24"/>
              </w:rPr>
              <w:t xml:space="preserve"> </w:t>
            </w:r>
          </w:p>
          <w:p w14:paraId="6518A3B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х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з);</w:t>
            </w:r>
            <w:r w:rsidR="00024BAF" w:rsidRPr="00A527CF">
              <w:rPr>
                <w:rFonts w:ascii="Times New Roman" w:hAnsi="Times New Roman" w:cs="Times New Roman"/>
                <w:sz w:val="24"/>
                <w:szCs w:val="24"/>
              </w:rPr>
              <w:t xml:space="preserve"> </w:t>
            </w:r>
          </w:p>
          <w:p w14:paraId="6518A3B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редине);</w:t>
            </w:r>
          </w:p>
          <w:p w14:paraId="6518A3B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ж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ьц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ёдрам);</w:t>
            </w:r>
            <w:r w:rsidR="00024BAF" w:rsidRPr="00A527CF">
              <w:rPr>
                <w:rFonts w:ascii="Times New Roman" w:hAnsi="Times New Roman" w:cs="Times New Roman"/>
                <w:sz w:val="24"/>
                <w:szCs w:val="24"/>
              </w:rPr>
              <w:t xml:space="preserve"> </w:t>
            </w:r>
          </w:p>
          <w:p w14:paraId="6518A3B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тир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х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тенц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рас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жи).</w:t>
            </w:r>
          </w:p>
        </w:tc>
      </w:tr>
      <w:tr w:rsidR="00A527CF" w:rsidRPr="00A527CF" w14:paraId="6518A3C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BD"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B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BF" w14:textId="274B9F06"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ые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p>
          <w:p w14:paraId="6518A3C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p>
          <w:p w14:paraId="6518A3C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пис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аз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p>
          <w:p w14:paraId="6518A3C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м);</w:t>
            </w:r>
            <w:r w:rsidR="00024BAF" w:rsidRPr="00A527CF">
              <w:rPr>
                <w:rFonts w:ascii="Times New Roman" w:hAnsi="Times New Roman" w:cs="Times New Roman"/>
                <w:sz w:val="24"/>
                <w:szCs w:val="24"/>
              </w:rPr>
              <w:t xml:space="preserve"> </w:t>
            </w:r>
          </w:p>
          <w:p w14:paraId="6518A3C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опас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p>
          <w:p w14:paraId="6518A3C4"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CA"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6"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C7"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8" w14:textId="015344E9"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C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лага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бу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и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вооб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клю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ыш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p>
        </w:tc>
      </w:tr>
      <w:tr w:rsidR="00A527CF" w:rsidRPr="00A527CF" w14:paraId="6518A3D2"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3C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3C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ой.</w:t>
            </w:r>
          </w:p>
          <w:p w14:paraId="6518A3CE"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CF" w14:textId="429BF402"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3D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в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уча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полнения;</w:t>
            </w:r>
            <w:r w:rsidR="00024BAF" w:rsidRPr="00A527CF">
              <w:rPr>
                <w:rFonts w:ascii="Times New Roman" w:hAnsi="Times New Roman" w:cs="Times New Roman"/>
                <w:sz w:val="24"/>
                <w:szCs w:val="24"/>
              </w:rPr>
              <w:t xml:space="preserve"> </w:t>
            </w:r>
          </w:p>
          <w:p w14:paraId="6518A3D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ступ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бщ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лю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крет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туациях.</w:t>
            </w:r>
            <w:r w:rsidR="00024BAF" w:rsidRPr="00A527CF">
              <w:rPr>
                <w:rFonts w:ascii="Times New Roman" w:hAnsi="Times New Roman" w:cs="Times New Roman"/>
                <w:sz w:val="24"/>
                <w:szCs w:val="24"/>
              </w:rPr>
              <w:t xml:space="preserve"> </w:t>
            </w:r>
          </w:p>
        </w:tc>
      </w:tr>
      <w:tr w:rsidR="00A527CF" w:rsidRPr="00A527CF" w14:paraId="6518A3D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3"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3D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D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и):</w:t>
            </w:r>
          </w:p>
          <w:p w14:paraId="6518A3D7"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чё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мер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е;</w:t>
            </w:r>
            <w:r w:rsidR="00024BAF" w:rsidRPr="00A527CF">
              <w:rPr>
                <w:rFonts w:ascii="Times New Roman" w:hAnsi="Times New Roman" w:cs="Times New Roman"/>
                <w:sz w:val="24"/>
                <w:szCs w:val="24"/>
              </w:rPr>
              <w:t xml:space="preserve"> </w:t>
            </w:r>
          </w:p>
          <w:p w14:paraId="6518A3D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D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6518A3D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рен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D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p>
          <w:p w14:paraId="6518A3D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p w14:paraId="6518A3D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роч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аш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p>
        </w:tc>
      </w:tr>
      <w:tr w:rsidR="00A527CF" w:rsidRPr="00A527CF" w14:paraId="6518A3E6"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DF"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1" w14:textId="7705A054"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3E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язат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p>
          <w:p w14:paraId="6518A3E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у;</w:t>
            </w:r>
            <w:r w:rsidR="00024BAF" w:rsidRPr="00A527CF">
              <w:rPr>
                <w:rFonts w:ascii="Times New Roman" w:hAnsi="Times New Roman" w:cs="Times New Roman"/>
                <w:sz w:val="24"/>
                <w:szCs w:val="24"/>
              </w:rPr>
              <w:t xml:space="preserve"> </w:t>
            </w:r>
          </w:p>
          <w:p w14:paraId="6518A3E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пис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и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е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еностоп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става).</w:t>
            </w:r>
            <w:r w:rsidR="00024BAF" w:rsidRPr="00A527CF">
              <w:rPr>
                <w:rFonts w:ascii="Times New Roman" w:hAnsi="Times New Roman" w:cs="Times New Roman"/>
                <w:sz w:val="24"/>
                <w:szCs w:val="24"/>
              </w:rPr>
              <w:t xml:space="preserve"> </w:t>
            </w:r>
          </w:p>
          <w:p w14:paraId="6518A3E5"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r>
      <w:tr w:rsidR="00A527CF" w:rsidRPr="00A527CF" w14:paraId="6518A3ED"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7"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8"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9" w14:textId="1FBC109A"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p>
          <w:p w14:paraId="6518A3EA"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p>
          <w:p w14:paraId="6518A3E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жащ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p>
          <w:p w14:paraId="6518A3E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tc>
      </w:tr>
      <w:tr w:rsidR="00A527CF" w:rsidRPr="00A527CF" w14:paraId="6518A3F7"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3EE"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E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а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0" w14:textId="62B2657D"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3F1"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p>
          <w:p w14:paraId="6518A3F2"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брасыв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p>
          <w:p w14:paraId="6518A3F3"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p>
          <w:p w14:paraId="6518A3F4"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ско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ления;</w:t>
            </w:r>
            <w:r w:rsidR="00024BAF" w:rsidRPr="00A527CF">
              <w:rPr>
                <w:rFonts w:ascii="Times New Roman" w:hAnsi="Times New Roman" w:cs="Times New Roman"/>
                <w:sz w:val="24"/>
                <w:szCs w:val="24"/>
              </w:rPr>
              <w:t xml:space="preserve"> </w:t>
            </w:r>
          </w:p>
          <w:p w14:paraId="6518A3F5"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p>
          <w:p w14:paraId="6518A3F6"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p>
        </w:tc>
      </w:tr>
      <w:tr w:rsidR="00A527CF" w:rsidRPr="00A527CF" w14:paraId="6518A4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3F8" w14:textId="77777777" w:rsidR="000A57DB" w:rsidRPr="00A527CF" w:rsidRDefault="000A57DB"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9"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анцев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3FA" w14:textId="79FEFB64"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3FB"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х;</w:t>
            </w:r>
            <w:r w:rsidR="00024BAF" w:rsidRPr="00A527CF">
              <w:rPr>
                <w:rFonts w:ascii="Times New Roman" w:hAnsi="Times New Roman" w:cs="Times New Roman"/>
                <w:sz w:val="24"/>
                <w:szCs w:val="24"/>
              </w:rPr>
              <w:t xml:space="preserve"> </w:t>
            </w:r>
          </w:p>
          <w:p w14:paraId="6518A3FC"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3FD"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вод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p>
          <w:p w14:paraId="6518A3FE"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ем);</w:t>
            </w:r>
            <w:r w:rsidR="00024BAF" w:rsidRPr="00A527CF">
              <w:rPr>
                <w:rFonts w:ascii="Times New Roman" w:hAnsi="Times New Roman" w:cs="Times New Roman"/>
                <w:sz w:val="24"/>
                <w:szCs w:val="24"/>
              </w:rPr>
              <w:t xml:space="preserve"> </w:t>
            </w:r>
          </w:p>
          <w:p w14:paraId="6518A3FF"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p>
          <w:p w14:paraId="6518A400" w14:textId="77777777" w:rsidR="000A57DB" w:rsidRPr="00A527CF" w:rsidRDefault="000A57DB"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p>
        </w:tc>
      </w:tr>
      <w:tr w:rsidR="00A527CF" w:rsidRPr="00A527CF" w14:paraId="6518A40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02" w14:textId="1C67C5AE"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3"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p>
          <w:p w14:paraId="2A209CF6"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t xml:space="preserve">1) Инструктаж по технике безопасности. 2)Инструктаж по технике безопасности. </w:t>
            </w:r>
          </w:p>
          <w:p w14:paraId="159FAF9B" w14:textId="77777777" w:rsidR="000A0C85" w:rsidRPr="00A527CF" w:rsidRDefault="000A0C85" w:rsidP="00A527CF">
            <w:pPr>
              <w:suppressAutoHyphens/>
              <w:spacing w:after="0" w:line="240" w:lineRule="auto"/>
              <w:jc w:val="both"/>
              <w:rPr>
                <w:rFonts w:ascii="Times New Roman" w:hAnsi="Times New Roman" w:cs="Times New Roman"/>
                <w:sz w:val="24"/>
                <w:szCs w:val="24"/>
              </w:rPr>
            </w:pPr>
          </w:p>
          <w:p w14:paraId="6518A404"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5" w14:textId="191BD71F"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00DD7A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DD7A68" w:rsidRPr="00A527CF">
              <w:rPr>
                <w:rFonts w:ascii="Times New Roman" w:hAnsi="Times New Roman" w:cs="Times New Roman"/>
                <w:sz w:val="24"/>
                <w:szCs w:val="24"/>
              </w:rPr>
              <w:t xml:space="preserve"> с </w:t>
            </w:r>
            <w:proofErr w:type="spellStart"/>
            <w:r w:rsidR="00DD7A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06"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вто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еж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вентар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p>
          <w:p w14:paraId="6518A407"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p>
          <w:p w14:paraId="1FEB3C24"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а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ту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p>
          <w:p w14:paraId="1E6EE2C2" w14:textId="11454892"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Техника безопасности на занятиях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чебный диалог,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EFDF05D"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w:t>
            </w:r>
          </w:p>
          <w:p w14:paraId="0EFAE8FE"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правила поведения во время занятий и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w:t>
            </w:r>
          </w:p>
          <w:p w14:paraId="4AC91D8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анализируют возможные негативные ситуации, связанные с невыполнением правил поведения, приводят примеры. </w:t>
            </w:r>
          </w:p>
          <w:p w14:paraId="207DD7C6" w14:textId="07205EB5"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Техника безопасности на занятиях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6CB8EB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повторяют правила подбора одежды и знакомятся с правилами подготовки инвентаря для занятий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w:t>
            </w:r>
          </w:p>
          <w:p w14:paraId="1A2EB66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правила поведения во время занятий и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w:t>
            </w:r>
          </w:p>
          <w:p w14:paraId="6518A408" w14:textId="0D1888E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нализируют возможные негативные ситуации, связанные с невыполнением правил поведения, приводят примеры</w:t>
            </w:r>
          </w:p>
        </w:tc>
      </w:tr>
      <w:tr w:rsidR="00A527CF" w:rsidRPr="00A527CF" w14:paraId="6518A411"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0A"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1146"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334F3E4C"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p>
          <w:p w14:paraId="0215BE95"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shd w:val="clear" w:color="auto" w:fill="FFFFFF"/>
              </w:rPr>
              <w:lastRenderedPageBreak/>
              <w:t>1) Перекатывание мяча. Передачи мяча. Общая физическая подготовка.</w:t>
            </w:r>
          </w:p>
          <w:p w14:paraId="6518A40B" w14:textId="173D0CDC"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2)Стойка ожидания шара. Ознакомление с правилами Подвижные игры со звуковым шариком и ракеткой. Общая физическая подготов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0C" w14:textId="40B8F3DA"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40D"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упающ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w:t>
            </w:r>
            <w:r w:rsidR="00024BAF" w:rsidRPr="00A527CF">
              <w:rPr>
                <w:rFonts w:ascii="Times New Roman" w:hAnsi="Times New Roman" w:cs="Times New Roman"/>
                <w:sz w:val="24"/>
                <w:szCs w:val="24"/>
              </w:rPr>
              <w:t xml:space="preserve"> </w:t>
            </w:r>
          </w:p>
          <w:p w14:paraId="6518A40E"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з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p>
          <w:p w14:paraId="6518A40F"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311D6121" w14:textId="77777777" w:rsidR="000A0C85"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A0C85" w:rsidRPr="00A527CF">
              <w:rPr>
                <w:rFonts w:ascii="Times New Roman" w:hAnsi="Times New Roman" w:cs="Times New Roman"/>
                <w:sz w:val="24"/>
                <w:szCs w:val="24"/>
              </w:rPr>
              <w:t xml:space="preserve"> </w:t>
            </w:r>
          </w:p>
          <w:p w14:paraId="6A5CB3B5" w14:textId="01B84F35"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ерекатывание мяча дл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167160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полняют перекатывания мяча поочерёдно правой/левой рукой;</w:t>
            </w:r>
          </w:p>
          <w:p w14:paraId="6AC4B3E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катывания мяча в парах;</w:t>
            </w:r>
          </w:p>
          <w:p w14:paraId="173688F4"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катывания мяча по кругу.</w:t>
            </w:r>
          </w:p>
          <w:p w14:paraId="2230A407" w14:textId="0D59D194"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Стойка ожидания мяча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Ознакомление с правилами игры»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F115A8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равилами игры;</w:t>
            </w:r>
          </w:p>
          <w:p w14:paraId="17CB2A3D"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выполнения стойки учителем;</w:t>
            </w:r>
          </w:p>
          <w:p w14:paraId="6820324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ируют стойку ожидания;</w:t>
            </w:r>
          </w:p>
          <w:p w14:paraId="3636095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мещаются в стойке возле стола;</w:t>
            </w:r>
          </w:p>
          <w:p w14:paraId="6518A410" w14:textId="52111AE2" w:rsidR="00971272"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жают подачи учителя, акцентируя внимание на стойке;</w:t>
            </w:r>
          </w:p>
        </w:tc>
      </w:tr>
      <w:tr w:rsidR="00A527CF" w:rsidRPr="00A527CF" w14:paraId="6518A41B"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12"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right w:val="single" w:sz="4" w:space="0" w:color="000000"/>
            </w:tcBorders>
            <w:tcMar>
              <w:top w:w="113" w:type="dxa"/>
              <w:left w:w="113" w:type="dxa"/>
              <w:bottom w:w="128" w:type="dxa"/>
              <w:right w:w="113" w:type="dxa"/>
            </w:tcMar>
          </w:tcPr>
          <w:p w14:paraId="6518A413"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4" w14:textId="0A87DF26"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415"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p>
          <w:p w14:paraId="6518A416"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шибки;</w:t>
            </w:r>
          </w:p>
          <w:p w14:paraId="6518A417"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се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r w:rsidR="00024BAF" w:rsidRPr="00A527CF">
              <w:rPr>
                <w:rFonts w:ascii="Times New Roman" w:hAnsi="Times New Roman" w:cs="Times New Roman"/>
                <w:sz w:val="24"/>
                <w:szCs w:val="24"/>
              </w:rPr>
              <w:t xml:space="preserve"> </w:t>
            </w:r>
          </w:p>
          <w:p w14:paraId="6518A418"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о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се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рх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p>
          <w:p w14:paraId="6518A419"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p>
          <w:p w14:paraId="44A42E44"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сен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578AEA73" w14:textId="4B59DBC3"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ередачи мяча для </w:t>
            </w:r>
            <w:proofErr w:type="spellStart"/>
            <w:r w:rsidRPr="00A527CF">
              <w:rPr>
                <w:rFonts w:ascii="Times New Roman" w:hAnsi="Times New Roman" w:cs="Times New Roman"/>
                <w:sz w:val="24"/>
                <w:szCs w:val="24"/>
              </w:rPr>
              <w:t>голбола</w:t>
            </w:r>
            <w:proofErr w:type="spellEnd"/>
            <w:r w:rsidRPr="00A527CF">
              <w:rPr>
                <w:rFonts w:ascii="Times New Roman" w:hAnsi="Times New Roman" w:cs="Times New Roman"/>
                <w:sz w:val="24"/>
                <w:szCs w:val="24"/>
              </w:rPr>
              <w:t xml:space="preserve">»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075121A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наблюдают и анализируют образец учителя, выполняют в парах передачи мяча поочерёдно правой/левой рукой;</w:t>
            </w:r>
          </w:p>
          <w:p w14:paraId="4E8508BD"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ямую передачу;</w:t>
            </w:r>
          </w:p>
          <w:p w14:paraId="60AD2B47"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ачу по диагонали;</w:t>
            </w:r>
          </w:p>
          <w:p w14:paraId="6E621CDB"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ачи мяча по кругу.</w:t>
            </w:r>
          </w:p>
          <w:p w14:paraId="44F9E423" w14:textId="222DC972"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одвижные игры «Не дай мячу скатиться», «Пройди с мячом»»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41B1DFD1"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ъяснение правил игры и показ игровых действий учителем;</w:t>
            </w:r>
          </w:p>
          <w:p w14:paraId="5FE42B3E" w14:textId="77777777" w:rsidR="000A0C85" w:rsidRPr="00A527CF" w:rsidRDefault="000A0C85" w:rsidP="00A527CF">
            <w:pPr>
              <w:suppressAutoHyphens/>
              <w:spacing w:after="0" w:line="240" w:lineRule="auto"/>
              <w:jc w:val="both"/>
              <w:rPr>
                <w:rFonts w:ascii="Times New Roman" w:hAnsi="Times New Roman" w:cs="Times New Roman"/>
                <w:sz w:val="24"/>
                <w:szCs w:val="24"/>
                <w:shd w:val="clear" w:color="auto" w:fill="FFFFFF"/>
              </w:rPr>
            </w:pPr>
            <w:r w:rsidRPr="00A527CF">
              <w:rPr>
                <w:rFonts w:ascii="Times New Roman" w:hAnsi="Times New Roman" w:cs="Times New Roman"/>
                <w:sz w:val="24"/>
                <w:szCs w:val="24"/>
              </w:rPr>
              <w:t>Играют: «Не дай мячу скатиться» (</w:t>
            </w:r>
            <w:r w:rsidRPr="00A527CF">
              <w:rPr>
                <w:rFonts w:ascii="Times New Roman" w:hAnsi="Times New Roman" w:cs="Times New Roman"/>
                <w:sz w:val="24"/>
                <w:szCs w:val="24"/>
                <w:shd w:val="clear" w:color="auto" w:fill="FFFFFF"/>
              </w:rPr>
              <w:t>Дети распределяются на два круга, в шаге друг от друга, стоя или сидя на стульях. У каждого ракетка с мячом. По сигналу учителя: «Начали!» - положить мяч на середину ракетки, держать её горизонтально полу так, чтобы мяч как можно дольше продержался на ракетке. В это время предложить детям считать до определённого счёта. Выигрывает команда, у которой меньше число падений мяча.)</w:t>
            </w:r>
          </w:p>
          <w:p w14:paraId="6518A41A" w14:textId="4F5BCCF4"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йди с мячом» (</w:t>
            </w:r>
            <w:r w:rsidRPr="00A527CF">
              <w:rPr>
                <w:rFonts w:ascii="Times New Roman" w:hAnsi="Times New Roman" w:cs="Times New Roman"/>
                <w:sz w:val="24"/>
                <w:szCs w:val="24"/>
                <w:shd w:val="clear" w:color="auto" w:fill="FFFFFF"/>
              </w:rPr>
              <w:t>Дети строятся в две колонны. На расстоянии 2-3 м от колонны проводится черта. У каждого играющего или у первых трёх ракетки с мячом. Положить мяч на ракетку (удержать ракетку чуть выше пояса), пройти до черты, не роняя мяча, и сесть на стул. Побеждает та подгруппа детей, которая первая выполнит задание).</w:t>
            </w:r>
          </w:p>
        </w:tc>
      </w:tr>
      <w:tr w:rsidR="00A527CF" w:rsidRPr="00A527CF" w14:paraId="6518A424"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C"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1146"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1D" w14:textId="77777777" w:rsidR="00971272" w:rsidRPr="00A527CF" w:rsidRDefault="00971272"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1E" w14:textId="45CE4490"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1F"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щ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то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за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дущ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иками;</w:t>
            </w:r>
            <w:r w:rsidR="00024BAF" w:rsidRPr="00A527CF">
              <w:rPr>
                <w:rFonts w:ascii="Times New Roman" w:hAnsi="Times New Roman" w:cs="Times New Roman"/>
                <w:sz w:val="24"/>
                <w:szCs w:val="24"/>
              </w:rPr>
              <w:t xml:space="preserve"> </w:t>
            </w:r>
          </w:p>
          <w:p w14:paraId="6518A420"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p>
          <w:p w14:paraId="6518A421"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цент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м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ъ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p>
          <w:p w14:paraId="6518A422"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ссе;</w:t>
            </w:r>
            <w:r w:rsidR="00024BAF" w:rsidRPr="00A527CF">
              <w:rPr>
                <w:rFonts w:ascii="Times New Roman" w:hAnsi="Times New Roman" w:cs="Times New Roman"/>
                <w:sz w:val="24"/>
                <w:szCs w:val="24"/>
              </w:rPr>
              <w:t xml:space="preserve"> </w:t>
            </w:r>
          </w:p>
          <w:p w14:paraId="75FB03FB" w14:textId="77777777" w:rsidR="00971272" w:rsidRPr="00A527CF" w:rsidRDefault="00971272"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39D4A8EC" w14:textId="61B1B0A2"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1) Тема «Общая физическая подготовка»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E613F9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63D0BC1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59CBFE4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грают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xml:space="preserve"> по </w:t>
            </w:r>
            <w:proofErr w:type="spellStart"/>
            <w:r w:rsidRPr="00A527CF">
              <w:rPr>
                <w:rFonts w:ascii="Times New Roman" w:hAnsi="Times New Roman" w:cs="Times New Roman"/>
                <w:sz w:val="24"/>
                <w:szCs w:val="24"/>
              </w:rPr>
              <w:t>упрощенным</w:t>
            </w:r>
            <w:proofErr w:type="spellEnd"/>
            <w:r w:rsidRPr="00A527CF">
              <w:rPr>
                <w:rFonts w:ascii="Times New Roman" w:hAnsi="Times New Roman" w:cs="Times New Roman"/>
                <w:sz w:val="24"/>
                <w:szCs w:val="24"/>
              </w:rPr>
              <w:t xml:space="preserve"> правилам (с открытыми глазами, волейбольным мячом)</w:t>
            </w:r>
          </w:p>
          <w:p w14:paraId="01E7517A" w14:textId="600ABE3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Общая физическая подготовка» (рассказ и образец учителя,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22D5AB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полняют комплекс общеразвивающих упражнений;</w:t>
            </w:r>
          </w:p>
          <w:p w14:paraId="40FDC41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одолевают полосу препятствий, акцентируя внимание на правильности выполнения движений.</w:t>
            </w:r>
          </w:p>
          <w:p w14:paraId="6518A423" w14:textId="6258C49A"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ая игра «Балансирование мячом» (</w:t>
            </w:r>
            <w:r w:rsidRPr="00A527CF">
              <w:rPr>
                <w:rFonts w:ascii="Times New Roman" w:hAnsi="Times New Roman" w:cs="Times New Roman"/>
                <w:sz w:val="24"/>
                <w:szCs w:val="24"/>
                <w:shd w:val="clear" w:color="auto" w:fill="FFFFFF"/>
              </w:rPr>
              <w:t>Игра проводится с подгруппой детей. У каждого мяч и ракетка. Ребята кладут мяч на ракетку, резко поворачивая её влево, вправо, от себя к себе, пытаясь удержать мяч на ракетке до определённого счёта. Побеждает тот, кто продержит дольше всех. Вначале разрешается придерживать мяч свободной рукой)</w:t>
            </w:r>
          </w:p>
        </w:tc>
      </w:tr>
      <w:tr w:rsidR="00A527CF" w:rsidRPr="00A527CF" w14:paraId="6518A42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2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7" w14:textId="3D872878"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00AE51C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AE51C3" w:rsidRPr="00A527CF">
              <w:rPr>
                <w:rFonts w:ascii="Times New Roman" w:hAnsi="Times New Roman" w:cs="Times New Roman"/>
                <w:sz w:val="24"/>
                <w:szCs w:val="24"/>
              </w:rPr>
              <w:t xml:space="preserve"> с </w:t>
            </w:r>
            <w:proofErr w:type="spellStart"/>
            <w:r w:rsidR="00AE51C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2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мо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га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ту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p>
        </w:tc>
      </w:tr>
      <w:tr w:rsidR="00A527CF" w:rsidRPr="00A527CF" w14:paraId="6518A430"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2A"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2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42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p>
          <w:p w14:paraId="6518A42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рх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боку);</w:t>
            </w:r>
            <w:r w:rsidR="00024BAF" w:rsidRPr="00A527CF">
              <w:rPr>
                <w:rFonts w:ascii="Times New Roman" w:hAnsi="Times New Roman" w:cs="Times New Roman"/>
                <w:sz w:val="24"/>
                <w:szCs w:val="24"/>
              </w:rPr>
              <w:t xml:space="preserve"> </w:t>
            </w:r>
          </w:p>
          <w:p w14:paraId="6518A42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бо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полагая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и).</w:t>
            </w:r>
            <w:r w:rsidR="00024BAF" w:rsidRPr="00A527CF">
              <w:rPr>
                <w:rFonts w:ascii="Times New Roman" w:hAnsi="Times New Roman" w:cs="Times New Roman"/>
                <w:sz w:val="24"/>
                <w:szCs w:val="24"/>
              </w:rPr>
              <w:t xml:space="preserve"> </w:t>
            </w:r>
          </w:p>
        </w:tc>
      </w:tr>
      <w:tr w:rsidR="00A527CF" w:rsidRPr="00A527CF" w14:paraId="6518A43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1"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нооб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мплитуд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ектори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p>
          <w:p w14:paraId="6518A43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p>
          <w:p w14:paraId="6518A43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метке;</w:t>
            </w:r>
          </w:p>
          <w:p w14:paraId="6518A43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p>
          <w:p w14:paraId="6518A43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ях;</w:t>
            </w:r>
          </w:p>
          <w:p w14:paraId="6518A43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с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еш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p>
          <w:p w14:paraId="6518A43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выш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г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p>
        </w:tc>
      </w:tr>
      <w:tr w:rsidR="00A527CF" w:rsidRPr="00A527CF" w14:paraId="6518A44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3B"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3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024BAF" w:rsidRPr="00A527CF">
              <w:rPr>
                <w:rFonts w:ascii="Times New Roman" w:hAnsi="Times New Roman" w:cs="Times New Roman"/>
                <w:sz w:val="24"/>
                <w:szCs w:val="24"/>
              </w:rPr>
              <w:t xml:space="preserve"> </w:t>
            </w:r>
          </w:p>
          <w:p w14:paraId="6518A43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p>
          <w:p w14:paraId="6518A43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ста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еш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p>
          <w:p w14:paraId="6518A44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p>
          <w:p w14:paraId="6518A44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прыгиванию</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p>
          <w:p w14:paraId="6518A44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44E"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44"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p>
          <w:p w14:paraId="6518A446"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4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024BAF" w:rsidRPr="00A527CF">
              <w:rPr>
                <w:rFonts w:ascii="Times New Roman" w:hAnsi="Times New Roman" w:cs="Times New Roman"/>
                <w:sz w:val="24"/>
                <w:szCs w:val="24"/>
              </w:rPr>
              <w:t xml:space="preserve"> </w:t>
            </w:r>
          </w:p>
          <w:p w14:paraId="6518A44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p>
          <w:p w14:paraId="6518A44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p>
          <w:p w14:paraId="6518A44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p>
          <w:p w14:paraId="6518A44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шаг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жа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б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p>
          <w:p w14:paraId="6518A44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ыч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p>
          <w:p w14:paraId="6518A44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уприсе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p>
        </w:tc>
      </w:tr>
      <w:tr w:rsidR="00A527CF" w:rsidRPr="00A527CF" w14:paraId="6518A456"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4F"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координацио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у;</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ег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сун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w:t>
            </w:r>
            <w:r w:rsidR="00024BAF" w:rsidRPr="00A527CF">
              <w:rPr>
                <w:rFonts w:ascii="Times New Roman" w:hAnsi="Times New Roman" w:cs="Times New Roman"/>
                <w:sz w:val="24"/>
                <w:szCs w:val="24"/>
              </w:rPr>
              <w:t xml:space="preserve"> </w:t>
            </w:r>
          </w:p>
          <w:p w14:paraId="6518A45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ирова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p>
          <w:p w14:paraId="6518A45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ег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80°);</w:t>
            </w:r>
            <w:r w:rsidR="00024BAF" w:rsidRPr="00A527CF">
              <w:rPr>
                <w:rFonts w:ascii="Times New Roman" w:hAnsi="Times New Roman" w:cs="Times New Roman"/>
                <w:sz w:val="24"/>
                <w:szCs w:val="24"/>
              </w:rPr>
              <w:t xml:space="preserve"> </w:t>
            </w:r>
          </w:p>
          <w:p w14:paraId="6518A45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ход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за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p>
          <w:p w14:paraId="6518A45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высо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полз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ой).</w:t>
            </w:r>
          </w:p>
        </w:tc>
      </w:tr>
      <w:tr w:rsidR="00A527CF" w:rsidRPr="00A527CF" w14:paraId="6518A46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7"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8"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59" w14:textId="3EC0085E"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
          <w:p w14:paraId="6518A45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5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p>
          <w:p w14:paraId="6518A45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p>
          <w:p w14:paraId="6518A45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рганиз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p>
          <w:p w14:paraId="6518A45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5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p>
          <w:p w14:paraId="6518A46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p>
          <w:p w14:paraId="6518A46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рганиз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p>
          <w:p w14:paraId="6518A46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6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бо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p>
          <w:p w14:paraId="6518A464"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и.</w:t>
            </w:r>
          </w:p>
        </w:tc>
      </w:tr>
      <w:tr w:rsidR="00A527CF" w:rsidRPr="00A527CF" w14:paraId="6518A47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6" w14:textId="77777777" w:rsidR="00971272" w:rsidRPr="00A527CF" w:rsidRDefault="00650266"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p>
          <w:p w14:paraId="6518A468"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6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p>
          <w:p w14:paraId="6518A46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мест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p>
          <w:p w14:paraId="6518A46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вершенств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ст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нтрол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ми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p>
          <w:p w14:paraId="6518A46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p>
          <w:p w14:paraId="6518A46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ме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ств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ла);</w:t>
            </w:r>
            <w:r w:rsidR="00024BAF" w:rsidRPr="00A527CF">
              <w:rPr>
                <w:rFonts w:ascii="Times New Roman" w:hAnsi="Times New Roman" w:cs="Times New Roman"/>
                <w:sz w:val="24"/>
                <w:szCs w:val="24"/>
              </w:rPr>
              <w:t xml:space="preserve"> </w:t>
            </w:r>
          </w:p>
          <w:p w14:paraId="6518A46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нослив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е);</w:t>
            </w:r>
          </w:p>
          <w:p w14:paraId="6518A46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ве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т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з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гранич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p>
          <w:p w14:paraId="6518A47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е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выш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оре).</w:t>
            </w:r>
          </w:p>
          <w:p w14:paraId="6518A471" w14:textId="77777777" w:rsidR="00971272"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ац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r>
    </w:tbl>
    <w:p w14:paraId="6518A473" w14:textId="77777777" w:rsidR="00E45D2E" w:rsidRPr="00A527CF" w:rsidRDefault="00E45D2E" w:rsidP="00A527CF">
      <w:pPr>
        <w:spacing w:after="0" w:line="240" w:lineRule="auto"/>
        <w:rPr>
          <w:rFonts w:ascii="Times New Roman" w:hAnsi="Times New Roman" w:cs="Times New Roman"/>
          <w:sz w:val="24"/>
          <w:szCs w:val="24"/>
        </w:rPr>
      </w:pPr>
    </w:p>
    <w:p w14:paraId="6518A474" w14:textId="77777777" w:rsidR="00E45D2E" w:rsidRPr="00A527CF" w:rsidRDefault="00E45D2E" w:rsidP="00A527CF">
      <w:pPr>
        <w:spacing w:after="0" w:line="240" w:lineRule="auto"/>
        <w:rPr>
          <w:rFonts w:ascii="Times New Roman" w:hAnsi="Times New Roman" w:cs="Times New Roman"/>
          <w:sz w:val="24"/>
          <w:szCs w:val="24"/>
        </w:rPr>
      </w:pPr>
      <w:r w:rsidRPr="00A527CF">
        <w:rPr>
          <w:rFonts w:ascii="Times New Roman" w:hAnsi="Times New Roman" w:cs="Times New Roman"/>
          <w:sz w:val="24"/>
          <w:szCs w:val="24"/>
        </w:rPr>
        <w:br w:type="page"/>
      </w:r>
    </w:p>
    <w:p w14:paraId="6518A475" w14:textId="77777777" w:rsidR="006A5CFF" w:rsidRPr="00A527CF" w:rsidRDefault="006A5CFF" w:rsidP="00A527CF">
      <w:pPr>
        <w:spacing w:after="0" w:line="240" w:lineRule="auto"/>
        <w:rPr>
          <w:rFonts w:ascii="Times New Roman" w:hAnsi="Times New Roman" w:cs="Times New Roman"/>
          <w:sz w:val="24"/>
          <w:szCs w:val="24"/>
        </w:rPr>
      </w:pPr>
    </w:p>
    <w:p w14:paraId="6B51ABE0" w14:textId="7DDDDB79" w:rsidR="008F338E" w:rsidRPr="00A527CF" w:rsidRDefault="00EC763E" w:rsidP="00A527CF">
      <w:pPr>
        <w:pStyle w:val="2"/>
        <w:spacing w:before="0" w:line="240" w:lineRule="auto"/>
        <w:jc w:val="center"/>
        <w:rPr>
          <w:rFonts w:ascii="Times New Roman" w:hAnsi="Times New Roman" w:cs="Times New Roman"/>
          <w:b/>
          <w:color w:val="auto"/>
          <w:sz w:val="24"/>
          <w:szCs w:val="24"/>
        </w:rPr>
      </w:pPr>
      <w:bookmarkStart w:id="38" w:name="_Toc143383407"/>
      <w:bookmarkStart w:id="39" w:name="_Toc103687224"/>
      <w:r w:rsidRPr="00A527CF">
        <w:rPr>
          <w:rFonts w:ascii="Times New Roman" w:hAnsi="Times New Roman" w:cs="Times New Roman"/>
          <w:b/>
          <w:color w:val="auto"/>
          <w:sz w:val="24"/>
          <w:szCs w:val="24"/>
          <w:lang w:val="en-US"/>
        </w:rPr>
        <w:t>3</w:t>
      </w:r>
      <w:r w:rsidRPr="00A527CF">
        <w:rPr>
          <w:rFonts w:ascii="Times New Roman" w:hAnsi="Times New Roman" w:cs="Times New Roman"/>
          <w:b/>
          <w:color w:val="auto"/>
          <w:sz w:val="24"/>
          <w:szCs w:val="24"/>
        </w:rPr>
        <w:t xml:space="preserve"> КЛАСС</w:t>
      </w:r>
      <w:bookmarkEnd w:id="38"/>
    </w:p>
    <w:p w14:paraId="6518A476" w14:textId="54E18900" w:rsidR="006A5CFF" w:rsidRPr="00A527CF" w:rsidRDefault="006A5CFF"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39"/>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47A"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дел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ащихся</w:t>
            </w:r>
          </w:p>
        </w:tc>
      </w:tr>
      <w:tr w:rsidR="00A527CF" w:rsidRPr="00A527CF" w14:paraId="6518A48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B"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Style w:val="Bold"/>
                <w:rFonts w:ascii="Times New Roman" w:hAnsi="Times New Roman" w:cs="Times New Roman"/>
                <w:b w:val="0"/>
                <w:color w:val="auto"/>
                <w:sz w:val="24"/>
                <w:szCs w:val="24"/>
              </w:rPr>
              <w:t>Знания о физической культуре (3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C"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Из истории развития физической культуры народов, населявших территорию России.</w:t>
            </w:r>
          </w:p>
          <w:p w14:paraId="6518A47D"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История появления современного спорт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7E" w14:textId="48022A9E" w:rsidR="00024BAF" w:rsidRPr="00A527CF" w:rsidRDefault="00024BAF" w:rsidP="00A527CF">
            <w:pPr>
              <w:pStyle w:val="table-body0mm"/>
              <w:suppressAutoHyphens/>
              <w:spacing w:line="240" w:lineRule="auto"/>
              <w:jc w:val="both"/>
              <w:rPr>
                <w:rStyle w:val="Italic"/>
                <w:rFonts w:ascii="Times New Roman" w:hAnsi="Times New Roman" w:cs="Times New Roman"/>
                <w:i w:val="0"/>
                <w:color w:val="auto"/>
                <w:sz w:val="24"/>
                <w:szCs w:val="24"/>
              </w:rPr>
            </w:pPr>
            <w:r w:rsidRPr="00A527CF">
              <w:rPr>
                <w:rStyle w:val="Italic"/>
                <w:rFonts w:ascii="Times New Roman" w:hAnsi="Times New Roman" w:cs="Times New Roman"/>
                <w:i w:val="0"/>
                <w:color w:val="auto"/>
                <w:sz w:val="24"/>
                <w:szCs w:val="24"/>
              </w:rPr>
              <w:t>Тема «Физическая культура у древних народов</w:t>
            </w:r>
            <w:r w:rsidRPr="00A527CF">
              <w:rPr>
                <w:rFonts w:ascii="Times New Roman" w:hAnsi="Times New Roman" w:cs="Times New Roman"/>
                <w:color w:val="auto"/>
                <w:sz w:val="24"/>
                <w:szCs w:val="24"/>
              </w:rPr>
              <w:t xml:space="preserve">» (рассказ учителя с использованием </w:t>
            </w:r>
            <w:r w:rsidR="00290068" w:rsidRPr="00A527CF">
              <w:rPr>
                <w:rFonts w:ascii="Times New Roman" w:hAnsi="Times New Roman" w:cs="Times New Roman"/>
                <w:color w:val="auto"/>
                <w:sz w:val="24"/>
                <w:szCs w:val="24"/>
              </w:rPr>
              <w:t xml:space="preserve">рельефно-графического </w:t>
            </w:r>
            <w:r w:rsidRPr="00A527CF">
              <w:rPr>
                <w:rFonts w:ascii="Times New Roman" w:hAnsi="Times New Roman" w:cs="Times New Roman"/>
                <w:color w:val="auto"/>
                <w:sz w:val="24"/>
                <w:szCs w:val="24"/>
              </w:rPr>
              <w:t>иллюстративного материала, учебный диалог):</w:t>
            </w:r>
          </w:p>
          <w:p w14:paraId="6518A47F" w14:textId="381096FB"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обсуждают</w:t>
            </w:r>
            <w:r w:rsidRPr="00A527CF">
              <w:rPr>
                <w:rStyle w:val="Italic"/>
                <w:rFonts w:ascii="Times New Roman" w:hAnsi="Times New Roman" w:cs="Times New Roman"/>
                <w:i w:val="0"/>
                <w:color w:val="auto"/>
                <w:sz w:val="24"/>
                <w:szCs w:val="24"/>
              </w:rPr>
              <w:t xml:space="preserve"> </w:t>
            </w:r>
            <w:r w:rsidR="00290068" w:rsidRPr="00A527CF">
              <w:rPr>
                <w:rFonts w:ascii="Times New Roman" w:hAnsi="Times New Roman" w:cs="Times New Roman"/>
                <w:color w:val="auto"/>
                <w:sz w:val="24"/>
                <w:szCs w:val="24"/>
              </w:rPr>
              <w:t>рассказ учителя и обследуют</w:t>
            </w:r>
            <w:r w:rsidRPr="00A527CF">
              <w:rPr>
                <w:rFonts w:ascii="Times New Roman" w:hAnsi="Times New Roman" w:cs="Times New Roman"/>
                <w:color w:val="auto"/>
                <w:sz w:val="24"/>
                <w:szCs w:val="24"/>
              </w:rPr>
              <w:t xml:space="preserve"> </w:t>
            </w:r>
            <w:r w:rsidR="00290068" w:rsidRPr="00A527CF">
              <w:rPr>
                <w:rFonts w:ascii="Times New Roman" w:hAnsi="Times New Roman" w:cs="Times New Roman"/>
                <w:color w:val="auto"/>
                <w:sz w:val="24"/>
                <w:szCs w:val="24"/>
              </w:rPr>
              <w:t xml:space="preserve">доступные рельефно-графические </w:t>
            </w:r>
            <w:r w:rsidRPr="00A527CF">
              <w:rPr>
                <w:rFonts w:ascii="Times New Roman" w:hAnsi="Times New Roman" w:cs="Times New Roman"/>
                <w:color w:val="auto"/>
                <w:sz w:val="24"/>
                <w:szCs w:val="24"/>
              </w:rPr>
              <w:t>иллюстрации о физической культуре народов, населявших территорию России в древности</w:t>
            </w:r>
            <w:r w:rsidR="00290068" w:rsidRPr="00A527CF">
              <w:rPr>
                <w:rFonts w:ascii="Times New Roman" w:hAnsi="Times New Roman" w:cs="Times New Roman"/>
                <w:color w:val="auto"/>
                <w:sz w:val="24"/>
                <w:szCs w:val="24"/>
              </w:rPr>
              <w:t xml:space="preserve"> (с подробным комментированием учителем демонстрируемых иллюстраций)</w:t>
            </w:r>
            <w:r w:rsidRPr="00A527CF">
              <w:rPr>
                <w:rFonts w:ascii="Times New Roman" w:hAnsi="Times New Roman" w:cs="Times New Roman"/>
                <w:color w:val="auto"/>
                <w:sz w:val="24"/>
                <w:szCs w:val="24"/>
              </w:rPr>
              <w:t>, анализируют её значение для подготовки молодёжи к трудовой деятельности;</w:t>
            </w:r>
          </w:p>
          <w:p w14:paraId="6518A480" w14:textId="77777777" w:rsidR="00024BAF" w:rsidRPr="00A527CF" w:rsidRDefault="00024BAF" w:rsidP="00A527CF">
            <w:pPr>
              <w:pStyle w:val="table-body0mm"/>
              <w:suppressAutoHyphens/>
              <w:spacing w:line="240" w:lineRule="auto"/>
              <w:jc w:val="both"/>
              <w:rPr>
                <w:rFonts w:ascii="Times New Roman" w:hAnsi="Times New Roman" w:cs="Times New Roman"/>
                <w:color w:val="auto"/>
                <w:sz w:val="24"/>
                <w:szCs w:val="24"/>
              </w:rPr>
            </w:pPr>
            <w:r w:rsidRPr="00A527CF">
              <w:rPr>
                <w:rFonts w:ascii="Times New Roman" w:hAnsi="Times New Roman" w:cs="Times New Roman"/>
                <w:color w:val="auto"/>
                <w:sz w:val="24"/>
                <w:szCs w:val="24"/>
              </w:rPr>
              <w:t>знакомятся с историей возникновения первых спортивных соревнований и видов спорта, сравнивают их с современными видами спорта, приводят примеры их общих и отличительных признаков</w:t>
            </w:r>
          </w:p>
        </w:tc>
      </w:tr>
      <w:tr w:rsidR="00A527CF" w:rsidRPr="00A527CF" w14:paraId="6518A48B"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8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амостоя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у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общразвивающие</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p>
          <w:p w14:paraId="6518A484"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5" w14:textId="07DDC3E3"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p>
          <w:p w14:paraId="6518A48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кры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дназна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p>
          <w:p w14:paraId="6518A48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скольк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развива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p>
          <w:p w14:paraId="6518A48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p>
          <w:p w14:paraId="6518A48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евнова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p>
          <w:p w14:paraId="6518A48A"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r>
      <w:tr w:rsidR="00A527CF" w:rsidRPr="00A527CF" w14:paraId="6518A493"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8C"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ь).</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8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p>
          <w:p w14:paraId="6518A48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чё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в;</w:t>
            </w:r>
          </w:p>
          <w:p w14:paraId="6518A49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й;</w:t>
            </w:r>
          </w:p>
          <w:p w14:paraId="6518A49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л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л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льш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а);</w:t>
            </w:r>
          </w:p>
          <w:p w14:paraId="6518A49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исслед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л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ндарт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кой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w:t>
            </w:r>
          </w:p>
        </w:tc>
      </w:tr>
      <w:tr w:rsidR="00A527CF" w:rsidRPr="00A527CF" w14:paraId="6518A49D"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94"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9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Дозир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p>
          <w:p w14:paraId="6518A497"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д.</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98"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еб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p>
          <w:p w14:paraId="6518A499"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ис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9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зир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ир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наче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иентируяс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p>
          <w:p w14:paraId="6518A49B"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ме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культминут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лич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е;</w:t>
            </w:r>
          </w:p>
          <w:p w14:paraId="6518A49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ряд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конч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иц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p>
        </w:tc>
      </w:tr>
      <w:tr w:rsidR="00A527CF" w:rsidRPr="00A527CF" w14:paraId="6518A4A8"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9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ершенств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9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49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шем.</w:t>
            </w:r>
          </w:p>
          <w:p w14:paraId="6518A4A1"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2" w14:textId="05A86423"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A3"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креп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доровья;</w:t>
            </w:r>
          </w:p>
          <w:p w14:paraId="6518A4A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и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уш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улиро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рату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ов;</w:t>
            </w:r>
          </w:p>
          <w:p w14:paraId="6518A4A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мет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рату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жим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де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цик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p w14:paraId="6518A4A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каливаю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цед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тветств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афи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p>
          <w:p w14:paraId="6518A4A7"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r>
      <w:tr w:rsidR="00A527CF" w:rsidRPr="00A527CF" w14:paraId="6518A4B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A9" w14:textId="77777777" w:rsidR="00650266" w:rsidRPr="00A527CF" w:rsidRDefault="00650266"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A"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мств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AB" w14:textId="7A3340B3"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AC"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ыч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ния;</w:t>
            </w:r>
          </w:p>
          <w:p w14:paraId="6518A4AD"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p>
          <w:p w14:paraId="6518A4AE"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и-исслед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цен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грузки:</w:t>
            </w:r>
          </w:p>
          <w:p w14:paraId="6518A4AF"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бе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ди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и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ых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кс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B0"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ых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ов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бе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мп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и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диону);</w:t>
            </w:r>
          </w:p>
          <w:p w14:paraId="6518A4B1"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кой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ч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кс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вн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p>
          <w:p w14:paraId="6518A4B2"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авн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л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в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ыхат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сстано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ульса.</w:t>
            </w:r>
          </w:p>
          <w:p w14:paraId="6518A4B3" w14:textId="395DEA8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на доступном уровне для слепых с остаточным зрением)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B4"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я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ите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и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овека;</w:t>
            </w:r>
          </w:p>
          <w:p w14:paraId="6518A4B5"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ч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рганиз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нят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ьютер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ний;</w:t>
            </w:r>
          </w:p>
          <w:p w14:paraId="6518A4B6" w14:textId="77777777" w:rsidR="00650266" w:rsidRPr="00A527CF" w:rsidRDefault="00650266"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рите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у).</w:t>
            </w:r>
          </w:p>
        </w:tc>
      </w:tr>
      <w:tr w:rsidR="00A527CF" w:rsidRPr="00A527CF" w14:paraId="6518A4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4B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6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p w14:paraId="6518A4B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тивоходом</w:t>
            </w:r>
            <w:proofErr w:type="spellEnd"/>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4BB"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BC" w14:textId="37C3C3FF"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ое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с </w:t>
            </w:r>
            <w:proofErr w:type="spellStart"/>
            <w:r w:rsidR="00290068" w:rsidRPr="00A527CF">
              <w:rPr>
                <w:rFonts w:ascii="Times New Roman" w:hAnsi="Times New Roman" w:cs="Times New Roman"/>
                <w:sz w:val="24"/>
                <w:szCs w:val="24"/>
              </w:rPr>
              <w:t>тифлокомментированием</w:t>
            </w:r>
            <w:proofErr w:type="spellEnd"/>
            <w:r w:rsidR="00290068"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p>
          <w:p w14:paraId="6518A4B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spellStart"/>
            <w:r w:rsidRPr="00A527CF">
              <w:rPr>
                <w:rFonts w:ascii="Times New Roman" w:hAnsi="Times New Roman" w:cs="Times New Roman"/>
                <w:sz w:val="24"/>
                <w:szCs w:val="24"/>
              </w:rPr>
              <w:t>Противоходо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B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уп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т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ам:</w:t>
            </w:r>
          </w:p>
          <w:p w14:paraId="6518A4B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читайсь!»;</w:t>
            </w:r>
          </w:p>
          <w:p w14:paraId="6518A4C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C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лас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C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ро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анде:</w:t>
            </w:r>
          </w:p>
          <w:p w14:paraId="6518A4C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p w14:paraId="6518A4C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он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х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рш!».</w:t>
            </w:r>
          </w:p>
        </w:tc>
      </w:tr>
      <w:tr w:rsidR="00A527CF" w:rsidRPr="00A527CF" w14:paraId="6518A4CF"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C6"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ен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рди;</w:t>
            </w:r>
          </w:p>
          <w:p w14:paraId="6518A4C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аз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имё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p>
          <w:p w14:paraId="6518A4C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w:t>
            </w:r>
          </w:p>
          <w:p w14:paraId="6518A4CA"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C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4C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ре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4C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д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ерж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ж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тя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ив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ях);</w:t>
            </w:r>
          </w:p>
          <w:p w14:paraId="6518A4C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азань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нат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4DA"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0"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p>
          <w:p w14:paraId="6518A4D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p w14:paraId="6518A4D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4D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изво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p>
          <w:p w14:paraId="6518A4D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p>
          <w:p w14:paraId="6518A4D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p>
          <w:p w14:paraId="6518A4D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д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p w14:paraId="6518A4D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иц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скрёст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ом).</w:t>
            </w:r>
          </w:p>
        </w:tc>
      </w:tr>
      <w:tr w:rsidR="00A527CF" w:rsidRPr="00A527CF" w14:paraId="6518A4E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4DB"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D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4D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p>
          <w:p w14:paraId="6518A4D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учаю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4E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p>
          <w:p w14:paraId="6518A4E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ающую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яющей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p>
          <w:p w14:paraId="6518A4E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уд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и;</w:t>
            </w:r>
          </w:p>
          <w:p w14:paraId="6518A4E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в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ка);</w:t>
            </w:r>
          </w:p>
          <w:p w14:paraId="6518A4E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кал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p>
        </w:tc>
      </w:tr>
      <w:tr w:rsidR="00A527CF" w:rsidRPr="00A527CF" w14:paraId="6518A50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4E6"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p>
          <w:p w14:paraId="6518A4E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кл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ме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чет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а.</w:t>
            </w:r>
          </w:p>
          <w:p w14:paraId="6518A4E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4EA" w14:textId="0309BAC0"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E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нят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держ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илизова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лич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руг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w:t>
            </w:r>
          </w:p>
          <w:p w14:paraId="6518A4E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ки:</w:t>
            </w:r>
          </w:p>
          <w:p w14:paraId="6518A4E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ег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хра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ег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рну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рну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E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E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а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4F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и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lastRenderedPageBreak/>
              <w:t>выпрям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уловищ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став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и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и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став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и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олунаклон</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г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2;</w:t>
            </w:r>
          </w:p>
          <w:p w14:paraId="6518A4F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и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еч,</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яс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с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с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ня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w:t>
            </w:r>
          </w:p>
          <w:p w14:paraId="6518A4F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ндивидуа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бинац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итм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рош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воен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машн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д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мощ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дителей).</w:t>
            </w:r>
          </w:p>
          <w:p w14:paraId="6518A4F7" w14:textId="581DE219"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ева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4F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втор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p>
          <w:p w14:paraId="6518A4F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4F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е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лоп;</w:t>
            </w:r>
          </w:p>
          <w:p w14:paraId="6518A4F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а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w:t>
            </w:r>
          </w:p>
          <w:p w14:paraId="6518A4F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p>
          <w:p w14:paraId="6518A4F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книзу;</w:t>
            </w:r>
          </w:p>
          <w:p w14:paraId="6518A4F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е;</w:t>
            </w:r>
          </w:p>
          <w:p w14:paraId="6518A4F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ск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ляе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книзу;</w:t>
            </w:r>
          </w:p>
          <w:p w14:paraId="6518A50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н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ь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узыка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провождением.</w:t>
            </w:r>
          </w:p>
        </w:tc>
      </w:tr>
      <w:tr w:rsidR="00A527CF" w:rsidRPr="00A527CF" w14:paraId="6518A50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0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Лёг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p>
          <w:p w14:paraId="6518A504"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5" w14:textId="2361B7E1"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29006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290068" w:rsidRPr="00A527CF">
              <w:rPr>
                <w:rFonts w:ascii="Times New Roman" w:hAnsi="Times New Roman" w:cs="Times New Roman"/>
                <w:sz w:val="24"/>
                <w:szCs w:val="24"/>
              </w:rPr>
              <w:t xml:space="preserve"> с </w:t>
            </w:r>
            <w:proofErr w:type="spellStart"/>
            <w:r w:rsidR="0029006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0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w:t>
            </w:r>
          </w:p>
          <w:p w14:paraId="6518A50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одя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p>
          <w:p w14:paraId="6518A50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я;</w:t>
            </w:r>
          </w:p>
          <w:p w14:paraId="6518A50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рыг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р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гиб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лен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а;</w:t>
            </w:r>
          </w:p>
          <w:p w14:paraId="6518A50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ед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ёте;</w:t>
            </w:r>
          </w:p>
          <w:p w14:paraId="6518A50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ем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p>
          <w:p w14:paraId="6518A50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ли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tc>
      </w:tr>
      <w:tr w:rsidR="00A527CF" w:rsidRPr="00A527CF" w14:paraId="6518A515" w14:textId="77777777" w:rsidTr="00F537DA">
        <w:trPr>
          <w:trHeight w:val="60"/>
        </w:trPr>
        <w:tc>
          <w:tcPr>
            <w:tcW w:w="839" w:type="pct"/>
            <w:vMerge/>
            <w:tcBorders>
              <w:left w:val="single" w:sz="4" w:space="0" w:color="000000"/>
              <w:right w:val="single" w:sz="4" w:space="0" w:color="000000"/>
            </w:tcBorders>
            <w:tcMar>
              <w:top w:w="113" w:type="dxa"/>
              <w:left w:w="113" w:type="dxa"/>
              <w:bottom w:w="128" w:type="dxa"/>
              <w:right w:w="113" w:type="dxa"/>
            </w:tcMar>
          </w:tcPr>
          <w:p w14:paraId="6518A50E"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0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510"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1" w14:textId="3F213640"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ED3882"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ED3882" w:rsidRPr="00A527CF">
              <w:rPr>
                <w:rFonts w:ascii="Times New Roman" w:hAnsi="Times New Roman" w:cs="Times New Roman"/>
                <w:sz w:val="24"/>
                <w:szCs w:val="24"/>
              </w:rPr>
              <w:t xml:space="preserve"> с </w:t>
            </w:r>
            <w:proofErr w:type="spellStart"/>
            <w:r w:rsidR="00ED3882"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1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ов;</w:t>
            </w:r>
          </w:p>
          <w:p w14:paraId="6518A51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альность;</w:t>
            </w:r>
          </w:p>
          <w:p w14:paraId="6518A51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ос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щую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нку.</w:t>
            </w:r>
          </w:p>
        </w:tc>
      </w:tr>
      <w:tr w:rsidR="00A527CF" w:rsidRPr="00A527CF" w14:paraId="6518A52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16"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л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одол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епят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18" w14:textId="5BACAD3B"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ыш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ож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ED3882"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ED3882" w:rsidRPr="00A527CF">
              <w:rPr>
                <w:rFonts w:ascii="Times New Roman" w:hAnsi="Times New Roman" w:cs="Times New Roman"/>
                <w:sz w:val="24"/>
                <w:szCs w:val="24"/>
              </w:rPr>
              <w:t xml:space="preserve"> с </w:t>
            </w:r>
            <w:proofErr w:type="spellStart"/>
            <w:r w:rsidR="00ED3882"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1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p>
          <w:p w14:paraId="6518A51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 × 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 × 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лноч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4 × 1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p>
          <w:p w14:paraId="6518A51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робегание</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ед-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клади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вн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ающихся);</w:t>
            </w:r>
          </w:p>
          <w:p w14:paraId="6518A51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б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и;</w:t>
            </w:r>
          </w:p>
          <w:p w14:paraId="6518A51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наступание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у;</w:t>
            </w:r>
          </w:p>
          <w:p w14:paraId="6518A51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кло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имнаст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амей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из);</w:t>
            </w:r>
          </w:p>
          <w:p w14:paraId="6518A51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сок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арта;</w:t>
            </w:r>
          </w:p>
          <w:p w14:paraId="6518A52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лево;</w:t>
            </w:r>
          </w:p>
          <w:p w14:paraId="6518A52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станц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3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w:t>
            </w:r>
          </w:p>
          <w:p w14:paraId="6518A52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е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ксималь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ротк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тоя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полнитель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ягощ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антеля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с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00</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w:t>
            </w:r>
          </w:p>
        </w:tc>
      </w:tr>
      <w:tr w:rsidR="00A527CF" w:rsidRPr="00A527CF" w14:paraId="6518A52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28" w:type="dxa"/>
              <w:right w:w="113" w:type="dxa"/>
            </w:tcMar>
          </w:tcPr>
          <w:p w14:paraId="6518A524" w14:textId="540C76BB"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ыж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0A0C85" w:rsidRPr="00A527CF">
              <w:rPr>
                <w:rFonts w:ascii="Times New Roman" w:hAnsi="Times New Roman" w:cs="Times New Roman"/>
                <w:sz w:val="24"/>
                <w:szCs w:val="24"/>
              </w:rPr>
              <w:t>голбола</w:t>
            </w:r>
            <w:proofErr w:type="spellEnd"/>
            <w:r w:rsidR="000A0C85" w:rsidRPr="00A527CF">
              <w:rPr>
                <w:rFonts w:ascii="Times New Roman" w:hAnsi="Times New Roman" w:cs="Times New Roman"/>
                <w:sz w:val="24"/>
                <w:szCs w:val="24"/>
              </w:rPr>
              <w:t xml:space="preserve">; 2) элементами </w:t>
            </w:r>
            <w:proofErr w:type="spellStart"/>
            <w:r w:rsidR="000A0C85" w:rsidRPr="00A527CF">
              <w:rPr>
                <w:rFonts w:ascii="Times New Roman" w:hAnsi="Times New Roman" w:cs="Times New Roman"/>
                <w:sz w:val="24"/>
                <w:szCs w:val="24"/>
              </w:rPr>
              <w:t>шоудауна</w:t>
            </w:r>
            <w:proofErr w:type="spellEnd"/>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71F3AD7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p>
          <w:p w14:paraId="6518A525" w14:textId="2C532CEA"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1)Техника выполнения блока и защитной стойки. 2)Техника выполнения подач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6" w14:textId="61A0FCB6"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ым</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м</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2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ел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дель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аз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2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следователь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го</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ого</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а:</w:t>
            </w:r>
          </w:p>
          <w:p w14:paraId="6518A52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6518A52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л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дновременно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алки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лками;</w:t>
            </w:r>
          </w:p>
          <w:p w14:paraId="47B7B92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двухшажный</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37A37475" w14:textId="7BB09E1E"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Блок и защитная стойка» (объяснение и образец учителя,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4B7911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61462D1E"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блока;</w:t>
            </w:r>
          </w:p>
          <w:p w14:paraId="5C3DCB3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защитной стойки;</w:t>
            </w:r>
          </w:p>
          <w:p w14:paraId="49A9C55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переход из одной позиции в другую по сигналу учителя.</w:t>
            </w:r>
          </w:p>
          <w:p w14:paraId="11054619" w14:textId="1A9196B3"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одача мяча» объяснение и образец учителя,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25EE13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учителя, выделяют отдельные фазы и особенности их выполнения;</w:t>
            </w:r>
          </w:p>
          <w:p w14:paraId="5CF37E75"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прямой подачи;</w:t>
            </w:r>
          </w:p>
          <w:p w14:paraId="0447292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следовательную технику выполнения подачи по диагонали;</w:t>
            </w:r>
          </w:p>
          <w:p w14:paraId="6518A52B" w14:textId="39032838"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подачу по мишени.</w:t>
            </w:r>
          </w:p>
        </w:tc>
      </w:tr>
      <w:tr w:rsidR="00A527CF" w:rsidRPr="00A527CF" w14:paraId="6518A53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28" w:type="dxa"/>
              <w:right w:w="113" w:type="dxa"/>
            </w:tcMar>
          </w:tcPr>
          <w:p w14:paraId="6518A52D" w14:textId="77777777" w:rsidR="00985FD0" w:rsidRPr="00A527CF" w:rsidRDefault="00985FD0"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2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1A8488B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p>
          <w:p w14:paraId="6518A52F" w14:textId="697DB3DD"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shd w:val="clear" w:color="auto" w:fill="FFFFFF"/>
              </w:rPr>
              <w:t>1)Техника выполнения броска. Специальная физическая подготовка. 2)Техника отражения шара Закрепление стойки ожидания ша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0" w14:textId="461F5F38"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3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3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53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о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ступ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6518A53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p>
          <w:p w14:paraId="6518A53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5FE151B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рмо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у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ог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лона.</w:t>
            </w:r>
          </w:p>
          <w:p w14:paraId="6209DB2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Тема «Атакующий бросок» (объяснение и образец учителя, иллюстративный материал, видеоролики):</w:t>
            </w:r>
          </w:p>
          <w:p w14:paraId="2F28A3E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выполнения броска учителем, обсуждают особенности его выполнения;</w:t>
            </w:r>
          </w:p>
          <w:p w14:paraId="4523EA98"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и изучают разновидности бросков;</w:t>
            </w:r>
          </w:p>
          <w:p w14:paraId="0DEBACB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ямой бросок;</w:t>
            </w:r>
          </w:p>
          <w:p w14:paraId="254E1771"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по диагонали;</w:t>
            </w:r>
          </w:p>
          <w:p w14:paraId="3FE6028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в цель;</w:t>
            </w:r>
          </w:p>
          <w:p w14:paraId="75FC8D0C"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из различных положений.</w:t>
            </w:r>
          </w:p>
          <w:p w14:paraId="74BBFD8B"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Специальная физическая подготовка» (объяснение и образец учителя, иллюстративный материал, видеоролики):</w:t>
            </w:r>
          </w:p>
          <w:p w14:paraId="6AFAA4D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выполнения специальных упражнений, обсуждают особенности его выполнения;</w:t>
            </w:r>
          </w:p>
          <w:p w14:paraId="2C91F8B6"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овят мяч из различных исходных положений;</w:t>
            </w:r>
          </w:p>
          <w:p w14:paraId="76FF31A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учатся ориентироваться в зале наощупь; </w:t>
            </w:r>
          </w:p>
          <w:p w14:paraId="37210E8A"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росок мяча из различных исходных положений;</w:t>
            </w:r>
          </w:p>
          <w:p w14:paraId="0A379E93"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еняют игровую стойку по звуковому сигналу учителя.</w:t>
            </w:r>
          </w:p>
          <w:p w14:paraId="12CB2A19"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Тема «</w:t>
            </w:r>
            <w:r w:rsidRPr="00A527CF">
              <w:rPr>
                <w:rFonts w:ascii="Times New Roman" w:hAnsi="Times New Roman" w:cs="Times New Roman"/>
                <w:sz w:val="24"/>
                <w:szCs w:val="24"/>
                <w:shd w:val="clear" w:color="auto" w:fill="FFFFFF"/>
              </w:rPr>
              <w:t xml:space="preserve">Техника отражения шара. Закрепление стойки ожидания шара» </w:t>
            </w:r>
            <w:r w:rsidRPr="00A527CF">
              <w:rPr>
                <w:rFonts w:ascii="Times New Roman" w:hAnsi="Times New Roman" w:cs="Times New Roman"/>
                <w:sz w:val="24"/>
                <w:szCs w:val="24"/>
              </w:rPr>
              <w:t>(объяснение и образец учителя, иллюстративный материал, видеоролики):</w:t>
            </w:r>
          </w:p>
          <w:p w14:paraId="171AB982"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выполнения учителем отражения шара, обсуждают особенности его выполнения;</w:t>
            </w:r>
          </w:p>
          <w:p w14:paraId="774B5B15"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особенности отражения шара; </w:t>
            </w:r>
          </w:p>
          <w:p w14:paraId="20F230F0" w14:textId="77777777"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трабатывают отражение шара при подаче с различных дистанций;</w:t>
            </w:r>
          </w:p>
          <w:p w14:paraId="6518A536" w14:textId="064C27DB" w:rsidR="000A0C85" w:rsidRPr="00A527CF" w:rsidRDefault="000A0C85"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репляют навык стойки ожидания шара.</w:t>
            </w:r>
          </w:p>
        </w:tc>
      </w:tr>
      <w:tr w:rsidR="00A527CF" w:rsidRPr="00A527CF" w14:paraId="6518A552"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8" w14:textId="0F81DE09"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A0C85"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0A0C85" w:rsidRPr="00A527CF">
              <w:rPr>
                <w:rFonts w:ascii="Times New Roman" w:hAnsi="Times New Roman" w:cs="Times New Roman"/>
                <w:iCs/>
                <w:sz w:val="24"/>
                <w:szCs w:val="24"/>
                <w:shd w:val="clear" w:color="auto" w:fill="FFFFFF"/>
              </w:rPr>
              <w:t>сухое плавание</w:t>
            </w:r>
            <w:r w:rsidR="000A0C85"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е.</w:t>
            </w:r>
          </w:p>
          <w:p w14:paraId="6518A53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време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и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расс.</w:t>
            </w:r>
          </w:p>
          <w:p w14:paraId="6518A53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гру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спл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е.</w:t>
            </w:r>
          </w:p>
          <w:p w14:paraId="34286ED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p>
          <w:p w14:paraId="0E3235E9"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Pr="00A527CF">
              <w:rPr>
                <w:rFonts w:ascii="Times New Roman" w:hAnsi="Times New Roman" w:cs="Times New Roman"/>
                <w:sz w:val="24"/>
                <w:szCs w:val="24"/>
              </w:rPr>
              <w:t>ознакомление с кролем на груди и спине; брасом</w:t>
            </w:r>
            <w:r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6518A53C" w14:textId="77777777" w:rsidR="0068117E" w:rsidRPr="00A527CF" w:rsidRDefault="0068117E"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3D" w14:textId="02A748D4"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ъясн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3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рок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в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ме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тельн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е;</w:t>
            </w:r>
          </w:p>
          <w:p w14:paraId="6518A53F" w14:textId="5D89C2C9" w:rsidR="00985FD0" w:rsidRPr="00A527CF" w:rsidRDefault="0079579C"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технике</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отличительные</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00985FD0" w:rsidRPr="00A527CF">
              <w:rPr>
                <w:rFonts w:ascii="Times New Roman" w:hAnsi="Times New Roman" w:cs="Times New Roman"/>
                <w:sz w:val="24"/>
                <w:szCs w:val="24"/>
              </w:rPr>
              <w:t>техники</w:t>
            </w:r>
            <w:r w:rsidRPr="00A527CF">
              <w:rPr>
                <w:rFonts w:ascii="Times New Roman" w:hAnsi="Times New Roman" w:cs="Times New Roman"/>
                <w:sz w:val="24"/>
                <w:szCs w:val="24"/>
              </w:rPr>
              <w:t xml:space="preserve"> (изучение видеоматериалов осуществляется с подробным комментированием учителем)</w:t>
            </w:r>
            <w:r w:rsidR="00985FD0" w:rsidRPr="00A527CF">
              <w:rPr>
                <w:rFonts w:ascii="Times New Roman" w:hAnsi="Times New Roman" w:cs="Times New Roman"/>
                <w:sz w:val="24"/>
                <w:szCs w:val="24"/>
              </w:rPr>
              <w:t>;</w:t>
            </w:r>
          </w:p>
          <w:p w14:paraId="6518A54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знакомите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p>
          <w:p w14:paraId="6518A54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уск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ап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p>
          <w:p w14:paraId="6518A54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ходьб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p>
          <w:p w14:paraId="6518A54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ыж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лчк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p>
          <w:p w14:paraId="6518A54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спл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лаво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ду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везда);</w:t>
            </w:r>
          </w:p>
          <w:p w14:paraId="6518A54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гру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онтанчик);</w:t>
            </w:r>
          </w:p>
          <w:p w14:paraId="6518A54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е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тящ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рела);</w:t>
            </w:r>
          </w:p>
          <w:p w14:paraId="6518A54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митац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p>
          <w:p w14:paraId="6518A54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ид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о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за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лег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еден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вниз;</w:t>
            </w:r>
          </w:p>
          <w:p w14:paraId="6518A54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олунаклон</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я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еб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p>
          <w:p w14:paraId="6518A54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праж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ча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уч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е:</w:t>
            </w:r>
          </w:p>
          <w:p w14:paraId="6518A54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proofErr w:type="spellStart"/>
            <w:r w:rsidRPr="00A527CF">
              <w:rPr>
                <w:rFonts w:ascii="Times New Roman" w:hAnsi="Times New Roman" w:cs="Times New Roman"/>
                <w:sz w:val="24"/>
                <w:szCs w:val="24"/>
              </w:rPr>
              <w:t>полунаклон</w:t>
            </w:r>
            <w:proofErr w:type="spellEnd"/>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гну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к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ня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ебков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p>
          <w:p w14:paraId="6518A54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ох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ворачи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ра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лево;</w:t>
            </w:r>
          </w:p>
          <w:p w14:paraId="6518A54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н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p>
          <w:p w14:paraId="6518A54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ж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ржа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ы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очерёд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вн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ох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p>
          <w:p w14:paraId="6518A54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зл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сей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е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пу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лов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до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толкнуть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орти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рям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едини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ль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дох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ду;</w:t>
            </w:r>
          </w:p>
          <w:p w14:paraId="6518A55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ж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т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еремен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бот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гами;</w:t>
            </w:r>
          </w:p>
          <w:p w14:paraId="73A9F02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7</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а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о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л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ординации</w:t>
            </w:r>
          </w:p>
          <w:p w14:paraId="596F406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Плавательная подготовка» (объяснение и образец учителя, иллюстративный материал, видеоролики):</w:t>
            </w:r>
          </w:p>
          <w:p w14:paraId="1C072C74"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учают правила поведения на уроках плавания, приводят примеры их применения в плавательном бассейне;</w:t>
            </w:r>
          </w:p>
          <w:p w14:paraId="5A4120FA" w14:textId="11766991" w:rsidR="0068117E" w:rsidRPr="00A527CF" w:rsidRDefault="0079579C"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w:t>
            </w:r>
            <w:r w:rsidR="0068117E" w:rsidRPr="00A527CF">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Pr="00A527CF">
              <w:rPr>
                <w:rFonts w:ascii="Times New Roman" w:hAnsi="Times New Roman" w:cs="Times New Roman"/>
                <w:sz w:val="24"/>
                <w:szCs w:val="24"/>
              </w:rPr>
              <w:t xml:space="preserve"> изучение видеоматериалов осуществляется при подробном комментировании учителем)</w:t>
            </w:r>
            <w:r w:rsidR="0068117E" w:rsidRPr="00A527CF">
              <w:rPr>
                <w:rFonts w:ascii="Times New Roman" w:hAnsi="Times New Roman" w:cs="Times New Roman"/>
                <w:sz w:val="24"/>
                <w:szCs w:val="24"/>
              </w:rPr>
              <w:t>;</w:t>
            </w:r>
          </w:p>
          <w:p w14:paraId="0F9AF19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ознакомительного плавания:</w:t>
            </w:r>
          </w:p>
          <w:p w14:paraId="4631D384"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бирают фазы двигательных действий при движении различными стилями;</w:t>
            </w:r>
          </w:p>
          <w:p w14:paraId="008C3D42"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груди;</w:t>
            </w:r>
          </w:p>
          <w:p w14:paraId="1F16B95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спине;</w:t>
            </w:r>
          </w:p>
          <w:p w14:paraId="6518A551" w14:textId="45D0E019"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брасом;</w:t>
            </w:r>
          </w:p>
        </w:tc>
      </w:tr>
      <w:tr w:rsidR="00A527CF" w:rsidRPr="00A527CF" w14:paraId="6518A571"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очность</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p>
          <w:p w14:paraId="6518A55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p>
          <w:p w14:paraId="6518A55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p>
          <w:p w14:paraId="6518A55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58" w14:textId="7CAAF68C"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иалог</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0017241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и</w:t>
            </w:r>
            <w:r w:rsidR="00172416" w:rsidRPr="00A527CF">
              <w:rPr>
                <w:rFonts w:ascii="Times New Roman" w:hAnsi="Times New Roman" w:cs="Times New Roman"/>
                <w:sz w:val="24"/>
                <w:szCs w:val="24"/>
              </w:rPr>
              <w:t xml:space="preserve"> с </w:t>
            </w:r>
            <w:proofErr w:type="spellStart"/>
            <w:r w:rsidR="0017241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5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и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соб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лощадки;</w:t>
            </w:r>
          </w:p>
          <w:p w14:paraId="6518A55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иваем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ловия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ятельности;</w:t>
            </w:r>
          </w:p>
          <w:p w14:paraId="6518A55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а;</w:t>
            </w:r>
          </w:p>
          <w:p w14:paraId="6518A55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элемент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ыж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p>
          <w:p w14:paraId="6518A55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гр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учен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виж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p>
          <w:p w14:paraId="6518A55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ивны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ец</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цион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p>
          <w:p w14:paraId="6518A55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6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561"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иста;</w:t>
            </w:r>
          </w:p>
          <w:p w14:paraId="6518A562"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йке;</w:t>
            </w:r>
          </w:p>
          <w:p w14:paraId="6518A56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ске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и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корениями;</w:t>
            </w:r>
          </w:p>
          <w:p w14:paraId="6518A565"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66"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567"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жня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ере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етку;</w:t>
            </w:r>
          </w:p>
          <w:p w14:paraId="6518A568"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p>
          <w:p w14:paraId="6518A569"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брасыва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ов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перё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з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A"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ёг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лей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вер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ижен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B"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br/>
              <w:t>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есте;</w:t>
            </w:r>
          </w:p>
          <w:p w14:paraId="6518A56C"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а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вум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ук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низ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редвиж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ста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шаго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а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лев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у;</w:t>
            </w:r>
          </w:p>
          <w:p w14:paraId="6518A56D"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разц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йств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точня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я;</w:t>
            </w:r>
          </w:p>
          <w:p w14:paraId="6518A56E"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ехническ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ём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г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руппа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арах):</w:t>
            </w:r>
          </w:p>
          <w:p w14:paraId="6518A56F"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ед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вномер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корость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мей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ям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ругу;</w:t>
            </w:r>
          </w:p>
          <w:p w14:paraId="6518A570"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дар</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подвиж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утбольном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ячу</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нутренн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рон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топ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бег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ишень.</w:t>
            </w:r>
          </w:p>
        </w:tc>
      </w:tr>
      <w:tr w:rsidR="00A527CF" w:rsidRPr="00A527CF" w14:paraId="6518A57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2" w14:textId="77777777" w:rsidR="00985FD0" w:rsidRPr="00A527CF" w:rsidRDefault="00985FD0"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а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4</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3"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но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ствам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азов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полнен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14:paraId="6518A574" w14:textId="77777777" w:rsidR="00985FD0" w:rsidRPr="00A527CF" w:rsidRDefault="00985FD0"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монстр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рост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казател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ачест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ормативны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требования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омплекс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ТО</w:t>
            </w:r>
          </w:p>
        </w:tc>
      </w:tr>
    </w:tbl>
    <w:p w14:paraId="6518A576" w14:textId="77777777" w:rsidR="006A5CFF" w:rsidRPr="00A527CF" w:rsidRDefault="006A5CFF" w:rsidP="00A527CF">
      <w:pPr>
        <w:spacing w:after="0" w:line="240" w:lineRule="auto"/>
        <w:rPr>
          <w:rFonts w:ascii="Times New Roman" w:hAnsi="Times New Roman" w:cs="Times New Roman"/>
          <w:sz w:val="24"/>
          <w:szCs w:val="24"/>
        </w:rPr>
      </w:pPr>
      <w:r w:rsidRPr="00A527CF">
        <w:rPr>
          <w:rFonts w:ascii="Times New Roman" w:hAnsi="Times New Roman" w:cs="Times New Roman"/>
          <w:sz w:val="24"/>
          <w:szCs w:val="24"/>
        </w:rPr>
        <w:br w:type="page"/>
      </w:r>
    </w:p>
    <w:p w14:paraId="205390D0" w14:textId="1F518B43" w:rsidR="000206FF" w:rsidRPr="00A527CF" w:rsidRDefault="00EC763E" w:rsidP="00A527CF">
      <w:pPr>
        <w:pStyle w:val="2"/>
        <w:spacing w:before="0" w:line="240" w:lineRule="auto"/>
        <w:jc w:val="center"/>
        <w:rPr>
          <w:rFonts w:ascii="Times New Roman" w:hAnsi="Times New Roman" w:cs="Times New Roman"/>
          <w:b/>
          <w:color w:val="auto"/>
          <w:sz w:val="24"/>
          <w:szCs w:val="24"/>
        </w:rPr>
      </w:pPr>
      <w:bookmarkStart w:id="40" w:name="_Toc143383408"/>
      <w:bookmarkStart w:id="41" w:name="_Toc103687225"/>
      <w:r w:rsidRPr="00A527CF">
        <w:rPr>
          <w:rFonts w:ascii="Times New Roman" w:hAnsi="Times New Roman" w:cs="Times New Roman"/>
          <w:b/>
          <w:color w:val="auto"/>
          <w:sz w:val="24"/>
          <w:szCs w:val="24"/>
        </w:rPr>
        <w:lastRenderedPageBreak/>
        <w:t>4 КЛАСС</w:t>
      </w:r>
      <w:bookmarkEnd w:id="40"/>
    </w:p>
    <w:p w14:paraId="6518A577" w14:textId="37039ABA" w:rsidR="006A5CFF" w:rsidRPr="00A527CF" w:rsidRDefault="006A5CFF"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w:t>
      </w:r>
      <w:r w:rsidR="00024BAF" w:rsidRPr="00A527CF">
        <w:rPr>
          <w:rFonts w:ascii="Times New Roman" w:hAnsi="Times New Roman" w:cs="Times New Roman"/>
          <w:b/>
          <w:sz w:val="24"/>
          <w:szCs w:val="24"/>
        </w:rPr>
        <w:t xml:space="preserve"> </w:t>
      </w:r>
      <w:r w:rsidRPr="00A527CF">
        <w:rPr>
          <w:rFonts w:ascii="Times New Roman" w:hAnsi="Times New Roman" w:cs="Times New Roman"/>
          <w:b/>
          <w:sz w:val="24"/>
          <w:szCs w:val="24"/>
        </w:rPr>
        <w:t>ч)</w:t>
      </w:r>
      <w:bookmarkEnd w:id="41"/>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75EEC0C7"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D9FCE6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6BD7A0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DFFB5D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Характеристика деятельности учащихся</w:t>
            </w:r>
          </w:p>
        </w:tc>
      </w:tr>
      <w:tr w:rsidR="00A527CF" w:rsidRPr="00A527CF" w14:paraId="6289C2BA"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6698C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 о физической культуре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200590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 истории развития физической культуры в России.</w:t>
            </w:r>
          </w:p>
          <w:p w14:paraId="1263F44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 национальных видов спорта в 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1F9F0B28" w14:textId="291CEDB5"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Из истории развития физической культуры в России» (рассказ учителя с использованием </w:t>
            </w:r>
            <w:r w:rsidR="00C0271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 материала, видеороликов</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37BBC5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звитие физической культуры в средневековой России, устанавливают особенности проведения популярных среди народа состязаний;</w:t>
            </w:r>
          </w:p>
          <w:p w14:paraId="2CF477D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особенности развития физической культуры во времена Петра I и его соратников, делают выводы о её связи с физической подготовкой будущих солдат — защитников Отечества;</w:t>
            </w:r>
          </w:p>
          <w:p w14:paraId="39A776E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особенности физической подготовки солдат в Российской армии, наставления А. В. Суворова российским воинам.</w:t>
            </w:r>
          </w:p>
          <w:p w14:paraId="688A8F4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Из истории развития национальных видов спорта» (рассказ учителя с использованием иллюстративного материала и видеороликов):</w:t>
            </w:r>
          </w:p>
          <w:p w14:paraId="26A6A80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и обсуждают виды спорта народов, населяющих Российскую Федерацию, находят в них общие признаки и различия, готовят небольшой доклад (сообщение) о развитии национальных видов спорта в своей республике, области, регионе.</w:t>
            </w:r>
          </w:p>
        </w:tc>
      </w:tr>
      <w:tr w:rsidR="00A527CF" w:rsidRPr="00A527CF" w14:paraId="07444986"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A0048C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F44FF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ая подготовка.</w:t>
            </w:r>
          </w:p>
          <w:p w14:paraId="52AC522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7D88E7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09DD4A9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14:paraId="0983258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A527CF" w:rsidRPr="00A527CF" w14:paraId="1C34DFD3"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1C54F1A"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97885D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гулирование физической нагрузки по пульсу на самостоятельных занятиях физической подготовкой.</w:t>
            </w:r>
          </w:p>
          <w:p w14:paraId="4FB36A7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пределение тяжести нагрузки на самостоятельных занятиях физической подготовкой по внешним признакам и самочувствию.</w:t>
            </w:r>
          </w:p>
          <w:p w14:paraId="310722A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9C943F2" w14:textId="159B8DE5"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Влияние занятий физической подготовкой на работу систем организма» (объяснение учителя,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roofErr w:type="spellStart"/>
            <w:r w:rsidR="00C02718" w:rsidRPr="00A527CF">
              <w:rPr>
                <w:rFonts w:ascii="Times New Roman" w:hAnsi="Times New Roman" w:cs="Times New Roman"/>
                <w:sz w:val="24"/>
                <w:szCs w:val="24"/>
              </w:rPr>
              <w:t>брайлевская</w:t>
            </w:r>
            <w:proofErr w:type="spellEnd"/>
            <w:r w:rsidR="00C02718"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а режимов физической нагрузки):</w:t>
            </w:r>
          </w:p>
          <w:p w14:paraId="39408E9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7CAB952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5D8669B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0891617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4C55454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7E50C62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7BCFD4C8" w14:textId="792782D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 xml:space="preserve">иллюстративный материал, </w:t>
            </w:r>
            <w:r w:rsidR="00C02718" w:rsidRPr="00A527CF">
              <w:rPr>
                <w:rFonts w:ascii="Times New Roman" w:hAnsi="Times New Roman" w:cs="Times New Roman"/>
                <w:sz w:val="24"/>
                <w:szCs w:val="24"/>
              </w:rPr>
              <w:t xml:space="preserve">брайлевская </w:t>
            </w:r>
            <w:r w:rsidRPr="00A527CF">
              <w:rPr>
                <w:rFonts w:ascii="Times New Roman" w:hAnsi="Times New Roman" w:cs="Times New Roman"/>
                <w:sz w:val="24"/>
                <w:szCs w:val="24"/>
              </w:rPr>
              <w:t>таблица возрастных показателей физического развития и физической подготовленности):</w:t>
            </w:r>
          </w:p>
          <w:p w14:paraId="6F23097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14:paraId="2E2E3FF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3F57DF3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2919F7B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показателями физического развития</w:t>
            </w:r>
          </w:p>
          <w:p w14:paraId="6441526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физической подготовленности в течение учебного года</w:t>
            </w:r>
          </w:p>
          <w:p w14:paraId="3902AC8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выявляют, в какой учебной четверти (триместре) были наибольшие их приросты;</w:t>
            </w:r>
          </w:p>
          <w:p w14:paraId="36A1ADF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формах осанки и разучивают способы её измерения;</w:t>
            </w:r>
          </w:p>
          <w:p w14:paraId="739B4D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 мини-исследования по определению состояния осанки с помощью теста касания рук за спиной:</w:t>
            </w:r>
          </w:p>
          <w:p w14:paraId="27FCA5E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оводят тестирование осанки;</w:t>
            </w:r>
          </w:p>
          <w:p w14:paraId="22752EC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2 — сравнивают индивидуальные показатели с оценочной таблицей и устанавливают состояние осанки;</w:t>
            </w:r>
          </w:p>
          <w:p w14:paraId="048FD04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A527CF" w:rsidRPr="00A527CF" w14:paraId="4D2C4DA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337B5A73"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E49BB7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DAA1F0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5274EBA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A80D0D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AD88EE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10EF737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яжёлые травмы (вывихи; сильные ушибы).</w:t>
            </w:r>
          </w:p>
        </w:tc>
      </w:tr>
      <w:tr w:rsidR="00A527CF" w:rsidRPr="00A527CF" w14:paraId="3CA7D938"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37ABE1D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 совершенствование (95 ч).</w:t>
            </w:r>
          </w:p>
          <w:p w14:paraId="5803338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DDD37D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7AB2D1A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92191CA" w14:textId="19B46B8B"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Упражнения для профилактики нарушения осанки»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57E2CD1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расслабление мышц спины:</w:t>
            </w:r>
          </w:p>
          <w:p w14:paraId="32E3F6D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о. с. 1—4 —  руки вверх, встать на носки; 5—8 — медленно принять и. п.;</w:t>
            </w:r>
          </w:p>
          <w:p w14:paraId="6E80F15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3B6832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за голову; 1—2 — локти вперёд; 3—4 — и. п.;</w:t>
            </w:r>
          </w:p>
          <w:p w14:paraId="6BD210A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о. с.; 1—2 — наклон вперёд (спина прямая); 3—4 — и. п.;</w:t>
            </w:r>
          </w:p>
          <w:p w14:paraId="74D604A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517D4BD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предупреждение развития сутулости:</w:t>
            </w:r>
          </w:p>
          <w:p w14:paraId="4ED25FF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77B8C57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лёжа на животе, руки за головой; 1—3 —подъём туловища вверх, 2—4 — и. п.;</w:t>
            </w:r>
          </w:p>
          <w:p w14:paraId="067D848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упор стоя на коленях; 1 — одновременно подъём правой руки и левой ноги; 2—3 — удержание; 4 — и. п.; 5—8 — то же, но подъём левой руки и правой ноги;</w:t>
            </w:r>
          </w:p>
          <w:p w14:paraId="1851544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 и. п. — лёжа на животе, голову положить на согнутые в локтях руки; 1 — левая нога вверх; 2 — и. п; 3 — правая нога вверх; 4 — и. п.;</w:t>
            </w:r>
          </w:p>
          <w:p w14:paraId="031C0F7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для снижения массы тела:</w:t>
            </w:r>
          </w:p>
          <w:p w14:paraId="668983D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стойка руки на поясе; 1—4 — поочерёдно повороты туловища в правую и левую сторону;</w:t>
            </w:r>
          </w:p>
          <w:p w14:paraId="4492EF5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A527CF">
              <w:rPr>
                <w:rFonts w:ascii="Times New Roman" w:hAnsi="Times New Roman" w:cs="Times New Roman"/>
                <w:sz w:val="24"/>
                <w:szCs w:val="24"/>
              </w:rPr>
              <w:br/>
              <w:t>но касанием правой рукой левой ноги;</w:t>
            </w:r>
          </w:p>
          <w:p w14:paraId="53F514E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7C30C20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758F8E8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1F5AEBA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6) и. п — стойка руки вдоль туловища; быстро подняться </w:t>
            </w:r>
            <w:r w:rsidRPr="00A527CF">
              <w:rPr>
                <w:rFonts w:ascii="Times New Roman" w:hAnsi="Times New Roman" w:cs="Times New Roman"/>
                <w:sz w:val="24"/>
                <w:szCs w:val="24"/>
              </w:rPr>
              <w:br/>
              <w:t>на носки и опуститься;</w:t>
            </w:r>
          </w:p>
          <w:p w14:paraId="7E0FBBE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7) </w:t>
            </w:r>
            <w:proofErr w:type="spellStart"/>
            <w:r w:rsidRPr="00A527CF">
              <w:rPr>
                <w:rFonts w:ascii="Times New Roman" w:hAnsi="Times New Roman" w:cs="Times New Roman"/>
                <w:sz w:val="24"/>
                <w:szCs w:val="24"/>
              </w:rPr>
              <w:t>скрёстный</w:t>
            </w:r>
            <w:proofErr w:type="spellEnd"/>
            <w:r w:rsidRPr="00A527CF">
              <w:rPr>
                <w:rFonts w:ascii="Times New Roman" w:hAnsi="Times New Roman" w:cs="Times New Roman"/>
                <w:sz w:val="24"/>
                <w:szCs w:val="24"/>
              </w:rPr>
              <w:t xml:space="preserve"> бег на месте.</w:t>
            </w:r>
          </w:p>
        </w:tc>
      </w:tr>
      <w:tr w:rsidR="00A527CF" w:rsidRPr="00A527CF" w14:paraId="433B534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E450699"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91AD97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615D225" w14:textId="64F7E5E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Закаливание организма» (рассказ учителя,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w:t>
            </w:r>
          </w:p>
          <w:p w14:paraId="6E2BB17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1D438B1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A527CF" w:rsidRPr="00A527CF" w14:paraId="17DD8259"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5F7DDC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 физическая культура (69 ч).</w:t>
            </w:r>
          </w:p>
          <w:p w14:paraId="2103301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57FF2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при выполнении гимнастических и акробатических упражнений.</w:t>
            </w:r>
          </w:p>
          <w:p w14:paraId="54E44220"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3C99FFD" w14:textId="6F2CBCD0"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90B88F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4A93818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w:t>
            </w:r>
          </w:p>
        </w:tc>
      </w:tr>
      <w:tr w:rsidR="00A527CF" w:rsidRPr="00A527CF" w14:paraId="5A7CEF8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27DE436F"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4CDCE8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кробатические комбинации из хорошо освоенных упражнений.</w:t>
            </w:r>
          </w:p>
          <w:p w14:paraId="36788BF3"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99DB5A1" w14:textId="1277B80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Акробатическая комбинация» (консультация учителя, учебный диалог,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C02718" w:rsidRPr="00A527CF">
              <w:rPr>
                <w:rFonts w:ascii="Times New Roman" w:hAnsi="Times New Roman" w:cs="Times New Roman"/>
                <w:sz w:val="24"/>
                <w:szCs w:val="24"/>
              </w:rPr>
              <w:t xml:space="preserve"> с </w:t>
            </w:r>
            <w:proofErr w:type="spellStart"/>
            <w:r w:rsidR="00C0271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424DBED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3B9F711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пражнения акробатической комбинации (примерные варианты):</w:t>
            </w:r>
          </w:p>
          <w:p w14:paraId="6EC316B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1. И. п. — лёжа на спине, руки вдоль туловища;</w:t>
            </w:r>
          </w:p>
          <w:p w14:paraId="4D4A3DC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343094B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46C53A3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пуститься на спину;</w:t>
            </w:r>
          </w:p>
          <w:p w14:paraId="1758449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выпрямить ноги, руки положить вдоль туловища;</w:t>
            </w:r>
          </w:p>
          <w:p w14:paraId="304C86E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02DF7C2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пираясь руками о пол, выпрямить их и перейти в упор лёжа на полу;</w:t>
            </w:r>
          </w:p>
          <w:p w14:paraId="52A979F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4AB7F3B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встать и принять основную стойку.</w:t>
            </w:r>
          </w:p>
          <w:p w14:paraId="0E0E545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2. И. п. — основная стойка;</w:t>
            </w:r>
          </w:p>
          <w:p w14:paraId="56C5FCF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гибая ноги в коленях, принять упор присев, спина прямая; голова прямо;</w:t>
            </w:r>
          </w:p>
          <w:p w14:paraId="0486A9D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ижимая подбородок к груди, толчком двумя ногами перевернуться через голову;</w:t>
            </w:r>
          </w:p>
          <w:p w14:paraId="3D2F28C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бхватить голени руками, перекат на спине в группировке;</w:t>
            </w:r>
          </w:p>
          <w:p w14:paraId="553B20B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отпуская голени и выставляя руки вперёд, упор присев;</w:t>
            </w:r>
          </w:p>
          <w:p w14:paraId="5862296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48DC0F7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тпуская голени, опереться руками за плечами и перевернуться через голову;</w:t>
            </w:r>
          </w:p>
          <w:p w14:paraId="3D4B26E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разгибая руки и выставляя их вперёд, упор стоя на коленях;</w:t>
            </w:r>
          </w:p>
          <w:p w14:paraId="071FFC0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опираясь на руки, слегка прогнуться, оттолкнуться коленями и прыжком выполнить упор присев;</w:t>
            </w:r>
          </w:p>
          <w:p w14:paraId="7114746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 — прижимая подбородок к груди, толчком двумя ногами перевернуться через голову;</w:t>
            </w:r>
          </w:p>
          <w:p w14:paraId="38C287C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0 — обхватить голени руками, перекат на спине в группировке;</w:t>
            </w:r>
          </w:p>
          <w:p w14:paraId="19DFE0F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1 — отпуская голени и выставляя руки вперёд, упор присев;</w:t>
            </w:r>
          </w:p>
          <w:p w14:paraId="3CC55CD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встать в и. п.;</w:t>
            </w:r>
          </w:p>
          <w:p w14:paraId="7A883F8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57FB306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tc>
      </w:tr>
      <w:tr w:rsidR="00A527CF" w:rsidRPr="00A527CF" w14:paraId="483059AB"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5FD0D05"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57E9348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28913CB2" w14:textId="51431B90"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порной прыжок» (образец учителя, учебный диалог, </w:t>
            </w:r>
            <w:r w:rsidR="00C0271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6D232B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28F1275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46802F8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w:t>
            </w:r>
          </w:p>
          <w:p w14:paraId="3EABCA2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ыжок с места вперёд-вверх толчком двумя ногами;</w:t>
            </w:r>
          </w:p>
          <w:p w14:paraId="5F76DC8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xml:space="preserve"> на гимнастический мостик толчком двумя ногами с разбега;</w:t>
            </w:r>
          </w:p>
          <w:p w14:paraId="6DF8421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прыжок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по фазам движения и в полной координации).</w:t>
            </w:r>
          </w:p>
          <w:p w14:paraId="680CA55A"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r>
      <w:tr w:rsidR="00A527CF" w:rsidRPr="00A527CF" w14:paraId="5A761EA6"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01ECC526"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353F5F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на низкой гимнастической перекладине: висы и упоры, подъём переворотом.</w:t>
            </w:r>
          </w:p>
          <w:p w14:paraId="77107A58"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E3282EB" w14:textId="03E0B3B3"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на гимнастической перекладине» (образец учителя, учебный диалог,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2D5627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онятиями «вис» и «упор», выясняют отличительные признаки виса и упора, наблюдают за образцами их выполнения учителем;</w:t>
            </w:r>
          </w:p>
          <w:p w14:paraId="4F2E403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3C61B26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0B05198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 упражнения на низкой гимнастической перекладине:</w:t>
            </w:r>
          </w:p>
          <w:p w14:paraId="5DB0B47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одъём в упор с прыжка;</w:t>
            </w:r>
          </w:p>
          <w:p w14:paraId="5F083F6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одъём в упор переворотом из виса стоя на согнутых руках.</w:t>
            </w:r>
          </w:p>
        </w:tc>
      </w:tr>
      <w:tr w:rsidR="00A527CF" w:rsidRPr="00A527CF" w14:paraId="21FFF069"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082AF49"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308B22F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танце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4CA28D6" w14:textId="3308D06C"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нцевальные упражнения» (образец учителя, учебный диалог,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A8D98C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анца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ыделяют особенности выполнения его основных движений;</w:t>
            </w:r>
          </w:p>
          <w:p w14:paraId="652B1C8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движения танца, стоя на месте:</w:t>
            </w:r>
          </w:p>
          <w:p w14:paraId="41F33CA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2B6A3D3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4 — повторить движения 1—2, но вынести правую ногу вперёд-в сторону;</w:t>
            </w:r>
          </w:p>
          <w:p w14:paraId="25BC28F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3E7BB94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4 — небольшие подскоки на месте;</w:t>
            </w:r>
          </w:p>
          <w:p w14:paraId="2B80ED0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толчком двумя ногами подскок вперёд, приземлиться;</w:t>
            </w:r>
          </w:p>
          <w:p w14:paraId="0C1223E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толчком двумя ногами подскок назад, приземлиться;</w:t>
            </w:r>
          </w:p>
          <w:p w14:paraId="2EF7054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толчком двумя ногами три небольших прыжка вперёд;</w:t>
            </w:r>
          </w:p>
          <w:p w14:paraId="5592DB9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продолжать с подскока вперёд и вынесением левой ноги вперёд-в сторону;</w:t>
            </w:r>
          </w:p>
          <w:p w14:paraId="7DFE5B4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анец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 полной координации под музыкальное сопровождение</w:t>
            </w:r>
          </w:p>
        </w:tc>
      </w:tr>
      <w:tr w:rsidR="00A527CF" w:rsidRPr="00A527CF" w14:paraId="3FB847FC"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2B6A25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37DE3C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F9827ED" w14:textId="1A440F78"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ёгкой атлетикой» (учебный диалог,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B4098B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3830B5B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A527CF" w:rsidRPr="00A527CF" w14:paraId="35D92141"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1BAE56DB"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A46CDE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5955CF30" w14:textId="1002ABDF"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4BFA4E1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5C92802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7B4C248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толчок одной ногой с места и доставанием другой ногой подвешенного предмета;</w:t>
            </w:r>
          </w:p>
          <w:p w14:paraId="332305C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олчок одной ногой с разбега и доставанием другой ногой подвешенного предмета;</w:t>
            </w:r>
          </w:p>
          <w:p w14:paraId="61A13A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ерешагивание через планку стоя боком на месте;</w:t>
            </w:r>
          </w:p>
          <w:p w14:paraId="0151C5D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перешагивание через планку боком в движении;</w:t>
            </w:r>
          </w:p>
          <w:p w14:paraId="392097A9"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тоя боком к планке отталкивание с места и переход через неё;</w:t>
            </w:r>
          </w:p>
          <w:p w14:paraId="3267093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A527CF" w:rsidRPr="00A527CF" w14:paraId="3FFC0610" w14:textId="77777777" w:rsidTr="00A90D79">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DD7CC6"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D08A0A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4F090A80" w14:textId="1657508E"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Беговые упражнения» (учебный диалог, образец учителя,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8E4C1D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AEE34A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зкий старт в последовательности команд «На старт!», «Внимание!», «Марш!»;</w:t>
            </w:r>
          </w:p>
          <w:p w14:paraId="4F6767D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ег по дистанции 30 м с низкого старта;</w:t>
            </w:r>
          </w:p>
          <w:p w14:paraId="4D07E70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финиширование в беге на дистанцию 30 м;</w:t>
            </w:r>
          </w:p>
          <w:p w14:paraId="43376A7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ростной бег по соревновательной дистанции.</w:t>
            </w:r>
          </w:p>
        </w:tc>
      </w:tr>
      <w:tr w:rsidR="00A527CF" w:rsidRPr="00A527CF" w14:paraId="05802777"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42815B72"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9DF0C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12A6C91" w14:textId="75F59595"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Метание малого мяча на дальность» (учебный диалог, образец учителя, </w:t>
            </w:r>
            <w:r w:rsidR="00D51A79"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51A79" w:rsidRPr="00A527CF">
              <w:rPr>
                <w:rFonts w:ascii="Times New Roman" w:hAnsi="Times New Roman" w:cs="Times New Roman"/>
                <w:sz w:val="24"/>
                <w:szCs w:val="24"/>
              </w:rPr>
              <w:t xml:space="preserve"> с </w:t>
            </w:r>
            <w:proofErr w:type="spellStart"/>
            <w:r w:rsidR="00D51A79"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5393B6B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метания малого мяча на дальность с места, выделяют его фазы и описывают технику их выполнения;</w:t>
            </w:r>
          </w:p>
          <w:p w14:paraId="64D6561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0DB279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 — выполнение положения натянутого лука;</w:t>
            </w:r>
          </w:p>
          <w:p w14:paraId="12EF74A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имитация финального усилия;</w:t>
            </w:r>
          </w:p>
          <w:p w14:paraId="075A88C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охранение равновесия после броска;</w:t>
            </w:r>
          </w:p>
          <w:p w14:paraId="373EF66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A527CF" w:rsidRPr="00A527CF" w14:paraId="3FB09963"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2076A360" w14:textId="4567096C"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ыжная подготовка</w:t>
            </w:r>
            <w:r w:rsidR="0068117E"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A527CF">
              <w:rPr>
                <w:rFonts w:ascii="Times New Roman" w:hAnsi="Times New Roman" w:cs="Times New Roman"/>
                <w:sz w:val="24"/>
                <w:szCs w:val="24"/>
              </w:rPr>
              <w:t>голбола</w:t>
            </w:r>
            <w:proofErr w:type="spellEnd"/>
            <w:r w:rsidR="0068117E" w:rsidRPr="00A527CF">
              <w:rPr>
                <w:rFonts w:ascii="Times New Roman" w:hAnsi="Times New Roman" w:cs="Times New Roman"/>
                <w:sz w:val="24"/>
                <w:szCs w:val="24"/>
              </w:rPr>
              <w:t xml:space="preserve">; 2) элементами </w:t>
            </w:r>
            <w:proofErr w:type="spellStart"/>
            <w:r w:rsidR="0068117E" w:rsidRPr="00A527CF">
              <w:rPr>
                <w:rFonts w:ascii="Times New Roman" w:hAnsi="Times New Roman" w:cs="Times New Roman"/>
                <w:sz w:val="24"/>
                <w:szCs w:val="24"/>
              </w:rPr>
              <w:t>шоудауна</w:t>
            </w:r>
            <w:proofErr w:type="spellEnd"/>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266549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лыжной подготовкой.</w:t>
            </w:r>
          </w:p>
          <w:p w14:paraId="10C6136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ередвижении на лыжах одновременным одношажным ходом</w:t>
            </w:r>
          </w:p>
          <w:p w14:paraId="2AC91AD3" w14:textId="19E39D5B"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Предупреждение травматизма во время занятий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совершенствование техники тенниса для слепых и специальных физических качеств; ознакомление с тактикой игры; Учебная игр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016D9F0" w14:textId="77E1AE59"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ыжной подготовкой» (учебный диалог, </w:t>
            </w:r>
            <w:r w:rsidR="00D42E54"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42E54" w:rsidRPr="00A527CF">
              <w:rPr>
                <w:rFonts w:ascii="Times New Roman" w:hAnsi="Times New Roman" w:cs="Times New Roman"/>
                <w:sz w:val="24"/>
                <w:szCs w:val="24"/>
              </w:rPr>
              <w:t xml:space="preserve"> с </w:t>
            </w:r>
            <w:proofErr w:type="spellStart"/>
            <w:r w:rsidR="00D42E54"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7B3890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0D9CBE4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513C0D57" w14:textId="489799D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D42E54"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D42E54" w:rsidRPr="00A527CF">
              <w:rPr>
                <w:rFonts w:ascii="Times New Roman" w:hAnsi="Times New Roman" w:cs="Times New Roman"/>
                <w:sz w:val="24"/>
                <w:szCs w:val="24"/>
              </w:rPr>
              <w:t xml:space="preserve"> с </w:t>
            </w:r>
            <w:proofErr w:type="spellStart"/>
            <w:r w:rsidR="00D42E54"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7D893B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1AA6FA2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имитационные упражнения в передвижении </w:t>
            </w:r>
            <w:r w:rsidRPr="00A527CF">
              <w:rPr>
                <w:rFonts w:ascii="Times New Roman" w:hAnsi="Times New Roman" w:cs="Times New Roman"/>
                <w:sz w:val="24"/>
                <w:szCs w:val="24"/>
              </w:rPr>
              <w:br/>
              <w:t>на лыжах (упражнение без лыж и палок);</w:t>
            </w:r>
          </w:p>
          <w:p w14:paraId="12D809AF"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5A7BAAC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55526423" w14:textId="39663AD5"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редупреждение травм на занятиях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чебный диалог,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54D86B2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голболе</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0D92B7B8"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w:t>
            </w:r>
          </w:p>
          <w:p w14:paraId="509EC27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7596568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трабатывают основные игровые приемы;</w:t>
            </w:r>
          </w:p>
          <w:p w14:paraId="2382149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505DC53E" w14:textId="376ABA1F"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учебный диалог,</w:t>
            </w:r>
            <w:r w:rsidR="00ED780C" w:rsidRPr="00A527CF">
              <w:rPr>
                <w:rFonts w:ascii="Times New Roman" w:hAnsi="Times New Roman" w:cs="Times New Roman"/>
                <w:sz w:val="24"/>
                <w:szCs w:val="24"/>
              </w:rPr>
              <w:t xml:space="preserve"> образец учителя, рельефно-графический иллюстративный</w:t>
            </w:r>
            <w:r w:rsidRPr="00A527CF">
              <w:rPr>
                <w:rFonts w:ascii="Times New Roman" w:hAnsi="Times New Roman" w:cs="Times New Roman"/>
                <w:sz w:val="24"/>
                <w:szCs w:val="24"/>
              </w:rPr>
              <w:t xml:space="preserve">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864BF2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0C07118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0637CB93"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258978F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p w14:paraId="25F2FFF7" w14:textId="30F8FB75"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редупреждение травм на занятиях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65264D8"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51F3A29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w:t>
            </w:r>
          </w:p>
          <w:p w14:paraId="0AB03DF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2645E36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основные игровые приемы;</w:t>
            </w:r>
          </w:p>
          <w:p w14:paraId="6232BD5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4F9780C9" w14:textId="412301AB"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образец учителя,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2347D5C"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32B9D9D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1EE6AF0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04F82BAF" w14:textId="47E87F01"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tc>
      </w:tr>
      <w:tr w:rsidR="00A527CF" w:rsidRPr="00A527CF" w14:paraId="61AAC127"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74F9495F" w14:textId="0D424731"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лавательная подготовка</w:t>
            </w:r>
            <w:r w:rsidR="0068117E"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68117E" w:rsidRPr="00A527CF">
              <w:rPr>
                <w:rFonts w:ascii="Times New Roman" w:hAnsi="Times New Roman" w:cs="Times New Roman"/>
                <w:iCs/>
                <w:sz w:val="24"/>
                <w:szCs w:val="24"/>
                <w:shd w:val="clear" w:color="auto" w:fill="FFFFFF"/>
              </w:rPr>
              <w:t>сухое плавание</w:t>
            </w:r>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A80BC9F" w14:textId="69676CAC"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плавательной подготовкой.</w:t>
            </w:r>
            <w:r w:rsidR="0068117E" w:rsidRPr="00A527CF">
              <w:rPr>
                <w:rFonts w:ascii="Times New Roman" w:hAnsi="Times New Roman" w:cs="Times New Roman"/>
                <w:sz w:val="24"/>
                <w:szCs w:val="24"/>
              </w:rPr>
              <w:t xml:space="preserve"> </w:t>
            </w:r>
            <w:r w:rsidR="0068117E"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0068117E" w:rsidRPr="00A527CF">
              <w:rPr>
                <w:rFonts w:ascii="Times New Roman" w:hAnsi="Times New Roman" w:cs="Times New Roman"/>
                <w:sz w:val="24"/>
                <w:szCs w:val="24"/>
              </w:rPr>
              <w:t>отработка кроля на груди и спине; браса</w:t>
            </w:r>
            <w:r w:rsidR="0068117E" w:rsidRPr="00A527CF">
              <w:rPr>
                <w:rFonts w:ascii="Times New Roman" w:hAnsi="Times New Roman" w:cs="Times New Roman"/>
                <w:iCs/>
                <w:sz w:val="24"/>
                <w:szCs w:val="24"/>
                <w:shd w:val="clear" w:color="auto" w:fill="FFFFFF"/>
              </w:rPr>
              <w:t xml:space="preserve">. Подготовка сердечно-сосудистой системы и мышц к нагрузке. Снижение вероятности </w:t>
            </w:r>
            <w:r w:rsidR="0068117E" w:rsidRPr="00A527CF">
              <w:rPr>
                <w:rFonts w:ascii="Times New Roman" w:hAnsi="Times New Roman" w:cs="Times New Roman"/>
                <w:iCs/>
                <w:sz w:val="24"/>
                <w:szCs w:val="24"/>
                <w:shd w:val="clear" w:color="auto" w:fill="FFFFFF"/>
              </w:rPr>
              <w:lastRenderedPageBreak/>
              <w:t>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p w14:paraId="57D0E405"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03C87FDE" w14:textId="74EDC47A"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Предупреждение травм на занятиях в плавательном бассейне» (учебный диалог, </w:t>
            </w:r>
            <w:r w:rsidR="00ED780C"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ED780C" w:rsidRPr="00A527CF">
              <w:rPr>
                <w:rFonts w:ascii="Times New Roman" w:hAnsi="Times New Roman" w:cs="Times New Roman"/>
                <w:sz w:val="24"/>
                <w:szCs w:val="24"/>
              </w:rPr>
              <w:t xml:space="preserve"> с </w:t>
            </w:r>
            <w:proofErr w:type="spellStart"/>
            <w:r w:rsidR="00ED780C"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DDE1847"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40141EA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p w14:paraId="5EE8A935" w14:textId="46058C6C"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1) Тема «Плавательная подготовка» (учебный диалог, образец учителя,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1EB04D78" w14:textId="79A4CB13" w:rsidR="0068117E" w:rsidRPr="00A527CF" w:rsidRDefault="0079579C"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w:t>
            </w:r>
            <w:r w:rsidR="0068117E" w:rsidRPr="00A527CF">
              <w:rPr>
                <w:rFonts w:ascii="Times New Roman" w:hAnsi="Times New Roman" w:cs="Times New Roman"/>
                <w:sz w:val="24"/>
                <w:szCs w:val="24"/>
              </w:rPr>
              <w:t>материал по технике выполнения основных видов плавания, обсуждают отличительные признаки их техники</w:t>
            </w:r>
            <w:r w:rsidRPr="00A527CF">
              <w:rPr>
                <w:rFonts w:ascii="Times New Roman" w:hAnsi="Times New Roman" w:cs="Times New Roman"/>
                <w:sz w:val="24"/>
                <w:szCs w:val="24"/>
              </w:rPr>
              <w:t xml:space="preserve"> (изучение видеоматериала осуществляется при подробном комментировании учителем)</w:t>
            </w:r>
            <w:r w:rsidR="0068117E" w:rsidRPr="00A527CF">
              <w:rPr>
                <w:rFonts w:ascii="Times New Roman" w:hAnsi="Times New Roman" w:cs="Times New Roman"/>
                <w:sz w:val="24"/>
                <w:szCs w:val="24"/>
              </w:rPr>
              <w:t>;</w:t>
            </w:r>
          </w:p>
          <w:p w14:paraId="6C98A7B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ознакомительного плавания:</w:t>
            </w:r>
          </w:p>
          <w:p w14:paraId="37662CDC"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бирают фазы двигательных действий при движении различными стилями;</w:t>
            </w:r>
          </w:p>
          <w:p w14:paraId="65D3BBA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груди;</w:t>
            </w:r>
          </w:p>
          <w:p w14:paraId="06D1E2D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спине;</w:t>
            </w:r>
          </w:p>
          <w:p w14:paraId="3CF6F87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брасом;</w:t>
            </w:r>
          </w:p>
          <w:p w14:paraId="0C563137" w14:textId="2F10A555"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бежка на выносливость.</w:t>
            </w:r>
          </w:p>
        </w:tc>
      </w:tr>
      <w:tr w:rsidR="00A527CF" w:rsidRPr="00A527CF" w14:paraId="117F0436"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EC0DB84"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7B25BC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лавании кролем на груди.</w:t>
            </w:r>
          </w:p>
          <w:p w14:paraId="1078A34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накомительные упражнения в плавании кролем на спин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F1C0871" w14:textId="5BEEEFC2"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лавательная подготовка» (учебный диалог, образец учителя,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17CE5B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5F85715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по совершенствованию техники плавания кролем на груди:</w:t>
            </w:r>
          </w:p>
          <w:p w14:paraId="1D5960E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08E68EE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кольжение на груди с работой ногами и выдохом в воду;</w:t>
            </w:r>
          </w:p>
          <w:p w14:paraId="1003F9E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0395B95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груди в полной координации;</w:t>
            </w:r>
          </w:p>
          <w:p w14:paraId="21F392C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185285C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30E3FB7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3531DC1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54D5477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ение плавательных упражнений в бассейне:</w:t>
            </w:r>
          </w:p>
          <w:p w14:paraId="15240D7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 скольжение на спине, оттолкнувшись двумя ногами </w:t>
            </w:r>
            <w:r w:rsidRPr="00A527CF">
              <w:rPr>
                <w:rFonts w:ascii="Times New Roman" w:hAnsi="Times New Roman" w:cs="Times New Roman"/>
                <w:sz w:val="24"/>
                <w:szCs w:val="24"/>
              </w:rPr>
              <w:br/>
              <w:t>от бортика;</w:t>
            </w:r>
          </w:p>
          <w:p w14:paraId="2324F7D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w:t>
            </w:r>
          </w:p>
          <w:p w14:paraId="5C444DF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 и руками;</w:t>
            </w:r>
          </w:p>
          <w:p w14:paraId="436EECC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спине в полной координации</w:t>
            </w:r>
          </w:p>
        </w:tc>
      </w:tr>
      <w:tr w:rsidR="00A527CF" w:rsidRPr="00A527CF" w14:paraId="41485560" w14:textId="77777777" w:rsidTr="00A90D79">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50D144A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74303D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30F66AA1" w14:textId="008DA610"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7865661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09BA9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A527CF" w:rsidRPr="00A527CF" w14:paraId="0D9A8B8F" w14:textId="77777777" w:rsidTr="00A90D79">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0F001CE5" w14:textId="77777777" w:rsidR="00F84FFF" w:rsidRPr="00A527CF" w:rsidRDefault="00F84FFF"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1261289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 игры общефизической подготовки.</w:t>
            </w:r>
          </w:p>
          <w:p w14:paraId="345E6FC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25F255F2"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аскетбол: бросок мяча двумя руками от груди, с места; выполнение освоенных технических действий в условиях игровой деятельности.</w:t>
            </w:r>
          </w:p>
          <w:p w14:paraId="5CD7F10A"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Футбол: остановка катящегося мяча внутренней стороной </w:t>
            </w:r>
            <w:r w:rsidRPr="00A527CF">
              <w:rPr>
                <w:rFonts w:ascii="Times New Roman" w:hAnsi="Times New Roman" w:cs="Times New Roman"/>
                <w:sz w:val="24"/>
                <w:szCs w:val="24"/>
              </w:rPr>
              <w:lastRenderedPageBreak/>
              <w:t>стопы; выполнение освоенных технических действий в 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346FB73" w14:textId="6BF24DE8"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3813F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3813F3" w:rsidRPr="00A527CF">
              <w:rPr>
                <w:rFonts w:ascii="Times New Roman" w:hAnsi="Times New Roman" w:cs="Times New Roman"/>
                <w:sz w:val="24"/>
                <w:szCs w:val="24"/>
              </w:rPr>
              <w:t xml:space="preserve"> с </w:t>
            </w:r>
            <w:proofErr w:type="spellStart"/>
            <w:r w:rsidR="003813F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5295D6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одвижных игр, способы организации</w:t>
            </w:r>
          </w:p>
          <w:p w14:paraId="0EF1A844"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подготовку мест проведения;</w:t>
            </w:r>
          </w:p>
          <w:p w14:paraId="67D0FCB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вершенствуют ранее разученные физические упражнения</w:t>
            </w:r>
          </w:p>
          <w:p w14:paraId="577CB5C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технические действия из подвижных игр;</w:t>
            </w:r>
          </w:p>
          <w:p w14:paraId="66575CD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амостоятельно организовывают и играют в подвижные игры.</w:t>
            </w:r>
          </w:p>
          <w:p w14:paraId="4091054F" w14:textId="3F945DB1"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ехнические действия игры волейбол» (учебный диалог, образец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6858EC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1CC425EB"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нижней боковой подачи:</w:t>
            </w:r>
          </w:p>
          <w:p w14:paraId="2BEF5AE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ижняя боковая подача без мяча (имитация подачи);</w:t>
            </w:r>
          </w:p>
          <w:p w14:paraId="187E073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нижняя боковая подача в стенку с небольшого расстояния;</w:t>
            </w:r>
          </w:p>
          <w:p w14:paraId="35E67EA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нижняя боковая подача через волейбольную сетку</w:t>
            </w:r>
          </w:p>
          <w:p w14:paraId="66967C33"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с небольшого расстояния;</w:t>
            </w:r>
          </w:p>
          <w:p w14:paraId="3627AA1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жнюю боковую подачу по правилам соревнований;</w:t>
            </w:r>
          </w:p>
          <w:p w14:paraId="2AB3F31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приёма и передачи мяча сверху двумя руками, обсуждают её фазы и особенности</w:t>
            </w:r>
          </w:p>
          <w:p w14:paraId="54828E6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х выполнения;</w:t>
            </w:r>
          </w:p>
          <w:p w14:paraId="2F9EE53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7DCBF48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ередача и приём мяча двумя руками сверху над собой, стоя и в движении;</w:t>
            </w:r>
          </w:p>
          <w:p w14:paraId="1470A375"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ередача и приём мяча двумя руками сверху в парах;</w:t>
            </w:r>
          </w:p>
          <w:p w14:paraId="403B6CD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риём и передача мяча двумя руками сверху через волейбольную сетку;</w:t>
            </w:r>
          </w:p>
          <w:p w14:paraId="42CB237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ачу, приёмы и передачи мяча в условиях игровой деятельности.</w:t>
            </w:r>
          </w:p>
          <w:p w14:paraId="061C37EB" w14:textId="717FD292"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ехнические действия игры баскетбол» (учебный диалог, образец учителя, </w:t>
            </w:r>
            <w:r w:rsidR="00B32FE8" w:rsidRPr="00A527CF">
              <w:rPr>
                <w:rFonts w:ascii="Times New Roman" w:hAnsi="Times New Roman" w:cs="Times New Roman"/>
                <w:sz w:val="24"/>
                <w:szCs w:val="24"/>
              </w:rPr>
              <w:t>рельефно-</w:t>
            </w:r>
            <w:proofErr w:type="spellStart"/>
            <w:r w:rsidR="00B32FE8" w:rsidRPr="00A527CF">
              <w:rPr>
                <w:rFonts w:ascii="Times New Roman" w:hAnsi="Times New Roman" w:cs="Times New Roman"/>
                <w:sz w:val="24"/>
                <w:szCs w:val="24"/>
              </w:rPr>
              <w:t>графческий</w:t>
            </w:r>
            <w:proofErr w:type="spellEnd"/>
            <w:r w:rsidR="00B32FE8" w:rsidRPr="00A527CF">
              <w:rPr>
                <w:rFonts w:ascii="Times New Roman" w:hAnsi="Times New Roman" w:cs="Times New Roman"/>
                <w:sz w:val="24"/>
                <w:szCs w:val="24"/>
              </w:rPr>
              <w:t xml:space="preserve">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proofErr w:type="gramStart"/>
            <w:r w:rsidR="00B32FE8" w:rsidRPr="00A527CF">
              <w:rPr>
                <w:rFonts w:ascii="Times New Roman" w:hAnsi="Times New Roman" w:cs="Times New Roman"/>
                <w:sz w:val="24"/>
                <w:szCs w:val="24"/>
              </w:rPr>
              <w:t>тифлокомментированием</w:t>
            </w:r>
            <w:proofErr w:type="spellEnd"/>
            <w:r w:rsidR="00B32FE8"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proofErr w:type="gramEnd"/>
            <w:r w:rsidRPr="00A527CF">
              <w:rPr>
                <w:rFonts w:ascii="Times New Roman" w:hAnsi="Times New Roman" w:cs="Times New Roman"/>
                <w:sz w:val="24"/>
                <w:szCs w:val="24"/>
              </w:rPr>
              <w:t>:</w:t>
            </w:r>
          </w:p>
          <w:p w14:paraId="0399E1E1"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417B2E5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и технические действия игры баскетбол:</w:t>
            </w:r>
          </w:p>
          <w:p w14:paraId="2DAE4D0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баскетболиста с мячом в руках;</w:t>
            </w:r>
          </w:p>
          <w:p w14:paraId="12CEA61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бросок баскетбольного мяча двумя руками от груди</w:t>
            </w:r>
          </w:p>
          <w:p w14:paraId="1CC6AD4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 фазам движения и в полной координации);</w:t>
            </w:r>
          </w:p>
          <w:p w14:paraId="0CF340D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бросок мяча двумя руками от груди с места после его ловли;</w:t>
            </w:r>
          </w:p>
          <w:p w14:paraId="6B0C024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46BF3248" w14:textId="79D2A37B"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ехнические действия игры футбол» (учебный диалог, образец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2FF8D6B0"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7850F24E"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546C8868"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дар по мячу с двух шагов, после его остановки;</w:t>
            </w:r>
          </w:p>
          <w:p w14:paraId="62B9D12D"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ехнические действия игры футбол в условиях игровой деятельности.</w:t>
            </w:r>
          </w:p>
        </w:tc>
      </w:tr>
      <w:tr w:rsidR="00A527CF" w:rsidRPr="00A527CF" w14:paraId="587E9CFD" w14:textId="77777777" w:rsidTr="00A90D79">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7CE8A91D" w14:textId="77777777" w:rsidR="00F84FFF" w:rsidRPr="00A527CF" w:rsidRDefault="00F84FFF"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lastRenderedPageBreak/>
              <w:t>Прикладно</w:t>
            </w:r>
            <w:proofErr w:type="spellEnd"/>
            <w:r w:rsidRPr="00A527CF">
              <w:rPr>
                <w:rFonts w:ascii="Times New Roman" w:hAnsi="Times New Roman" w:cs="Times New Roman"/>
                <w:sz w:val="24"/>
                <w:szCs w:val="24"/>
              </w:rPr>
              <w:t>-ориентированная 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04ACB846"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физической подготовки на развитие основных физических качеств. Подготовка к выполнению 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7125F6EC" w14:textId="77777777" w:rsidR="00F84FFF" w:rsidRPr="00A527CF" w:rsidRDefault="00F84FF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ефлексия: демонстрирование приростов в показателях физических качеств к нормативным требованиям комплекса ГТО.</w:t>
            </w:r>
          </w:p>
        </w:tc>
      </w:tr>
    </w:tbl>
    <w:p w14:paraId="70B47702" w14:textId="77777777" w:rsidR="00EC763E" w:rsidRPr="00A527CF" w:rsidRDefault="00EC763E" w:rsidP="00A527CF">
      <w:pPr>
        <w:pStyle w:val="2"/>
        <w:spacing w:before="0" w:line="240" w:lineRule="auto"/>
        <w:rPr>
          <w:rFonts w:ascii="Times New Roman" w:eastAsiaTheme="minorEastAsia" w:hAnsi="Times New Roman" w:cs="Times New Roman"/>
          <w:b/>
          <w:color w:val="auto"/>
          <w:sz w:val="24"/>
          <w:szCs w:val="24"/>
        </w:rPr>
      </w:pPr>
      <w:bookmarkStart w:id="42" w:name="_Toc143383409"/>
      <w:r w:rsidRPr="00A527CF">
        <w:rPr>
          <w:rFonts w:ascii="Times New Roman" w:eastAsiaTheme="minorEastAsia" w:hAnsi="Times New Roman" w:cs="Times New Roman"/>
          <w:b/>
          <w:color w:val="auto"/>
          <w:sz w:val="24"/>
          <w:szCs w:val="24"/>
        </w:rPr>
        <w:br w:type="page"/>
      </w:r>
    </w:p>
    <w:p w14:paraId="47D16169" w14:textId="69EF234E" w:rsidR="00644637" w:rsidRPr="00A527CF" w:rsidRDefault="00EC763E" w:rsidP="00A527CF">
      <w:pPr>
        <w:pStyle w:val="2"/>
        <w:spacing w:before="0" w:line="240" w:lineRule="auto"/>
        <w:jc w:val="center"/>
        <w:rPr>
          <w:rFonts w:ascii="Times New Roman" w:hAnsi="Times New Roman" w:cs="Times New Roman"/>
          <w:b/>
          <w:color w:val="auto"/>
          <w:sz w:val="24"/>
          <w:szCs w:val="24"/>
        </w:rPr>
      </w:pPr>
      <w:r w:rsidRPr="00A527CF">
        <w:rPr>
          <w:rFonts w:ascii="Times New Roman" w:hAnsi="Times New Roman" w:cs="Times New Roman"/>
          <w:b/>
          <w:color w:val="auto"/>
          <w:sz w:val="24"/>
          <w:szCs w:val="24"/>
        </w:rPr>
        <w:lastRenderedPageBreak/>
        <w:t>5 КЛАСС</w:t>
      </w:r>
      <w:bookmarkEnd w:id="42"/>
    </w:p>
    <w:p w14:paraId="771965A5" w14:textId="213D4D76" w:rsidR="00FF3E14" w:rsidRPr="00A527CF" w:rsidRDefault="007159EA" w:rsidP="00A527CF">
      <w:pPr>
        <w:spacing w:after="0" w:line="240" w:lineRule="auto"/>
        <w:jc w:val="center"/>
        <w:rPr>
          <w:rFonts w:ascii="Times New Roman" w:hAnsi="Times New Roman" w:cs="Times New Roman"/>
          <w:b/>
          <w:sz w:val="24"/>
          <w:szCs w:val="24"/>
        </w:rPr>
      </w:pPr>
      <w:r w:rsidRPr="00A527CF">
        <w:rPr>
          <w:rFonts w:ascii="Times New Roman" w:hAnsi="Times New Roman" w:cs="Times New Roman"/>
          <w:b/>
          <w:sz w:val="24"/>
          <w:szCs w:val="24"/>
        </w:rPr>
        <w:t>(102 ч)</w:t>
      </w:r>
    </w:p>
    <w:p w14:paraId="057F88F2" w14:textId="18B48997" w:rsidR="00DA3081" w:rsidRPr="00A527CF" w:rsidRDefault="00DA3081" w:rsidP="00A527CF">
      <w:pPr>
        <w:spacing w:after="0" w:line="240" w:lineRule="auto"/>
        <w:rPr>
          <w:rFonts w:ascii="Times New Roman" w:hAnsi="Times New Roman" w:cs="Times New Roman"/>
          <w:b/>
          <w:sz w:val="24"/>
          <w:szCs w:val="24"/>
        </w:rPr>
      </w:pPr>
    </w:p>
    <w:tbl>
      <w:tblPr>
        <w:tblW w:w="5000" w:type="pct"/>
        <w:tblCellMar>
          <w:left w:w="0" w:type="dxa"/>
          <w:right w:w="0" w:type="dxa"/>
        </w:tblCellMar>
        <w:tblLook w:val="0000" w:firstRow="0" w:lastRow="0" w:firstColumn="0" w:lastColumn="0" w:noHBand="0" w:noVBand="0"/>
      </w:tblPr>
      <w:tblGrid>
        <w:gridCol w:w="2510"/>
        <w:gridCol w:w="3429"/>
        <w:gridCol w:w="9020"/>
      </w:tblGrid>
      <w:tr w:rsidR="00A527CF" w:rsidRPr="00A527CF" w14:paraId="6518A57B"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8" w14:textId="77777777" w:rsidR="00024BAF" w:rsidRPr="00A527CF" w:rsidRDefault="00024BA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ые учебные разделы и тем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9" w14:textId="77777777" w:rsidR="00024BAF" w:rsidRPr="00A527CF" w:rsidRDefault="00024BA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граммное содерж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A" w14:textId="312CDD94" w:rsidR="00024BAF" w:rsidRPr="00A527CF" w:rsidRDefault="00024BAF"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Характеристика деятельности </w:t>
            </w:r>
            <w:r w:rsidR="00644637" w:rsidRPr="00A527CF">
              <w:rPr>
                <w:rFonts w:ascii="Times New Roman" w:hAnsi="Times New Roman" w:cs="Times New Roman"/>
                <w:sz w:val="24"/>
                <w:szCs w:val="24"/>
              </w:rPr>
              <w:t>об</w:t>
            </w:r>
            <w:r w:rsidRPr="00A527CF">
              <w:rPr>
                <w:rFonts w:ascii="Times New Roman" w:hAnsi="Times New Roman" w:cs="Times New Roman"/>
                <w:sz w:val="24"/>
                <w:szCs w:val="24"/>
              </w:rPr>
              <w:t>уча</w:t>
            </w:r>
            <w:r w:rsidR="00644637" w:rsidRPr="00A527CF">
              <w:rPr>
                <w:rFonts w:ascii="Times New Roman" w:hAnsi="Times New Roman" w:cs="Times New Roman"/>
                <w:sz w:val="24"/>
                <w:szCs w:val="24"/>
              </w:rPr>
              <w:t>ю</w:t>
            </w:r>
            <w:r w:rsidRPr="00A527CF">
              <w:rPr>
                <w:rFonts w:ascii="Times New Roman" w:hAnsi="Times New Roman" w:cs="Times New Roman"/>
                <w:sz w:val="24"/>
                <w:szCs w:val="24"/>
              </w:rPr>
              <w:t>щихся</w:t>
            </w:r>
          </w:p>
        </w:tc>
      </w:tr>
      <w:tr w:rsidR="00A527CF" w:rsidRPr="00A527CF" w14:paraId="6518A58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C"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2</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7D"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p>
          <w:p w14:paraId="6518A57E"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7F" w14:textId="55F3E9B9"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B32FE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B32FE8" w:rsidRPr="00A527CF">
              <w:rPr>
                <w:rFonts w:ascii="Times New Roman" w:hAnsi="Times New Roman" w:cs="Times New Roman"/>
                <w:sz w:val="24"/>
                <w:szCs w:val="24"/>
              </w:rPr>
              <w:t xml:space="preserve">, сопровождаемых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80"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невеков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станавлив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овед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пуляр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ред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стязаний;</w:t>
            </w:r>
          </w:p>
          <w:p w14:paraId="6518A581"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нализиру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культур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ремен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етр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I</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рат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ел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ыво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её</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яз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буду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лда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защитник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течества;</w:t>
            </w:r>
          </w:p>
          <w:p w14:paraId="6518A582"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собенно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изиче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одготов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лда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рм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ставлен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уворов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им</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оинам.</w:t>
            </w:r>
          </w:p>
          <w:p w14:paraId="6518A583" w14:textId="5B4606A8"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тор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ссказ</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учител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спользованием</w:t>
            </w:r>
            <w:r w:rsidR="00024BAF" w:rsidRPr="00A527CF">
              <w:rPr>
                <w:rFonts w:ascii="Times New Roman" w:hAnsi="Times New Roman" w:cs="Times New Roman"/>
                <w:sz w:val="24"/>
                <w:szCs w:val="24"/>
              </w:rPr>
              <w:t xml:space="preserve"> </w:t>
            </w:r>
            <w:r w:rsidR="00B32FE8" w:rsidRPr="00A527CF">
              <w:rPr>
                <w:rFonts w:ascii="Times New Roman" w:hAnsi="Times New Roman" w:cs="Times New Roman"/>
                <w:sz w:val="24"/>
                <w:szCs w:val="24"/>
              </w:rPr>
              <w:t xml:space="preserve">рельефно-графического </w:t>
            </w:r>
            <w:r w:rsidRPr="00A527CF">
              <w:rPr>
                <w:rFonts w:ascii="Times New Roman" w:hAnsi="Times New Roman" w:cs="Times New Roman"/>
                <w:sz w:val="24"/>
                <w:szCs w:val="24"/>
              </w:rPr>
              <w:t>иллюстративног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материал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еороликов</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84" w14:textId="77777777" w:rsidR="00B35C2F" w:rsidRPr="00A527CF" w:rsidRDefault="007B1F68"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суждаю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ы</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ро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селяющ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оссийску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Федерацию,</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ход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и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щ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признак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личия,</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готовят</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ебольшо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доклад</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ообщени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азвити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национальных</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идо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порта</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в</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своей</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спублике,</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области,</w:t>
            </w:r>
            <w:r w:rsidR="00024BAF" w:rsidRPr="00A527CF">
              <w:rPr>
                <w:rFonts w:ascii="Times New Roman" w:hAnsi="Times New Roman" w:cs="Times New Roman"/>
                <w:sz w:val="24"/>
                <w:szCs w:val="24"/>
              </w:rPr>
              <w:t xml:space="preserve"> </w:t>
            </w:r>
            <w:r w:rsidRPr="00A527CF">
              <w:rPr>
                <w:rFonts w:ascii="Times New Roman" w:hAnsi="Times New Roman" w:cs="Times New Roman"/>
                <w:sz w:val="24"/>
                <w:szCs w:val="24"/>
              </w:rPr>
              <w:t>регионе</w:t>
            </w:r>
            <w:r w:rsidR="00024BAF" w:rsidRPr="00A527CF">
              <w:rPr>
                <w:rFonts w:ascii="Times New Roman" w:hAnsi="Times New Roman" w:cs="Times New Roman"/>
                <w:sz w:val="24"/>
                <w:szCs w:val="24"/>
              </w:rPr>
              <w:t>.</w:t>
            </w:r>
          </w:p>
        </w:tc>
      </w:tr>
      <w:tr w:rsidR="00A527CF" w:rsidRPr="00A527CF" w14:paraId="6518A58C"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8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собы самостоятельной деятельности (5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ая подготовка.</w:t>
            </w:r>
          </w:p>
          <w:p w14:paraId="6518A58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лияние занятий физической подготовкой на работу организма.</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8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Самостоятельная физическая подготовка» (диалог с учителем, использование рисунков, плакатов, видеороликов):</w:t>
            </w:r>
          </w:p>
          <w:p w14:paraId="6518A58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содержание и задачи физической подготовки школьников, её связь с укреплением здоровья, подготовкой к предстоящей жизнедеятельности;</w:t>
            </w:r>
          </w:p>
          <w:p w14:paraId="6518A58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особенности организации занятий физической подготовкой в домашних условиях.</w:t>
            </w:r>
          </w:p>
        </w:tc>
      </w:tr>
      <w:tr w:rsidR="00A527CF" w:rsidRPr="00A527CF" w14:paraId="6518A5A4"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8D"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8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Регулирование физической нагрузки по пульсу на </w:t>
            </w:r>
            <w:r w:rsidRPr="00A527CF">
              <w:rPr>
                <w:rFonts w:ascii="Times New Roman" w:hAnsi="Times New Roman" w:cs="Times New Roman"/>
                <w:sz w:val="24"/>
                <w:szCs w:val="24"/>
              </w:rPr>
              <w:lastRenderedPageBreak/>
              <w:t>самостоятельных занятиях физической подготовкой.</w:t>
            </w:r>
          </w:p>
          <w:p w14:paraId="6518A58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ение тяжести нагрузки на самостоятельных занятиях физической подготовкой по внешним признакам и самочувствию.</w:t>
            </w:r>
          </w:p>
          <w:p w14:paraId="6518A59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ределение возрастных особенностей физического развития и физической подготовленности посредством регулярного наблюд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91" w14:textId="4FEE9638"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Влияние занятий физической подготовкой на работу систем организма» (объяснение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roofErr w:type="spellStart"/>
            <w:r w:rsidR="00B32FE8" w:rsidRPr="00A527CF">
              <w:rPr>
                <w:rFonts w:ascii="Times New Roman" w:hAnsi="Times New Roman" w:cs="Times New Roman"/>
                <w:sz w:val="24"/>
                <w:szCs w:val="24"/>
              </w:rPr>
              <w:t>брайлевская</w:t>
            </w:r>
            <w:proofErr w:type="spellEnd"/>
            <w:r w:rsidR="00B32FE8" w:rsidRPr="00A527CF">
              <w:rPr>
                <w:rFonts w:ascii="Times New Roman" w:hAnsi="Times New Roman" w:cs="Times New Roman"/>
                <w:sz w:val="24"/>
                <w:szCs w:val="24"/>
              </w:rPr>
              <w:t xml:space="preserve"> </w:t>
            </w:r>
            <w:r w:rsidRPr="00A527CF">
              <w:rPr>
                <w:rFonts w:ascii="Times New Roman" w:hAnsi="Times New Roman" w:cs="Times New Roman"/>
                <w:sz w:val="24"/>
                <w:szCs w:val="24"/>
              </w:rPr>
              <w:t>таблица режимов физической нагрузки):</w:t>
            </w:r>
          </w:p>
          <w:p w14:paraId="6518A59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бсуждают работу сердца и лёгких во время выполнения физических нагрузок, выявляют признаки положите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станавливают зависимость активности систем организма от величины нагрузки, разучивают способы её регулирования в процессе самостоятельных занятий физической подготовкой;</w:t>
            </w:r>
          </w:p>
          <w:p w14:paraId="6518A59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ини-исследование по оценке тяжести физической нагрузки по показателям частоты пульса (работа в парах):</w:t>
            </w:r>
          </w:p>
          <w:p w14:paraId="6518A59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выполняют 30 приседаний в максимальном темпе, останавливаются и подсчитывают пульс за первые 30 с восстановления;</w:t>
            </w:r>
          </w:p>
          <w:p w14:paraId="6518A59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выполняют 30 приседаний в спокойном умеренном темпе в течение 30 с, останавливаются и подсчитывают пульс за первые 30 с восстановления;</w:t>
            </w:r>
          </w:p>
          <w:p w14:paraId="6518A59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сновываясь на показателях пульса, устанавливают зависимость тяжести нагрузки от скорости выполнения упражнения.</w:t>
            </w:r>
          </w:p>
          <w:p w14:paraId="6518A598" w14:textId="3E9B57A5"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ценка годовой динамики показателей физического развития и физической подготовленности» (рассказ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 xml:space="preserve">иллюстративный материал, </w:t>
            </w:r>
            <w:r w:rsidR="00B32FE8" w:rsidRPr="00A527CF">
              <w:rPr>
                <w:rFonts w:ascii="Times New Roman" w:hAnsi="Times New Roman" w:cs="Times New Roman"/>
                <w:sz w:val="24"/>
                <w:szCs w:val="24"/>
              </w:rPr>
              <w:t xml:space="preserve">брайлевская </w:t>
            </w:r>
            <w:r w:rsidRPr="00A527CF">
              <w:rPr>
                <w:rFonts w:ascii="Times New Roman" w:hAnsi="Times New Roman" w:cs="Times New Roman"/>
                <w:sz w:val="24"/>
                <w:szCs w:val="24"/>
              </w:rPr>
              <w:t>таблица возрастных показателей физического развития и физической подготовленности):</w:t>
            </w:r>
          </w:p>
          <w:p w14:paraId="6518A59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неравномерном изменении показателей физического развития и физической подготовленности учащихся в период обучения в школе;</w:t>
            </w:r>
          </w:p>
          <w:p w14:paraId="6518A59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таблицу наблюдений за результатами измерения показателей физического развития и физической подготовленности по учебным четвертям (триместрам) по образцу;</w:t>
            </w:r>
          </w:p>
          <w:p w14:paraId="6518A59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змеряют показатели физического развития и физической подготовленности, сравнивают результаты измерения индивидуальных показателей с таблицей возрастных стандартов;</w:t>
            </w:r>
          </w:p>
          <w:p w14:paraId="6518A59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показателями физического развития</w:t>
            </w:r>
          </w:p>
          <w:p w14:paraId="6518A59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физической подготовленности в течение учебного года</w:t>
            </w:r>
          </w:p>
          <w:p w14:paraId="6518A59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выявляют, в какой учебной четверти (триместре) были наибольшие их приросты;</w:t>
            </w:r>
          </w:p>
          <w:p w14:paraId="6518A59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формах осанки и разучивают способы её измерения;</w:t>
            </w:r>
          </w:p>
          <w:p w14:paraId="6518A5A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оводят мини-исследования по определению состояния осанки с помощью теста касания рук за спиной:</w:t>
            </w:r>
          </w:p>
          <w:p w14:paraId="6518A5A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оводят тестирование осанки;</w:t>
            </w:r>
          </w:p>
          <w:p w14:paraId="6518A5A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2 — сравнивают индивидуальные показатели с оценочной таблицей и устанавливают состояние осанки;</w:t>
            </w:r>
          </w:p>
          <w:p w14:paraId="6518A5A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едут наблюдения за динамикой показателей осанки в течение учебного года и выявляют, в какой учебной четверти (триместре) происходят её изменения.</w:t>
            </w:r>
          </w:p>
        </w:tc>
      </w:tr>
      <w:tr w:rsidR="00A527CF" w:rsidRPr="00A527CF" w14:paraId="6518A5A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A5"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казание первой помощи при травмах во время самостоятельных занятий физической культуро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A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Оказание первой помощи на занятиях физической культурой» (рассказ и образец учителя, рисунки, видеоматериал):</w:t>
            </w:r>
          </w:p>
          <w:p w14:paraId="6518A5A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рассказ учителя о возможных травмах и ушибах на уроках физической культуры, анализируют признаки лёгких и тяжёлых травм, приводят причины их возможного появления;</w:t>
            </w:r>
          </w:p>
          <w:p w14:paraId="6518A5A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оказания первой помощи при травмах и ушибах, приёмы и действия в случае их появления (в соответствии с образцами учителя):</w:t>
            </w:r>
          </w:p>
          <w:p w14:paraId="6518A5A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лёгкие травмы (носовое кровотечение; порезы и потёртости; небольшие ушибы на разных частях тела; отморожение пальцев рук);</w:t>
            </w:r>
          </w:p>
          <w:p w14:paraId="6518A5A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яжёлые травмы (вывихи; сильные ушибы).</w:t>
            </w:r>
          </w:p>
        </w:tc>
      </w:tr>
      <w:tr w:rsidR="00A527CF" w:rsidRPr="00A527CF" w14:paraId="6518A5C5"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A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Физическое совершенствование (95 ч).</w:t>
            </w:r>
          </w:p>
          <w:p w14:paraId="6518A5A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доровительная физическая культура (2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A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ценка состояния осанки, упражнения для профилактики её нарушения (на расслабление мышц спины и предупреждение сутулости).</w:t>
            </w:r>
          </w:p>
          <w:p w14:paraId="6518A5B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для снижения массы тела за счёт упражнений с высокой активностью работы больших мышечных групп.</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B1" w14:textId="55AC88DA"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Упражнения для профилактики нарушения осанки»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B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расслабление мышц спины:</w:t>
            </w:r>
          </w:p>
          <w:p w14:paraId="6518A5B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о. с. 1—4 —  руки вверх, встать на носки; 5—8 — медленно принять и. п.;</w:t>
            </w:r>
          </w:p>
          <w:p w14:paraId="6518A5B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стойка руки в стороны, предплечья согнуть, ладони раскрыты; 1 — руки вверх, предплечья скрестить над головой, лопатки сведены, 2 — и. п.;</w:t>
            </w:r>
          </w:p>
          <w:p w14:paraId="6518A5B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за голову; 1—2 — локти вперёд; 3—4 — и. п.;</w:t>
            </w:r>
          </w:p>
          <w:p w14:paraId="6518A5B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о. с.; 1—2 — наклон вперёд (спина прямая); 3—4 — и. п.;</w:t>
            </w:r>
          </w:p>
          <w:p w14:paraId="6518A5B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стойка руки на поясе; 1—3 — поднять согнутую ногу вверх (голова приподнята, плечи расправлены); 4 — и. п.;</w:t>
            </w:r>
          </w:p>
          <w:p w14:paraId="6518A5B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на предупреждение развития сутулости:</w:t>
            </w:r>
          </w:p>
          <w:p w14:paraId="6518A5B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лёжа на животе, руки за головой, локти разведены в стороны; 1—3 — подъём туловища вверх; 3—4 — и. п.;</w:t>
            </w:r>
          </w:p>
          <w:p w14:paraId="6518A5B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и. п. — лёжа на животе, руки за головой; 1—3 —подъём туловища вверх, 2—4 — и. п.;</w:t>
            </w:r>
          </w:p>
          <w:p w14:paraId="6518A5B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упор стоя на коленях; 1 — одновременно подъём правой руки и левой ноги; 2—3 — удержание; 4 — и. п.; 5—8 — то же, но подъём левой руки и правой ноги;</w:t>
            </w:r>
          </w:p>
          <w:p w14:paraId="6518A5B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4) и. п. — лёжа на животе, голову положить на согнутые в локтях руки; 1 — левая нога вверх; 2 — и. п; 3 — правая нога вверх; 4 — и. п.;</w:t>
            </w:r>
          </w:p>
          <w:p w14:paraId="6518A5B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комплекс упражнений для снижения массы тела:</w:t>
            </w:r>
          </w:p>
          <w:p w14:paraId="6518A5B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и. п. — стойка руки на поясе; 1—4 — поочерёдно повороты туловища в правую и левую сторону;</w:t>
            </w:r>
          </w:p>
          <w:p w14:paraId="6518A5B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и. п. — стойка руки в стороны; 1 — наклон вперёд с касанием левой рукой правой ноги; 2 — и. п.; 3—4 — то же, </w:t>
            </w:r>
            <w:r w:rsidRPr="00A527CF">
              <w:rPr>
                <w:rFonts w:ascii="Times New Roman" w:hAnsi="Times New Roman" w:cs="Times New Roman"/>
                <w:sz w:val="24"/>
                <w:szCs w:val="24"/>
              </w:rPr>
              <w:br/>
              <w:t>но касанием правой рукой левой ноги;</w:t>
            </w:r>
          </w:p>
          <w:p w14:paraId="6518A5C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и. п. — стойка руки в замок за головой; 1—4 — вращение туловища в правую сторону; 5—8 — то же, но в левую сторону;</w:t>
            </w:r>
          </w:p>
          <w:p w14:paraId="6518A5C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и. п. — лёжа на полу руки вдоль туловища; 1 — подъём левой вверх, 2—3 — сгибая левую ногу в колене, прижать её руками к животу; 4 — и. п.; 5—8 — то же, но с правой ноги;</w:t>
            </w:r>
          </w:p>
          <w:p w14:paraId="6518A5C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и. п. — лёжа на полу руки вдоль туловища; 1—4 — попеременная работа ног —  движения велосипедиста;</w:t>
            </w:r>
          </w:p>
          <w:p w14:paraId="6518A5C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6) и. п — стойка руки вдоль туловища; быстро подняться </w:t>
            </w:r>
            <w:r w:rsidRPr="00A527CF">
              <w:rPr>
                <w:rFonts w:ascii="Times New Roman" w:hAnsi="Times New Roman" w:cs="Times New Roman"/>
                <w:sz w:val="24"/>
                <w:szCs w:val="24"/>
              </w:rPr>
              <w:br/>
              <w:t>на носки и опуститься;</w:t>
            </w:r>
          </w:p>
          <w:p w14:paraId="6518A5C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7) </w:t>
            </w:r>
            <w:proofErr w:type="spellStart"/>
            <w:r w:rsidRPr="00A527CF">
              <w:rPr>
                <w:rFonts w:ascii="Times New Roman" w:hAnsi="Times New Roman" w:cs="Times New Roman"/>
                <w:sz w:val="24"/>
                <w:szCs w:val="24"/>
              </w:rPr>
              <w:t>скрёстный</w:t>
            </w:r>
            <w:proofErr w:type="spellEnd"/>
            <w:r w:rsidRPr="00A527CF">
              <w:rPr>
                <w:rFonts w:ascii="Times New Roman" w:hAnsi="Times New Roman" w:cs="Times New Roman"/>
                <w:sz w:val="24"/>
                <w:szCs w:val="24"/>
              </w:rPr>
              <w:t xml:space="preserve"> бег на месте.</w:t>
            </w:r>
          </w:p>
        </w:tc>
      </w:tr>
      <w:tr w:rsidR="00A527CF" w:rsidRPr="00A527CF" w14:paraId="6518A5CB"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5C6"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акаливающие процедуры: купание в естественных водоёмах; солнечные и воздушные процедуры</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C8" w14:textId="16C60DBB"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Закаливание организма» (рассказ учителя,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w:t>
            </w:r>
          </w:p>
          <w:p w14:paraId="6518A5C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закаливания во время купания в естественных водоёмах, при проведении воздушных и солнечных процедур, приводят примеры возможных негативных последствий их нарушения;</w:t>
            </w:r>
          </w:p>
          <w:p w14:paraId="6518A5C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и анализируют способы организации, проведения и содержания процедур закаливания</w:t>
            </w:r>
          </w:p>
        </w:tc>
      </w:tr>
      <w:tr w:rsidR="00A527CF" w:rsidRPr="00A527CF" w14:paraId="6518A5D3"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5C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портивно-оздоровительная физическая культура (69 ч).</w:t>
            </w:r>
          </w:p>
          <w:p w14:paraId="6518A5C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Гимнастика с основами акробатики</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C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при выполнении гимнастических и акробатических упражнений.</w:t>
            </w:r>
          </w:p>
          <w:p w14:paraId="6518A5CF"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0" w14:textId="530D5C76"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при выполнении гимнастических и акробатических упражнений» (учебный диалог, </w:t>
            </w:r>
            <w:r w:rsidR="00B32FE8"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B32FE8" w:rsidRPr="00A527CF">
              <w:rPr>
                <w:rFonts w:ascii="Times New Roman" w:hAnsi="Times New Roman" w:cs="Times New Roman"/>
                <w:sz w:val="24"/>
                <w:szCs w:val="24"/>
              </w:rPr>
              <w:t xml:space="preserve"> с </w:t>
            </w:r>
            <w:proofErr w:type="spellStart"/>
            <w:r w:rsidR="00B32FE8"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D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гимнастических и акробатических упражнений, анализируют причины их появления, приводят примеры по способам профилактики и предупреждения травм;</w:t>
            </w:r>
          </w:p>
          <w:p w14:paraId="6518A5D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w:t>
            </w:r>
          </w:p>
        </w:tc>
      </w:tr>
      <w:tr w:rsidR="00A527CF" w:rsidRPr="00A527CF" w14:paraId="6518A5F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D4"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D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Акробатические комбинации из хорошо освоенных упражнений.</w:t>
            </w:r>
          </w:p>
          <w:p w14:paraId="6518A5D6"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D7" w14:textId="3FDAAD2D"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Акробатическая комбинация» (консультация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D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правила составления акробатической комбинации, последовательность самостоятельного разучивания акробатических упражнений;</w:t>
            </w:r>
          </w:p>
          <w:p w14:paraId="6518A5D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пражнения акробатической комбинации (примерные варианты):</w:t>
            </w:r>
          </w:p>
          <w:p w14:paraId="6518A5D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1. И. п. — лёжа на спине, руки вдоль туловища;</w:t>
            </w:r>
          </w:p>
          <w:p w14:paraId="6518A5D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оги согнуть в коленях и поставить их на ширину плеч, руками опереться за плечами, пальцы развернуть к плечам;</w:t>
            </w:r>
          </w:p>
          <w:p w14:paraId="6518A5D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огнуться и, слегка разгибая ноги и руки, приподнять туловище над полом, голову отвести назад и посмотреть на кисти рук — гимнастический мост;</w:t>
            </w:r>
          </w:p>
          <w:p w14:paraId="6518A5D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пуститься на спину;</w:t>
            </w:r>
          </w:p>
          <w:p w14:paraId="6518A5D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выпрямить ноги, руки положить вдоль туловища;</w:t>
            </w:r>
          </w:p>
          <w:p w14:paraId="6518A5D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гибая руки в локтях и поднося их к груди, перевернуться в положение лёжа на животе;</w:t>
            </w:r>
          </w:p>
          <w:p w14:paraId="6518A5E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пираясь руками о пол, выпрямить их и перейти в упор лёжа на полу;</w:t>
            </w:r>
          </w:p>
          <w:p w14:paraId="6518A5E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опираясь на руки, поднять голову вверх и, слегка прогнувшись прыжком перейти в упор присев;</w:t>
            </w:r>
          </w:p>
          <w:p w14:paraId="6518A5E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встать и принять основную стойку.</w:t>
            </w:r>
          </w:p>
          <w:p w14:paraId="6518A5E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ариант 2. И. п. — основная стойка;</w:t>
            </w:r>
          </w:p>
          <w:p w14:paraId="6518A5E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гибая ноги в коленях, принять упор присев, спина прямая; голова прямо;</w:t>
            </w:r>
          </w:p>
          <w:p w14:paraId="6518A5E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рижимая подбородок к груди, толчком двумя ногами перевернуться через голову;</w:t>
            </w:r>
          </w:p>
          <w:p w14:paraId="6518A5E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обхватить голени руками, перекат на спине в группировке;</w:t>
            </w:r>
          </w:p>
          <w:p w14:paraId="6518A5E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отпуская голени и выставляя руки вперёд, упор присев;</w:t>
            </w:r>
          </w:p>
          <w:p w14:paraId="6518A5E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наклоняя голову вперёд, оттолкнуться руками и, быстро обхватив руками голени, перекатиться назад на лопатки;</w:t>
            </w:r>
          </w:p>
          <w:p w14:paraId="6518A5E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отпуская голени, опереться руками за плечами и перевернуться через голову;</w:t>
            </w:r>
          </w:p>
          <w:p w14:paraId="6518A5E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разгибая руки и выставляя их вперёд, упор стоя на коленях;</w:t>
            </w:r>
          </w:p>
          <w:p w14:paraId="6518A5E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опираясь на руки, слегка прогнуться, оттолкнуться коленями и прыжком выполнить упор присев;</w:t>
            </w:r>
          </w:p>
          <w:p w14:paraId="6518A5E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9 — прижимая подбородок к груди, толчком двумя ногами перевернуться через голову;</w:t>
            </w:r>
          </w:p>
          <w:p w14:paraId="6518A5E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0 — обхватить голени руками, перекат на спине в группировке;</w:t>
            </w:r>
          </w:p>
          <w:p w14:paraId="6518A5E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1 — отпуская голени и выставляя руки вперёд, упор присев;</w:t>
            </w:r>
          </w:p>
          <w:p w14:paraId="6518A5E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встать в и. п.;</w:t>
            </w:r>
          </w:p>
          <w:p w14:paraId="6518A5F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ставляют индивидуальную комбинацию из 6—9 хорошо освоенных упражнений (домашнее задание);</w:t>
            </w:r>
          </w:p>
          <w:p w14:paraId="6518A5F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и выполняют самостоятельно составленную акробатическую комбинацию, контролируют выполнение комбинаций другими учениками (работа в парах).</w:t>
            </w:r>
          </w:p>
        </w:tc>
      </w:tr>
      <w:tr w:rsidR="00A527CF" w:rsidRPr="00A527CF" w14:paraId="6518A5FD"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3"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порный прыжок через гимнастического козла с разбега способом </w:t>
            </w:r>
            <w:proofErr w:type="spellStart"/>
            <w:r w:rsidRPr="00A527CF">
              <w:rPr>
                <w:rFonts w:ascii="Times New Roman" w:hAnsi="Times New Roman" w:cs="Times New Roman"/>
                <w:sz w:val="24"/>
                <w:szCs w:val="24"/>
              </w:rPr>
              <w:t>напрыгивания</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5F5" w14:textId="66E61311"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Опорной прыжок» (образец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5F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наблюдают и обсуждают образец техники выполнения опорного прыжка через гимнастического козл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выделяют его основные фазы и анализируют особенности их выполнения (разбег,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опора на руки и переход в упор стоя на коленях, переход в упор присев, прыжок толчок двумя ногами прогнувшись, приземление);</w:t>
            </w:r>
          </w:p>
          <w:p w14:paraId="6518A5F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писывают технику выполнения опорного прыжка и выделяют её сложные элементы (письменное изложение);</w:t>
            </w:r>
          </w:p>
          <w:p w14:paraId="6518A5F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подводящие упражнения для освоения опорного прыжка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w:t>
            </w:r>
          </w:p>
          <w:p w14:paraId="6518A5F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рыжок с места вперёд-вверх толчком двумя ногами;</w:t>
            </w:r>
          </w:p>
          <w:p w14:paraId="6518A5F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w:t>
            </w:r>
            <w:proofErr w:type="spellStart"/>
            <w:r w:rsidRPr="00A527CF">
              <w:rPr>
                <w:rFonts w:ascii="Times New Roman" w:hAnsi="Times New Roman" w:cs="Times New Roman"/>
                <w:sz w:val="24"/>
                <w:szCs w:val="24"/>
              </w:rPr>
              <w:t>напрыгивание</w:t>
            </w:r>
            <w:proofErr w:type="spellEnd"/>
            <w:r w:rsidRPr="00A527CF">
              <w:rPr>
                <w:rFonts w:ascii="Times New Roman" w:hAnsi="Times New Roman" w:cs="Times New Roman"/>
                <w:sz w:val="24"/>
                <w:szCs w:val="24"/>
              </w:rPr>
              <w:t xml:space="preserve"> на гимнастический мостик толчком двумя ногами с разбега;</w:t>
            </w:r>
          </w:p>
          <w:p w14:paraId="6518A5F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прыжок через гимнастического козла с разбега </w:t>
            </w:r>
            <w:proofErr w:type="spellStart"/>
            <w:r w:rsidRPr="00A527CF">
              <w:rPr>
                <w:rFonts w:ascii="Times New Roman" w:hAnsi="Times New Roman" w:cs="Times New Roman"/>
                <w:sz w:val="24"/>
                <w:szCs w:val="24"/>
              </w:rPr>
              <w:t>напрыгиванием</w:t>
            </w:r>
            <w:proofErr w:type="spellEnd"/>
            <w:r w:rsidRPr="00A527CF">
              <w:rPr>
                <w:rFonts w:ascii="Times New Roman" w:hAnsi="Times New Roman" w:cs="Times New Roman"/>
                <w:sz w:val="24"/>
                <w:szCs w:val="24"/>
              </w:rPr>
              <w:t xml:space="preserve"> (по фазам движения и в полной координации).</w:t>
            </w:r>
          </w:p>
          <w:p w14:paraId="6518A5FC"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r>
      <w:tr w:rsidR="00A527CF" w:rsidRPr="00A527CF" w14:paraId="6518A608"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5FE"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5F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на низкой гимнастической перекладине: висы и упоры, подъём переворотом.</w:t>
            </w:r>
          </w:p>
          <w:p w14:paraId="6518A600"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1" w14:textId="5E8A8CF8"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на гимнастической перекладине» (образец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0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 понятиями «вис» и «упор», выясняют отличительные признаки виса и упора, наблюдают за образцами их выполнения учителем;</w:t>
            </w:r>
          </w:p>
          <w:p w14:paraId="6518A60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знакомятся со способами хвата за гимнастическую перекладину, определяют их назначение при выполнении висов и упоров (вис сверху, снизу, разноимённый);</w:t>
            </w:r>
          </w:p>
          <w:p w14:paraId="6518A60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висы на низкой гимнастической перекладине с разными способами хвата (висы стоя на согнутых руках; лёжа согнувшись и сзади; присев и присев сзади);</w:t>
            </w:r>
          </w:p>
          <w:p w14:paraId="6518A60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разучивают упражнения на низкой гимнастической перекладине:</w:t>
            </w:r>
          </w:p>
          <w:p w14:paraId="6518A60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одъём в упор с прыжка;</w:t>
            </w:r>
          </w:p>
          <w:p w14:paraId="6518A60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одъём в упор переворотом из виса стоя на согнутых руках.</w:t>
            </w:r>
          </w:p>
        </w:tc>
      </w:tr>
      <w:tr w:rsidR="00A527CF" w:rsidRPr="00A527CF" w14:paraId="6518A617"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09"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0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танце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0B" w14:textId="7D6784DB"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нцевальные упражнения» (образец учителя,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0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анца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ыделяют особенности выполнения его основных движений;</w:t>
            </w:r>
          </w:p>
          <w:p w14:paraId="6518A60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движения танца, стоя на месте:</w:t>
            </w:r>
          </w:p>
          <w:p w14:paraId="6518A60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2 — толчок двумя ногами, небольшой подскок вперёд, левую ногу вынести вперёд-в сторону, приземлиться;</w:t>
            </w:r>
          </w:p>
          <w:p w14:paraId="6518A60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4 — повторить движения 1—2, но вынести правую ногу вперёд-в сторону;</w:t>
            </w:r>
          </w:p>
          <w:p w14:paraId="6518A61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разученные танцевальные движения с добавлением прыжковых движений с продвижением вперёд:</w:t>
            </w:r>
          </w:p>
          <w:p w14:paraId="6518A61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4 — небольшие подскоки на месте;</w:t>
            </w:r>
          </w:p>
          <w:p w14:paraId="6518A61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толчком двумя ногами подскок вперёд, приземлиться;</w:t>
            </w:r>
          </w:p>
          <w:p w14:paraId="6518A61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6 — толчком двумя ногами подскок назад, приземлиться;</w:t>
            </w:r>
          </w:p>
          <w:p w14:paraId="6518A61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7 — толчком двумя ногами три небольших прыжка вперёд;</w:t>
            </w:r>
          </w:p>
          <w:p w14:paraId="6518A61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8 — продолжать с подскока вперёд и вынесением левой ноги вперёд-в сторону;</w:t>
            </w:r>
          </w:p>
          <w:p w14:paraId="6518A61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анец «Летка-</w:t>
            </w:r>
            <w:proofErr w:type="spellStart"/>
            <w:r w:rsidRPr="00A527CF">
              <w:rPr>
                <w:rFonts w:ascii="Times New Roman" w:hAnsi="Times New Roman" w:cs="Times New Roman"/>
                <w:sz w:val="24"/>
                <w:szCs w:val="24"/>
              </w:rPr>
              <w:t>енка</w:t>
            </w:r>
            <w:proofErr w:type="spellEnd"/>
            <w:r w:rsidRPr="00A527CF">
              <w:rPr>
                <w:rFonts w:ascii="Times New Roman" w:hAnsi="Times New Roman" w:cs="Times New Roman"/>
                <w:sz w:val="24"/>
                <w:szCs w:val="24"/>
              </w:rPr>
              <w:t>» в полной координации под музыкальное сопровождение</w:t>
            </w:r>
          </w:p>
        </w:tc>
      </w:tr>
      <w:tr w:rsidR="00A527CF" w:rsidRPr="00A527CF" w14:paraId="6518A61D"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1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ёгкая атлетика</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выполнения легкоатлетических упражнений.</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1A" w14:textId="6089E31A"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ёгкой атлетикой» (учебный диалог,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1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легкоатлетических упражнений, анализируют причины их появления, приводят примеры по способам профилактики и предупреждения (при выполнении беговых и прыжковых упражнений, бросках и метании спортивных снарядов);</w:t>
            </w:r>
          </w:p>
          <w:p w14:paraId="6518A61C"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ёгкой атлетикой.</w:t>
            </w:r>
          </w:p>
        </w:tc>
      </w:tr>
      <w:tr w:rsidR="00A527CF" w:rsidRPr="00A527CF" w14:paraId="6518A629"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1E"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1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ыжок в высоту с разбега способом перешагива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0" w14:textId="5D5A51E3"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Упражнения в прыжках в высоту с разбега» (учебный диалог, образец учителя,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2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прыжка в высоту способом перешагивания, выделяют его основные фазы и описывают технику их выполнения (разбег, отталкивание, полёт и приземление);</w:t>
            </w:r>
          </w:p>
          <w:p w14:paraId="6518A62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ыжка в высоту способом перешагивания:</w:t>
            </w:r>
          </w:p>
          <w:p w14:paraId="6518A623"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толчок одной ногой с места и доставанием другой ногой подвешенного предмета;</w:t>
            </w:r>
          </w:p>
          <w:p w14:paraId="6518A62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толчок одной ногой с разбега и доставанием другой ногой подвешенного предмета;</w:t>
            </w:r>
          </w:p>
          <w:p w14:paraId="6518A62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ерешагивание через планку стоя боком на месте;</w:t>
            </w:r>
          </w:p>
          <w:p w14:paraId="6518A62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4 — перешагивание через планку боком в движении;</w:t>
            </w:r>
          </w:p>
          <w:p w14:paraId="6518A62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5 — стоя боком к планке отталкивание с места и переход через неё;</w:t>
            </w:r>
          </w:p>
          <w:p w14:paraId="6518A62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рыжок в высоту с разбега способом перешагивания в полной координации.</w:t>
            </w:r>
          </w:p>
        </w:tc>
      </w:tr>
      <w:tr w:rsidR="00A527CF" w:rsidRPr="00A527CF" w14:paraId="6518A632" w14:textId="77777777" w:rsidTr="00F537DA">
        <w:trPr>
          <w:trHeight w:val="60"/>
        </w:trPr>
        <w:tc>
          <w:tcPr>
            <w:tcW w:w="839" w:type="pct"/>
            <w:vMerge/>
            <w:tcBorders>
              <w:left w:val="single" w:sz="4" w:space="0" w:color="000000"/>
              <w:right w:val="single" w:sz="4" w:space="0" w:color="000000"/>
            </w:tcBorders>
            <w:tcMar>
              <w:top w:w="113" w:type="dxa"/>
              <w:left w:w="113" w:type="dxa"/>
              <w:bottom w:w="167" w:type="dxa"/>
              <w:right w:w="113" w:type="dxa"/>
            </w:tcMar>
          </w:tcPr>
          <w:p w14:paraId="6518A62A"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2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хнические действия при скоростном беге по соревновательной дистанции: низкий старт; стартовое ускорение, финишировани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2C" w14:textId="5C661E8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Беговые упражнения» (учебный диалог, образец учителя,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и</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2D"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обсуждают образец бега по соревновательной дистанции, обсуждают особенности выполнения его основных технических действий;</w:t>
            </w:r>
          </w:p>
          <w:p w14:paraId="6518A62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зкий старт в последовательности команд «На старт!», «Внимание!», «Марш!»;</w:t>
            </w:r>
          </w:p>
          <w:p w14:paraId="6518A62F"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бег по дистанции 30 м с низкого старта;</w:t>
            </w:r>
          </w:p>
          <w:p w14:paraId="6518A630"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финиширование в беге на дистанцию 30 м;</w:t>
            </w:r>
          </w:p>
          <w:p w14:paraId="6518A63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ростной бег по соревновательной дистанции.</w:t>
            </w:r>
          </w:p>
        </w:tc>
      </w:tr>
      <w:tr w:rsidR="00A527CF" w:rsidRPr="00A527CF" w14:paraId="6518A63C"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33" w14:textId="77777777" w:rsidR="00BC7204" w:rsidRPr="00A527CF" w:rsidRDefault="00BC7204"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Метание малого мяча на дальность стоя на месте.</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35" w14:textId="38791E45"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Метание малого мяча на дальность» (учебный диалог, образец учителя, </w:t>
            </w:r>
            <w:r w:rsidR="008679D3"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8679D3" w:rsidRPr="00A527CF">
              <w:rPr>
                <w:rFonts w:ascii="Times New Roman" w:hAnsi="Times New Roman" w:cs="Times New Roman"/>
                <w:sz w:val="24"/>
                <w:szCs w:val="24"/>
              </w:rPr>
              <w:t xml:space="preserve"> с </w:t>
            </w:r>
            <w:proofErr w:type="spellStart"/>
            <w:r w:rsidR="008679D3"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3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метания малого мяча на дальность с места, выделяют его фазы и описывают технику их выполнения;</w:t>
            </w:r>
          </w:p>
          <w:p w14:paraId="6518A63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к освоению техники метания малого мяча на дальность с места:</w:t>
            </w:r>
          </w:p>
          <w:p w14:paraId="6518A638"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1 — выполнение положения натянутого лука;</w:t>
            </w:r>
          </w:p>
          <w:p w14:paraId="6518A639"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имитация финального усилия;</w:t>
            </w:r>
          </w:p>
          <w:p w14:paraId="6518A63A"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охранение равновесия после броска;</w:t>
            </w:r>
          </w:p>
          <w:p w14:paraId="6518A63B"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метание малого мяча на дальность по фазам движения и в полной координации.</w:t>
            </w:r>
          </w:p>
        </w:tc>
      </w:tr>
      <w:tr w:rsidR="00A527CF" w:rsidRPr="00A527CF" w14:paraId="6518A648"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D" w14:textId="0D6CE623"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Лыжная подготовка</w:t>
            </w:r>
            <w:r w:rsidR="0068117E" w:rsidRPr="00A527CF">
              <w:rPr>
                <w:rFonts w:ascii="Times New Roman" w:hAnsi="Times New Roman" w:cs="Times New Roman"/>
                <w:sz w:val="24"/>
                <w:szCs w:val="24"/>
              </w:rPr>
              <w:t xml:space="preserve"> (в связи со спецификой региона может быть заменена: 1) элементами </w:t>
            </w:r>
            <w:proofErr w:type="spellStart"/>
            <w:r w:rsidR="0068117E" w:rsidRPr="00A527CF">
              <w:rPr>
                <w:rFonts w:ascii="Times New Roman" w:hAnsi="Times New Roman" w:cs="Times New Roman"/>
                <w:sz w:val="24"/>
                <w:szCs w:val="24"/>
              </w:rPr>
              <w:t>голбола</w:t>
            </w:r>
            <w:proofErr w:type="spellEnd"/>
            <w:r w:rsidR="0068117E" w:rsidRPr="00A527CF">
              <w:rPr>
                <w:rFonts w:ascii="Times New Roman" w:hAnsi="Times New Roman" w:cs="Times New Roman"/>
                <w:sz w:val="24"/>
                <w:szCs w:val="24"/>
              </w:rPr>
              <w:t xml:space="preserve">; 2) элементами </w:t>
            </w:r>
            <w:proofErr w:type="spellStart"/>
            <w:r w:rsidR="0068117E" w:rsidRPr="00A527CF">
              <w:rPr>
                <w:rFonts w:ascii="Times New Roman" w:hAnsi="Times New Roman" w:cs="Times New Roman"/>
                <w:sz w:val="24"/>
                <w:szCs w:val="24"/>
              </w:rPr>
              <w:t>шоудауна</w:t>
            </w:r>
            <w:proofErr w:type="spellEnd"/>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3E"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лыжной подготовкой.</w:t>
            </w:r>
          </w:p>
          <w:p w14:paraId="0779F1E7"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ередвижении на лыжах одновременным одношажным ходом</w:t>
            </w:r>
          </w:p>
          <w:p w14:paraId="6C41CDAF" w14:textId="77777777" w:rsidR="0068117E" w:rsidRPr="00A527CF" w:rsidRDefault="0068117E" w:rsidP="00A527CF">
            <w:pPr>
              <w:suppressAutoHyphens/>
              <w:spacing w:after="0" w:line="240" w:lineRule="auto"/>
              <w:ind w:firstLine="709"/>
              <w:jc w:val="both"/>
              <w:rPr>
                <w:rFonts w:ascii="Times New Roman" w:hAnsi="Times New Roman" w:cs="Times New Roman"/>
                <w:sz w:val="24"/>
                <w:szCs w:val="24"/>
              </w:rPr>
            </w:pPr>
            <w:r w:rsidRPr="00A527CF">
              <w:rPr>
                <w:rFonts w:ascii="Times New Roman" w:hAnsi="Times New Roman" w:cs="Times New Roman"/>
                <w:sz w:val="24"/>
                <w:szCs w:val="24"/>
              </w:rPr>
              <w:t xml:space="preserve">Предупреждение травматизма во время занятий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пражнения на ориентацию в пространстве. Отработка ловли и отбива мяча. Отработка броска мяча. Тактическая подготовка. Учебная игра. Предупреждение травматизма во время занятий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совершенствование техники тенниса для слепых и специальных физических качеств; повышение тактической подготовленности; освоение должных тренировочных нагрузок.</w:t>
            </w:r>
          </w:p>
          <w:p w14:paraId="6518A63F" w14:textId="77777777" w:rsidR="0068117E" w:rsidRPr="00A527CF" w:rsidRDefault="0068117E"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0" w14:textId="1C4C3C18"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 на занятиях лыжной подготовкой» (учебный диалог,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41"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упражнений лыжной подготовки, анализируют причины их появления, приводят примеры способов профилактики и предупреждения (при выполнении спусков, подъёмов и поворотов);</w:t>
            </w:r>
          </w:p>
          <w:p w14:paraId="6518A642"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лыжной подготовкой.</w:t>
            </w:r>
          </w:p>
          <w:p w14:paraId="6518A643" w14:textId="254991E0"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ередвижение на лыжах одновременным одношажным ходом» (учебный диалог, образец учителя,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44"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образец передвижения на лыжах одновременным одношажным ходом, сравнивают его с разученными способами передвижения и находят общие и отличительные особенности, выделяют основные фазы в технике передвижения;</w:t>
            </w:r>
          </w:p>
          <w:p w14:paraId="6518A645"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выполняют имитационные упражнения в передвижении </w:t>
            </w:r>
            <w:r w:rsidRPr="00A527CF">
              <w:rPr>
                <w:rFonts w:ascii="Times New Roman" w:hAnsi="Times New Roman" w:cs="Times New Roman"/>
                <w:sz w:val="24"/>
                <w:szCs w:val="24"/>
              </w:rPr>
              <w:br/>
              <w:t>на лыжах (упражнение без лыж и палок);</w:t>
            </w:r>
          </w:p>
          <w:p w14:paraId="6518A64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скольжение с небольшого склона, стоя на лыжах и одновременно отталкиваясь палками;</w:t>
            </w:r>
          </w:p>
          <w:p w14:paraId="379CA6B6" w14:textId="77777777" w:rsidR="00BC7204" w:rsidRPr="00A527CF" w:rsidRDefault="00BC7204"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ередвижение одношажным одновременным ходом по фазам движения и в полной координации.</w:t>
            </w:r>
          </w:p>
          <w:p w14:paraId="0FB45D7A" w14:textId="77EB9F09"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редупреждение травм на занятиях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 xml:space="preserve">» (учебный диалог,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1572BE2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голболе</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 (при выполнении блока, передачи мяча, нападающего броска);</w:t>
            </w:r>
          </w:p>
          <w:p w14:paraId="6DF4C34A"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разучивают правила профилактики травматизма и выполняют их на </w:t>
            </w:r>
            <w:proofErr w:type="spellStart"/>
            <w:r w:rsidRPr="00A527CF">
              <w:rPr>
                <w:rFonts w:ascii="Times New Roman" w:hAnsi="Times New Roman" w:cs="Times New Roman"/>
                <w:sz w:val="24"/>
                <w:szCs w:val="24"/>
              </w:rPr>
              <w:t>голболом</w:t>
            </w:r>
            <w:proofErr w:type="spellEnd"/>
            <w:r w:rsidRPr="00A527CF">
              <w:rPr>
                <w:rFonts w:ascii="Times New Roman" w:hAnsi="Times New Roman" w:cs="Times New Roman"/>
                <w:sz w:val="24"/>
                <w:szCs w:val="24"/>
              </w:rPr>
              <w:t>;</w:t>
            </w:r>
          </w:p>
          <w:p w14:paraId="61F4DCC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09C6918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отрабатывают основные игровые приемы;</w:t>
            </w:r>
          </w:p>
          <w:p w14:paraId="21CA2D68"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643CB330" w14:textId="5FCE7682"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голбол</w:t>
            </w:r>
            <w:proofErr w:type="spellEnd"/>
            <w:r w:rsidRPr="00A527CF">
              <w:rPr>
                <w:rFonts w:ascii="Times New Roman" w:hAnsi="Times New Roman" w:cs="Times New Roman"/>
                <w:sz w:val="24"/>
                <w:szCs w:val="24"/>
              </w:rPr>
              <w:t xml:space="preserve">» (учебный диалог, образец учителя,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07B3326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00A227FD"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67E4C4B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4E5B75F9"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p w14:paraId="25C9C06E" w14:textId="6F7FED19"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Тема «Предупреждение травм на занятиях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47E7EFD0"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возможные травмы при выполнении упражнений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анализируют причины их появления, приводят примеры способов профилактики и предупреждения;</w:t>
            </w:r>
          </w:p>
          <w:p w14:paraId="27E7CCB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w:t>
            </w:r>
          </w:p>
          <w:p w14:paraId="02A54D4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 показ учителем основных игровых приемов;</w:t>
            </w:r>
          </w:p>
          <w:p w14:paraId="1A91F9CE"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основные игровые приемы;</w:t>
            </w:r>
          </w:p>
          <w:p w14:paraId="6D290DFB"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именяют их во время учебной игры.</w:t>
            </w:r>
          </w:p>
          <w:p w14:paraId="5B0A453A" w14:textId="74D4C940"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Тактика игры в </w:t>
            </w:r>
            <w:proofErr w:type="spellStart"/>
            <w:r w:rsidRPr="00A527CF">
              <w:rPr>
                <w:rFonts w:ascii="Times New Roman" w:hAnsi="Times New Roman" w:cs="Times New Roman"/>
                <w:sz w:val="24"/>
                <w:szCs w:val="24"/>
              </w:rPr>
              <w:t>шоудаун</w:t>
            </w:r>
            <w:proofErr w:type="spellEnd"/>
            <w:r w:rsidRPr="00A527CF">
              <w:rPr>
                <w:rFonts w:ascii="Times New Roman" w:hAnsi="Times New Roman" w:cs="Times New Roman"/>
                <w:sz w:val="24"/>
                <w:szCs w:val="24"/>
              </w:rPr>
              <w:t xml:space="preserve">» (учебный диалог, образец учителя, </w:t>
            </w:r>
            <w:r w:rsidR="00797B46"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797B46" w:rsidRPr="00A527CF">
              <w:rPr>
                <w:rFonts w:ascii="Times New Roman" w:hAnsi="Times New Roman" w:cs="Times New Roman"/>
                <w:sz w:val="24"/>
                <w:szCs w:val="24"/>
              </w:rPr>
              <w:t xml:space="preserve"> с </w:t>
            </w:r>
            <w:proofErr w:type="spellStart"/>
            <w:r w:rsidR="00797B46"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340EA36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представленные учителем материалы;</w:t>
            </w:r>
          </w:p>
          <w:p w14:paraId="309F7E63"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обсуждают разновидности тактических действий и игровые ситуации, в которых они могут быть применены; </w:t>
            </w:r>
          </w:p>
          <w:p w14:paraId="71C058E1"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чатся применять разновидности тактических действий в игровой ситуации;</w:t>
            </w:r>
          </w:p>
          <w:p w14:paraId="6518A647" w14:textId="60188150"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трабатывают навыки в учебной игре.</w:t>
            </w:r>
          </w:p>
        </w:tc>
      </w:tr>
      <w:tr w:rsidR="00A527CF" w:rsidRPr="00A527CF" w14:paraId="6518A64F"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49" w14:textId="5112845B"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лавательная подготовка</w:t>
            </w:r>
            <w:r w:rsidR="0068117E" w:rsidRPr="00A527CF">
              <w:rPr>
                <w:rFonts w:ascii="Times New Roman" w:hAnsi="Times New Roman" w:cs="Times New Roman"/>
                <w:sz w:val="24"/>
                <w:szCs w:val="24"/>
              </w:rPr>
              <w:t xml:space="preserve"> (в связи со спецификой региона и материально-технической базой может быть заменена на </w:t>
            </w:r>
            <w:r w:rsidR="0068117E" w:rsidRPr="00A527CF">
              <w:rPr>
                <w:rFonts w:ascii="Times New Roman" w:hAnsi="Times New Roman" w:cs="Times New Roman"/>
                <w:iCs/>
                <w:sz w:val="24"/>
                <w:szCs w:val="24"/>
                <w:shd w:val="clear" w:color="auto" w:fill="FFFFFF"/>
              </w:rPr>
              <w:t>сухое плавание</w:t>
            </w:r>
            <w:r w:rsidR="0068117E" w:rsidRPr="00A527CF">
              <w:rPr>
                <w:rFonts w:ascii="Times New Roman" w:hAnsi="Times New Roman" w:cs="Times New Roman"/>
                <w:sz w:val="24"/>
                <w:szCs w:val="24"/>
              </w:rPr>
              <w:t>)</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4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во время занятий плавательной подготовкой.</w:t>
            </w:r>
          </w:p>
          <w:p w14:paraId="6518A64B" w14:textId="77777777" w:rsidR="00F537DA" w:rsidRPr="00A527CF" w:rsidRDefault="00F537DA" w:rsidP="00A527CF">
            <w:pPr>
              <w:suppressAutoHyphens/>
              <w:spacing w:after="0" w:line="240" w:lineRule="auto"/>
              <w:jc w:val="both"/>
              <w:rPr>
                <w:rFonts w:ascii="Times New Roman" w:hAnsi="Times New Roman" w:cs="Times New Roman"/>
                <w:sz w:val="24"/>
                <w:szCs w:val="24"/>
              </w:rPr>
            </w:pP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4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Предупреждение травм на занятиях в плавательном бассейне» (учебный диалог, иллюстративный материал, видеоролик):</w:t>
            </w:r>
          </w:p>
          <w:p w14:paraId="6518A64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плавательных упражнений в бассейне, анализируют причины их появления, приводят примеры способов профилактики и предупреждения;</w:t>
            </w:r>
          </w:p>
          <w:p w14:paraId="6518A64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лавательной подготовкой.</w:t>
            </w:r>
          </w:p>
        </w:tc>
      </w:tr>
      <w:tr w:rsidR="00A527CF" w:rsidRPr="00A527CF" w14:paraId="6518A663"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50" w14:textId="77777777" w:rsidR="00F537DA" w:rsidRPr="00A527CF" w:rsidRDefault="00F537DA"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5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Упражнения в плавании кролем на груди.</w:t>
            </w:r>
          </w:p>
          <w:p w14:paraId="58323F0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знакомительные упражнения в плавании кролем на спине</w:t>
            </w:r>
          </w:p>
          <w:p w14:paraId="6518A652" w14:textId="1AA9ECDB"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iCs/>
                <w:sz w:val="24"/>
                <w:szCs w:val="24"/>
                <w:shd w:val="clear" w:color="auto" w:fill="FFFFFF"/>
              </w:rPr>
              <w:t xml:space="preserve">Тренировки вне бассейна, упражнения на суше: </w:t>
            </w:r>
            <w:r w:rsidRPr="00A527CF">
              <w:rPr>
                <w:rFonts w:ascii="Times New Roman" w:hAnsi="Times New Roman" w:cs="Times New Roman"/>
                <w:sz w:val="24"/>
                <w:szCs w:val="24"/>
              </w:rPr>
              <w:t>повторение кроля на груди и спине; браса</w:t>
            </w:r>
            <w:r w:rsidRPr="00A527CF">
              <w:rPr>
                <w:rFonts w:ascii="Times New Roman" w:hAnsi="Times New Roman" w:cs="Times New Roman"/>
                <w:iCs/>
                <w:sz w:val="24"/>
                <w:szCs w:val="24"/>
                <w:shd w:val="clear" w:color="auto" w:fill="FFFFFF"/>
              </w:rPr>
              <w:t>. Подготовка сердечно-сосудистой системы и мышц к нагрузке. Снижение вероятности травматизма.  Упражнения на гибкость. Упражнения на укрепление корпуса, баланс и мышцы-стабилизаторы. Увеличение силовых показателей мышц, увеличение мышечной выносливости, улучшение физической формы. Аэробные нагрузки. Профилактические упражнения.</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53" w14:textId="5C8C8B9A"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лавательная подготовка» (учебный диалог, образец учителя, </w:t>
            </w:r>
            <w:r w:rsidR="000206FF"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0206FF" w:rsidRPr="00A527CF">
              <w:rPr>
                <w:rFonts w:ascii="Times New Roman" w:hAnsi="Times New Roman" w:cs="Times New Roman"/>
                <w:sz w:val="24"/>
                <w:szCs w:val="24"/>
              </w:rPr>
              <w:t xml:space="preserve"> с </w:t>
            </w:r>
            <w:proofErr w:type="spellStart"/>
            <w:r w:rsidR="000206FF" w:rsidRPr="00A527CF">
              <w:rPr>
                <w:rFonts w:ascii="Times New Roman" w:hAnsi="Times New Roman" w:cs="Times New Roman"/>
                <w:sz w:val="24"/>
                <w:szCs w:val="24"/>
              </w:rPr>
              <w:t>тифлокомментариями</w:t>
            </w:r>
            <w:proofErr w:type="spellEnd"/>
            <w:r w:rsidRPr="00A527CF">
              <w:rPr>
                <w:rFonts w:ascii="Times New Roman" w:hAnsi="Times New Roman" w:cs="Times New Roman"/>
                <w:sz w:val="24"/>
                <w:szCs w:val="24"/>
              </w:rPr>
              <w:t>):</w:t>
            </w:r>
          </w:p>
          <w:p w14:paraId="6518A65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образец техники плавания кролем на груди, анализируют и уточняют отдельные её элементы и способы их выполнения;</w:t>
            </w:r>
          </w:p>
          <w:p w14:paraId="6518A65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упражнения по совершенствованию техники плавания кролем на груди:</w:t>
            </w:r>
          </w:p>
          <w:p w14:paraId="6518A656"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упражнения с плавательной доской (скольжение на груди с подключением работы ног; скольжение на груди с работой ног и подключением попеременно гребковых движений правой и левой рукой; плавание кролем с удержанием плавательной доски между ног);</w:t>
            </w:r>
          </w:p>
          <w:p w14:paraId="6518A65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кольжение на груди с работой ногами и выдохом в воду;</w:t>
            </w:r>
          </w:p>
          <w:p w14:paraId="6518A65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скольжение на груди с попеременными гребками правой и левой рукой и поворотом головы в сторону после выдоха в воду;</w:t>
            </w:r>
          </w:p>
          <w:p w14:paraId="6518A659"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груди в полной координации;</w:t>
            </w:r>
          </w:p>
          <w:p w14:paraId="6518A65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плавания кролем на спине, выделяют его технические элементы и сравнивают с элементами плавания кролем на груди;</w:t>
            </w:r>
          </w:p>
          <w:p w14:paraId="6518A65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одводящие упражнения для освоения плавания кролем на спине (на бортике бассейна):</w:t>
            </w:r>
          </w:p>
          <w:p w14:paraId="6518A65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левая рука вверху, правая рука вдоль туловища — круговые движения руками назад;</w:t>
            </w:r>
          </w:p>
          <w:p w14:paraId="6518A65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сидя на краю бортика бассейна, руки отведены назад в упор сзади, прямые ноги опущены в воду — попеременная работа ногами в воде;</w:t>
            </w:r>
          </w:p>
          <w:p w14:paraId="6518A65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 плавательных упражнений в бассейне:</w:t>
            </w:r>
          </w:p>
          <w:p w14:paraId="6518A65F"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 скольжение на спине, оттолкнувшись двумя ногами </w:t>
            </w:r>
            <w:r w:rsidRPr="00A527CF">
              <w:rPr>
                <w:rFonts w:ascii="Times New Roman" w:hAnsi="Times New Roman" w:cs="Times New Roman"/>
                <w:sz w:val="24"/>
                <w:szCs w:val="24"/>
              </w:rPr>
              <w:br/>
              <w:t>от бортика;</w:t>
            </w:r>
          </w:p>
          <w:p w14:paraId="6518A66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2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w:t>
            </w:r>
          </w:p>
          <w:p w14:paraId="6518A66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3 — скольжение на спине, оттолкнувшись двумя ногами </w:t>
            </w:r>
            <w:r w:rsidRPr="00A527CF">
              <w:rPr>
                <w:rFonts w:ascii="Times New Roman" w:hAnsi="Times New Roman" w:cs="Times New Roman"/>
                <w:sz w:val="24"/>
                <w:szCs w:val="24"/>
              </w:rPr>
              <w:br/>
              <w:t>от бортика с попеременной работой ногами и руками;</w:t>
            </w:r>
          </w:p>
          <w:p w14:paraId="4E247C8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лавание кролем на спине в полной координации</w:t>
            </w:r>
          </w:p>
          <w:p w14:paraId="68CA47D8" w14:textId="1B02763E"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1) Тема «Плавательная подготовка» (учебный диалог, образец учителя, </w:t>
            </w:r>
            <w:r w:rsidR="002776BE"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2776BE" w:rsidRPr="00A527CF">
              <w:rPr>
                <w:rFonts w:ascii="Times New Roman" w:hAnsi="Times New Roman" w:cs="Times New Roman"/>
                <w:sz w:val="24"/>
                <w:szCs w:val="24"/>
              </w:rPr>
              <w:t xml:space="preserve"> с </w:t>
            </w:r>
            <w:proofErr w:type="spellStart"/>
            <w:r w:rsidR="002776BE"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 xml:space="preserve">): </w:t>
            </w:r>
          </w:p>
          <w:p w14:paraId="33330C86" w14:textId="77ADC57E" w:rsidR="0068117E" w:rsidRPr="00A527CF" w:rsidRDefault="002776B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изучают </w:t>
            </w:r>
            <w:r w:rsidR="0068117E" w:rsidRPr="00A527CF">
              <w:rPr>
                <w:rFonts w:ascii="Times New Roman" w:hAnsi="Times New Roman" w:cs="Times New Roman"/>
                <w:sz w:val="24"/>
                <w:szCs w:val="24"/>
              </w:rPr>
              <w:t>материал по технике выполнения основных видов плавания</w:t>
            </w:r>
            <w:r w:rsidRPr="00A527CF">
              <w:rPr>
                <w:rFonts w:ascii="Times New Roman" w:hAnsi="Times New Roman" w:cs="Times New Roman"/>
                <w:sz w:val="24"/>
                <w:szCs w:val="24"/>
              </w:rPr>
              <w:t xml:space="preserve"> (изучение видеоматериала сопровождается подробными комментариями учителя)</w:t>
            </w:r>
            <w:r w:rsidR="0068117E" w:rsidRPr="00A527CF">
              <w:rPr>
                <w:rFonts w:ascii="Times New Roman" w:hAnsi="Times New Roman" w:cs="Times New Roman"/>
                <w:sz w:val="24"/>
                <w:szCs w:val="24"/>
              </w:rPr>
              <w:t>, обсуждают отличительные признаки их техники;</w:t>
            </w:r>
          </w:p>
          <w:p w14:paraId="48744F77"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выполняют упражнения ознакомительного плавания:</w:t>
            </w:r>
          </w:p>
          <w:p w14:paraId="31195974"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бирают фазы двигательных действий при движении различными стилями;</w:t>
            </w:r>
          </w:p>
          <w:p w14:paraId="34898D16"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груди;</w:t>
            </w:r>
          </w:p>
          <w:p w14:paraId="1BF64595"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кролем на спине;</w:t>
            </w:r>
          </w:p>
          <w:p w14:paraId="51D82EA2" w14:textId="77777777" w:rsidR="0068117E" w:rsidRPr="00A527CF" w:rsidRDefault="0068117E"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митация движений рук и ног при движении брасом;</w:t>
            </w:r>
          </w:p>
          <w:p w14:paraId="6518A662" w14:textId="6D81DDF5" w:rsidR="0068117E" w:rsidRPr="00A527CF" w:rsidRDefault="0068117E" w:rsidP="00A527CF">
            <w:pPr>
              <w:suppressAutoHyphens/>
              <w:spacing w:after="0" w:line="240" w:lineRule="auto"/>
              <w:jc w:val="both"/>
              <w:rPr>
                <w:rFonts w:ascii="Times New Roman" w:hAnsi="Times New Roman" w:cs="Times New Roman"/>
                <w:sz w:val="24"/>
                <w:szCs w:val="24"/>
                <w:lang w:val="en-US"/>
              </w:rPr>
            </w:pPr>
            <w:r w:rsidRPr="00A527CF">
              <w:rPr>
                <w:rFonts w:ascii="Times New Roman" w:hAnsi="Times New Roman" w:cs="Times New Roman"/>
                <w:sz w:val="24"/>
                <w:szCs w:val="24"/>
              </w:rPr>
              <w:t xml:space="preserve">пробежка на </w:t>
            </w:r>
            <w:proofErr w:type="spellStart"/>
            <w:r w:rsidRPr="00A527CF">
              <w:rPr>
                <w:rFonts w:ascii="Times New Roman" w:hAnsi="Times New Roman" w:cs="Times New Roman"/>
                <w:sz w:val="24"/>
                <w:szCs w:val="24"/>
              </w:rPr>
              <w:t>выносилость</w:t>
            </w:r>
            <w:proofErr w:type="spellEnd"/>
            <w:r w:rsidRPr="00A527CF">
              <w:rPr>
                <w:rFonts w:ascii="Times New Roman" w:hAnsi="Times New Roman" w:cs="Times New Roman"/>
                <w:sz w:val="24"/>
                <w:szCs w:val="24"/>
              </w:rPr>
              <w:t>.</w:t>
            </w:r>
          </w:p>
        </w:tc>
      </w:tr>
      <w:tr w:rsidR="00A527CF" w:rsidRPr="00A527CF" w14:paraId="6518A669" w14:textId="77777777" w:rsidTr="00F537DA">
        <w:trPr>
          <w:trHeight w:val="60"/>
        </w:trPr>
        <w:tc>
          <w:tcPr>
            <w:tcW w:w="839" w:type="pct"/>
            <w:vMerge w:val="restart"/>
            <w:tcBorders>
              <w:top w:val="single" w:sz="4" w:space="0" w:color="000000"/>
              <w:left w:val="single" w:sz="4" w:space="0" w:color="000000"/>
              <w:right w:val="single" w:sz="4" w:space="0" w:color="000000"/>
            </w:tcBorders>
            <w:tcMar>
              <w:top w:w="113" w:type="dxa"/>
              <w:left w:w="113" w:type="dxa"/>
              <w:bottom w:w="167" w:type="dxa"/>
              <w:right w:w="113" w:type="dxa"/>
            </w:tcMar>
          </w:tcPr>
          <w:p w14:paraId="6518A66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Подвижные и спортивные игры</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редупреждение травматизма на занятиях подвижными играм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6" w14:textId="76AC9BB3"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Тема «Предупреждение травматизма на занятиях подвижными играми» (учебный диалог, </w:t>
            </w:r>
            <w:r w:rsidR="002776BE"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2776BE" w:rsidRPr="00A527CF">
              <w:rPr>
                <w:rFonts w:ascii="Times New Roman" w:hAnsi="Times New Roman" w:cs="Times New Roman"/>
                <w:sz w:val="24"/>
                <w:szCs w:val="24"/>
              </w:rPr>
              <w:t xml:space="preserve"> с </w:t>
            </w:r>
            <w:proofErr w:type="spellStart"/>
            <w:r w:rsidR="002776BE"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6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обсуждают возможные травмы при выполнении игровых упражнений в зале и на открытой площадке, анализируют причины их появления, приводят примеры способов профилактики и предупреждения;</w:t>
            </w:r>
          </w:p>
          <w:p w14:paraId="6518A66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рофилактики травматизма и выполняют их на занятиях подвижными и спортивными играми.</w:t>
            </w:r>
          </w:p>
        </w:tc>
      </w:tr>
      <w:tr w:rsidR="00A527CF" w:rsidRPr="00A527CF" w14:paraId="6518A691" w14:textId="77777777" w:rsidTr="00F537DA">
        <w:trPr>
          <w:trHeight w:val="60"/>
        </w:trPr>
        <w:tc>
          <w:tcPr>
            <w:tcW w:w="839" w:type="pct"/>
            <w:vMerge/>
            <w:tcBorders>
              <w:left w:val="single" w:sz="4" w:space="0" w:color="000000"/>
              <w:bottom w:val="single" w:sz="4" w:space="0" w:color="000000"/>
              <w:right w:val="single" w:sz="4" w:space="0" w:color="000000"/>
            </w:tcBorders>
            <w:tcMar>
              <w:top w:w="113" w:type="dxa"/>
              <w:left w:w="113" w:type="dxa"/>
              <w:bottom w:w="167" w:type="dxa"/>
              <w:right w:w="113" w:type="dxa"/>
            </w:tcMar>
          </w:tcPr>
          <w:p w14:paraId="6518A66A" w14:textId="77777777" w:rsidR="00F537DA" w:rsidRPr="00A527CF" w:rsidRDefault="00F537DA" w:rsidP="00A527CF">
            <w:pPr>
              <w:suppressAutoHyphens/>
              <w:spacing w:after="0" w:line="240" w:lineRule="auto"/>
              <w:jc w:val="both"/>
              <w:rPr>
                <w:rFonts w:ascii="Times New Roman" w:hAnsi="Times New Roman" w:cs="Times New Roman"/>
                <w:sz w:val="24"/>
                <w:szCs w:val="24"/>
              </w:rPr>
            </w:pP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6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движные игры общефизической подготовки.</w:t>
            </w:r>
          </w:p>
          <w:p w14:paraId="6518A66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олейбол: нижняя боковая подача; приём и передача мяча сверху; выполнение освоенных технических действий в условиях игровой деятельности.</w:t>
            </w:r>
          </w:p>
          <w:p w14:paraId="6518A66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Баскетбол: бросок мяча двумя руками от груди, с места; выполнение освоенных технических действий в условиях игровой деятельности.</w:t>
            </w:r>
          </w:p>
          <w:p w14:paraId="6518A66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Футбол: остановка катящегося мяча внутренней стороной стопы; выполнение освоенных технических действий в </w:t>
            </w:r>
            <w:r w:rsidRPr="00A527CF">
              <w:rPr>
                <w:rFonts w:ascii="Times New Roman" w:hAnsi="Times New Roman" w:cs="Times New Roman"/>
                <w:sz w:val="24"/>
                <w:szCs w:val="24"/>
              </w:rPr>
              <w:lastRenderedPageBreak/>
              <w:t>условиях игровой деятельности</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6F" w14:textId="6F307B86"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Тема «Подвижные игры общефизической подготовки» (диалог учителя, </w:t>
            </w:r>
            <w:r w:rsidR="002776BE" w:rsidRPr="00A527CF">
              <w:rPr>
                <w:rFonts w:ascii="Times New Roman" w:hAnsi="Times New Roman" w:cs="Times New Roman"/>
                <w:sz w:val="24"/>
                <w:szCs w:val="24"/>
              </w:rPr>
              <w:t xml:space="preserve">рельефно-графический </w:t>
            </w:r>
            <w:r w:rsidRPr="00A527CF">
              <w:rPr>
                <w:rFonts w:ascii="Times New Roman" w:hAnsi="Times New Roman" w:cs="Times New Roman"/>
                <w:sz w:val="24"/>
                <w:szCs w:val="24"/>
              </w:rPr>
              <w:t>иллюстративный материал, видеоролик</w:t>
            </w:r>
            <w:r w:rsidR="002776BE" w:rsidRPr="00A527CF">
              <w:rPr>
                <w:rFonts w:ascii="Times New Roman" w:hAnsi="Times New Roman" w:cs="Times New Roman"/>
                <w:sz w:val="24"/>
                <w:szCs w:val="24"/>
              </w:rPr>
              <w:t xml:space="preserve"> с </w:t>
            </w:r>
            <w:proofErr w:type="spellStart"/>
            <w:r w:rsidR="002776BE" w:rsidRPr="00A527CF">
              <w:rPr>
                <w:rFonts w:ascii="Times New Roman" w:hAnsi="Times New Roman" w:cs="Times New Roman"/>
                <w:sz w:val="24"/>
                <w:szCs w:val="24"/>
              </w:rPr>
              <w:t>тифлокомментированием</w:t>
            </w:r>
            <w:proofErr w:type="spellEnd"/>
            <w:r w:rsidRPr="00A527CF">
              <w:rPr>
                <w:rFonts w:ascii="Times New Roman" w:hAnsi="Times New Roman" w:cs="Times New Roman"/>
                <w:sz w:val="24"/>
                <w:szCs w:val="24"/>
              </w:rPr>
              <w:t>):</w:t>
            </w:r>
          </w:p>
          <w:p w14:paraId="6518A67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правила подвижных игр, способы организации</w:t>
            </w:r>
          </w:p>
          <w:p w14:paraId="6518A67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подготовку мест проведения;</w:t>
            </w:r>
          </w:p>
          <w:p w14:paraId="6518A672"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овершенствуют ранее разученные физические упражнения</w:t>
            </w:r>
          </w:p>
          <w:p w14:paraId="6518A673"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 технические действия из подвижных игр;</w:t>
            </w:r>
          </w:p>
          <w:p w14:paraId="6518A67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амостоятельно организовывают и играют в подвижные игры.</w:t>
            </w:r>
          </w:p>
          <w:p w14:paraId="6518A67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Технические действия игры волейбол» (учебный диалог, образец учителя, иллюстративный материал, видеоролики):</w:t>
            </w:r>
          </w:p>
          <w:p w14:paraId="6518A676"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нижней боковой подачи, обсуждают её фазы и особенности их выполнения;</w:t>
            </w:r>
          </w:p>
          <w:p w14:paraId="6518A67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нижней боковой подачи:</w:t>
            </w:r>
          </w:p>
          <w:p w14:paraId="6518A67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нижняя боковая подача без мяча (имитация подачи);</w:t>
            </w:r>
          </w:p>
          <w:p w14:paraId="6518A679"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нижняя боковая подача в стенку с небольшого расстояния;</w:t>
            </w:r>
          </w:p>
          <w:p w14:paraId="6518A67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нижняя боковая подача через волейбольную сетку</w:t>
            </w:r>
          </w:p>
          <w:p w14:paraId="6518A67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с небольшого расстояния;</w:t>
            </w:r>
          </w:p>
          <w:p w14:paraId="6518A67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нижнюю боковую подачу по правилам соревнований;</w:t>
            </w:r>
          </w:p>
          <w:p w14:paraId="6518A67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наблюдают и анализируют образец приёма и передачи мяча сверху двумя руками, обсуждают её фазы и особенности</w:t>
            </w:r>
          </w:p>
          <w:p w14:paraId="6518A67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их выполнения;</w:t>
            </w:r>
          </w:p>
          <w:p w14:paraId="6518A67F"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для освоения техники приёма и передачи мяча сверху двумя руками:</w:t>
            </w:r>
          </w:p>
          <w:p w14:paraId="6518A68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передача и приём мяча двумя руками сверху над собой, стоя и в движении;</w:t>
            </w:r>
          </w:p>
          <w:p w14:paraId="6518A681"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передача и приём мяча двумя руками сверху в парах;</w:t>
            </w:r>
          </w:p>
          <w:p w14:paraId="6518A682"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приём и передача мяча двумя руками сверху через волейбольную сетку;</w:t>
            </w:r>
          </w:p>
          <w:p w14:paraId="6518A683"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ачу, приёмы и передачи мяча в условиях игровой деятельности.</w:t>
            </w:r>
          </w:p>
          <w:p w14:paraId="6518A684"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Технические действия игры баскетбол» (учебный диалог, образец учителя, иллюстративный материал, видеоролики):</w:t>
            </w:r>
          </w:p>
          <w:p w14:paraId="6518A685"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броска мяча двумя руками от груди, описывают его выполнение с выделением основных фаз движения;</w:t>
            </w:r>
          </w:p>
          <w:p w14:paraId="6518A686"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подводящие упражнения и технические действия игры баскетбол:</w:t>
            </w:r>
          </w:p>
          <w:p w14:paraId="6518A687"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1 — стойка баскетболиста с мячом в руках;</w:t>
            </w:r>
          </w:p>
          <w:p w14:paraId="6518A688"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2 — бросок баскетбольного мяча двумя руками от груди</w:t>
            </w:r>
          </w:p>
          <w:p w14:paraId="6518A689"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по фазам движения и в полной координации);</w:t>
            </w:r>
          </w:p>
          <w:p w14:paraId="6518A68A"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3 — бросок мяча двумя руками от груди с места после его ловли;</w:t>
            </w:r>
          </w:p>
          <w:p w14:paraId="6518A68B"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ение броска мяча двумя руками от груди с места в условиях игровой деятельности.</w:t>
            </w:r>
          </w:p>
          <w:p w14:paraId="6518A68C"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Тема «Технические действия игры футбол» (учебный диалог, образец учителя, иллюстративный материал, видеоролики):</w:t>
            </w:r>
          </w:p>
          <w:p w14:paraId="6518A68D"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наблюдают и анализируют образец техники остановки катящегося футбольного мяча, описывают особенности выполнения;</w:t>
            </w:r>
          </w:p>
          <w:p w14:paraId="6518A68E"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технику остановки катящегося мяча внутренней стороной стопы после его передачи;</w:t>
            </w:r>
          </w:p>
          <w:p w14:paraId="6518A68F"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разучивают удар по мячу с двух шагов, после его остановки;</w:t>
            </w:r>
          </w:p>
          <w:p w14:paraId="6518A690"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выполняют технические действия игры футбол в условиях игровой деятельности.</w:t>
            </w:r>
          </w:p>
        </w:tc>
      </w:tr>
      <w:tr w:rsidR="00A527CF" w:rsidRPr="00A527CF" w14:paraId="6518A695" w14:textId="77777777" w:rsidTr="00F537DA">
        <w:trPr>
          <w:trHeight w:val="60"/>
        </w:trPr>
        <w:tc>
          <w:tcPr>
            <w:tcW w:w="839"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2" w14:textId="77777777" w:rsidR="00F537DA" w:rsidRPr="00A527CF" w:rsidRDefault="00F537DA" w:rsidP="00A527CF">
            <w:pPr>
              <w:suppressAutoHyphens/>
              <w:spacing w:after="0" w:line="240" w:lineRule="auto"/>
              <w:jc w:val="both"/>
              <w:rPr>
                <w:rFonts w:ascii="Times New Roman" w:hAnsi="Times New Roman" w:cs="Times New Roman"/>
                <w:sz w:val="24"/>
                <w:szCs w:val="24"/>
              </w:rPr>
            </w:pPr>
            <w:proofErr w:type="spellStart"/>
            <w:r w:rsidRPr="00A527CF">
              <w:rPr>
                <w:rFonts w:ascii="Times New Roman" w:hAnsi="Times New Roman" w:cs="Times New Roman"/>
                <w:sz w:val="24"/>
                <w:szCs w:val="24"/>
              </w:rPr>
              <w:t>Прикладно</w:t>
            </w:r>
            <w:proofErr w:type="spellEnd"/>
            <w:r w:rsidRPr="00A527CF">
              <w:rPr>
                <w:rFonts w:ascii="Times New Roman" w:hAnsi="Times New Roman" w:cs="Times New Roman"/>
                <w:sz w:val="24"/>
                <w:szCs w:val="24"/>
              </w:rPr>
              <w:t>-ориентированная физическая культура (24 ч)</w:t>
            </w:r>
          </w:p>
        </w:tc>
        <w:tc>
          <w:tcPr>
            <w:tcW w:w="1146"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113" w:type="dxa"/>
            </w:tcMar>
          </w:tcPr>
          <w:p w14:paraId="6518A693" w14:textId="77777777"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t xml:space="preserve">Упражнения физической подготовки на развитие основных физических качеств. Подготовка к выполнению </w:t>
            </w:r>
            <w:r w:rsidRPr="00A527CF">
              <w:rPr>
                <w:rFonts w:ascii="Times New Roman" w:hAnsi="Times New Roman" w:cs="Times New Roman"/>
                <w:sz w:val="24"/>
                <w:szCs w:val="24"/>
              </w:rPr>
              <w:lastRenderedPageBreak/>
              <w:t>нормативных требований комплекса ГТО.</w:t>
            </w:r>
          </w:p>
        </w:tc>
        <w:tc>
          <w:tcPr>
            <w:tcW w:w="3015" w:type="pct"/>
            <w:tcBorders>
              <w:top w:val="single" w:sz="4" w:space="0" w:color="000000"/>
              <w:left w:val="single" w:sz="4" w:space="0" w:color="000000"/>
              <w:bottom w:val="single" w:sz="4" w:space="0" w:color="000000"/>
              <w:right w:val="single" w:sz="4" w:space="0" w:color="000000"/>
            </w:tcBorders>
            <w:tcMar>
              <w:top w:w="113" w:type="dxa"/>
              <w:left w:w="113" w:type="dxa"/>
              <w:bottom w:w="167" w:type="dxa"/>
              <w:right w:w="57" w:type="dxa"/>
            </w:tcMar>
          </w:tcPr>
          <w:p w14:paraId="6518A694" w14:textId="7B1ADC89" w:rsidR="00F537DA" w:rsidRPr="00A527CF" w:rsidRDefault="00F537DA" w:rsidP="00A527CF">
            <w:pPr>
              <w:suppressAutoHyphens/>
              <w:spacing w:after="0" w:line="240" w:lineRule="auto"/>
              <w:jc w:val="both"/>
              <w:rPr>
                <w:rFonts w:ascii="Times New Roman" w:hAnsi="Times New Roman" w:cs="Times New Roman"/>
                <w:sz w:val="24"/>
                <w:szCs w:val="24"/>
              </w:rPr>
            </w:pPr>
            <w:r w:rsidRPr="00A527CF">
              <w:rPr>
                <w:rFonts w:ascii="Times New Roman" w:hAnsi="Times New Roman" w:cs="Times New Roman"/>
                <w:sz w:val="24"/>
                <w:szCs w:val="24"/>
              </w:rPr>
              <w:lastRenderedPageBreak/>
              <w:t xml:space="preserve">Рефлексия: демонстрирование приростов в показателях физических качеств к нормативным требованиям </w:t>
            </w:r>
            <w:proofErr w:type="spellStart"/>
            <w:r w:rsidRPr="00A527CF">
              <w:rPr>
                <w:rFonts w:ascii="Times New Roman" w:hAnsi="Times New Roman" w:cs="Times New Roman"/>
                <w:sz w:val="24"/>
                <w:szCs w:val="24"/>
              </w:rPr>
              <w:t>комп</w:t>
            </w:r>
            <w:r w:rsidR="0013744F" w:rsidRPr="00A527CF">
              <w:rPr>
                <w:rFonts w:ascii="Times New Roman" w:hAnsi="Times New Roman" w:cs="Times New Roman"/>
                <w:sz w:val="24"/>
                <w:szCs w:val="24"/>
              </w:rPr>
              <w:t>ы</w:t>
            </w:r>
            <w:r w:rsidRPr="00A527CF">
              <w:rPr>
                <w:rFonts w:ascii="Times New Roman" w:hAnsi="Times New Roman" w:cs="Times New Roman"/>
                <w:sz w:val="24"/>
                <w:szCs w:val="24"/>
              </w:rPr>
              <w:t>лекса</w:t>
            </w:r>
            <w:proofErr w:type="spellEnd"/>
            <w:r w:rsidRPr="00A527CF">
              <w:rPr>
                <w:rFonts w:ascii="Times New Roman" w:hAnsi="Times New Roman" w:cs="Times New Roman"/>
                <w:sz w:val="24"/>
                <w:szCs w:val="24"/>
              </w:rPr>
              <w:t xml:space="preserve"> ГТО.</w:t>
            </w:r>
          </w:p>
        </w:tc>
      </w:tr>
    </w:tbl>
    <w:p w14:paraId="6518A696" w14:textId="77777777" w:rsidR="004013ED" w:rsidRPr="00A527CF" w:rsidRDefault="004013ED" w:rsidP="00A527CF">
      <w:pPr>
        <w:pStyle w:val="body"/>
        <w:spacing w:line="240" w:lineRule="auto"/>
        <w:rPr>
          <w:rFonts w:ascii="Times New Roman" w:hAnsi="Times New Roman" w:cs="Times New Roman"/>
          <w:color w:val="auto"/>
          <w:sz w:val="24"/>
          <w:szCs w:val="24"/>
        </w:rPr>
        <w:sectPr w:rsidR="004013ED" w:rsidRPr="00A527CF" w:rsidSect="00F537DA">
          <w:pgSz w:w="16840" w:h="11907" w:orient="landscape" w:code="9"/>
          <w:pgMar w:top="794" w:right="737" w:bottom="794" w:left="1134" w:header="720" w:footer="720" w:gutter="0"/>
          <w:cols w:space="720"/>
          <w:noEndnote/>
        </w:sectPr>
      </w:pPr>
    </w:p>
    <w:p w14:paraId="6518A697" w14:textId="77777777" w:rsidR="00B35C2F" w:rsidRPr="00A527CF" w:rsidRDefault="00B35C2F" w:rsidP="00A527CF">
      <w:pPr>
        <w:pStyle w:val="body"/>
        <w:spacing w:line="240" w:lineRule="auto"/>
        <w:rPr>
          <w:rFonts w:ascii="Times New Roman" w:hAnsi="Times New Roman" w:cs="Times New Roman"/>
          <w:color w:val="auto"/>
          <w:sz w:val="24"/>
          <w:szCs w:val="24"/>
        </w:rPr>
      </w:pPr>
    </w:p>
    <w:p w14:paraId="6518A698" w14:textId="36BF7331" w:rsidR="00B35C2F" w:rsidRPr="00A527CF" w:rsidRDefault="007B1F68" w:rsidP="00A527CF">
      <w:pPr>
        <w:pStyle w:val="body"/>
        <w:spacing w:line="240" w:lineRule="auto"/>
        <w:rPr>
          <w:rFonts w:ascii="Times New Roman" w:hAnsi="Times New Roman" w:cs="Times New Roman"/>
          <w:color w:val="auto"/>
          <w:sz w:val="24"/>
          <w:szCs w:val="24"/>
        </w:rPr>
      </w:pPr>
      <w:r w:rsidRPr="00A527CF">
        <w:rPr>
          <w:rFonts w:ascii="Times New Roman" w:hAnsi="Times New Roman" w:cs="Times New Roman"/>
          <w:color w:val="auto"/>
          <w:sz w:val="24"/>
          <w:szCs w:val="24"/>
        </w:rPr>
        <w:t>Пр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азработк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абочей</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ограмм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тематическом</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ланировани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должн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быть</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учтен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озможност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спользовани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цифров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разователь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есурсов,</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являющихс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учебно-методическим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материалам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мультимедий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ограмм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учебник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задачник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библиотек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иртуальн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лаборатори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гровы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ограммы,</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коллекци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цифров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разователь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есурсов)</w:t>
      </w:r>
      <w:r w:rsidR="002776BE" w:rsidRPr="00A527CF">
        <w:rPr>
          <w:rFonts w:ascii="Times New Roman" w:hAnsi="Times New Roman" w:cs="Times New Roman"/>
          <w:color w:val="auto"/>
          <w:sz w:val="24"/>
          <w:szCs w:val="24"/>
        </w:rPr>
        <w:t xml:space="preserve"> с учетом их доступности для слепых</w:t>
      </w:r>
      <w:r w:rsidRPr="00A527CF">
        <w:rPr>
          <w:rFonts w:ascii="Times New Roman" w:hAnsi="Times New Roman" w:cs="Times New Roman"/>
          <w:color w:val="auto"/>
          <w:sz w:val="24"/>
          <w:szCs w:val="24"/>
        </w:rPr>
        <w:t>,</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спользуемым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дл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учени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оспитания</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азлич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групп</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ользователей,</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представленн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электронном</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цифровом)</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ид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реализующи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дидактически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возможности</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ИКТ,</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содержание</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которых</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соответствует</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законодательству</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w:t>
      </w:r>
      <w:r w:rsidR="00024BAF" w:rsidRPr="00A527CF">
        <w:rPr>
          <w:rFonts w:ascii="Times New Roman" w:hAnsi="Times New Roman" w:cs="Times New Roman"/>
          <w:color w:val="auto"/>
          <w:sz w:val="24"/>
          <w:szCs w:val="24"/>
        </w:rPr>
        <w:t xml:space="preserve"> </w:t>
      </w:r>
      <w:r w:rsidRPr="00A527CF">
        <w:rPr>
          <w:rFonts w:ascii="Times New Roman" w:hAnsi="Times New Roman" w:cs="Times New Roman"/>
          <w:color w:val="auto"/>
          <w:sz w:val="24"/>
          <w:szCs w:val="24"/>
        </w:rPr>
        <w:t>образовании.</w:t>
      </w:r>
    </w:p>
    <w:sectPr w:rsidR="00B35C2F" w:rsidRPr="00A527CF" w:rsidSect="00F537DA">
      <w:pgSz w:w="11907" w:h="16840" w:code="9"/>
      <w:pgMar w:top="737" w:right="794" w:bottom="1134" w:left="79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C9909" w14:textId="77777777" w:rsidR="007B03CA" w:rsidRDefault="007B03CA" w:rsidP="006A5CFF">
      <w:pPr>
        <w:spacing w:after="0" w:line="240" w:lineRule="auto"/>
      </w:pPr>
      <w:r>
        <w:separator/>
      </w:r>
    </w:p>
  </w:endnote>
  <w:endnote w:type="continuationSeparator" w:id="0">
    <w:p w14:paraId="69E620FA" w14:textId="77777777" w:rsidR="007B03CA" w:rsidRDefault="007B03CA" w:rsidP="006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listo MT"/>
    <w:panose1 w:val="00000000000000000000"/>
    <w:charset w:val="00"/>
    <w:family w:val="roman"/>
    <w:notTrueType/>
    <w:pitch w:val="variable"/>
    <w:sig w:usb0="800002EF" w:usb1="1000000A" w:usb2="00000000" w:usb3="00000000" w:csb0="00000005" w:csb1="00000000"/>
  </w:font>
  <w:font w:name="SchoolBookSanPin-Bold">
    <w:altName w:val="Calibri"/>
    <w:panose1 w:val="00000000000000000000"/>
    <w:charset w:val="CC"/>
    <w:family w:val="auto"/>
    <w:notTrueType/>
    <w:pitch w:val="default"/>
    <w:sig w:usb0="00000201" w:usb1="00000000" w:usb2="00000000" w:usb3="00000000" w:csb0="00000004" w:csb1="00000000"/>
  </w:font>
  <w:font w:name="SymbolMT">
    <w:panose1 w:val="00000000000000000000"/>
    <w:charset w:val="02"/>
    <w:family w:val="auto"/>
    <w:notTrueType/>
    <w:pitch w:val="default"/>
  </w:font>
  <w:font w:name="PiGraphA">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706F" w14:textId="77777777" w:rsidR="00172416" w:rsidRDefault="001724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32999" w14:textId="77777777" w:rsidR="00172416" w:rsidRDefault="00172416">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F57B8" w14:textId="77777777" w:rsidR="00172416" w:rsidRDefault="001724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52CF6" w14:textId="77777777" w:rsidR="007B03CA" w:rsidRDefault="007B03CA" w:rsidP="006A5CFF">
      <w:pPr>
        <w:spacing w:after="0" w:line="240" w:lineRule="auto"/>
      </w:pPr>
      <w:r>
        <w:separator/>
      </w:r>
    </w:p>
  </w:footnote>
  <w:footnote w:type="continuationSeparator" w:id="0">
    <w:p w14:paraId="26BB0F4E" w14:textId="77777777" w:rsidR="007B03CA" w:rsidRDefault="007B03CA" w:rsidP="006A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8134" w14:textId="77777777" w:rsidR="00172416" w:rsidRDefault="001724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BAC1" w14:textId="77777777" w:rsidR="00172416" w:rsidRDefault="001724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92A1" w14:textId="77777777" w:rsidR="00172416" w:rsidRDefault="0017241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A17C3"/>
    <w:multiLevelType w:val="multilevel"/>
    <w:tmpl w:val="B188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A26589"/>
    <w:multiLevelType w:val="hybridMultilevel"/>
    <w:tmpl w:val="50EA9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5E0486"/>
    <w:multiLevelType w:val="hybridMultilevel"/>
    <w:tmpl w:val="66CC2C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461"/>
    <w:rsid w:val="000063A5"/>
    <w:rsid w:val="000206FF"/>
    <w:rsid w:val="00024BAF"/>
    <w:rsid w:val="00061924"/>
    <w:rsid w:val="0009384E"/>
    <w:rsid w:val="0009508B"/>
    <w:rsid w:val="000A0C85"/>
    <w:rsid w:val="000A57DB"/>
    <w:rsid w:val="00134CD4"/>
    <w:rsid w:val="0013744F"/>
    <w:rsid w:val="00160E24"/>
    <w:rsid w:val="00170DAA"/>
    <w:rsid w:val="00171B10"/>
    <w:rsid w:val="00172416"/>
    <w:rsid w:val="001A6F02"/>
    <w:rsid w:val="001E7D29"/>
    <w:rsid w:val="001F30AD"/>
    <w:rsid w:val="00234908"/>
    <w:rsid w:val="00246917"/>
    <w:rsid w:val="00247E5E"/>
    <w:rsid w:val="00254461"/>
    <w:rsid w:val="00267B45"/>
    <w:rsid w:val="00275B27"/>
    <w:rsid w:val="00276B2A"/>
    <w:rsid w:val="002776BE"/>
    <w:rsid w:val="00290068"/>
    <w:rsid w:val="002978DC"/>
    <w:rsid w:val="002D6696"/>
    <w:rsid w:val="002E620E"/>
    <w:rsid w:val="00333F1C"/>
    <w:rsid w:val="003813F3"/>
    <w:rsid w:val="003C41B7"/>
    <w:rsid w:val="003C4FC2"/>
    <w:rsid w:val="004013ED"/>
    <w:rsid w:val="00402CF9"/>
    <w:rsid w:val="00453804"/>
    <w:rsid w:val="004828FC"/>
    <w:rsid w:val="004917D0"/>
    <w:rsid w:val="004A0096"/>
    <w:rsid w:val="004C0F3A"/>
    <w:rsid w:val="004E26D0"/>
    <w:rsid w:val="004F7B3E"/>
    <w:rsid w:val="005414F9"/>
    <w:rsid w:val="00547515"/>
    <w:rsid w:val="005873EA"/>
    <w:rsid w:val="005C4343"/>
    <w:rsid w:val="005D6593"/>
    <w:rsid w:val="005F7F02"/>
    <w:rsid w:val="006224AB"/>
    <w:rsid w:val="00644637"/>
    <w:rsid w:val="00650266"/>
    <w:rsid w:val="00662480"/>
    <w:rsid w:val="0067422D"/>
    <w:rsid w:val="0068117E"/>
    <w:rsid w:val="006A5CFF"/>
    <w:rsid w:val="006C6A8E"/>
    <w:rsid w:val="007159EA"/>
    <w:rsid w:val="007270B3"/>
    <w:rsid w:val="007321AD"/>
    <w:rsid w:val="0075547B"/>
    <w:rsid w:val="00761163"/>
    <w:rsid w:val="00774631"/>
    <w:rsid w:val="007902B9"/>
    <w:rsid w:val="0079579C"/>
    <w:rsid w:val="00797B46"/>
    <w:rsid w:val="007B03CA"/>
    <w:rsid w:val="007B10DA"/>
    <w:rsid w:val="007B1F68"/>
    <w:rsid w:val="007B2C5A"/>
    <w:rsid w:val="007C6CAB"/>
    <w:rsid w:val="007D26E0"/>
    <w:rsid w:val="007D488D"/>
    <w:rsid w:val="007E75C3"/>
    <w:rsid w:val="00866A69"/>
    <w:rsid w:val="008679D3"/>
    <w:rsid w:val="008736F1"/>
    <w:rsid w:val="00893F1C"/>
    <w:rsid w:val="008A181B"/>
    <w:rsid w:val="008A6ECB"/>
    <w:rsid w:val="008F338E"/>
    <w:rsid w:val="00906142"/>
    <w:rsid w:val="00921B63"/>
    <w:rsid w:val="00971272"/>
    <w:rsid w:val="00985FD0"/>
    <w:rsid w:val="009A34ED"/>
    <w:rsid w:val="009C7375"/>
    <w:rsid w:val="009C77C9"/>
    <w:rsid w:val="009E422D"/>
    <w:rsid w:val="00A05730"/>
    <w:rsid w:val="00A2365F"/>
    <w:rsid w:val="00A527CF"/>
    <w:rsid w:val="00A85C1A"/>
    <w:rsid w:val="00A90D79"/>
    <w:rsid w:val="00AA74E9"/>
    <w:rsid w:val="00AC17BF"/>
    <w:rsid w:val="00AC5CBA"/>
    <w:rsid w:val="00AD4C8A"/>
    <w:rsid w:val="00AD51A1"/>
    <w:rsid w:val="00AE51C3"/>
    <w:rsid w:val="00B32FE8"/>
    <w:rsid w:val="00B35C2F"/>
    <w:rsid w:val="00B4713F"/>
    <w:rsid w:val="00B8788E"/>
    <w:rsid w:val="00BA0713"/>
    <w:rsid w:val="00BC658C"/>
    <w:rsid w:val="00BC7204"/>
    <w:rsid w:val="00BF6DA3"/>
    <w:rsid w:val="00C02718"/>
    <w:rsid w:val="00C24437"/>
    <w:rsid w:val="00CB1461"/>
    <w:rsid w:val="00CC3927"/>
    <w:rsid w:val="00CF7069"/>
    <w:rsid w:val="00D0208F"/>
    <w:rsid w:val="00D42E54"/>
    <w:rsid w:val="00D51A79"/>
    <w:rsid w:val="00D56817"/>
    <w:rsid w:val="00D76697"/>
    <w:rsid w:val="00D86247"/>
    <w:rsid w:val="00D92F7B"/>
    <w:rsid w:val="00DA3081"/>
    <w:rsid w:val="00DA3770"/>
    <w:rsid w:val="00DD7A68"/>
    <w:rsid w:val="00DE04BC"/>
    <w:rsid w:val="00DE44DC"/>
    <w:rsid w:val="00E046A1"/>
    <w:rsid w:val="00E36223"/>
    <w:rsid w:val="00E45D2E"/>
    <w:rsid w:val="00E74DB1"/>
    <w:rsid w:val="00EA1897"/>
    <w:rsid w:val="00EC3847"/>
    <w:rsid w:val="00EC763E"/>
    <w:rsid w:val="00ED3882"/>
    <w:rsid w:val="00ED780C"/>
    <w:rsid w:val="00EE7C82"/>
    <w:rsid w:val="00EF01AA"/>
    <w:rsid w:val="00F50A90"/>
    <w:rsid w:val="00F537DA"/>
    <w:rsid w:val="00F72BA5"/>
    <w:rsid w:val="00F81A89"/>
    <w:rsid w:val="00F84FFF"/>
    <w:rsid w:val="00FA0A03"/>
    <w:rsid w:val="00FD3C6C"/>
    <w:rsid w:val="00FF137B"/>
    <w:rsid w:val="00FF3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18A1DE"/>
  <w15:docId w15:val="{339642F7-D430-4C10-8E08-C5F3AEBCA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0DA"/>
  </w:style>
  <w:style w:type="paragraph" w:styleId="1">
    <w:name w:val="heading 1"/>
    <w:basedOn w:val="a"/>
    <w:next w:val="a"/>
    <w:link w:val="10"/>
    <w:uiPriority w:val="9"/>
    <w:qFormat/>
    <w:rsid w:val="006A5C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A5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A5C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7B10DA"/>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7B10DA"/>
    <w:pPr>
      <w:tabs>
        <w:tab w:val="left" w:pos="567"/>
      </w:tabs>
      <w:spacing w:line="240" w:lineRule="atLeast"/>
      <w:ind w:firstLine="227"/>
      <w:jc w:val="both"/>
    </w:pPr>
    <w:rPr>
      <w:rFonts w:ascii="SchoolBookSanPin" w:hAnsi="SchoolBookSanPin" w:cs="SchoolBookSanPin"/>
      <w:sz w:val="20"/>
      <w:szCs w:val="20"/>
      <w:lang w:val="ru-RU"/>
    </w:rPr>
  </w:style>
  <w:style w:type="paragraph" w:customStyle="1" w:styleId="h1">
    <w:name w:val="h1"/>
    <w:basedOn w:val="body"/>
    <w:uiPriority w:val="99"/>
    <w:rsid w:val="007B10DA"/>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TOC-1">
    <w:name w:val="TOC-1"/>
    <w:basedOn w:val="body"/>
    <w:uiPriority w:val="99"/>
    <w:rsid w:val="007B10DA"/>
    <w:pPr>
      <w:tabs>
        <w:tab w:val="clear" w:pos="567"/>
        <w:tab w:val="right" w:pos="5953"/>
        <w:tab w:val="right" w:pos="6350"/>
      </w:tabs>
      <w:suppressAutoHyphens/>
      <w:spacing w:before="120"/>
      <w:ind w:firstLine="0"/>
      <w:jc w:val="left"/>
    </w:pPr>
  </w:style>
  <w:style w:type="paragraph" w:customStyle="1" w:styleId="TOC-2">
    <w:name w:val="TOC-2"/>
    <w:basedOn w:val="TOC-1"/>
    <w:uiPriority w:val="99"/>
    <w:rsid w:val="007B10DA"/>
    <w:pPr>
      <w:spacing w:before="0"/>
      <w:ind w:left="227"/>
    </w:pPr>
  </w:style>
  <w:style w:type="paragraph" w:customStyle="1" w:styleId="TOC-3">
    <w:name w:val="TOC-3"/>
    <w:basedOn w:val="TOC-1"/>
    <w:uiPriority w:val="99"/>
    <w:rsid w:val="007B10DA"/>
    <w:pPr>
      <w:spacing w:before="0"/>
      <w:ind w:left="454"/>
    </w:pPr>
  </w:style>
  <w:style w:type="paragraph" w:customStyle="1" w:styleId="h2">
    <w:name w:val="h2"/>
    <w:basedOn w:val="h1"/>
    <w:uiPriority w:val="99"/>
    <w:rsid w:val="007B10DA"/>
    <w:pPr>
      <w:pBdr>
        <w:bottom w:val="none" w:sz="0" w:space="0" w:color="auto"/>
      </w:pBdr>
      <w:spacing w:before="240" w:after="0"/>
    </w:pPr>
    <w:rPr>
      <w:position w:val="6"/>
      <w:sz w:val="22"/>
      <w:szCs w:val="22"/>
    </w:rPr>
  </w:style>
  <w:style w:type="paragraph" w:customStyle="1" w:styleId="h2-first">
    <w:name w:val="h2-first"/>
    <w:basedOn w:val="h2"/>
    <w:uiPriority w:val="99"/>
    <w:rsid w:val="007B10DA"/>
    <w:pPr>
      <w:spacing w:before="120"/>
    </w:pPr>
  </w:style>
  <w:style w:type="paragraph" w:customStyle="1" w:styleId="list-bullet">
    <w:name w:val="list-bullet"/>
    <w:basedOn w:val="body"/>
    <w:uiPriority w:val="99"/>
    <w:rsid w:val="007B10DA"/>
    <w:pPr>
      <w:ind w:left="227" w:hanging="142"/>
    </w:pPr>
  </w:style>
  <w:style w:type="paragraph" w:customStyle="1" w:styleId="h3">
    <w:name w:val="h3"/>
    <w:basedOn w:val="h2"/>
    <w:uiPriority w:val="99"/>
    <w:rsid w:val="007B10DA"/>
    <w:rPr>
      <w:caps w:val="0"/>
    </w:rPr>
  </w:style>
  <w:style w:type="paragraph" w:customStyle="1" w:styleId="table-body1mm">
    <w:name w:val="table-body_1mm"/>
    <w:basedOn w:val="body"/>
    <w:uiPriority w:val="99"/>
    <w:rsid w:val="007B10DA"/>
    <w:pPr>
      <w:spacing w:after="100" w:line="220" w:lineRule="atLeast"/>
      <w:ind w:firstLine="0"/>
      <w:jc w:val="left"/>
    </w:pPr>
    <w:rPr>
      <w:sz w:val="18"/>
      <w:szCs w:val="18"/>
    </w:rPr>
  </w:style>
  <w:style w:type="paragraph" w:customStyle="1" w:styleId="table-head">
    <w:name w:val="table-head"/>
    <w:basedOn w:val="table-body1mm"/>
    <w:uiPriority w:val="99"/>
    <w:rsid w:val="007B10DA"/>
    <w:pPr>
      <w:jc w:val="center"/>
    </w:pPr>
    <w:rPr>
      <w:rFonts w:ascii="SchoolBookSanPin-Bold" w:hAnsi="SchoolBookSanPin-Bold" w:cs="SchoolBookSanPin-Bold"/>
      <w:b/>
      <w:bCs/>
    </w:rPr>
  </w:style>
  <w:style w:type="paragraph" w:customStyle="1" w:styleId="table-body0mm">
    <w:name w:val="table-body_0mm"/>
    <w:basedOn w:val="body"/>
    <w:uiPriority w:val="99"/>
    <w:rsid w:val="007B10DA"/>
    <w:pPr>
      <w:spacing w:line="220" w:lineRule="atLeast"/>
      <w:ind w:firstLine="0"/>
      <w:jc w:val="left"/>
    </w:pPr>
    <w:rPr>
      <w:sz w:val="18"/>
      <w:szCs w:val="18"/>
    </w:rPr>
  </w:style>
  <w:style w:type="paragraph" w:customStyle="1" w:styleId="table-list-bullet">
    <w:name w:val="table-list-bullet"/>
    <w:basedOn w:val="table-body1mm"/>
    <w:uiPriority w:val="99"/>
    <w:rsid w:val="007B10DA"/>
    <w:pPr>
      <w:spacing w:after="0"/>
      <w:ind w:left="142" w:hanging="142"/>
    </w:pPr>
  </w:style>
  <w:style w:type="character" w:customStyle="1" w:styleId="BoldItalic">
    <w:name w:val="Bold_Italic"/>
    <w:uiPriority w:val="99"/>
    <w:rsid w:val="007B10DA"/>
    <w:rPr>
      <w:b/>
      <w:bCs/>
      <w:i/>
      <w:iCs/>
    </w:rPr>
  </w:style>
  <w:style w:type="character" w:customStyle="1" w:styleId="Italic">
    <w:name w:val="Italic"/>
    <w:uiPriority w:val="99"/>
    <w:rsid w:val="007B10DA"/>
    <w:rPr>
      <w:i/>
      <w:iCs/>
    </w:rPr>
  </w:style>
  <w:style w:type="character" w:customStyle="1" w:styleId="Bold">
    <w:name w:val="Bold"/>
    <w:uiPriority w:val="99"/>
    <w:rsid w:val="007B10DA"/>
    <w:rPr>
      <w:b/>
      <w:bCs/>
    </w:rPr>
  </w:style>
  <w:style w:type="character" w:customStyle="1" w:styleId="Symbol">
    <w:name w:val="Symbol"/>
    <w:uiPriority w:val="99"/>
    <w:rsid w:val="007B10DA"/>
    <w:rPr>
      <w:rFonts w:ascii="SymbolMT" w:hAnsi="SymbolMT" w:cs="SymbolMT"/>
    </w:rPr>
  </w:style>
  <w:style w:type="character" w:customStyle="1" w:styleId="list-bullet1">
    <w:name w:val="list-bullet1"/>
    <w:uiPriority w:val="99"/>
    <w:rsid w:val="007B10DA"/>
    <w:rPr>
      <w:rFonts w:ascii="PiGraphA" w:hAnsi="PiGraphA" w:cs="PiGraphA"/>
      <w:position w:val="1"/>
      <w:sz w:val="14"/>
      <w:szCs w:val="14"/>
    </w:rPr>
  </w:style>
  <w:style w:type="paragraph" w:styleId="a3">
    <w:name w:val="header"/>
    <w:basedOn w:val="a"/>
    <w:link w:val="a4"/>
    <w:uiPriority w:val="99"/>
    <w:unhideWhenUsed/>
    <w:rsid w:val="006A5C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5CFF"/>
  </w:style>
  <w:style w:type="paragraph" w:styleId="a5">
    <w:name w:val="footer"/>
    <w:basedOn w:val="a"/>
    <w:link w:val="a6"/>
    <w:uiPriority w:val="99"/>
    <w:unhideWhenUsed/>
    <w:rsid w:val="006A5C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5CFF"/>
  </w:style>
  <w:style w:type="character" w:customStyle="1" w:styleId="10">
    <w:name w:val="Заголовок 1 Знак"/>
    <w:basedOn w:val="a0"/>
    <w:link w:val="1"/>
    <w:uiPriority w:val="9"/>
    <w:rsid w:val="006A5CF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A5C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6A5CFF"/>
    <w:rPr>
      <w:rFonts w:asciiTheme="majorHAnsi" w:eastAsiaTheme="majorEastAsia" w:hAnsiTheme="majorHAnsi" w:cstheme="majorBidi"/>
      <w:color w:val="1F4D78" w:themeColor="accent1" w:themeShade="7F"/>
      <w:sz w:val="24"/>
      <w:szCs w:val="24"/>
    </w:rPr>
  </w:style>
  <w:style w:type="paragraph" w:styleId="a7">
    <w:name w:val="TOC Heading"/>
    <w:basedOn w:val="1"/>
    <w:next w:val="a"/>
    <w:uiPriority w:val="39"/>
    <w:unhideWhenUsed/>
    <w:qFormat/>
    <w:rsid w:val="00F81A89"/>
    <w:pPr>
      <w:outlineLvl w:val="9"/>
    </w:pPr>
  </w:style>
  <w:style w:type="paragraph" w:styleId="11">
    <w:name w:val="toc 1"/>
    <w:basedOn w:val="a"/>
    <w:next w:val="a"/>
    <w:autoRedefine/>
    <w:uiPriority w:val="39"/>
    <w:unhideWhenUsed/>
    <w:rsid w:val="00F81A89"/>
    <w:pPr>
      <w:spacing w:after="100"/>
    </w:pPr>
  </w:style>
  <w:style w:type="paragraph" w:styleId="21">
    <w:name w:val="toc 2"/>
    <w:basedOn w:val="a"/>
    <w:next w:val="a"/>
    <w:autoRedefine/>
    <w:uiPriority w:val="39"/>
    <w:unhideWhenUsed/>
    <w:rsid w:val="00F81A89"/>
    <w:pPr>
      <w:spacing w:after="100"/>
      <w:ind w:left="220"/>
    </w:pPr>
  </w:style>
  <w:style w:type="paragraph" w:styleId="31">
    <w:name w:val="toc 3"/>
    <w:basedOn w:val="a"/>
    <w:next w:val="a"/>
    <w:autoRedefine/>
    <w:uiPriority w:val="39"/>
    <w:unhideWhenUsed/>
    <w:rsid w:val="00F81A89"/>
    <w:pPr>
      <w:spacing w:after="100"/>
      <w:ind w:left="440"/>
    </w:pPr>
  </w:style>
  <w:style w:type="character" w:styleId="a8">
    <w:name w:val="Hyperlink"/>
    <w:basedOn w:val="a0"/>
    <w:uiPriority w:val="99"/>
    <w:unhideWhenUsed/>
    <w:rsid w:val="00F81A89"/>
    <w:rPr>
      <w:color w:val="0563C1" w:themeColor="hyperlink"/>
      <w:u w:val="single"/>
    </w:rPr>
  </w:style>
  <w:style w:type="paragraph" w:styleId="a9">
    <w:name w:val="Balloon Text"/>
    <w:basedOn w:val="a"/>
    <w:link w:val="aa"/>
    <w:uiPriority w:val="99"/>
    <w:semiHidden/>
    <w:unhideWhenUsed/>
    <w:rsid w:val="007270B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270B3"/>
    <w:rPr>
      <w:rFonts w:ascii="Tahoma" w:hAnsi="Tahoma" w:cs="Tahoma"/>
      <w:sz w:val="16"/>
      <w:szCs w:val="16"/>
    </w:rPr>
  </w:style>
  <w:style w:type="paragraph" w:styleId="ab">
    <w:name w:val="Body Text"/>
    <w:basedOn w:val="a"/>
    <w:link w:val="ac"/>
    <w:uiPriority w:val="1"/>
    <w:qFormat/>
    <w:rsid w:val="007270B3"/>
    <w:pPr>
      <w:widowControl w:val="0"/>
      <w:autoSpaceDE w:val="0"/>
      <w:autoSpaceDN w:val="0"/>
      <w:spacing w:after="0" w:line="240" w:lineRule="auto"/>
      <w:ind w:left="156" w:right="154" w:firstLine="226"/>
      <w:jc w:val="both"/>
    </w:pPr>
    <w:rPr>
      <w:rFonts w:ascii="Times New Roman" w:eastAsia="Times New Roman" w:hAnsi="Times New Roman" w:cs="Times New Roman"/>
      <w:sz w:val="20"/>
      <w:szCs w:val="20"/>
      <w:lang w:eastAsia="en-US"/>
    </w:rPr>
  </w:style>
  <w:style w:type="character" w:customStyle="1" w:styleId="ac">
    <w:name w:val="Основной текст Знак"/>
    <w:basedOn w:val="a0"/>
    <w:link w:val="ab"/>
    <w:uiPriority w:val="1"/>
    <w:rsid w:val="007270B3"/>
    <w:rPr>
      <w:rFonts w:ascii="Times New Roman" w:eastAsia="Times New Roman" w:hAnsi="Times New Roman" w:cs="Times New Roman"/>
      <w:sz w:val="20"/>
      <w:szCs w:val="20"/>
      <w:lang w:eastAsia="en-US"/>
    </w:rPr>
  </w:style>
  <w:style w:type="paragraph" w:styleId="ad">
    <w:name w:val="No Spacing"/>
    <w:link w:val="ae"/>
    <w:uiPriority w:val="1"/>
    <w:qFormat/>
    <w:rsid w:val="00BA0713"/>
    <w:pPr>
      <w:spacing w:after="0" w:line="240" w:lineRule="auto"/>
    </w:pPr>
    <w:rPr>
      <w:rFonts w:ascii="Calibri" w:eastAsia="Calibri" w:hAnsi="Calibri" w:cs="Times New Roman"/>
      <w:lang w:eastAsia="en-US"/>
    </w:rPr>
  </w:style>
  <w:style w:type="character" w:customStyle="1" w:styleId="ae">
    <w:name w:val="Без интервала Знак"/>
    <w:link w:val="ad"/>
    <w:uiPriority w:val="1"/>
    <w:locked/>
    <w:rsid w:val="00BA0713"/>
    <w:rPr>
      <w:rFonts w:ascii="Calibri" w:eastAsia="Calibri" w:hAnsi="Calibri" w:cs="Times New Roman"/>
      <w:lang w:eastAsia="en-US"/>
    </w:rPr>
  </w:style>
  <w:style w:type="paragraph" w:styleId="af">
    <w:name w:val="Normal (Web)"/>
    <w:basedOn w:val="a"/>
    <w:uiPriority w:val="99"/>
    <w:unhideWhenUsed/>
    <w:rsid w:val="00F50A90"/>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List Paragraph"/>
    <w:basedOn w:val="a"/>
    <w:link w:val="af1"/>
    <w:uiPriority w:val="1"/>
    <w:qFormat/>
    <w:rsid w:val="00A85C1A"/>
    <w:pPr>
      <w:ind w:left="708"/>
    </w:pPr>
    <w:rPr>
      <w:rFonts w:eastAsia="Times New Roman"/>
      <w:lang w:eastAsia="en-US"/>
    </w:rPr>
  </w:style>
  <w:style w:type="character" w:customStyle="1" w:styleId="af1">
    <w:name w:val="Абзац списка Знак"/>
    <w:link w:val="af0"/>
    <w:uiPriority w:val="1"/>
    <w:locked/>
    <w:rsid w:val="00A85C1A"/>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4899-6B30-4358-B11A-64CA2FDF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9</Pages>
  <Words>25615</Words>
  <Characters>14600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бина Татьяна Владимировна</dc:creator>
  <cp:keywords/>
  <dc:description/>
  <cp:lastModifiedBy>User2</cp:lastModifiedBy>
  <cp:revision>15</cp:revision>
  <cp:lastPrinted>2022-05-17T10:27:00Z</cp:lastPrinted>
  <dcterms:created xsi:type="dcterms:W3CDTF">2023-08-20T09:08:00Z</dcterms:created>
  <dcterms:modified xsi:type="dcterms:W3CDTF">2023-08-21T13:03:00Z</dcterms:modified>
</cp:coreProperties>
</file>